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29D7C" w14:textId="77777777" w:rsidR="008A63E1" w:rsidRDefault="008A63E1" w:rsidP="008A63E1">
      <w:pPr>
        <w:rPr>
          <w:color w:val="FC1604"/>
          <w:sz w:val="144"/>
          <w:szCs w:val="144"/>
          <w:lang w:val="nl-NL"/>
        </w:rPr>
      </w:pPr>
      <w:bookmarkStart w:id="0" w:name="_Hlk9338885"/>
      <w:bookmarkStart w:id="1" w:name="_Hlk10478627"/>
      <w:bookmarkEnd w:id="0"/>
      <w:r w:rsidRPr="008A63E1">
        <w:rPr>
          <w:color w:val="FC1604"/>
          <w:sz w:val="96"/>
          <w:szCs w:val="96"/>
          <w:lang w:val="nl-NL"/>
        </w:rPr>
        <w:t xml:space="preserve">       </w:t>
      </w:r>
      <w:r>
        <w:rPr>
          <w:color w:val="FC1604"/>
          <w:sz w:val="96"/>
          <w:szCs w:val="96"/>
          <w:lang w:val="nl-NL"/>
        </w:rPr>
        <w:t xml:space="preserve"> </w:t>
      </w:r>
      <w:r w:rsidRPr="008A63E1">
        <w:rPr>
          <w:color w:val="EF0D37"/>
          <w:sz w:val="144"/>
          <w:szCs w:val="144"/>
          <w:lang w:val="nl-NL"/>
        </w:rPr>
        <w:t>YouStore</w:t>
      </w:r>
    </w:p>
    <w:p w14:paraId="0F6C855D" w14:textId="32C2EFB3" w:rsidR="008A63E1" w:rsidRDefault="008A63E1" w:rsidP="008A63E1">
      <w:pPr>
        <w:rPr>
          <w:color w:val="FC1604"/>
          <w:sz w:val="144"/>
          <w:szCs w:val="144"/>
          <w:lang w:val="nl-NL"/>
        </w:rPr>
      </w:pPr>
    </w:p>
    <w:p w14:paraId="33711AEB" w14:textId="7B728389" w:rsidR="008A63E1" w:rsidRDefault="008A63E1" w:rsidP="008A63E1">
      <w:pPr>
        <w:rPr>
          <w:color w:val="FC1604"/>
          <w:sz w:val="144"/>
          <w:szCs w:val="144"/>
          <w:lang w:val="nl-NL"/>
        </w:rPr>
      </w:pPr>
      <w:r>
        <w:rPr>
          <w:noProof/>
        </w:rPr>
        <w:drawing>
          <wp:anchor distT="0" distB="0" distL="114300" distR="114300" simplePos="0" relativeHeight="251658240" behindDoc="1" locked="0" layoutInCell="1" allowOverlap="1" wp14:anchorId="16BF1C1C" wp14:editId="7B44CFD1">
            <wp:simplePos x="0" y="0"/>
            <wp:positionH relativeFrom="margin">
              <wp:align>center</wp:align>
            </wp:positionH>
            <wp:positionV relativeFrom="paragraph">
              <wp:posOffset>16510</wp:posOffset>
            </wp:positionV>
            <wp:extent cx="3271520" cy="3177540"/>
            <wp:effectExtent l="0" t="0" r="5080" b="3810"/>
            <wp:wrapTight wrapText="bothSides">
              <wp:wrapPolygon edited="0">
                <wp:start x="8553" y="0"/>
                <wp:lineTo x="7547" y="129"/>
                <wp:lineTo x="3899" y="1813"/>
                <wp:lineTo x="1887" y="4144"/>
                <wp:lineTo x="629" y="6216"/>
                <wp:lineTo x="0" y="8158"/>
                <wp:lineTo x="0" y="12950"/>
                <wp:lineTo x="252" y="14504"/>
                <wp:lineTo x="1258" y="16576"/>
                <wp:lineTo x="2893" y="18647"/>
                <wp:lineTo x="5911" y="20719"/>
                <wp:lineTo x="6163" y="20849"/>
                <wp:lineTo x="8301" y="21496"/>
                <wp:lineTo x="8553" y="21496"/>
                <wp:lineTo x="12955" y="21496"/>
                <wp:lineTo x="13207" y="21496"/>
                <wp:lineTo x="15345" y="20849"/>
                <wp:lineTo x="15596" y="20719"/>
                <wp:lineTo x="18615" y="18647"/>
                <wp:lineTo x="20250" y="16576"/>
                <wp:lineTo x="21256" y="14504"/>
                <wp:lineTo x="21508" y="12950"/>
                <wp:lineTo x="21508" y="8158"/>
                <wp:lineTo x="20879" y="6216"/>
                <wp:lineTo x="19621" y="4144"/>
                <wp:lineTo x="17609" y="1813"/>
                <wp:lineTo x="13961" y="129"/>
                <wp:lineTo x="12955" y="0"/>
                <wp:lineTo x="85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EEA7C" w14:textId="77777777" w:rsidR="008A63E1" w:rsidRPr="008A63E1" w:rsidRDefault="008A63E1" w:rsidP="008A63E1">
      <w:pPr>
        <w:rPr>
          <w:color w:val="F31943"/>
          <w:sz w:val="144"/>
          <w:szCs w:val="144"/>
          <w:lang w:val="nl-NL"/>
        </w:rPr>
      </w:pPr>
    </w:p>
    <w:p w14:paraId="4A2273FF" w14:textId="77777777" w:rsidR="008E09C4" w:rsidRDefault="008A63E1" w:rsidP="008A63E1">
      <w:pPr>
        <w:rPr>
          <w:color w:val="F31943"/>
          <w:sz w:val="144"/>
          <w:szCs w:val="144"/>
          <w:lang w:val="nl-NL"/>
        </w:rPr>
      </w:pPr>
      <w:r w:rsidRPr="008A63E1">
        <w:rPr>
          <w:color w:val="F31943"/>
          <w:sz w:val="144"/>
          <w:szCs w:val="144"/>
          <w:lang w:val="nl-NL"/>
        </w:rPr>
        <w:t xml:space="preserve">         </w:t>
      </w:r>
      <w:r w:rsidR="008E09C4">
        <w:rPr>
          <w:color w:val="F31943"/>
          <w:sz w:val="144"/>
          <w:szCs w:val="144"/>
          <w:lang w:val="nl-NL"/>
        </w:rPr>
        <w:t xml:space="preserve">                 </w:t>
      </w:r>
    </w:p>
    <w:p w14:paraId="021BF3B4" w14:textId="77777777" w:rsidR="008E09C4" w:rsidRDefault="008E09C4" w:rsidP="008A63E1">
      <w:pPr>
        <w:rPr>
          <w:color w:val="F31943"/>
          <w:sz w:val="144"/>
          <w:szCs w:val="144"/>
          <w:lang w:val="nl-NL"/>
        </w:rPr>
      </w:pPr>
    </w:p>
    <w:p w14:paraId="7DEAD84F" w14:textId="049365B7" w:rsidR="008A63E1" w:rsidRPr="008A63E1" w:rsidRDefault="008E09C4" w:rsidP="008A63E1">
      <w:pPr>
        <w:rPr>
          <w:color w:val="F31943"/>
          <w:sz w:val="48"/>
          <w:szCs w:val="48"/>
          <w:lang w:val="nl-NL"/>
        </w:rPr>
      </w:pPr>
      <w:r>
        <w:rPr>
          <w:color w:val="F31943"/>
          <w:sz w:val="144"/>
          <w:szCs w:val="144"/>
          <w:lang w:val="nl-NL"/>
        </w:rPr>
        <w:t xml:space="preserve">         </w:t>
      </w:r>
      <w:r w:rsidR="008A63E1" w:rsidRPr="008A63E1">
        <w:rPr>
          <w:color w:val="F31943"/>
          <w:sz w:val="48"/>
          <w:szCs w:val="48"/>
          <w:lang w:val="nl-NL"/>
        </w:rPr>
        <w:t>Sam</w:t>
      </w:r>
      <w:r>
        <w:rPr>
          <w:color w:val="F31943"/>
          <w:sz w:val="48"/>
          <w:szCs w:val="48"/>
          <w:lang w:val="nl-NL"/>
        </w:rPr>
        <w:t xml:space="preserve"> </w:t>
      </w:r>
      <w:r w:rsidR="008A63E1" w:rsidRPr="008A63E1">
        <w:rPr>
          <w:color w:val="F31943"/>
          <w:sz w:val="48"/>
          <w:szCs w:val="48"/>
          <w:lang w:val="nl-NL"/>
        </w:rPr>
        <w:t>Jammoul</w:t>
      </w:r>
    </w:p>
    <w:p w14:paraId="007C2EF1" w14:textId="3C717333" w:rsidR="008A63E1" w:rsidRPr="00EB5265" w:rsidRDefault="008A63E1" w:rsidP="00EB5265">
      <w:pPr>
        <w:rPr>
          <w:color w:val="F31943"/>
          <w:sz w:val="48"/>
          <w:szCs w:val="48"/>
          <w:lang w:val="nl-NL"/>
        </w:rPr>
      </w:pPr>
      <w:r w:rsidRPr="008A63E1">
        <w:rPr>
          <w:color w:val="F31943"/>
          <w:sz w:val="48"/>
          <w:szCs w:val="48"/>
          <w:lang w:val="nl-NL"/>
        </w:rPr>
        <w:t xml:space="preserve">                                  S.25</w:t>
      </w:r>
      <w:r>
        <w:rPr>
          <w:sz w:val="144"/>
          <w:szCs w:val="144"/>
          <w:lang w:val="nl-NL"/>
        </w:rPr>
        <w:tab/>
        <w:t xml:space="preserve">       </w:t>
      </w:r>
    </w:p>
    <w:sdt>
      <w:sdtPr>
        <w:rPr>
          <w:rFonts w:eastAsiaTheme="minorHAnsi" w:cstheme="minorBidi"/>
          <w:b w:val="0"/>
          <w:color w:val="000000" w:themeColor="text1"/>
          <w:sz w:val="22"/>
          <w:szCs w:val="22"/>
          <w:lang w:val="en-NL"/>
        </w:rPr>
        <w:id w:val="-66575117"/>
        <w:docPartObj>
          <w:docPartGallery w:val="Table of Contents"/>
          <w:docPartUnique/>
        </w:docPartObj>
      </w:sdtPr>
      <w:sdtEndPr>
        <w:rPr>
          <w:bCs/>
          <w:noProof/>
        </w:rPr>
      </w:sdtEndPr>
      <w:sdtContent>
        <w:p w14:paraId="37217EA3" w14:textId="77777777" w:rsidR="008A63E1" w:rsidRPr="00EB5265" w:rsidRDefault="008A63E1" w:rsidP="008A63E1">
          <w:pPr>
            <w:pStyle w:val="TOCHeading"/>
          </w:pPr>
          <w:r w:rsidRPr="004D3A23">
            <w:rPr>
              <w:lang w:val="nl-NL"/>
            </w:rPr>
            <w:t>Contents</w:t>
          </w:r>
        </w:p>
        <w:p w14:paraId="53FDEFA0" w14:textId="0D4FA8BE" w:rsidR="00353FE7" w:rsidRDefault="008A63E1">
          <w:pPr>
            <w:pStyle w:val="TOC1"/>
            <w:tabs>
              <w:tab w:val="right" w:leader="dot" w:pos="9016"/>
            </w:tabs>
            <w:rPr>
              <w:rFonts w:eastAsiaTheme="minorEastAsia"/>
              <w:noProof/>
              <w:color w:val="auto"/>
              <w:lang w:eastAsia="en-NL"/>
            </w:rPr>
          </w:pPr>
          <w:r>
            <w:fldChar w:fldCharType="begin"/>
          </w:r>
          <w:r>
            <w:instrText xml:space="preserve"> TOC \o "1-3" \h \z \u </w:instrText>
          </w:r>
          <w:r>
            <w:fldChar w:fldCharType="separate"/>
          </w:r>
          <w:hyperlink w:anchor="_Toc5119907" w:history="1">
            <w:r w:rsidR="00353FE7" w:rsidRPr="007A1F1F">
              <w:rPr>
                <w:rStyle w:val="Hyperlink"/>
                <w:noProof/>
              </w:rPr>
              <w:t>1-Concept:</w:t>
            </w:r>
            <w:r w:rsidR="00353FE7">
              <w:rPr>
                <w:noProof/>
                <w:webHidden/>
              </w:rPr>
              <w:tab/>
            </w:r>
            <w:r w:rsidR="00353FE7">
              <w:rPr>
                <w:noProof/>
                <w:webHidden/>
              </w:rPr>
              <w:fldChar w:fldCharType="begin"/>
            </w:r>
            <w:r w:rsidR="00353FE7">
              <w:rPr>
                <w:noProof/>
                <w:webHidden/>
              </w:rPr>
              <w:instrText xml:space="preserve"> PAGEREF _Toc5119907 \h </w:instrText>
            </w:r>
            <w:r w:rsidR="00353FE7">
              <w:rPr>
                <w:noProof/>
                <w:webHidden/>
              </w:rPr>
            </w:r>
            <w:r w:rsidR="00353FE7">
              <w:rPr>
                <w:noProof/>
                <w:webHidden/>
              </w:rPr>
              <w:fldChar w:fldCharType="separate"/>
            </w:r>
            <w:r w:rsidR="00DC3590">
              <w:rPr>
                <w:noProof/>
                <w:webHidden/>
              </w:rPr>
              <w:t>2</w:t>
            </w:r>
            <w:r w:rsidR="00353FE7">
              <w:rPr>
                <w:noProof/>
                <w:webHidden/>
              </w:rPr>
              <w:fldChar w:fldCharType="end"/>
            </w:r>
          </w:hyperlink>
        </w:p>
        <w:p w14:paraId="4FDEA52A" w14:textId="31E1F0A5" w:rsidR="00353FE7" w:rsidRDefault="00A62621">
          <w:pPr>
            <w:pStyle w:val="TOC2"/>
            <w:tabs>
              <w:tab w:val="right" w:leader="dot" w:pos="9016"/>
            </w:tabs>
            <w:rPr>
              <w:rFonts w:eastAsiaTheme="minorEastAsia"/>
              <w:noProof/>
              <w:color w:val="auto"/>
              <w:lang w:eastAsia="en-NL"/>
            </w:rPr>
          </w:pPr>
          <w:hyperlink w:anchor="_Toc5119908" w:history="1">
            <w:r w:rsidR="00353FE7" w:rsidRPr="007A1F1F">
              <w:rPr>
                <w:rStyle w:val="Hyperlink"/>
                <w:noProof/>
                <w:lang w:val="nl-NL"/>
              </w:rPr>
              <w:t>Interface van de website.</w:t>
            </w:r>
            <w:r w:rsidR="00353FE7">
              <w:rPr>
                <w:noProof/>
                <w:webHidden/>
              </w:rPr>
              <w:tab/>
            </w:r>
            <w:r w:rsidR="00353FE7">
              <w:rPr>
                <w:noProof/>
                <w:webHidden/>
              </w:rPr>
              <w:fldChar w:fldCharType="begin"/>
            </w:r>
            <w:r w:rsidR="00353FE7">
              <w:rPr>
                <w:noProof/>
                <w:webHidden/>
              </w:rPr>
              <w:instrText xml:space="preserve"> PAGEREF _Toc5119908 \h </w:instrText>
            </w:r>
            <w:r w:rsidR="00353FE7">
              <w:rPr>
                <w:noProof/>
                <w:webHidden/>
              </w:rPr>
            </w:r>
            <w:r w:rsidR="00353FE7">
              <w:rPr>
                <w:noProof/>
                <w:webHidden/>
              </w:rPr>
              <w:fldChar w:fldCharType="separate"/>
            </w:r>
            <w:r w:rsidR="00DC3590">
              <w:rPr>
                <w:noProof/>
                <w:webHidden/>
              </w:rPr>
              <w:t>3</w:t>
            </w:r>
            <w:r w:rsidR="00353FE7">
              <w:rPr>
                <w:noProof/>
                <w:webHidden/>
              </w:rPr>
              <w:fldChar w:fldCharType="end"/>
            </w:r>
          </w:hyperlink>
        </w:p>
        <w:p w14:paraId="2B732682" w14:textId="12E290B9" w:rsidR="00353FE7" w:rsidRDefault="00A62621">
          <w:pPr>
            <w:pStyle w:val="TOC1"/>
            <w:tabs>
              <w:tab w:val="right" w:leader="dot" w:pos="9016"/>
            </w:tabs>
            <w:rPr>
              <w:rFonts w:eastAsiaTheme="minorEastAsia"/>
              <w:noProof/>
              <w:color w:val="auto"/>
              <w:lang w:eastAsia="en-NL"/>
            </w:rPr>
          </w:pPr>
          <w:hyperlink w:anchor="_Toc5119909" w:history="1">
            <w:r w:rsidR="00353FE7" w:rsidRPr="007A1F1F">
              <w:rPr>
                <w:rStyle w:val="Hyperlink"/>
                <w:noProof/>
              </w:rPr>
              <w:t>2-Analyse</w:t>
            </w:r>
            <w:r w:rsidR="00353FE7">
              <w:rPr>
                <w:noProof/>
                <w:webHidden/>
              </w:rPr>
              <w:tab/>
            </w:r>
            <w:r w:rsidR="00353FE7">
              <w:rPr>
                <w:noProof/>
                <w:webHidden/>
              </w:rPr>
              <w:fldChar w:fldCharType="begin"/>
            </w:r>
            <w:r w:rsidR="00353FE7">
              <w:rPr>
                <w:noProof/>
                <w:webHidden/>
              </w:rPr>
              <w:instrText xml:space="preserve"> PAGEREF _Toc5119909 \h </w:instrText>
            </w:r>
            <w:r w:rsidR="00353FE7">
              <w:rPr>
                <w:noProof/>
                <w:webHidden/>
              </w:rPr>
            </w:r>
            <w:r w:rsidR="00353FE7">
              <w:rPr>
                <w:noProof/>
                <w:webHidden/>
              </w:rPr>
              <w:fldChar w:fldCharType="separate"/>
            </w:r>
            <w:r w:rsidR="00DC3590">
              <w:rPr>
                <w:noProof/>
                <w:webHidden/>
              </w:rPr>
              <w:t>4</w:t>
            </w:r>
            <w:r w:rsidR="00353FE7">
              <w:rPr>
                <w:noProof/>
                <w:webHidden/>
              </w:rPr>
              <w:fldChar w:fldCharType="end"/>
            </w:r>
          </w:hyperlink>
        </w:p>
        <w:p w14:paraId="7B99126E" w14:textId="7FC10660" w:rsidR="00353FE7" w:rsidRDefault="00A62621">
          <w:pPr>
            <w:pStyle w:val="TOC2"/>
            <w:tabs>
              <w:tab w:val="right" w:leader="dot" w:pos="9016"/>
            </w:tabs>
            <w:rPr>
              <w:rFonts w:eastAsiaTheme="minorEastAsia"/>
              <w:noProof/>
              <w:color w:val="auto"/>
              <w:lang w:eastAsia="en-NL"/>
            </w:rPr>
          </w:pPr>
          <w:hyperlink w:anchor="_Toc5119910" w:history="1">
            <w:r w:rsidR="00353FE7" w:rsidRPr="007A1F1F">
              <w:rPr>
                <w:rStyle w:val="Hyperlink"/>
                <w:noProof/>
              </w:rPr>
              <w:t>2.1</w:t>
            </w:r>
            <w:r w:rsidR="00353FE7" w:rsidRPr="007A1F1F">
              <w:rPr>
                <w:rStyle w:val="Hyperlink"/>
                <w:noProof/>
                <w:lang w:val="nl-NL"/>
              </w:rPr>
              <w:t xml:space="preserve"> </w:t>
            </w:r>
            <w:r w:rsidR="00353FE7" w:rsidRPr="007A1F1F">
              <w:rPr>
                <w:rStyle w:val="Hyperlink"/>
                <w:noProof/>
              </w:rPr>
              <w:t>Requirements:</w:t>
            </w:r>
            <w:r w:rsidR="00353FE7">
              <w:rPr>
                <w:noProof/>
                <w:webHidden/>
              </w:rPr>
              <w:tab/>
            </w:r>
            <w:r w:rsidR="00353FE7">
              <w:rPr>
                <w:noProof/>
                <w:webHidden/>
              </w:rPr>
              <w:fldChar w:fldCharType="begin"/>
            </w:r>
            <w:r w:rsidR="00353FE7">
              <w:rPr>
                <w:noProof/>
                <w:webHidden/>
              </w:rPr>
              <w:instrText xml:space="preserve"> PAGEREF _Toc5119910 \h </w:instrText>
            </w:r>
            <w:r w:rsidR="00353FE7">
              <w:rPr>
                <w:noProof/>
                <w:webHidden/>
              </w:rPr>
            </w:r>
            <w:r w:rsidR="00353FE7">
              <w:rPr>
                <w:noProof/>
                <w:webHidden/>
              </w:rPr>
              <w:fldChar w:fldCharType="separate"/>
            </w:r>
            <w:r w:rsidR="00DC3590">
              <w:rPr>
                <w:noProof/>
                <w:webHidden/>
              </w:rPr>
              <w:t>4</w:t>
            </w:r>
            <w:r w:rsidR="00353FE7">
              <w:rPr>
                <w:noProof/>
                <w:webHidden/>
              </w:rPr>
              <w:fldChar w:fldCharType="end"/>
            </w:r>
          </w:hyperlink>
        </w:p>
        <w:p w14:paraId="3A64F18F" w14:textId="4C23FB4B" w:rsidR="00353FE7" w:rsidRDefault="00A62621">
          <w:pPr>
            <w:pStyle w:val="TOC2"/>
            <w:tabs>
              <w:tab w:val="right" w:leader="dot" w:pos="9016"/>
            </w:tabs>
            <w:rPr>
              <w:rFonts w:eastAsiaTheme="minorEastAsia"/>
              <w:noProof/>
              <w:color w:val="auto"/>
              <w:lang w:eastAsia="en-NL"/>
            </w:rPr>
          </w:pPr>
          <w:hyperlink w:anchor="_Toc5119911" w:history="1">
            <w:r w:rsidR="00353FE7" w:rsidRPr="007A1F1F">
              <w:rPr>
                <w:rStyle w:val="Hyperlink"/>
                <w:noProof/>
              </w:rPr>
              <w:t>2.2</w:t>
            </w:r>
            <w:r w:rsidR="00353FE7" w:rsidRPr="007A1F1F">
              <w:rPr>
                <w:rStyle w:val="Hyperlink"/>
                <w:noProof/>
                <w:lang w:val="nl-NL"/>
              </w:rPr>
              <w:t xml:space="preserve">   </w:t>
            </w:r>
            <w:r w:rsidR="00353FE7" w:rsidRPr="007A1F1F">
              <w:rPr>
                <w:rStyle w:val="Hyperlink"/>
                <w:noProof/>
              </w:rPr>
              <w:t>Moscow:</w:t>
            </w:r>
            <w:r w:rsidR="00353FE7">
              <w:rPr>
                <w:noProof/>
                <w:webHidden/>
              </w:rPr>
              <w:tab/>
            </w:r>
            <w:r w:rsidR="00353FE7">
              <w:rPr>
                <w:noProof/>
                <w:webHidden/>
              </w:rPr>
              <w:fldChar w:fldCharType="begin"/>
            </w:r>
            <w:r w:rsidR="00353FE7">
              <w:rPr>
                <w:noProof/>
                <w:webHidden/>
              </w:rPr>
              <w:instrText xml:space="preserve"> PAGEREF _Toc5119911 \h </w:instrText>
            </w:r>
            <w:r w:rsidR="00353FE7">
              <w:rPr>
                <w:noProof/>
                <w:webHidden/>
              </w:rPr>
            </w:r>
            <w:r w:rsidR="00353FE7">
              <w:rPr>
                <w:noProof/>
                <w:webHidden/>
              </w:rPr>
              <w:fldChar w:fldCharType="separate"/>
            </w:r>
            <w:r w:rsidR="00DC3590">
              <w:rPr>
                <w:noProof/>
                <w:webHidden/>
              </w:rPr>
              <w:t>4</w:t>
            </w:r>
            <w:r w:rsidR="00353FE7">
              <w:rPr>
                <w:noProof/>
                <w:webHidden/>
              </w:rPr>
              <w:fldChar w:fldCharType="end"/>
            </w:r>
          </w:hyperlink>
        </w:p>
        <w:p w14:paraId="4D93CE7E" w14:textId="25EE92F7" w:rsidR="00353FE7" w:rsidRDefault="00A62621">
          <w:pPr>
            <w:pStyle w:val="TOC3"/>
            <w:tabs>
              <w:tab w:val="right" w:leader="dot" w:pos="9016"/>
            </w:tabs>
            <w:rPr>
              <w:rFonts w:eastAsiaTheme="minorEastAsia"/>
              <w:noProof/>
              <w:color w:val="auto"/>
              <w:lang w:eastAsia="en-NL"/>
            </w:rPr>
          </w:pPr>
          <w:hyperlink w:anchor="_Toc5119912" w:history="1">
            <w:r w:rsidR="00353FE7" w:rsidRPr="007A1F1F">
              <w:rPr>
                <w:rStyle w:val="Hyperlink"/>
                <w:noProof/>
              </w:rPr>
              <w:t>2.2.1</w:t>
            </w:r>
            <w:r w:rsidR="00353FE7" w:rsidRPr="007A1F1F">
              <w:rPr>
                <w:rStyle w:val="Hyperlink"/>
                <w:noProof/>
                <w:lang w:val="nl-NL"/>
              </w:rPr>
              <w:t xml:space="preserve"> </w:t>
            </w:r>
            <w:r w:rsidR="00353FE7" w:rsidRPr="007A1F1F">
              <w:rPr>
                <w:rStyle w:val="Hyperlink"/>
                <w:noProof/>
              </w:rPr>
              <w:t>Must have:</w:t>
            </w:r>
            <w:r w:rsidR="00353FE7">
              <w:rPr>
                <w:noProof/>
                <w:webHidden/>
              </w:rPr>
              <w:tab/>
            </w:r>
            <w:r w:rsidR="00353FE7">
              <w:rPr>
                <w:noProof/>
                <w:webHidden/>
              </w:rPr>
              <w:fldChar w:fldCharType="begin"/>
            </w:r>
            <w:r w:rsidR="00353FE7">
              <w:rPr>
                <w:noProof/>
                <w:webHidden/>
              </w:rPr>
              <w:instrText xml:space="preserve"> PAGEREF _Toc5119912 \h </w:instrText>
            </w:r>
            <w:r w:rsidR="00353FE7">
              <w:rPr>
                <w:noProof/>
                <w:webHidden/>
              </w:rPr>
            </w:r>
            <w:r w:rsidR="00353FE7">
              <w:rPr>
                <w:noProof/>
                <w:webHidden/>
              </w:rPr>
              <w:fldChar w:fldCharType="separate"/>
            </w:r>
            <w:r w:rsidR="00DC3590">
              <w:rPr>
                <w:noProof/>
                <w:webHidden/>
              </w:rPr>
              <w:t>4</w:t>
            </w:r>
            <w:r w:rsidR="00353FE7">
              <w:rPr>
                <w:noProof/>
                <w:webHidden/>
              </w:rPr>
              <w:fldChar w:fldCharType="end"/>
            </w:r>
          </w:hyperlink>
        </w:p>
        <w:p w14:paraId="3A65A5EB" w14:textId="381DA0C2" w:rsidR="00353FE7" w:rsidRDefault="00A62621">
          <w:pPr>
            <w:pStyle w:val="TOC3"/>
            <w:tabs>
              <w:tab w:val="right" w:leader="dot" w:pos="9016"/>
            </w:tabs>
            <w:rPr>
              <w:rFonts w:eastAsiaTheme="minorEastAsia"/>
              <w:noProof/>
              <w:color w:val="auto"/>
              <w:lang w:eastAsia="en-NL"/>
            </w:rPr>
          </w:pPr>
          <w:hyperlink w:anchor="_Toc5119913" w:history="1">
            <w:r w:rsidR="00353FE7" w:rsidRPr="007A1F1F">
              <w:rPr>
                <w:rStyle w:val="Hyperlink"/>
                <w:noProof/>
              </w:rPr>
              <w:t>2.2.2 Should have:</w:t>
            </w:r>
            <w:r w:rsidR="00353FE7">
              <w:rPr>
                <w:noProof/>
                <w:webHidden/>
              </w:rPr>
              <w:tab/>
            </w:r>
            <w:r w:rsidR="00353FE7">
              <w:rPr>
                <w:noProof/>
                <w:webHidden/>
              </w:rPr>
              <w:fldChar w:fldCharType="begin"/>
            </w:r>
            <w:r w:rsidR="00353FE7">
              <w:rPr>
                <w:noProof/>
                <w:webHidden/>
              </w:rPr>
              <w:instrText xml:space="preserve"> PAGEREF _Toc5119913 \h </w:instrText>
            </w:r>
            <w:r w:rsidR="00353FE7">
              <w:rPr>
                <w:noProof/>
                <w:webHidden/>
              </w:rPr>
            </w:r>
            <w:r w:rsidR="00353FE7">
              <w:rPr>
                <w:noProof/>
                <w:webHidden/>
              </w:rPr>
              <w:fldChar w:fldCharType="separate"/>
            </w:r>
            <w:r w:rsidR="00DC3590">
              <w:rPr>
                <w:noProof/>
                <w:webHidden/>
              </w:rPr>
              <w:t>5</w:t>
            </w:r>
            <w:r w:rsidR="00353FE7">
              <w:rPr>
                <w:noProof/>
                <w:webHidden/>
              </w:rPr>
              <w:fldChar w:fldCharType="end"/>
            </w:r>
          </w:hyperlink>
        </w:p>
        <w:p w14:paraId="689B02A8" w14:textId="0150EA82" w:rsidR="00353FE7" w:rsidRDefault="00A62621">
          <w:pPr>
            <w:pStyle w:val="TOC3"/>
            <w:tabs>
              <w:tab w:val="right" w:leader="dot" w:pos="9016"/>
            </w:tabs>
            <w:rPr>
              <w:rFonts w:eastAsiaTheme="minorEastAsia"/>
              <w:noProof/>
              <w:color w:val="auto"/>
              <w:lang w:eastAsia="en-NL"/>
            </w:rPr>
          </w:pPr>
          <w:hyperlink w:anchor="_Toc5119914" w:history="1">
            <w:r w:rsidR="00353FE7" w:rsidRPr="007A1F1F">
              <w:rPr>
                <w:rStyle w:val="Hyperlink"/>
                <w:noProof/>
              </w:rPr>
              <w:t>2.2.3 Could have:</w:t>
            </w:r>
            <w:r w:rsidR="00353FE7">
              <w:rPr>
                <w:noProof/>
                <w:webHidden/>
              </w:rPr>
              <w:tab/>
            </w:r>
            <w:r w:rsidR="00353FE7">
              <w:rPr>
                <w:noProof/>
                <w:webHidden/>
              </w:rPr>
              <w:fldChar w:fldCharType="begin"/>
            </w:r>
            <w:r w:rsidR="00353FE7">
              <w:rPr>
                <w:noProof/>
                <w:webHidden/>
              </w:rPr>
              <w:instrText xml:space="preserve"> PAGEREF _Toc5119914 \h </w:instrText>
            </w:r>
            <w:r w:rsidR="00353FE7">
              <w:rPr>
                <w:noProof/>
                <w:webHidden/>
              </w:rPr>
            </w:r>
            <w:r w:rsidR="00353FE7">
              <w:rPr>
                <w:noProof/>
                <w:webHidden/>
              </w:rPr>
              <w:fldChar w:fldCharType="separate"/>
            </w:r>
            <w:r w:rsidR="00DC3590">
              <w:rPr>
                <w:noProof/>
                <w:webHidden/>
              </w:rPr>
              <w:t>5</w:t>
            </w:r>
            <w:r w:rsidR="00353FE7">
              <w:rPr>
                <w:noProof/>
                <w:webHidden/>
              </w:rPr>
              <w:fldChar w:fldCharType="end"/>
            </w:r>
          </w:hyperlink>
        </w:p>
        <w:p w14:paraId="1DC1E284" w14:textId="1524BB87" w:rsidR="00353FE7" w:rsidRDefault="00A62621">
          <w:pPr>
            <w:pStyle w:val="TOC3"/>
            <w:tabs>
              <w:tab w:val="right" w:leader="dot" w:pos="9016"/>
            </w:tabs>
            <w:rPr>
              <w:rFonts w:eastAsiaTheme="minorEastAsia"/>
              <w:noProof/>
              <w:color w:val="auto"/>
              <w:lang w:eastAsia="en-NL"/>
            </w:rPr>
          </w:pPr>
          <w:hyperlink w:anchor="_Toc5119915" w:history="1">
            <w:r w:rsidR="00353FE7" w:rsidRPr="007A1F1F">
              <w:rPr>
                <w:rStyle w:val="Hyperlink"/>
                <w:noProof/>
              </w:rPr>
              <w:t xml:space="preserve">2.2.4 </w:t>
            </w:r>
            <w:r w:rsidR="00353FE7" w:rsidRPr="007A1F1F">
              <w:rPr>
                <w:rStyle w:val="Hyperlink"/>
                <w:noProof/>
                <w:lang w:val="nl-NL"/>
              </w:rPr>
              <w:t>W</w:t>
            </w:r>
            <w:r w:rsidR="00353FE7" w:rsidRPr="007A1F1F">
              <w:rPr>
                <w:rStyle w:val="Hyperlink"/>
                <w:noProof/>
              </w:rPr>
              <w:t>ould have:</w:t>
            </w:r>
            <w:r w:rsidR="00353FE7">
              <w:rPr>
                <w:noProof/>
                <w:webHidden/>
              </w:rPr>
              <w:tab/>
            </w:r>
            <w:r w:rsidR="00353FE7">
              <w:rPr>
                <w:noProof/>
                <w:webHidden/>
              </w:rPr>
              <w:fldChar w:fldCharType="begin"/>
            </w:r>
            <w:r w:rsidR="00353FE7">
              <w:rPr>
                <w:noProof/>
                <w:webHidden/>
              </w:rPr>
              <w:instrText xml:space="preserve"> PAGEREF _Toc5119915 \h </w:instrText>
            </w:r>
            <w:r w:rsidR="00353FE7">
              <w:rPr>
                <w:noProof/>
                <w:webHidden/>
              </w:rPr>
            </w:r>
            <w:r w:rsidR="00353FE7">
              <w:rPr>
                <w:noProof/>
                <w:webHidden/>
              </w:rPr>
              <w:fldChar w:fldCharType="separate"/>
            </w:r>
            <w:r w:rsidR="00DC3590">
              <w:rPr>
                <w:noProof/>
                <w:webHidden/>
              </w:rPr>
              <w:t>5</w:t>
            </w:r>
            <w:r w:rsidR="00353FE7">
              <w:rPr>
                <w:noProof/>
                <w:webHidden/>
              </w:rPr>
              <w:fldChar w:fldCharType="end"/>
            </w:r>
          </w:hyperlink>
        </w:p>
        <w:p w14:paraId="321BA29E" w14:textId="17C2685F" w:rsidR="00353FE7" w:rsidRDefault="00A62621">
          <w:pPr>
            <w:pStyle w:val="TOC2"/>
            <w:tabs>
              <w:tab w:val="right" w:leader="dot" w:pos="9016"/>
            </w:tabs>
            <w:rPr>
              <w:rFonts w:eastAsiaTheme="minorEastAsia"/>
              <w:noProof/>
              <w:color w:val="auto"/>
              <w:lang w:eastAsia="en-NL"/>
            </w:rPr>
          </w:pPr>
          <w:hyperlink w:anchor="_Toc5119916" w:history="1">
            <w:r w:rsidR="00353FE7" w:rsidRPr="007A1F1F">
              <w:rPr>
                <w:rStyle w:val="Hyperlink"/>
                <w:noProof/>
                <w:lang w:val="nl-NL"/>
              </w:rPr>
              <w:t>2.3 Use Cases:</w:t>
            </w:r>
            <w:r w:rsidR="00353FE7">
              <w:rPr>
                <w:noProof/>
                <w:webHidden/>
              </w:rPr>
              <w:tab/>
            </w:r>
            <w:r w:rsidR="00353FE7">
              <w:rPr>
                <w:noProof/>
                <w:webHidden/>
              </w:rPr>
              <w:fldChar w:fldCharType="begin"/>
            </w:r>
            <w:r w:rsidR="00353FE7">
              <w:rPr>
                <w:noProof/>
                <w:webHidden/>
              </w:rPr>
              <w:instrText xml:space="preserve"> PAGEREF _Toc5119916 \h </w:instrText>
            </w:r>
            <w:r w:rsidR="00353FE7">
              <w:rPr>
                <w:noProof/>
                <w:webHidden/>
              </w:rPr>
            </w:r>
            <w:r w:rsidR="00353FE7">
              <w:rPr>
                <w:noProof/>
                <w:webHidden/>
              </w:rPr>
              <w:fldChar w:fldCharType="separate"/>
            </w:r>
            <w:r w:rsidR="00DC3590">
              <w:rPr>
                <w:noProof/>
                <w:webHidden/>
              </w:rPr>
              <w:t>5</w:t>
            </w:r>
            <w:r w:rsidR="00353FE7">
              <w:rPr>
                <w:noProof/>
                <w:webHidden/>
              </w:rPr>
              <w:fldChar w:fldCharType="end"/>
            </w:r>
          </w:hyperlink>
        </w:p>
        <w:p w14:paraId="693A57DF" w14:textId="3DD22930" w:rsidR="00353FE7" w:rsidRDefault="00A62621">
          <w:pPr>
            <w:pStyle w:val="TOC2"/>
            <w:tabs>
              <w:tab w:val="right" w:leader="dot" w:pos="9016"/>
            </w:tabs>
            <w:rPr>
              <w:rFonts w:eastAsiaTheme="minorEastAsia"/>
              <w:noProof/>
              <w:color w:val="auto"/>
              <w:lang w:eastAsia="en-NL"/>
            </w:rPr>
          </w:pPr>
          <w:hyperlink w:anchor="_Toc5119917" w:history="1">
            <w:r w:rsidR="00353FE7" w:rsidRPr="007A1F1F">
              <w:rPr>
                <w:rStyle w:val="Hyperlink"/>
                <w:noProof/>
                <w:lang w:val="nl-NL"/>
              </w:rPr>
              <w:t xml:space="preserve">2.4 </w:t>
            </w:r>
            <w:r w:rsidR="00353FE7" w:rsidRPr="007A1F1F">
              <w:rPr>
                <w:rStyle w:val="Hyperlink"/>
                <w:noProof/>
              </w:rPr>
              <w:t>Test Cases:</w:t>
            </w:r>
            <w:r w:rsidR="00353FE7">
              <w:rPr>
                <w:noProof/>
                <w:webHidden/>
              </w:rPr>
              <w:tab/>
            </w:r>
            <w:r w:rsidR="00353FE7">
              <w:rPr>
                <w:noProof/>
                <w:webHidden/>
              </w:rPr>
              <w:fldChar w:fldCharType="begin"/>
            </w:r>
            <w:r w:rsidR="00353FE7">
              <w:rPr>
                <w:noProof/>
                <w:webHidden/>
              </w:rPr>
              <w:instrText xml:space="preserve"> PAGEREF _Toc5119917 \h </w:instrText>
            </w:r>
            <w:r w:rsidR="00353FE7">
              <w:rPr>
                <w:noProof/>
                <w:webHidden/>
              </w:rPr>
            </w:r>
            <w:r w:rsidR="00353FE7">
              <w:rPr>
                <w:noProof/>
                <w:webHidden/>
              </w:rPr>
              <w:fldChar w:fldCharType="separate"/>
            </w:r>
            <w:r w:rsidR="00DC3590">
              <w:rPr>
                <w:noProof/>
                <w:webHidden/>
              </w:rPr>
              <w:t>16</w:t>
            </w:r>
            <w:r w:rsidR="00353FE7">
              <w:rPr>
                <w:noProof/>
                <w:webHidden/>
              </w:rPr>
              <w:fldChar w:fldCharType="end"/>
            </w:r>
          </w:hyperlink>
        </w:p>
        <w:p w14:paraId="7E49E2FF" w14:textId="35E972B7" w:rsidR="00353FE7" w:rsidRDefault="00A62621">
          <w:pPr>
            <w:pStyle w:val="TOC2"/>
            <w:tabs>
              <w:tab w:val="right" w:leader="dot" w:pos="9016"/>
            </w:tabs>
            <w:rPr>
              <w:rFonts w:eastAsiaTheme="minorEastAsia"/>
              <w:noProof/>
              <w:color w:val="auto"/>
              <w:lang w:eastAsia="en-NL"/>
            </w:rPr>
          </w:pPr>
          <w:hyperlink w:anchor="_Toc5119918" w:history="1">
            <w:r w:rsidR="00353FE7" w:rsidRPr="007A1F1F">
              <w:rPr>
                <w:rStyle w:val="Hyperlink"/>
                <w:noProof/>
              </w:rPr>
              <w:t>2.5 Usecase diagram:</w:t>
            </w:r>
            <w:r w:rsidR="00353FE7">
              <w:rPr>
                <w:noProof/>
                <w:webHidden/>
              </w:rPr>
              <w:tab/>
            </w:r>
            <w:r w:rsidR="00353FE7">
              <w:rPr>
                <w:noProof/>
                <w:webHidden/>
              </w:rPr>
              <w:fldChar w:fldCharType="begin"/>
            </w:r>
            <w:r w:rsidR="00353FE7">
              <w:rPr>
                <w:noProof/>
                <w:webHidden/>
              </w:rPr>
              <w:instrText xml:space="preserve"> PAGEREF _Toc5119918 \h </w:instrText>
            </w:r>
            <w:r w:rsidR="00353FE7">
              <w:rPr>
                <w:noProof/>
                <w:webHidden/>
              </w:rPr>
            </w:r>
            <w:r w:rsidR="00353FE7">
              <w:rPr>
                <w:noProof/>
                <w:webHidden/>
              </w:rPr>
              <w:fldChar w:fldCharType="separate"/>
            </w:r>
            <w:r w:rsidR="00DC3590">
              <w:rPr>
                <w:noProof/>
                <w:webHidden/>
              </w:rPr>
              <w:t>22</w:t>
            </w:r>
            <w:r w:rsidR="00353FE7">
              <w:rPr>
                <w:noProof/>
                <w:webHidden/>
              </w:rPr>
              <w:fldChar w:fldCharType="end"/>
            </w:r>
          </w:hyperlink>
        </w:p>
        <w:p w14:paraId="1B03F7B4" w14:textId="2B72B181" w:rsidR="008A63E1" w:rsidRDefault="008A63E1" w:rsidP="008A63E1">
          <w:r>
            <w:rPr>
              <w:b/>
              <w:bCs/>
              <w:noProof/>
            </w:rPr>
            <w:fldChar w:fldCharType="end"/>
          </w:r>
        </w:p>
      </w:sdtContent>
    </w:sdt>
    <w:p w14:paraId="7727351F" w14:textId="5A205FC0" w:rsidR="00EB5265" w:rsidRPr="007457BC" w:rsidRDefault="00EB5265" w:rsidP="007457BC">
      <w:pPr>
        <w:pStyle w:val="Heading1"/>
        <w:rPr>
          <w:rtl/>
        </w:rPr>
      </w:pPr>
      <w:bookmarkStart w:id="2" w:name="_Toc4498059"/>
      <w:bookmarkStart w:id="3" w:name="_Toc4498258"/>
      <w:bookmarkStart w:id="4" w:name="_Toc5118242"/>
      <w:bookmarkStart w:id="5" w:name="_Toc5119907"/>
      <w:r w:rsidRPr="007457BC">
        <w:t>1-Concept:</w:t>
      </w:r>
      <w:bookmarkEnd w:id="2"/>
      <w:bookmarkEnd w:id="3"/>
      <w:bookmarkEnd w:id="4"/>
      <w:bookmarkEnd w:id="5"/>
    </w:p>
    <w:p w14:paraId="16827C80" w14:textId="349F7C21" w:rsidR="00EB5265" w:rsidRDefault="00EB5265" w:rsidP="00EB5265">
      <w:pPr>
        <w:rPr>
          <w:lang w:bidi="ar-SY"/>
        </w:rPr>
      </w:pPr>
      <w:bookmarkStart w:id="6" w:name="_Toc5118243"/>
      <w:r w:rsidRPr="00001E04">
        <w:rPr>
          <w:lang w:bidi="ar-SY"/>
        </w:rPr>
        <w:t xml:space="preserve">De website gaat over een webshop die </w:t>
      </w:r>
      <w:r w:rsidRPr="004D3A23">
        <w:rPr>
          <w:lang w:val="af-ZA" w:bidi="ar-SY"/>
        </w:rPr>
        <w:t>voor</w:t>
      </w:r>
      <w:r w:rsidRPr="00001E04">
        <w:rPr>
          <w:lang w:bidi="ar-SY"/>
        </w:rPr>
        <w:t xml:space="preserve"> YouTubers is. In het begin dacht ik dat ik een website voor mijn YouTube kanaal ging maken om mijn producten te verkopen maar toen kwam ik op het idee om een webshop te maken met 4 of 5 bekende YouTubers. De reden van dit idee is dat het makkelijker voor de mensen wordt als ze producten gaan bestellen en het is een handig idee voor YouTubers. Stel je voor dat je een bekend YouTuber bent en je moet jouw eigen producten verkopen, dan hoef je niet je eigen website te maken maar je gebruikt mijn webshop om jouw producten aan jouw subscribers te laten zien. Als ik 5 bekende YouTubers heb, dan gaat elke YouTuber aan de mensen vertellen dat ze zijn producten kunnen bekijken op mijn website. Dan heb ik heel veel bezoekers en het voordeel hier voor de YouTuber is dat hij meer bekend wordt. Hij wordt ook zichtbaar voor </w:t>
      </w:r>
      <w:r w:rsidRPr="004D3A23">
        <w:rPr>
          <w:lang w:val="nl-NL" w:bidi="ar-SY"/>
        </w:rPr>
        <w:t>klanten</w:t>
      </w:r>
      <w:r w:rsidRPr="00001E04">
        <w:rPr>
          <w:lang w:bidi="ar-SY"/>
        </w:rPr>
        <w:t xml:space="preserve"> van andere YouTubers die naar mijn webshop komen.</w:t>
      </w:r>
      <w:bookmarkEnd w:id="6"/>
    </w:p>
    <w:p w14:paraId="3B2C4B63" w14:textId="335C80E6" w:rsidR="00EB5265" w:rsidRPr="00001E04" w:rsidRDefault="00EB5265" w:rsidP="00EB5265">
      <w:pPr>
        <w:rPr>
          <w:rtl/>
          <w:lang w:bidi="ar-SY"/>
        </w:rPr>
      </w:pPr>
      <w:bookmarkStart w:id="7" w:name="_Toc4498060"/>
      <w:bookmarkStart w:id="8" w:name="_Toc4498259"/>
      <w:r>
        <w:rPr>
          <w:noProof/>
          <w:sz w:val="40"/>
          <w:szCs w:val="40"/>
          <w:lang w:val="nl-NL" w:bidi="ar-SY"/>
        </w:rPr>
        <w:lastRenderedPageBreak/>
        <w:drawing>
          <wp:inline distT="0" distB="0" distL="0" distR="0" wp14:anchorId="7EC9C64D" wp14:editId="35083653">
            <wp:extent cx="5731510" cy="7187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187565"/>
                    </a:xfrm>
                    <a:prstGeom prst="rect">
                      <a:avLst/>
                    </a:prstGeom>
                    <a:noFill/>
                    <a:ln>
                      <a:noFill/>
                    </a:ln>
                  </pic:spPr>
                </pic:pic>
              </a:graphicData>
            </a:graphic>
          </wp:inline>
        </w:drawing>
      </w:r>
      <w:bookmarkEnd w:id="7"/>
      <w:bookmarkEnd w:id="8"/>
    </w:p>
    <w:p w14:paraId="02427415" w14:textId="77777777" w:rsidR="008A63E1" w:rsidRPr="00EB5265" w:rsidRDefault="008A63E1" w:rsidP="00EB5265">
      <w:pPr>
        <w:pStyle w:val="Text"/>
      </w:pPr>
    </w:p>
    <w:p w14:paraId="6CBC53A9" w14:textId="5AFC9A72" w:rsidR="008A63E1" w:rsidRDefault="00EB5265" w:rsidP="00EB5265">
      <w:pPr>
        <w:pStyle w:val="Heading2"/>
        <w:rPr>
          <w:lang w:val="nl-NL"/>
        </w:rPr>
      </w:pPr>
      <w:r>
        <w:rPr>
          <w:lang w:val="nl-NL"/>
        </w:rPr>
        <w:t xml:space="preserve">                                                    </w:t>
      </w:r>
      <w:bookmarkStart w:id="9" w:name="_Toc5119908"/>
      <w:r>
        <w:rPr>
          <w:lang w:val="nl-NL"/>
        </w:rPr>
        <w:t>Interface van de website.</w:t>
      </w:r>
      <w:bookmarkEnd w:id="9"/>
    </w:p>
    <w:p w14:paraId="27BDF6D6" w14:textId="3DB3270A" w:rsidR="00EB5265" w:rsidRDefault="00EB5265" w:rsidP="00EB5265">
      <w:pPr>
        <w:rPr>
          <w:lang w:val="nl-NL"/>
        </w:rPr>
      </w:pPr>
    </w:p>
    <w:p w14:paraId="1CED866C" w14:textId="5F4AA444" w:rsidR="00EB5265" w:rsidRDefault="00EB5265" w:rsidP="00EB5265">
      <w:pPr>
        <w:rPr>
          <w:lang w:val="nl-NL"/>
        </w:rPr>
      </w:pPr>
    </w:p>
    <w:p w14:paraId="4D8CA609" w14:textId="27CA7F3D" w:rsidR="00EB5265" w:rsidRDefault="00EB5265" w:rsidP="00EB5265">
      <w:pPr>
        <w:rPr>
          <w:lang w:val="nl-NL"/>
        </w:rPr>
      </w:pPr>
    </w:p>
    <w:p w14:paraId="40B9EA0B" w14:textId="37548907" w:rsidR="00EB5265" w:rsidRDefault="00EB5265" w:rsidP="00EB5265">
      <w:pPr>
        <w:rPr>
          <w:lang w:val="nl-NL"/>
        </w:rPr>
      </w:pPr>
    </w:p>
    <w:p w14:paraId="5EA0EC90" w14:textId="7A119B73" w:rsidR="007457BC" w:rsidRPr="007457BC" w:rsidRDefault="007457BC" w:rsidP="007457BC">
      <w:pPr>
        <w:pStyle w:val="Heading1"/>
      </w:pPr>
      <w:bookmarkStart w:id="10" w:name="_Toc5119909"/>
      <w:bookmarkStart w:id="11" w:name="_Toc4498061"/>
      <w:bookmarkStart w:id="12" w:name="_Toc4498260"/>
      <w:r w:rsidRPr="007457BC">
        <w:lastRenderedPageBreak/>
        <w:t>2-Analyse</w:t>
      </w:r>
      <w:bookmarkEnd w:id="10"/>
    </w:p>
    <w:p w14:paraId="121B3167" w14:textId="545D5A77" w:rsidR="00EB5265" w:rsidRPr="007457BC" w:rsidRDefault="007457BC" w:rsidP="007457BC">
      <w:pPr>
        <w:pStyle w:val="Heading2"/>
      </w:pPr>
      <w:bookmarkStart w:id="13" w:name="_Toc5119910"/>
      <w:r w:rsidRPr="007457BC">
        <w:t>2.1</w:t>
      </w:r>
      <w:r>
        <w:rPr>
          <w:lang w:val="nl-NL"/>
        </w:rPr>
        <w:t xml:space="preserve"> </w:t>
      </w:r>
      <w:r w:rsidR="00EB5265" w:rsidRPr="007457BC">
        <w:t>Requirements:</w:t>
      </w:r>
      <w:bookmarkEnd w:id="11"/>
      <w:bookmarkEnd w:id="12"/>
      <w:bookmarkEnd w:id="13"/>
    </w:p>
    <w:p w14:paraId="3843083F" w14:textId="77777777" w:rsidR="00EB5265" w:rsidRPr="007457BC" w:rsidRDefault="00EB5265" w:rsidP="007457BC">
      <w:pPr>
        <w:pStyle w:val="ListParagraph"/>
        <w:numPr>
          <w:ilvl w:val="0"/>
          <w:numId w:val="6"/>
        </w:numPr>
        <w:rPr>
          <w:lang w:val="nl-NL"/>
        </w:rPr>
      </w:pPr>
      <w:r w:rsidRPr="007457BC">
        <w:rPr>
          <w:lang w:val="nl-NL"/>
        </w:rPr>
        <w:t>Elke gebruiker kan inloggen.</w:t>
      </w:r>
    </w:p>
    <w:p w14:paraId="7EA02BD4" w14:textId="77777777" w:rsidR="00EB5265" w:rsidRPr="007457BC" w:rsidRDefault="00EB5265" w:rsidP="007457BC">
      <w:pPr>
        <w:pStyle w:val="ListParagraph"/>
        <w:numPr>
          <w:ilvl w:val="0"/>
          <w:numId w:val="6"/>
        </w:numPr>
        <w:rPr>
          <w:lang w:val="nl-NL"/>
        </w:rPr>
      </w:pPr>
      <w:r w:rsidRPr="007457BC">
        <w:rPr>
          <w:lang w:val="nl-NL"/>
        </w:rPr>
        <w:t>De gebruiker kan een account maken.</w:t>
      </w:r>
    </w:p>
    <w:p w14:paraId="61BE6723" w14:textId="77777777" w:rsidR="00EB5265" w:rsidRPr="007457BC" w:rsidRDefault="00EB5265" w:rsidP="007457BC">
      <w:pPr>
        <w:pStyle w:val="ListParagraph"/>
        <w:numPr>
          <w:ilvl w:val="0"/>
          <w:numId w:val="6"/>
        </w:numPr>
        <w:rPr>
          <w:lang w:val="nl-NL"/>
        </w:rPr>
      </w:pPr>
      <w:r w:rsidRPr="007457BC">
        <w:rPr>
          <w:lang w:val="nl-NL"/>
        </w:rPr>
        <w:t>De gebruiker moet eigen informatie invullen.</w:t>
      </w:r>
    </w:p>
    <w:p w14:paraId="6087A51F" w14:textId="77777777" w:rsidR="00EB5265" w:rsidRPr="007457BC" w:rsidRDefault="00EB5265" w:rsidP="007457BC">
      <w:pPr>
        <w:pStyle w:val="ListParagraph"/>
        <w:numPr>
          <w:ilvl w:val="0"/>
          <w:numId w:val="6"/>
        </w:numPr>
        <w:rPr>
          <w:lang w:val="nl-NL"/>
        </w:rPr>
      </w:pPr>
      <w:r w:rsidRPr="007457BC">
        <w:rPr>
          <w:lang w:val="nl-NL"/>
        </w:rPr>
        <w:t>De gebruiker kan zijn favoriete YouTuber kiezen.</w:t>
      </w:r>
    </w:p>
    <w:p w14:paraId="4ED67652" w14:textId="77777777" w:rsidR="00EB5265" w:rsidRPr="007457BC" w:rsidRDefault="00EB5265" w:rsidP="007457BC">
      <w:pPr>
        <w:pStyle w:val="ListParagraph"/>
        <w:numPr>
          <w:ilvl w:val="0"/>
          <w:numId w:val="6"/>
        </w:numPr>
        <w:rPr>
          <w:lang w:val="nl-NL"/>
        </w:rPr>
      </w:pPr>
      <w:r w:rsidRPr="007457BC">
        <w:rPr>
          <w:lang w:val="nl-NL"/>
        </w:rPr>
        <w:t>De gebruiker kan de productenlijst zien.</w:t>
      </w:r>
    </w:p>
    <w:p w14:paraId="1485FC63" w14:textId="77777777" w:rsidR="00EB5265" w:rsidRPr="007457BC" w:rsidRDefault="00EB5265" w:rsidP="007457BC">
      <w:pPr>
        <w:pStyle w:val="ListParagraph"/>
        <w:numPr>
          <w:ilvl w:val="0"/>
          <w:numId w:val="6"/>
        </w:numPr>
        <w:rPr>
          <w:lang w:val="nl-NL"/>
        </w:rPr>
      </w:pPr>
      <w:r w:rsidRPr="007457BC">
        <w:rPr>
          <w:lang w:val="nl-NL"/>
        </w:rPr>
        <w:t>De gebruiker kan  overzicht zien van de productinformatie.</w:t>
      </w:r>
    </w:p>
    <w:p w14:paraId="73301836" w14:textId="77777777" w:rsidR="00EB5265" w:rsidRPr="007457BC" w:rsidRDefault="00EB5265" w:rsidP="007457BC">
      <w:pPr>
        <w:pStyle w:val="ListParagraph"/>
        <w:numPr>
          <w:ilvl w:val="0"/>
          <w:numId w:val="6"/>
        </w:numPr>
        <w:rPr>
          <w:lang w:val="nl-NL"/>
        </w:rPr>
      </w:pPr>
      <w:r w:rsidRPr="007457BC">
        <w:rPr>
          <w:lang w:val="nl-NL"/>
        </w:rPr>
        <w:t>De gebruiker kan het product in het winkelmandje toevoegen.</w:t>
      </w:r>
    </w:p>
    <w:p w14:paraId="171DBCF1" w14:textId="77777777" w:rsidR="00EB5265" w:rsidRPr="007457BC" w:rsidRDefault="00EB5265" w:rsidP="007457BC">
      <w:pPr>
        <w:pStyle w:val="ListParagraph"/>
        <w:numPr>
          <w:ilvl w:val="0"/>
          <w:numId w:val="6"/>
        </w:numPr>
        <w:rPr>
          <w:lang w:val="nl-NL"/>
        </w:rPr>
      </w:pPr>
      <w:r w:rsidRPr="007457BC">
        <w:rPr>
          <w:lang w:val="nl-NL"/>
        </w:rPr>
        <w:t>De gebruiker kan de items van winkelmandje zien.</w:t>
      </w:r>
    </w:p>
    <w:p w14:paraId="6AE61DA0" w14:textId="77777777" w:rsidR="00EB5265" w:rsidRPr="007457BC" w:rsidRDefault="00EB5265" w:rsidP="007457BC">
      <w:pPr>
        <w:pStyle w:val="ListParagraph"/>
        <w:numPr>
          <w:ilvl w:val="0"/>
          <w:numId w:val="6"/>
        </w:numPr>
        <w:rPr>
          <w:lang w:val="nl-NL"/>
        </w:rPr>
      </w:pPr>
      <w:r w:rsidRPr="007457BC">
        <w:rPr>
          <w:lang w:val="nl-NL"/>
        </w:rPr>
        <w:t>De gebruiker kan zijn persoonlijke informatie updaten.</w:t>
      </w:r>
    </w:p>
    <w:p w14:paraId="190B662F" w14:textId="77777777" w:rsidR="00EB5265" w:rsidRPr="007457BC" w:rsidRDefault="00EB5265" w:rsidP="007457BC">
      <w:pPr>
        <w:pStyle w:val="ListParagraph"/>
        <w:numPr>
          <w:ilvl w:val="0"/>
          <w:numId w:val="6"/>
        </w:numPr>
        <w:rPr>
          <w:lang w:val="nl-NL"/>
        </w:rPr>
      </w:pPr>
      <w:r w:rsidRPr="007457BC">
        <w:rPr>
          <w:lang w:val="nl-NL"/>
        </w:rPr>
        <w:t>De gebruiker kan zijn bestelling zien.</w:t>
      </w:r>
    </w:p>
    <w:p w14:paraId="655BD1A5" w14:textId="77777777" w:rsidR="00EB5265" w:rsidRPr="007457BC" w:rsidRDefault="00EB5265" w:rsidP="007457BC">
      <w:pPr>
        <w:pStyle w:val="ListParagraph"/>
        <w:numPr>
          <w:ilvl w:val="0"/>
          <w:numId w:val="6"/>
        </w:numPr>
        <w:rPr>
          <w:lang w:val="nl-NL"/>
        </w:rPr>
      </w:pPr>
      <w:r w:rsidRPr="007457BC">
        <w:rPr>
          <w:lang w:val="nl-NL"/>
        </w:rPr>
        <w:t>De gebruiker kan zijn bestelling afronden.</w:t>
      </w:r>
    </w:p>
    <w:p w14:paraId="0E86861B" w14:textId="77777777" w:rsidR="00EB5265" w:rsidRPr="007457BC" w:rsidRDefault="00EB5265" w:rsidP="007457BC">
      <w:pPr>
        <w:pStyle w:val="ListParagraph"/>
        <w:numPr>
          <w:ilvl w:val="0"/>
          <w:numId w:val="6"/>
        </w:numPr>
        <w:rPr>
          <w:lang w:val="nl-NL"/>
        </w:rPr>
      </w:pPr>
      <w:r w:rsidRPr="007457BC">
        <w:rPr>
          <w:lang w:val="nl-NL"/>
        </w:rPr>
        <w:t>De gebruiker kan het product kopen.</w:t>
      </w:r>
    </w:p>
    <w:p w14:paraId="59D36125" w14:textId="77777777" w:rsidR="00EB5265" w:rsidRPr="007457BC" w:rsidRDefault="00EB5265" w:rsidP="007457BC">
      <w:pPr>
        <w:pStyle w:val="ListParagraph"/>
        <w:numPr>
          <w:ilvl w:val="0"/>
          <w:numId w:val="6"/>
        </w:numPr>
        <w:rPr>
          <w:lang w:val="nl-NL"/>
        </w:rPr>
      </w:pPr>
      <w:r w:rsidRPr="007457BC">
        <w:rPr>
          <w:lang w:val="nl-NL"/>
        </w:rPr>
        <w:t>De gebruiker kan uitloggen.</w:t>
      </w:r>
    </w:p>
    <w:p w14:paraId="1D42B025" w14:textId="77777777" w:rsidR="00EB5265" w:rsidRPr="007457BC" w:rsidRDefault="00EB5265" w:rsidP="007457BC">
      <w:pPr>
        <w:pStyle w:val="ListParagraph"/>
        <w:numPr>
          <w:ilvl w:val="0"/>
          <w:numId w:val="6"/>
        </w:numPr>
        <w:rPr>
          <w:lang w:val="nl-NL"/>
        </w:rPr>
      </w:pPr>
      <w:r w:rsidRPr="007457BC">
        <w:rPr>
          <w:lang w:val="nl-NL"/>
        </w:rPr>
        <w:t>Het systeem stuurt een e-mail naar de klant om zijn bestellng te bevestigen.</w:t>
      </w:r>
    </w:p>
    <w:p w14:paraId="226C3DE8" w14:textId="77777777" w:rsidR="00EB5265" w:rsidRPr="007457BC" w:rsidRDefault="00EB5265" w:rsidP="007457BC">
      <w:pPr>
        <w:pStyle w:val="ListParagraph"/>
        <w:numPr>
          <w:ilvl w:val="0"/>
          <w:numId w:val="6"/>
        </w:numPr>
        <w:rPr>
          <w:lang w:val="nl-NL"/>
        </w:rPr>
      </w:pPr>
      <w:r w:rsidRPr="007457BC">
        <w:rPr>
          <w:lang w:val="nl-NL"/>
        </w:rPr>
        <w:t>Er is een database nodig om data op te slaan.</w:t>
      </w:r>
    </w:p>
    <w:p w14:paraId="2D8FA52E" w14:textId="77777777" w:rsidR="00EB5265" w:rsidRPr="007457BC" w:rsidRDefault="00EB5265" w:rsidP="007457BC">
      <w:pPr>
        <w:pStyle w:val="ListParagraph"/>
        <w:numPr>
          <w:ilvl w:val="0"/>
          <w:numId w:val="6"/>
        </w:numPr>
        <w:rPr>
          <w:lang w:val="nl-NL"/>
        </w:rPr>
      </w:pPr>
      <w:r w:rsidRPr="007457BC">
        <w:rPr>
          <w:lang w:val="nl-NL"/>
        </w:rPr>
        <w:t>Elke bestelling heeft zijn eigen nummer dat met de bevestigende e-mail wordt gestuurd.</w:t>
      </w:r>
    </w:p>
    <w:p w14:paraId="7AC09C84" w14:textId="77777777" w:rsidR="00EB5265" w:rsidRPr="007457BC" w:rsidRDefault="00EB5265" w:rsidP="007457BC">
      <w:pPr>
        <w:pStyle w:val="ListParagraph"/>
        <w:numPr>
          <w:ilvl w:val="0"/>
          <w:numId w:val="6"/>
        </w:numPr>
        <w:rPr>
          <w:lang w:val="nl-NL"/>
        </w:rPr>
      </w:pPr>
      <w:r w:rsidRPr="007457BC">
        <w:rPr>
          <w:lang w:val="nl-NL"/>
        </w:rPr>
        <w:t>Elke gebruiker heeft zijn eigen profile.</w:t>
      </w:r>
    </w:p>
    <w:p w14:paraId="4A4166BE" w14:textId="77777777" w:rsidR="00EB5265" w:rsidRPr="007457BC" w:rsidRDefault="00EB5265" w:rsidP="007457BC">
      <w:pPr>
        <w:pStyle w:val="ListParagraph"/>
        <w:numPr>
          <w:ilvl w:val="0"/>
          <w:numId w:val="6"/>
        </w:numPr>
        <w:rPr>
          <w:lang w:val="nl-NL"/>
        </w:rPr>
      </w:pPr>
      <w:r w:rsidRPr="007457BC">
        <w:rPr>
          <w:lang w:val="nl-NL"/>
        </w:rPr>
        <w:t>De gebruikers kunnen contect opnemen via website.</w:t>
      </w:r>
    </w:p>
    <w:p w14:paraId="4A0F6B5A" w14:textId="77777777" w:rsidR="00EB5265" w:rsidRPr="007457BC" w:rsidRDefault="00EB5265" w:rsidP="007457BC">
      <w:pPr>
        <w:pStyle w:val="ListParagraph"/>
        <w:numPr>
          <w:ilvl w:val="0"/>
          <w:numId w:val="6"/>
        </w:numPr>
        <w:rPr>
          <w:lang w:val="nl-NL"/>
        </w:rPr>
      </w:pPr>
      <w:r w:rsidRPr="007457BC">
        <w:rPr>
          <w:lang w:val="nl-NL"/>
        </w:rPr>
        <w:t>De webmaster kan alle bestellingen zien.</w:t>
      </w:r>
    </w:p>
    <w:p w14:paraId="4C963DDA" w14:textId="77777777" w:rsidR="00EB5265" w:rsidRPr="007457BC" w:rsidRDefault="00EB5265" w:rsidP="007457BC">
      <w:pPr>
        <w:pStyle w:val="ListParagraph"/>
        <w:numPr>
          <w:ilvl w:val="0"/>
          <w:numId w:val="6"/>
        </w:numPr>
        <w:rPr>
          <w:lang w:val="nl-NL"/>
        </w:rPr>
      </w:pPr>
      <w:r w:rsidRPr="007457BC">
        <w:rPr>
          <w:lang w:val="nl-NL"/>
        </w:rPr>
        <w:t>De webmaster kan een nieuwe product toevoegen.</w:t>
      </w:r>
    </w:p>
    <w:p w14:paraId="3ACFAC16" w14:textId="77777777" w:rsidR="00EB5265" w:rsidRPr="007457BC" w:rsidRDefault="00EB5265" w:rsidP="007457BC">
      <w:pPr>
        <w:pStyle w:val="ListParagraph"/>
        <w:numPr>
          <w:ilvl w:val="0"/>
          <w:numId w:val="6"/>
        </w:numPr>
        <w:rPr>
          <w:lang w:val="nl-NL"/>
        </w:rPr>
      </w:pPr>
      <w:r w:rsidRPr="007457BC">
        <w:rPr>
          <w:lang w:val="nl-NL"/>
        </w:rPr>
        <w:t>De gebruiker kan de producten in winkelmandje verdwijnen.</w:t>
      </w:r>
    </w:p>
    <w:p w14:paraId="4C09A44E" w14:textId="77777777" w:rsidR="00EB5265" w:rsidRPr="007457BC" w:rsidRDefault="00EB5265" w:rsidP="007457BC">
      <w:pPr>
        <w:pStyle w:val="ListParagraph"/>
        <w:numPr>
          <w:ilvl w:val="0"/>
          <w:numId w:val="6"/>
        </w:numPr>
        <w:rPr>
          <w:lang w:val="nl-NL"/>
        </w:rPr>
      </w:pPr>
      <w:r w:rsidRPr="007457BC">
        <w:rPr>
          <w:lang w:val="nl-NL"/>
        </w:rPr>
        <w:t>De webmaster kan de producten verdwijnen.</w:t>
      </w:r>
    </w:p>
    <w:p w14:paraId="28F115C9" w14:textId="77777777" w:rsidR="00EB5265" w:rsidRPr="007457BC" w:rsidRDefault="00EB5265" w:rsidP="007457BC">
      <w:pPr>
        <w:pStyle w:val="ListParagraph"/>
        <w:numPr>
          <w:ilvl w:val="0"/>
          <w:numId w:val="6"/>
        </w:numPr>
        <w:rPr>
          <w:lang w:val="nl-NL"/>
        </w:rPr>
      </w:pPr>
      <w:r w:rsidRPr="007457BC">
        <w:rPr>
          <w:lang w:val="nl-NL"/>
        </w:rPr>
        <w:t>De webmaster kan de informatie van de product updaten.</w:t>
      </w:r>
    </w:p>
    <w:p w14:paraId="26E299AB" w14:textId="0B3CFF61" w:rsidR="00B02BC9" w:rsidRPr="007457BC" w:rsidRDefault="00B02BC9" w:rsidP="00B02BC9">
      <w:pPr>
        <w:pStyle w:val="ListParagraph"/>
        <w:numPr>
          <w:ilvl w:val="0"/>
          <w:numId w:val="6"/>
        </w:numPr>
        <w:rPr>
          <w:rFonts w:cstheme="minorHAnsi"/>
          <w:sz w:val="24"/>
          <w:szCs w:val="24"/>
          <w:lang w:val="nl-NL"/>
        </w:rPr>
      </w:pPr>
      <w:r w:rsidRPr="007457BC">
        <w:rPr>
          <w:rFonts w:cstheme="minorHAnsi"/>
          <w:sz w:val="24"/>
          <w:szCs w:val="24"/>
          <w:lang w:val="nl-NL"/>
        </w:rPr>
        <w:t>De webmaster kan category</w:t>
      </w:r>
      <w:r>
        <w:rPr>
          <w:rFonts w:cstheme="minorHAnsi"/>
          <w:sz w:val="24"/>
          <w:szCs w:val="24"/>
          <w:lang w:val="nl-NL"/>
        </w:rPr>
        <w:t>(Youtuber)</w:t>
      </w:r>
      <w:r w:rsidRPr="007457BC">
        <w:rPr>
          <w:rFonts w:cstheme="minorHAnsi"/>
          <w:sz w:val="24"/>
          <w:szCs w:val="24"/>
          <w:lang w:val="nl-NL"/>
        </w:rPr>
        <w:t xml:space="preserve"> toevoegen.</w:t>
      </w:r>
      <w:r w:rsidRPr="00900143">
        <w:rPr>
          <w:color w:val="70AD47" w:themeColor="accent6"/>
          <w:lang w:val="nl-NL"/>
        </w:rPr>
        <w:t xml:space="preserve"> </w:t>
      </w:r>
    </w:p>
    <w:p w14:paraId="5E2E06B7" w14:textId="77777777" w:rsidR="00B02BC9" w:rsidRPr="007457BC" w:rsidRDefault="00B02BC9" w:rsidP="00B02BC9">
      <w:pPr>
        <w:pStyle w:val="ListParagraph"/>
        <w:numPr>
          <w:ilvl w:val="0"/>
          <w:numId w:val="6"/>
        </w:numPr>
        <w:rPr>
          <w:rFonts w:cstheme="minorHAnsi"/>
          <w:sz w:val="24"/>
          <w:szCs w:val="24"/>
          <w:lang w:val="nl-NL"/>
        </w:rPr>
      </w:pPr>
      <w:r w:rsidRPr="007457BC">
        <w:rPr>
          <w:rFonts w:cstheme="minorHAnsi"/>
          <w:sz w:val="24"/>
          <w:szCs w:val="24"/>
          <w:lang w:val="nl-NL"/>
        </w:rPr>
        <w:t>De webmaster kan category</w:t>
      </w:r>
      <w:r>
        <w:rPr>
          <w:rFonts w:cstheme="minorHAnsi"/>
          <w:sz w:val="24"/>
          <w:szCs w:val="24"/>
          <w:lang w:val="nl-NL"/>
        </w:rPr>
        <w:t>(Youtuber)</w:t>
      </w:r>
      <w:r w:rsidRPr="007457BC">
        <w:rPr>
          <w:rFonts w:cstheme="minorHAnsi"/>
          <w:sz w:val="24"/>
          <w:szCs w:val="24"/>
          <w:lang w:val="nl-NL"/>
        </w:rPr>
        <w:t xml:space="preserve"> verdwijnen.</w:t>
      </w:r>
    </w:p>
    <w:p w14:paraId="26C49344" w14:textId="77777777" w:rsidR="00B02BC9" w:rsidRPr="007457BC" w:rsidRDefault="00B02BC9" w:rsidP="00B02BC9">
      <w:pPr>
        <w:pStyle w:val="ListParagraph"/>
        <w:numPr>
          <w:ilvl w:val="0"/>
          <w:numId w:val="6"/>
        </w:numPr>
        <w:rPr>
          <w:rFonts w:cstheme="minorHAnsi"/>
          <w:sz w:val="24"/>
          <w:szCs w:val="24"/>
          <w:lang w:val="nl-NL"/>
        </w:rPr>
      </w:pPr>
      <w:r w:rsidRPr="007457BC">
        <w:rPr>
          <w:rFonts w:cstheme="minorHAnsi"/>
          <w:sz w:val="24"/>
          <w:szCs w:val="24"/>
          <w:lang w:val="nl-NL"/>
        </w:rPr>
        <w:t>De webmaster kan category</w:t>
      </w:r>
      <w:r>
        <w:rPr>
          <w:rFonts w:cstheme="minorHAnsi"/>
          <w:sz w:val="24"/>
          <w:szCs w:val="24"/>
          <w:lang w:val="nl-NL"/>
        </w:rPr>
        <w:t>(Youtuber)</w:t>
      </w:r>
      <w:r w:rsidRPr="007457BC">
        <w:rPr>
          <w:rFonts w:cstheme="minorHAnsi"/>
          <w:sz w:val="24"/>
          <w:szCs w:val="24"/>
          <w:lang w:val="nl-NL"/>
        </w:rPr>
        <w:t xml:space="preserve"> upd</w:t>
      </w:r>
      <w:r>
        <w:rPr>
          <w:rFonts w:cstheme="minorHAnsi"/>
          <w:sz w:val="24"/>
          <w:szCs w:val="24"/>
          <w:lang w:val="nl-NL"/>
        </w:rPr>
        <w:t>a</w:t>
      </w:r>
      <w:r w:rsidRPr="007457BC">
        <w:rPr>
          <w:rFonts w:cstheme="minorHAnsi"/>
          <w:sz w:val="24"/>
          <w:szCs w:val="24"/>
          <w:lang w:val="nl-NL"/>
        </w:rPr>
        <w:t>ten.</w:t>
      </w:r>
    </w:p>
    <w:p w14:paraId="3E13D31C" w14:textId="77777777" w:rsidR="00EB5265" w:rsidRPr="007457BC" w:rsidRDefault="00EB5265" w:rsidP="007457BC">
      <w:pPr>
        <w:pStyle w:val="ListParagraph"/>
        <w:numPr>
          <w:ilvl w:val="0"/>
          <w:numId w:val="6"/>
        </w:numPr>
        <w:rPr>
          <w:lang w:val="nl-NL"/>
        </w:rPr>
      </w:pPr>
      <w:r w:rsidRPr="007457BC">
        <w:rPr>
          <w:lang w:val="nl-NL"/>
        </w:rPr>
        <w:t>De gebruiker kan zijn eigen account verdwijnen.</w:t>
      </w:r>
    </w:p>
    <w:p w14:paraId="1996AB25" w14:textId="77777777" w:rsidR="00EB5265" w:rsidRPr="00001E04" w:rsidRDefault="00EB5265" w:rsidP="007457BC">
      <w:pPr>
        <w:rPr>
          <w:lang w:val="nl-NL"/>
        </w:rPr>
      </w:pPr>
    </w:p>
    <w:p w14:paraId="44307957" w14:textId="77777777" w:rsidR="00EB5265" w:rsidRPr="0015729D" w:rsidRDefault="00EB5265" w:rsidP="00EB5265">
      <w:pPr>
        <w:pStyle w:val="ListParagraph"/>
        <w:rPr>
          <w:rFonts w:cstheme="minorHAnsi"/>
          <w:lang w:val="nl-NL"/>
        </w:rPr>
      </w:pPr>
    </w:p>
    <w:p w14:paraId="12ABE2B6" w14:textId="77777777" w:rsidR="00EB5265" w:rsidRPr="0015729D" w:rsidRDefault="00EB5265" w:rsidP="00EB5265">
      <w:pPr>
        <w:pStyle w:val="ListParagraph"/>
        <w:rPr>
          <w:rFonts w:cstheme="minorHAnsi"/>
          <w:lang w:val="nl-NL"/>
        </w:rPr>
      </w:pPr>
    </w:p>
    <w:p w14:paraId="67252D5E" w14:textId="49AEDCE7" w:rsidR="00EB5265" w:rsidRPr="007457BC" w:rsidRDefault="007457BC" w:rsidP="007457BC">
      <w:pPr>
        <w:pStyle w:val="Heading2"/>
      </w:pPr>
      <w:bookmarkStart w:id="14" w:name="_Toc4498062"/>
      <w:bookmarkStart w:id="15" w:name="_Toc4498261"/>
      <w:bookmarkStart w:id="16" w:name="_Toc5119911"/>
      <w:r w:rsidRPr="007457BC">
        <w:t>2.2</w:t>
      </w:r>
      <w:r>
        <w:rPr>
          <w:lang w:val="nl-NL"/>
        </w:rPr>
        <w:t xml:space="preserve">   </w:t>
      </w:r>
      <w:r w:rsidR="00EB5265" w:rsidRPr="007457BC">
        <w:t>Moscow:</w:t>
      </w:r>
      <w:bookmarkEnd w:id="14"/>
      <w:bookmarkEnd w:id="15"/>
      <w:bookmarkEnd w:id="16"/>
    </w:p>
    <w:p w14:paraId="184A5368" w14:textId="6A1111C0" w:rsidR="00EB5265" w:rsidRPr="007457BC" w:rsidRDefault="007457BC" w:rsidP="007457BC">
      <w:pPr>
        <w:pStyle w:val="Heading3"/>
      </w:pPr>
      <w:bookmarkStart w:id="17" w:name="_Toc4498063"/>
      <w:bookmarkStart w:id="18" w:name="_Toc4498262"/>
      <w:bookmarkStart w:id="19" w:name="_Toc5119912"/>
      <w:r w:rsidRPr="007457BC">
        <w:t>2.2.1</w:t>
      </w:r>
      <w:r>
        <w:rPr>
          <w:lang w:val="nl-NL"/>
        </w:rPr>
        <w:t xml:space="preserve"> </w:t>
      </w:r>
      <w:r w:rsidR="00EB5265" w:rsidRPr="007457BC">
        <w:t>Must have:</w:t>
      </w:r>
      <w:bookmarkEnd w:id="17"/>
      <w:bookmarkEnd w:id="18"/>
      <w:bookmarkEnd w:id="19"/>
    </w:p>
    <w:p w14:paraId="766E719A" w14:textId="7FEB47FA" w:rsidR="00EB5265" w:rsidRPr="007457BC" w:rsidRDefault="00EB5265" w:rsidP="007457BC">
      <w:pPr>
        <w:pStyle w:val="ListParagraph"/>
        <w:numPr>
          <w:ilvl w:val="0"/>
          <w:numId w:val="8"/>
        </w:numPr>
        <w:rPr>
          <w:lang w:val="nl-NL"/>
        </w:rPr>
      </w:pPr>
      <w:r w:rsidRPr="007457BC">
        <w:rPr>
          <w:lang w:val="nl-NL"/>
        </w:rPr>
        <w:t>Elke gebruiker kan inloggen.</w:t>
      </w:r>
      <w:r w:rsidR="008F6F9A" w:rsidRPr="008F6F9A">
        <w:rPr>
          <w:color w:val="70AD47" w:themeColor="accent6"/>
          <w:lang w:val="nl-NL"/>
        </w:rPr>
        <w:t>(is af)</w:t>
      </w:r>
    </w:p>
    <w:p w14:paraId="06092353" w14:textId="6156DF91" w:rsidR="00EB5265" w:rsidRPr="007457BC" w:rsidRDefault="00EB5265" w:rsidP="007457BC">
      <w:pPr>
        <w:pStyle w:val="ListParagraph"/>
        <w:numPr>
          <w:ilvl w:val="0"/>
          <w:numId w:val="8"/>
        </w:numPr>
        <w:rPr>
          <w:lang w:val="nl-NL"/>
        </w:rPr>
      </w:pPr>
      <w:r w:rsidRPr="007457BC">
        <w:rPr>
          <w:lang w:val="nl-NL"/>
        </w:rPr>
        <w:t>De gebruiker kan een account maken.</w:t>
      </w:r>
      <w:r w:rsidR="008F6F9A" w:rsidRPr="008F6F9A">
        <w:rPr>
          <w:color w:val="70AD47" w:themeColor="accent6"/>
          <w:lang w:val="nl-NL"/>
        </w:rPr>
        <w:t xml:space="preserve"> (is af)</w:t>
      </w:r>
    </w:p>
    <w:p w14:paraId="279CDCBA" w14:textId="0DF2C16A" w:rsidR="00EB5265" w:rsidRPr="007457BC" w:rsidRDefault="00EB5265" w:rsidP="007457BC">
      <w:pPr>
        <w:pStyle w:val="ListParagraph"/>
        <w:numPr>
          <w:ilvl w:val="0"/>
          <w:numId w:val="8"/>
        </w:numPr>
        <w:rPr>
          <w:lang w:val="nl-NL"/>
        </w:rPr>
      </w:pPr>
      <w:r w:rsidRPr="007457BC">
        <w:rPr>
          <w:lang w:val="nl-NL"/>
        </w:rPr>
        <w:t>De gebruiker moet eigen informatie invullen.</w:t>
      </w:r>
      <w:r w:rsidR="008F6F9A" w:rsidRPr="008F6F9A">
        <w:rPr>
          <w:color w:val="70AD47" w:themeColor="accent6"/>
          <w:lang w:val="nl-NL"/>
        </w:rPr>
        <w:t xml:space="preserve"> (is af)</w:t>
      </w:r>
    </w:p>
    <w:p w14:paraId="47CCA08A" w14:textId="381A9FF5" w:rsidR="00EB5265" w:rsidRPr="00900143" w:rsidRDefault="00EB5265" w:rsidP="00900143">
      <w:pPr>
        <w:pStyle w:val="ListParagraph"/>
        <w:numPr>
          <w:ilvl w:val="0"/>
          <w:numId w:val="8"/>
        </w:numPr>
        <w:rPr>
          <w:lang w:val="nl-NL"/>
        </w:rPr>
      </w:pPr>
      <w:r w:rsidRPr="007457BC">
        <w:rPr>
          <w:lang w:val="nl-NL"/>
        </w:rPr>
        <w:t>De gebruiker kan de productenlijst zien.</w:t>
      </w:r>
      <w:r w:rsidR="00900143" w:rsidRPr="00900143">
        <w:rPr>
          <w:color w:val="70AD47" w:themeColor="accent6"/>
          <w:lang w:val="nl-NL"/>
        </w:rPr>
        <w:t xml:space="preserve"> </w:t>
      </w:r>
      <w:r w:rsidR="00900143" w:rsidRPr="008F6F9A">
        <w:rPr>
          <w:color w:val="70AD47" w:themeColor="accent6"/>
          <w:lang w:val="nl-NL"/>
        </w:rPr>
        <w:t>(is af)</w:t>
      </w:r>
    </w:p>
    <w:p w14:paraId="1037A73A" w14:textId="1C655D05" w:rsidR="00EB5265" w:rsidRPr="007457BC" w:rsidRDefault="00EB5265" w:rsidP="007457BC">
      <w:pPr>
        <w:pStyle w:val="ListParagraph"/>
        <w:numPr>
          <w:ilvl w:val="0"/>
          <w:numId w:val="8"/>
        </w:numPr>
        <w:rPr>
          <w:lang w:val="nl-NL"/>
        </w:rPr>
      </w:pPr>
      <w:r w:rsidRPr="007457BC">
        <w:rPr>
          <w:lang w:val="nl-NL"/>
        </w:rPr>
        <w:t>De gebruiker kan  overzicht zien van de productinformatie.</w:t>
      </w:r>
      <w:r w:rsidR="00641732" w:rsidRPr="00641732">
        <w:rPr>
          <w:color w:val="70AD47" w:themeColor="accent6"/>
          <w:lang w:val="nl-NL"/>
        </w:rPr>
        <w:t xml:space="preserve"> </w:t>
      </w:r>
      <w:r w:rsidR="00641732" w:rsidRPr="008F6F9A">
        <w:rPr>
          <w:color w:val="70AD47" w:themeColor="accent6"/>
          <w:lang w:val="nl-NL"/>
        </w:rPr>
        <w:t>(is af)</w:t>
      </w:r>
    </w:p>
    <w:p w14:paraId="42170E6C" w14:textId="310B3379" w:rsidR="00EB5265" w:rsidRPr="007457BC" w:rsidRDefault="00EB5265" w:rsidP="00900143">
      <w:pPr>
        <w:pStyle w:val="ListParagraph"/>
        <w:numPr>
          <w:ilvl w:val="0"/>
          <w:numId w:val="8"/>
        </w:numPr>
        <w:rPr>
          <w:lang w:val="nl-NL"/>
        </w:rPr>
      </w:pPr>
      <w:r w:rsidRPr="007457BC">
        <w:rPr>
          <w:lang w:val="nl-NL"/>
        </w:rPr>
        <w:t>De gebruiker kan het product in het winkelmandje toevoegen.</w:t>
      </w:r>
      <w:r w:rsidR="00900143" w:rsidRPr="00900143">
        <w:rPr>
          <w:color w:val="70AD47" w:themeColor="accent6"/>
          <w:lang w:val="nl-NL"/>
        </w:rPr>
        <w:t xml:space="preserve"> </w:t>
      </w:r>
      <w:r w:rsidR="00900143" w:rsidRPr="008F6F9A">
        <w:rPr>
          <w:color w:val="70AD47" w:themeColor="accent6"/>
          <w:lang w:val="nl-NL"/>
        </w:rPr>
        <w:t>(is af)</w:t>
      </w:r>
      <w:r w:rsidR="00900143" w:rsidRPr="007457BC">
        <w:rPr>
          <w:lang w:val="nl-NL"/>
        </w:rPr>
        <w:t xml:space="preserve"> </w:t>
      </w:r>
    </w:p>
    <w:p w14:paraId="0991217A" w14:textId="2A49AB5F" w:rsidR="00EB5265" w:rsidRPr="007457BC" w:rsidRDefault="00EB5265" w:rsidP="007457BC">
      <w:pPr>
        <w:pStyle w:val="ListParagraph"/>
        <w:numPr>
          <w:ilvl w:val="0"/>
          <w:numId w:val="8"/>
        </w:numPr>
        <w:rPr>
          <w:lang w:val="nl-NL"/>
        </w:rPr>
      </w:pPr>
      <w:r w:rsidRPr="007457BC">
        <w:rPr>
          <w:lang w:val="nl-NL"/>
        </w:rPr>
        <w:t>De gebruiker kan de items van winkelmandje zien.</w:t>
      </w:r>
      <w:r w:rsidR="00900143" w:rsidRPr="00900143">
        <w:rPr>
          <w:color w:val="70AD47" w:themeColor="accent6"/>
          <w:lang w:val="nl-NL"/>
        </w:rPr>
        <w:t xml:space="preserve"> </w:t>
      </w:r>
      <w:r w:rsidR="00900143" w:rsidRPr="008F6F9A">
        <w:rPr>
          <w:color w:val="70AD47" w:themeColor="accent6"/>
          <w:lang w:val="nl-NL"/>
        </w:rPr>
        <w:t>(is af)</w:t>
      </w:r>
    </w:p>
    <w:p w14:paraId="1FBDE970" w14:textId="0E67530C" w:rsidR="00EB5265" w:rsidRPr="007457BC" w:rsidRDefault="00EB5265" w:rsidP="007457BC">
      <w:pPr>
        <w:pStyle w:val="ListParagraph"/>
        <w:numPr>
          <w:ilvl w:val="0"/>
          <w:numId w:val="8"/>
        </w:numPr>
        <w:rPr>
          <w:lang w:val="nl-NL"/>
        </w:rPr>
      </w:pPr>
      <w:r w:rsidRPr="007457BC">
        <w:rPr>
          <w:lang w:val="nl-NL"/>
        </w:rPr>
        <w:t>De gebruiker kan zijn persoonlijke informatie updaten.</w:t>
      </w:r>
      <w:r w:rsidR="006411FF" w:rsidRPr="006411FF">
        <w:rPr>
          <w:color w:val="70AD47" w:themeColor="accent6"/>
          <w:lang w:val="nl-NL"/>
        </w:rPr>
        <w:t xml:space="preserve"> </w:t>
      </w:r>
      <w:r w:rsidR="006411FF" w:rsidRPr="008F6F9A">
        <w:rPr>
          <w:color w:val="70AD47" w:themeColor="accent6"/>
          <w:lang w:val="nl-NL"/>
        </w:rPr>
        <w:t>(is af)</w:t>
      </w:r>
    </w:p>
    <w:p w14:paraId="53B1364B" w14:textId="27D96813" w:rsidR="00EB5265" w:rsidRPr="007457BC" w:rsidRDefault="00EB5265" w:rsidP="007457BC">
      <w:pPr>
        <w:pStyle w:val="ListParagraph"/>
        <w:numPr>
          <w:ilvl w:val="0"/>
          <w:numId w:val="8"/>
        </w:numPr>
        <w:rPr>
          <w:lang w:val="nl-NL"/>
        </w:rPr>
      </w:pPr>
      <w:r w:rsidRPr="007457BC">
        <w:rPr>
          <w:lang w:val="nl-NL"/>
        </w:rPr>
        <w:t>De gebruiker kan zijn bestelling zien.</w:t>
      </w:r>
      <w:r w:rsidR="001434B3" w:rsidRPr="001434B3">
        <w:rPr>
          <w:color w:val="70AD47" w:themeColor="accent6"/>
          <w:lang w:val="nl-NL"/>
        </w:rPr>
        <w:t xml:space="preserve"> </w:t>
      </w:r>
      <w:r w:rsidR="001434B3" w:rsidRPr="008F6F9A">
        <w:rPr>
          <w:color w:val="70AD47" w:themeColor="accent6"/>
          <w:lang w:val="nl-NL"/>
        </w:rPr>
        <w:t>(is af)</w:t>
      </w:r>
    </w:p>
    <w:p w14:paraId="507CB576" w14:textId="2C798608" w:rsidR="00EB5265" w:rsidRPr="007457BC" w:rsidRDefault="00EB5265" w:rsidP="007457BC">
      <w:pPr>
        <w:pStyle w:val="ListParagraph"/>
        <w:numPr>
          <w:ilvl w:val="0"/>
          <w:numId w:val="8"/>
        </w:numPr>
        <w:rPr>
          <w:lang w:val="nl-NL"/>
        </w:rPr>
      </w:pPr>
      <w:r w:rsidRPr="007457BC">
        <w:rPr>
          <w:lang w:val="nl-NL"/>
        </w:rPr>
        <w:t>De gebruiker kan het product kopen.</w:t>
      </w:r>
      <w:r w:rsidR="00D40843" w:rsidRPr="00D40843">
        <w:rPr>
          <w:color w:val="70AD47" w:themeColor="accent6"/>
          <w:lang w:val="nl-NL"/>
        </w:rPr>
        <w:t xml:space="preserve"> </w:t>
      </w:r>
      <w:r w:rsidR="00D40843" w:rsidRPr="008F6F9A">
        <w:rPr>
          <w:color w:val="70AD47" w:themeColor="accent6"/>
          <w:lang w:val="nl-NL"/>
        </w:rPr>
        <w:t>(is af)</w:t>
      </w:r>
    </w:p>
    <w:p w14:paraId="5B4A3E04" w14:textId="21F2F5E9"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gebruiker kan uitloggen.</w:t>
      </w:r>
      <w:r w:rsidR="00900143" w:rsidRPr="00900143">
        <w:rPr>
          <w:color w:val="70AD47" w:themeColor="accent6"/>
          <w:lang w:val="nl-NL"/>
        </w:rPr>
        <w:t xml:space="preserve"> </w:t>
      </w:r>
      <w:r w:rsidR="00900143" w:rsidRPr="008F6F9A">
        <w:rPr>
          <w:color w:val="70AD47" w:themeColor="accent6"/>
          <w:lang w:val="nl-NL"/>
        </w:rPr>
        <w:t>(is af)</w:t>
      </w:r>
    </w:p>
    <w:p w14:paraId="4A3A0A9A" w14:textId="75790019" w:rsidR="00EB5265" w:rsidRPr="00DB0641" w:rsidRDefault="00EB5265" w:rsidP="00DB0641">
      <w:pPr>
        <w:pStyle w:val="ListParagraph"/>
        <w:numPr>
          <w:ilvl w:val="0"/>
          <w:numId w:val="8"/>
        </w:numPr>
        <w:rPr>
          <w:rFonts w:cstheme="minorHAnsi"/>
          <w:sz w:val="24"/>
          <w:szCs w:val="24"/>
          <w:lang w:val="nl-NL"/>
        </w:rPr>
      </w:pPr>
      <w:r w:rsidRPr="007457BC">
        <w:rPr>
          <w:rFonts w:cstheme="minorHAnsi"/>
          <w:sz w:val="24"/>
          <w:szCs w:val="24"/>
          <w:lang w:val="nl-NL"/>
        </w:rPr>
        <w:lastRenderedPageBreak/>
        <w:t>Het systeem stuurt een e-mail naar de klant om zijn bestellng te bevestigen.</w:t>
      </w:r>
      <w:r w:rsidR="004F03E0" w:rsidRPr="004F03E0">
        <w:rPr>
          <w:color w:val="70AD47" w:themeColor="accent6"/>
          <w:lang w:val="nl-NL"/>
        </w:rPr>
        <w:t xml:space="preserve"> </w:t>
      </w:r>
      <w:r w:rsidR="004F03E0" w:rsidRPr="008F6F9A">
        <w:rPr>
          <w:color w:val="70AD47" w:themeColor="accent6"/>
          <w:lang w:val="nl-NL"/>
        </w:rPr>
        <w:t>(is af</w:t>
      </w:r>
      <w:r w:rsidR="00DB0641">
        <w:rPr>
          <w:color w:val="70AD47" w:themeColor="accent6"/>
          <w:lang w:val="nl-NL"/>
        </w:rPr>
        <w:t>)</w:t>
      </w:r>
    </w:p>
    <w:p w14:paraId="2FB5860C" w14:textId="7527A799" w:rsidR="00EB5265" w:rsidRPr="00DB0641" w:rsidRDefault="00EB5265" w:rsidP="00DB0641">
      <w:pPr>
        <w:pStyle w:val="ListParagraph"/>
        <w:numPr>
          <w:ilvl w:val="0"/>
          <w:numId w:val="8"/>
        </w:numPr>
        <w:rPr>
          <w:rFonts w:cstheme="minorHAnsi"/>
          <w:sz w:val="24"/>
          <w:szCs w:val="24"/>
          <w:lang w:val="nl-NL"/>
        </w:rPr>
      </w:pPr>
      <w:r w:rsidRPr="007457BC">
        <w:rPr>
          <w:rFonts w:cstheme="minorHAnsi"/>
          <w:sz w:val="24"/>
          <w:szCs w:val="24"/>
          <w:lang w:val="nl-NL"/>
        </w:rPr>
        <w:t>Elke bestelling heeft zijn eigen nummer dat met de bevestigende e-mail wordt gestuurd.</w:t>
      </w:r>
      <w:r w:rsidR="004F03E0" w:rsidRPr="004F03E0">
        <w:rPr>
          <w:color w:val="70AD47" w:themeColor="accent6"/>
          <w:lang w:val="nl-NL"/>
        </w:rPr>
        <w:t xml:space="preserve"> </w:t>
      </w:r>
      <w:r w:rsidR="004F03E0" w:rsidRPr="008F6F9A">
        <w:rPr>
          <w:color w:val="70AD47" w:themeColor="accent6"/>
          <w:lang w:val="nl-NL"/>
        </w:rPr>
        <w:t>(is af)</w:t>
      </w:r>
    </w:p>
    <w:p w14:paraId="61E43481" w14:textId="0AB0ED25"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alle bestellingen zien.</w:t>
      </w:r>
      <w:r w:rsidR="00261CAB" w:rsidRPr="00261CAB">
        <w:rPr>
          <w:color w:val="70AD47" w:themeColor="accent6"/>
          <w:lang w:val="nl-NL"/>
        </w:rPr>
        <w:t xml:space="preserve"> </w:t>
      </w:r>
      <w:r w:rsidR="00261CAB" w:rsidRPr="008F6F9A">
        <w:rPr>
          <w:color w:val="70AD47" w:themeColor="accent6"/>
          <w:lang w:val="nl-NL"/>
        </w:rPr>
        <w:t>(is af)</w:t>
      </w:r>
    </w:p>
    <w:p w14:paraId="0ABF10E8" w14:textId="5E7539EF"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een nieuwe producten toevoegen.</w:t>
      </w:r>
      <w:r w:rsidR="00900143" w:rsidRPr="00900143">
        <w:rPr>
          <w:color w:val="70AD47" w:themeColor="accent6"/>
          <w:lang w:val="nl-NL"/>
        </w:rPr>
        <w:t xml:space="preserve"> </w:t>
      </w:r>
      <w:r w:rsidR="00900143" w:rsidRPr="008F6F9A">
        <w:rPr>
          <w:color w:val="70AD47" w:themeColor="accent6"/>
          <w:lang w:val="nl-NL"/>
        </w:rPr>
        <w:t>(is af)</w:t>
      </w:r>
    </w:p>
    <w:p w14:paraId="5EF8582A" w14:textId="711D9AAB"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gebruiker kan de producten in winkelmandje verdwijnen.</w:t>
      </w:r>
      <w:r w:rsidR="00900143" w:rsidRPr="00900143">
        <w:rPr>
          <w:color w:val="70AD47" w:themeColor="accent6"/>
          <w:lang w:val="nl-NL"/>
        </w:rPr>
        <w:t xml:space="preserve"> </w:t>
      </w:r>
      <w:r w:rsidR="00900143" w:rsidRPr="008F6F9A">
        <w:rPr>
          <w:color w:val="70AD47" w:themeColor="accent6"/>
          <w:lang w:val="nl-NL"/>
        </w:rPr>
        <w:t>(is af)</w:t>
      </w:r>
    </w:p>
    <w:p w14:paraId="785B32D3" w14:textId="70331F41"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de producten verdwijnen.</w:t>
      </w:r>
      <w:r w:rsidR="006411FF" w:rsidRPr="006411FF">
        <w:rPr>
          <w:color w:val="70AD47" w:themeColor="accent6"/>
          <w:lang w:val="nl-NL"/>
        </w:rPr>
        <w:t xml:space="preserve"> </w:t>
      </w:r>
      <w:r w:rsidR="006411FF" w:rsidRPr="008F6F9A">
        <w:rPr>
          <w:color w:val="70AD47" w:themeColor="accent6"/>
          <w:lang w:val="nl-NL"/>
        </w:rPr>
        <w:t>(is af)</w:t>
      </w:r>
    </w:p>
    <w:p w14:paraId="5DB9B43F" w14:textId="29ED4C38"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de informatie van de product updaten.</w:t>
      </w:r>
      <w:r w:rsidR="00BC14E4" w:rsidRPr="00BC14E4">
        <w:rPr>
          <w:color w:val="70AD47" w:themeColor="accent6"/>
          <w:lang w:val="nl-NL"/>
        </w:rPr>
        <w:t xml:space="preserve"> </w:t>
      </w:r>
      <w:r w:rsidR="00BC14E4" w:rsidRPr="008F6F9A">
        <w:rPr>
          <w:color w:val="70AD47" w:themeColor="accent6"/>
          <w:lang w:val="nl-NL"/>
        </w:rPr>
        <w:t>(is af)</w:t>
      </w:r>
    </w:p>
    <w:p w14:paraId="3844CECC" w14:textId="199C8BF3"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category</w:t>
      </w:r>
      <w:r w:rsidR="00900143">
        <w:rPr>
          <w:rFonts w:cstheme="minorHAnsi"/>
          <w:sz w:val="24"/>
          <w:szCs w:val="24"/>
          <w:lang w:val="nl-NL"/>
        </w:rPr>
        <w:t>(Youtuber)</w:t>
      </w:r>
      <w:r w:rsidRPr="007457BC">
        <w:rPr>
          <w:rFonts w:cstheme="minorHAnsi"/>
          <w:sz w:val="24"/>
          <w:szCs w:val="24"/>
          <w:lang w:val="nl-NL"/>
        </w:rPr>
        <w:t xml:space="preserve"> toevoegen.</w:t>
      </w:r>
      <w:r w:rsidR="00900143" w:rsidRPr="00900143">
        <w:rPr>
          <w:color w:val="70AD47" w:themeColor="accent6"/>
          <w:lang w:val="nl-NL"/>
        </w:rPr>
        <w:t xml:space="preserve"> </w:t>
      </w:r>
      <w:r w:rsidR="00900143" w:rsidRPr="008F6F9A">
        <w:rPr>
          <w:color w:val="70AD47" w:themeColor="accent6"/>
          <w:lang w:val="nl-NL"/>
        </w:rPr>
        <w:t>(is af)</w:t>
      </w:r>
    </w:p>
    <w:p w14:paraId="42BE2FE4" w14:textId="073AD193"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category</w:t>
      </w:r>
      <w:r w:rsidR="00900143">
        <w:rPr>
          <w:rFonts w:cstheme="minorHAnsi"/>
          <w:sz w:val="24"/>
          <w:szCs w:val="24"/>
          <w:lang w:val="nl-NL"/>
        </w:rPr>
        <w:t>(Youtuber)</w:t>
      </w:r>
      <w:r w:rsidRPr="007457BC">
        <w:rPr>
          <w:rFonts w:cstheme="minorHAnsi"/>
          <w:sz w:val="24"/>
          <w:szCs w:val="24"/>
          <w:lang w:val="nl-NL"/>
        </w:rPr>
        <w:t xml:space="preserve"> verdwijnen.</w:t>
      </w:r>
    </w:p>
    <w:p w14:paraId="1540181F" w14:textId="1EEBFEBB"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webmaster kan category</w:t>
      </w:r>
      <w:r w:rsidR="00900143">
        <w:rPr>
          <w:rFonts w:cstheme="minorHAnsi"/>
          <w:sz w:val="24"/>
          <w:szCs w:val="24"/>
          <w:lang w:val="nl-NL"/>
        </w:rPr>
        <w:t>(Youtuber)</w:t>
      </w:r>
      <w:r w:rsidRPr="007457BC">
        <w:rPr>
          <w:rFonts w:cstheme="minorHAnsi"/>
          <w:sz w:val="24"/>
          <w:szCs w:val="24"/>
          <w:lang w:val="nl-NL"/>
        </w:rPr>
        <w:t xml:space="preserve"> upd</w:t>
      </w:r>
      <w:r w:rsidR="00904AD2">
        <w:rPr>
          <w:rFonts w:cstheme="minorHAnsi"/>
          <w:sz w:val="24"/>
          <w:szCs w:val="24"/>
          <w:lang w:val="nl-NL"/>
        </w:rPr>
        <w:t>a</w:t>
      </w:r>
      <w:r w:rsidRPr="007457BC">
        <w:rPr>
          <w:rFonts w:cstheme="minorHAnsi"/>
          <w:sz w:val="24"/>
          <w:szCs w:val="24"/>
          <w:lang w:val="nl-NL"/>
        </w:rPr>
        <w:t>ten.</w:t>
      </w:r>
    </w:p>
    <w:p w14:paraId="56EA0C04" w14:textId="61BE6521" w:rsidR="00EB5265" w:rsidRPr="007457BC" w:rsidRDefault="00EB5265" w:rsidP="007457BC">
      <w:pPr>
        <w:pStyle w:val="ListParagraph"/>
        <w:numPr>
          <w:ilvl w:val="0"/>
          <w:numId w:val="8"/>
        </w:numPr>
        <w:rPr>
          <w:rFonts w:cstheme="minorHAnsi"/>
          <w:sz w:val="24"/>
          <w:szCs w:val="24"/>
          <w:lang w:val="nl-NL"/>
        </w:rPr>
      </w:pPr>
      <w:r w:rsidRPr="007457BC">
        <w:rPr>
          <w:rFonts w:cstheme="minorHAnsi"/>
          <w:sz w:val="24"/>
          <w:szCs w:val="24"/>
          <w:lang w:val="nl-NL"/>
        </w:rPr>
        <w:t>De gebruiker kan zijn eigen account verwij</w:t>
      </w:r>
      <w:r w:rsidR="00312138">
        <w:rPr>
          <w:rFonts w:cstheme="minorHAnsi"/>
          <w:sz w:val="24"/>
          <w:szCs w:val="24"/>
          <w:lang w:val="nl-NL"/>
        </w:rPr>
        <w:t>der</w:t>
      </w:r>
      <w:r w:rsidRPr="007457BC">
        <w:rPr>
          <w:rFonts w:cstheme="minorHAnsi"/>
          <w:sz w:val="24"/>
          <w:szCs w:val="24"/>
          <w:lang w:val="nl-NL"/>
        </w:rPr>
        <w:t>en.</w:t>
      </w:r>
    </w:p>
    <w:p w14:paraId="6BDBDC7A" w14:textId="77777777" w:rsidR="00EB5265" w:rsidRPr="00001E04" w:rsidRDefault="00EB5265" w:rsidP="00EB5265">
      <w:pPr>
        <w:pStyle w:val="ListParagraph"/>
        <w:rPr>
          <w:rFonts w:cstheme="minorHAnsi"/>
          <w:sz w:val="24"/>
          <w:szCs w:val="24"/>
          <w:lang w:val="nl-NL"/>
        </w:rPr>
      </w:pPr>
    </w:p>
    <w:p w14:paraId="6CA62B27" w14:textId="77777777" w:rsidR="00EB5265" w:rsidRPr="0015729D" w:rsidRDefault="00EB5265" w:rsidP="00EB5265">
      <w:pPr>
        <w:pStyle w:val="ListParagraph"/>
        <w:rPr>
          <w:rFonts w:cstheme="minorHAnsi"/>
          <w:lang w:val="nl-NL"/>
        </w:rPr>
      </w:pPr>
    </w:p>
    <w:p w14:paraId="3DD27AAB" w14:textId="77777777" w:rsidR="00EB5265" w:rsidRPr="0015729D" w:rsidRDefault="00EB5265" w:rsidP="00EB5265">
      <w:pPr>
        <w:pStyle w:val="ListParagraph"/>
        <w:rPr>
          <w:rFonts w:cstheme="minorHAnsi"/>
          <w:lang w:val="nl-NL"/>
        </w:rPr>
      </w:pPr>
    </w:p>
    <w:p w14:paraId="4EB8C391" w14:textId="77777777" w:rsidR="00EB5265" w:rsidRPr="0015729D" w:rsidRDefault="00EB5265" w:rsidP="00EB5265">
      <w:pPr>
        <w:pStyle w:val="ListParagraph"/>
        <w:rPr>
          <w:rFonts w:cstheme="minorHAnsi"/>
          <w:lang w:val="nl-NL"/>
        </w:rPr>
      </w:pPr>
    </w:p>
    <w:p w14:paraId="21337C87" w14:textId="77777777" w:rsidR="00EB5265" w:rsidRPr="0015729D" w:rsidRDefault="00EB5265" w:rsidP="00EB5265">
      <w:pPr>
        <w:pStyle w:val="Heading2"/>
        <w:rPr>
          <w:rFonts w:cstheme="minorHAnsi"/>
          <w:lang w:val="nl-NL"/>
        </w:rPr>
      </w:pPr>
    </w:p>
    <w:p w14:paraId="4F3CFB44" w14:textId="5098EE4F" w:rsidR="00EB5265" w:rsidRPr="007457BC" w:rsidRDefault="007457BC" w:rsidP="007457BC">
      <w:pPr>
        <w:pStyle w:val="Heading3"/>
      </w:pPr>
      <w:bookmarkStart w:id="20" w:name="_Toc4498064"/>
      <w:bookmarkStart w:id="21" w:name="_Toc4498263"/>
      <w:bookmarkStart w:id="22" w:name="_Toc5119913"/>
      <w:r w:rsidRPr="007457BC">
        <w:t xml:space="preserve">2.2.2 </w:t>
      </w:r>
      <w:r w:rsidR="00EB5265" w:rsidRPr="007457BC">
        <w:t>Should have:</w:t>
      </w:r>
      <w:bookmarkEnd w:id="20"/>
      <w:bookmarkEnd w:id="21"/>
      <w:bookmarkEnd w:id="22"/>
    </w:p>
    <w:p w14:paraId="718050B1" w14:textId="77777777" w:rsidR="00EB5265" w:rsidRPr="007457BC" w:rsidRDefault="00EB5265" w:rsidP="007457BC">
      <w:pPr>
        <w:pStyle w:val="ListParagraph"/>
        <w:numPr>
          <w:ilvl w:val="0"/>
          <w:numId w:val="9"/>
        </w:numPr>
        <w:rPr>
          <w:lang w:val="nl-NL"/>
        </w:rPr>
      </w:pPr>
      <w:r w:rsidRPr="007457BC">
        <w:rPr>
          <w:lang w:val="nl-NL"/>
        </w:rPr>
        <w:t>De gebruiker kan zijn favoriete YouTuber kiezen.</w:t>
      </w:r>
    </w:p>
    <w:p w14:paraId="62A49334" w14:textId="77777777" w:rsidR="00EB5265" w:rsidRPr="0015729D" w:rsidRDefault="00EB5265" w:rsidP="00EB5265">
      <w:pPr>
        <w:rPr>
          <w:rFonts w:cstheme="minorHAnsi"/>
          <w:color w:val="4472C4" w:themeColor="accent1"/>
          <w:sz w:val="32"/>
          <w:szCs w:val="32"/>
          <w:lang w:val="nl-NL"/>
        </w:rPr>
      </w:pPr>
    </w:p>
    <w:p w14:paraId="5EB02A4D" w14:textId="065471C1" w:rsidR="00EB5265" w:rsidRPr="007457BC" w:rsidRDefault="007457BC" w:rsidP="007457BC">
      <w:pPr>
        <w:pStyle w:val="Heading3"/>
      </w:pPr>
      <w:bookmarkStart w:id="23" w:name="_Toc4498065"/>
      <w:bookmarkStart w:id="24" w:name="_Toc4498264"/>
      <w:bookmarkStart w:id="25" w:name="_Toc5119914"/>
      <w:r w:rsidRPr="007457BC">
        <w:t xml:space="preserve">2.2.3 </w:t>
      </w:r>
      <w:r w:rsidR="00EB5265" w:rsidRPr="007457BC">
        <w:t>Could have:</w:t>
      </w:r>
      <w:bookmarkEnd w:id="23"/>
      <w:bookmarkEnd w:id="24"/>
      <w:bookmarkEnd w:id="25"/>
    </w:p>
    <w:p w14:paraId="2753A1D8" w14:textId="77777777" w:rsidR="00EB5265" w:rsidRPr="00001E04" w:rsidRDefault="00EB5265" w:rsidP="007457BC">
      <w:pPr>
        <w:pStyle w:val="ListParagraph"/>
        <w:numPr>
          <w:ilvl w:val="0"/>
          <w:numId w:val="10"/>
        </w:numPr>
      </w:pPr>
      <w:r w:rsidRPr="00001E04">
        <w:t>Elke gebruiker heeft zijn eigen profile.</w:t>
      </w:r>
    </w:p>
    <w:p w14:paraId="4E749517" w14:textId="77777777" w:rsidR="00EB5265" w:rsidRPr="0015729D" w:rsidRDefault="00EB5265" w:rsidP="00EB5265">
      <w:pPr>
        <w:rPr>
          <w:rFonts w:cstheme="minorHAnsi"/>
          <w:color w:val="4472C4" w:themeColor="accent1"/>
          <w:sz w:val="32"/>
          <w:szCs w:val="32"/>
          <w:lang w:val="nl-NL"/>
        </w:rPr>
      </w:pPr>
    </w:p>
    <w:p w14:paraId="698860FB" w14:textId="38705BC7" w:rsidR="00EB5265" w:rsidRPr="007457BC" w:rsidRDefault="007457BC" w:rsidP="007457BC">
      <w:pPr>
        <w:pStyle w:val="Heading3"/>
      </w:pPr>
      <w:bookmarkStart w:id="26" w:name="_Toc4498066"/>
      <w:bookmarkStart w:id="27" w:name="_Toc4498265"/>
      <w:bookmarkStart w:id="28" w:name="_Toc5119915"/>
      <w:r w:rsidRPr="007457BC">
        <w:t xml:space="preserve">2.2.4 </w:t>
      </w:r>
      <w:r>
        <w:rPr>
          <w:lang w:val="nl-NL"/>
        </w:rPr>
        <w:t>W</w:t>
      </w:r>
      <w:r w:rsidR="00EB5265" w:rsidRPr="007457BC">
        <w:t>ould have:</w:t>
      </w:r>
      <w:bookmarkEnd w:id="26"/>
      <w:bookmarkEnd w:id="27"/>
      <w:bookmarkEnd w:id="28"/>
    </w:p>
    <w:p w14:paraId="2FFD5DEB" w14:textId="77777777" w:rsidR="00EB5265" w:rsidRPr="007457BC" w:rsidRDefault="00EB5265" w:rsidP="007457BC">
      <w:pPr>
        <w:pStyle w:val="ListParagraph"/>
        <w:numPr>
          <w:ilvl w:val="0"/>
          <w:numId w:val="11"/>
        </w:numPr>
        <w:rPr>
          <w:color w:val="4472C4" w:themeColor="accent1"/>
          <w:lang w:val="nl-NL"/>
        </w:rPr>
      </w:pPr>
      <w:r w:rsidRPr="007457BC">
        <w:rPr>
          <w:lang w:val="nl-NL"/>
        </w:rPr>
        <w:t>De gebruikers kunnen contect opnemen via webshop</w:t>
      </w:r>
    </w:p>
    <w:p w14:paraId="2608C6F5" w14:textId="0D9E2CA4" w:rsidR="00EB5265" w:rsidRDefault="00EB5265" w:rsidP="007457BC">
      <w:pPr>
        <w:pStyle w:val="ListParagraph"/>
        <w:numPr>
          <w:ilvl w:val="0"/>
          <w:numId w:val="11"/>
        </w:numPr>
        <w:rPr>
          <w:lang w:val="nl-NL"/>
        </w:rPr>
      </w:pPr>
      <w:r w:rsidRPr="007457BC">
        <w:rPr>
          <w:lang w:val="nl-NL"/>
        </w:rPr>
        <w:t>De gebruikers kunnen contect opnemen via website.</w:t>
      </w:r>
    </w:p>
    <w:p w14:paraId="08233BDD" w14:textId="77777777" w:rsidR="007457BC" w:rsidRDefault="007457BC" w:rsidP="007457BC">
      <w:pPr>
        <w:pStyle w:val="ListParagraph"/>
        <w:ind w:left="786"/>
        <w:rPr>
          <w:lang w:val="nl-NL"/>
        </w:rPr>
      </w:pPr>
    </w:p>
    <w:p w14:paraId="350FD35D" w14:textId="77777777" w:rsidR="007457BC" w:rsidRDefault="007457BC" w:rsidP="007457BC">
      <w:pPr>
        <w:pStyle w:val="Heading2"/>
        <w:rPr>
          <w:lang w:val="nl-NL"/>
        </w:rPr>
      </w:pPr>
      <w:bookmarkStart w:id="29" w:name="_Toc4498067"/>
      <w:bookmarkStart w:id="30" w:name="_Toc4498266"/>
    </w:p>
    <w:p w14:paraId="3187EBB5" w14:textId="77777777" w:rsidR="007457BC" w:rsidRDefault="007457BC" w:rsidP="007457BC">
      <w:pPr>
        <w:pStyle w:val="Heading2"/>
        <w:rPr>
          <w:lang w:val="nl-NL"/>
        </w:rPr>
      </w:pPr>
    </w:p>
    <w:p w14:paraId="293ABAEB" w14:textId="3B2C6769" w:rsidR="007457BC" w:rsidRPr="00595A16" w:rsidRDefault="007457BC" w:rsidP="007457BC">
      <w:pPr>
        <w:pStyle w:val="Heading2"/>
        <w:rPr>
          <w:lang w:val="nl-NL"/>
        </w:rPr>
      </w:pPr>
      <w:bookmarkStart w:id="31" w:name="_Toc5119916"/>
      <w:r>
        <w:rPr>
          <w:lang w:val="nl-NL"/>
        </w:rPr>
        <w:t xml:space="preserve">2.3 </w:t>
      </w:r>
      <w:r w:rsidRPr="0015729D">
        <w:rPr>
          <w:lang w:val="nl-NL"/>
        </w:rPr>
        <w:t xml:space="preserve">Use </w:t>
      </w:r>
      <w:r w:rsidRPr="00784AAA">
        <w:rPr>
          <w:lang w:val="nl-NL"/>
        </w:rPr>
        <w:t>Cases</w:t>
      </w:r>
      <w:r w:rsidRPr="0015729D">
        <w:rPr>
          <w:lang w:val="nl-NL"/>
        </w:rPr>
        <w:t>:</w:t>
      </w:r>
      <w:bookmarkEnd w:id="29"/>
      <w:bookmarkEnd w:id="30"/>
      <w:bookmarkEnd w:id="31"/>
    </w:p>
    <w:tbl>
      <w:tblPr>
        <w:tblW w:w="7580" w:type="dxa"/>
        <w:tblLook w:val="04A0" w:firstRow="1" w:lastRow="0" w:firstColumn="1" w:lastColumn="0" w:noHBand="0" w:noVBand="1"/>
      </w:tblPr>
      <w:tblGrid>
        <w:gridCol w:w="1760"/>
        <w:gridCol w:w="4700"/>
        <w:gridCol w:w="1120"/>
      </w:tblGrid>
      <w:tr w:rsidR="007457BC" w:rsidRPr="00595A16" w14:paraId="6FC688F1" w14:textId="77777777" w:rsidTr="007457BC">
        <w:trPr>
          <w:trHeight w:val="315"/>
        </w:trPr>
        <w:tc>
          <w:tcPr>
            <w:tcW w:w="1760" w:type="dxa"/>
            <w:tcBorders>
              <w:top w:val="nil"/>
              <w:left w:val="nil"/>
              <w:bottom w:val="single" w:sz="8" w:space="0" w:color="auto"/>
              <w:right w:val="nil"/>
            </w:tcBorders>
            <w:shd w:val="clear" w:color="auto" w:fill="auto"/>
            <w:noWrap/>
            <w:vAlign w:val="bottom"/>
            <w:hideMark/>
          </w:tcPr>
          <w:p w14:paraId="4D218A8F" w14:textId="77777777" w:rsidR="007457BC" w:rsidRPr="00595A16" w:rsidRDefault="007457BC" w:rsidP="007457BC">
            <w:pPr>
              <w:rPr>
                <w:lang w:eastAsia="en-NL"/>
              </w:rPr>
            </w:pPr>
            <w:r w:rsidRPr="00595A16">
              <w:rPr>
                <w:lang w:eastAsia="en-NL"/>
              </w:rPr>
              <w:t> </w:t>
            </w:r>
          </w:p>
        </w:tc>
        <w:tc>
          <w:tcPr>
            <w:tcW w:w="4700" w:type="dxa"/>
            <w:tcBorders>
              <w:top w:val="nil"/>
              <w:left w:val="nil"/>
              <w:bottom w:val="single" w:sz="8" w:space="0" w:color="auto"/>
              <w:right w:val="nil"/>
            </w:tcBorders>
            <w:shd w:val="clear" w:color="auto" w:fill="auto"/>
            <w:noWrap/>
            <w:vAlign w:val="bottom"/>
            <w:hideMark/>
          </w:tcPr>
          <w:p w14:paraId="1ACD6AD7" w14:textId="77777777" w:rsidR="007457BC" w:rsidRPr="00595A16" w:rsidRDefault="007457BC" w:rsidP="007457BC">
            <w:pPr>
              <w:rPr>
                <w:lang w:eastAsia="en-NL"/>
              </w:rPr>
            </w:pPr>
            <w:r w:rsidRPr="00595A16">
              <w:rPr>
                <w:lang w:eastAsia="en-NL"/>
              </w:rPr>
              <w:t> </w:t>
            </w:r>
          </w:p>
        </w:tc>
        <w:tc>
          <w:tcPr>
            <w:tcW w:w="1120" w:type="dxa"/>
            <w:tcBorders>
              <w:top w:val="nil"/>
              <w:left w:val="nil"/>
              <w:bottom w:val="single" w:sz="8" w:space="0" w:color="auto"/>
              <w:right w:val="nil"/>
            </w:tcBorders>
            <w:shd w:val="clear" w:color="auto" w:fill="auto"/>
            <w:noWrap/>
            <w:vAlign w:val="bottom"/>
            <w:hideMark/>
          </w:tcPr>
          <w:p w14:paraId="55887A3E" w14:textId="77777777" w:rsidR="007457BC" w:rsidRPr="00595A16" w:rsidRDefault="007457BC" w:rsidP="007457BC">
            <w:pPr>
              <w:rPr>
                <w:lang w:eastAsia="en-NL"/>
              </w:rPr>
            </w:pPr>
            <w:r w:rsidRPr="00595A16">
              <w:rPr>
                <w:lang w:eastAsia="en-NL"/>
              </w:rPr>
              <w:t> </w:t>
            </w:r>
          </w:p>
        </w:tc>
      </w:tr>
      <w:tr w:rsidR="007457BC" w:rsidRPr="00595A16" w14:paraId="3577D2EB" w14:textId="77777777" w:rsidTr="007457BC">
        <w:trPr>
          <w:trHeight w:val="300"/>
        </w:trPr>
        <w:tc>
          <w:tcPr>
            <w:tcW w:w="1760" w:type="dxa"/>
            <w:tcBorders>
              <w:top w:val="nil"/>
              <w:left w:val="nil"/>
              <w:bottom w:val="single" w:sz="4" w:space="0" w:color="auto"/>
              <w:right w:val="nil"/>
            </w:tcBorders>
            <w:shd w:val="clear" w:color="auto" w:fill="auto"/>
            <w:noWrap/>
            <w:vAlign w:val="bottom"/>
            <w:hideMark/>
          </w:tcPr>
          <w:p w14:paraId="2E807F63" w14:textId="77777777" w:rsidR="007457BC" w:rsidRPr="00595A16" w:rsidRDefault="007457BC" w:rsidP="007457BC">
            <w:pPr>
              <w:rPr>
                <w:lang w:eastAsia="en-NL"/>
              </w:rPr>
            </w:pPr>
            <w:r w:rsidRPr="00595A16">
              <w:rPr>
                <w:lang w:eastAsia="en-NL"/>
              </w:rPr>
              <w:t>Naam</w:t>
            </w:r>
          </w:p>
        </w:tc>
        <w:tc>
          <w:tcPr>
            <w:tcW w:w="4700" w:type="dxa"/>
            <w:tcBorders>
              <w:top w:val="nil"/>
              <w:left w:val="nil"/>
              <w:bottom w:val="single" w:sz="4" w:space="0" w:color="auto"/>
              <w:right w:val="nil"/>
            </w:tcBorders>
            <w:shd w:val="clear" w:color="auto" w:fill="auto"/>
            <w:noWrap/>
            <w:vAlign w:val="bottom"/>
            <w:hideMark/>
          </w:tcPr>
          <w:p w14:paraId="12A3B9EE" w14:textId="77777777" w:rsidR="007457BC" w:rsidRPr="00595A16" w:rsidRDefault="007457BC" w:rsidP="007457BC">
            <w:pPr>
              <w:rPr>
                <w:lang w:eastAsia="en-NL"/>
              </w:rPr>
            </w:pPr>
            <w:r w:rsidRPr="00595A16">
              <w:rPr>
                <w:lang w:eastAsia="en-NL"/>
              </w:rPr>
              <w:t>Account aanmaken</w:t>
            </w:r>
          </w:p>
        </w:tc>
        <w:tc>
          <w:tcPr>
            <w:tcW w:w="1120" w:type="dxa"/>
            <w:tcBorders>
              <w:top w:val="nil"/>
              <w:left w:val="nil"/>
              <w:bottom w:val="single" w:sz="4" w:space="0" w:color="auto"/>
              <w:right w:val="nil"/>
            </w:tcBorders>
            <w:shd w:val="clear" w:color="auto" w:fill="auto"/>
            <w:noWrap/>
            <w:vAlign w:val="bottom"/>
            <w:hideMark/>
          </w:tcPr>
          <w:p w14:paraId="2E20A572" w14:textId="77777777" w:rsidR="007457BC" w:rsidRPr="00595A16" w:rsidRDefault="007457BC" w:rsidP="007457BC">
            <w:pPr>
              <w:rPr>
                <w:lang w:val="nl-NL" w:eastAsia="en-NL"/>
              </w:rPr>
            </w:pPr>
            <w:r w:rsidRPr="00595A16">
              <w:rPr>
                <w:lang w:val="nl-NL" w:eastAsia="en-NL"/>
              </w:rPr>
              <w:t>UGa-01</w:t>
            </w:r>
          </w:p>
        </w:tc>
      </w:tr>
      <w:tr w:rsidR="007457BC" w:rsidRPr="00595A16" w14:paraId="1F3AA0C8" w14:textId="77777777" w:rsidTr="007457BC">
        <w:trPr>
          <w:trHeight w:val="600"/>
        </w:trPr>
        <w:tc>
          <w:tcPr>
            <w:tcW w:w="1760" w:type="dxa"/>
            <w:tcBorders>
              <w:top w:val="nil"/>
              <w:left w:val="nil"/>
              <w:bottom w:val="nil"/>
              <w:right w:val="nil"/>
            </w:tcBorders>
            <w:shd w:val="clear" w:color="auto" w:fill="auto"/>
            <w:noWrap/>
            <w:vAlign w:val="bottom"/>
            <w:hideMark/>
          </w:tcPr>
          <w:p w14:paraId="50E3464E" w14:textId="77777777" w:rsidR="007457BC" w:rsidRPr="00595A16" w:rsidRDefault="007457BC" w:rsidP="007457BC">
            <w:pPr>
              <w:rPr>
                <w:lang w:eastAsia="en-NL"/>
              </w:rPr>
            </w:pPr>
            <w:r w:rsidRPr="00595A16">
              <w:rPr>
                <w:lang w:eastAsia="en-NL"/>
              </w:rPr>
              <w:t>Samenvatting</w:t>
            </w:r>
          </w:p>
        </w:tc>
        <w:tc>
          <w:tcPr>
            <w:tcW w:w="5820" w:type="dxa"/>
            <w:gridSpan w:val="2"/>
            <w:tcBorders>
              <w:top w:val="single" w:sz="4" w:space="0" w:color="auto"/>
              <w:left w:val="nil"/>
              <w:bottom w:val="single" w:sz="4" w:space="0" w:color="auto"/>
              <w:right w:val="nil"/>
            </w:tcBorders>
            <w:shd w:val="clear" w:color="auto" w:fill="auto"/>
            <w:vAlign w:val="bottom"/>
            <w:hideMark/>
          </w:tcPr>
          <w:p w14:paraId="3A0CFC5F" w14:textId="77777777" w:rsidR="007457BC" w:rsidRPr="00595A16" w:rsidRDefault="007457BC" w:rsidP="007457BC">
            <w:pPr>
              <w:rPr>
                <w:lang w:eastAsia="en-NL"/>
              </w:rPr>
            </w:pPr>
            <w:r w:rsidRPr="00595A16">
              <w:rPr>
                <w:lang w:eastAsia="en-NL"/>
              </w:rPr>
              <w:t xml:space="preserve">Een </w:t>
            </w:r>
            <w:r w:rsidRPr="00595A16">
              <w:rPr>
                <w:lang w:val="nl-NL" w:eastAsia="en-NL"/>
              </w:rPr>
              <w:t>gebuiker</w:t>
            </w:r>
            <w:r w:rsidRPr="00595A16">
              <w:rPr>
                <w:lang w:eastAsia="en-NL"/>
              </w:rPr>
              <w:t xml:space="preserve"> </w:t>
            </w:r>
            <w:r w:rsidRPr="00595A16">
              <w:rPr>
                <w:lang w:val="nl-NL" w:eastAsia="en-NL"/>
              </w:rPr>
              <w:t xml:space="preserve">kan </w:t>
            </w:r>
            <w:r w:rsidRPr="00595A16">
              <w:rPr>
                <w:lang w:eastAsia="en-NL"/>
              </w:rPr>
              <w:t xml:space="preserve"> een account</w:t>
            </w:r>
            <w:r w:rsidRPr="00595A16">
              <w:rPr>
                <w:lang w:val="nl-NL" w:eastAsia="en-NL"/>
              </w:rPr>
              <w:t xml:space="preserve"> aanmaken om producten te kopen</w:t>
            </w:r>
            <w:r w:rsidRPr="00595A16">
              <w:rPr>
                <w:lang w:eastAsia="en-NL"/>
              </w:rPr>
              <w:t>.</w:t>
            </w:r>
          </w:p>
        </w:tc>
      </w:tr>
      <w:tr w:rsidR="007457BC" w:rsidRPr="00595A16" w14:paraId="0414231B" w14:textId="77777777" w:rsidTr="007457BC">
        <w:trPr>
          <w:trHeight w:val="300"/>
        </w:trPr>
        <w:tc>
          <w:tcPr>
            <w:tcW w:w="1760" w:type="dxa"/>
            <w:tcBorders>
              <w:top w:val="single" w:sz="4" w:space="0" w:color="auto"/>
              <w:left w:val="nil"/>
              <w:bottom w:val="single" w:sz="4" w:space="0" w:color="auto"/>
              <w:right w:val="nil"/>
            </w:tcBorders>
            <w:shd w:val="clear" w:color="auto" w:fill="auto"/>
            <w:noWrap/>
            <w:vAlign w:val="bottom"/>
            <w:hideMark/>
          </w:tcPr>
          <w:p w14:paraId="2736CB16" w14:textId="77777777" w:rsidR="007457BC" w:rsidRPr="00595A16" w:rsidRDefault="007457BC" w:rsidP="007457BC">
            <w:pPr>
              <w:rPr>
                <w:lang w:eastAsia="en-NL"/>
              </w:rPr>
            </w:pPr>
            <w:r w:rsidRPr="00595A16">
              <w:rPr>
                <w:lang w:eastAsia="en-NL"/>
              </w:rPr>
              <w:t>Actors</w:t>
            </w:r>
          </w:p>
        </w:tc>
        <w:tc>
          <w:tcPr>
            <w:tcW w:w="5820" w:type="dxa"/>
            <w:gridSpan w:val="2"/>
            <w:tcBorders>
              <w:top w:val="nil"/>
              <w:left w:val="nil"/>
              <w:bottom w:val="nil"/>
              <w:right w:val="nil"/>
            </w:tcBorders>
            <w:shd w:val="clear" w:color="auto" w:fill="auto"/>
            <w:noWrap/>
            <w:vAlign w:val="bottom"/>
            <w:hideMark/>
          </w:tcPr>
          <w:p w14:paraId="7C19C7D5" w14:textId="77777777" w:rsidR="007457BC" w:rsidRPr="00595A16" w:rsidRDefault="007457BC" w:rsidP="007457BC">
            <w:pPr>
              <w:rPr>
                <w:lang w:val="nl-NL" w:eastAsia="en-NL"/>
              </w:rPr>
            </w:pPr>
            <w:r w:rsidRPr="00595A16">
              <w:rPr>
                <w:lang w:val="nl-NL" w:eastAsia="en-NL"/>
              </w:rPr>
              <w:t>Gast</w:t>
            </w:r>
          </w:p>
        </w:tc>
      </w:tr>
      <w:tr w:rsidR="007457BC" w:rsidRPr="00595A16" w14:paraId="42CAA9AF" w14:textId="77777777" w:rsidTr="007457BC">
        <w:trPr>
          <w:trHeight w:val="300"/>
        </w:trPr>
        <w:tc>
          <w:tcPr>
            <w:tcW w:w="1760" w:type="dxa"/>
            <w:tcBorders>
              <w:top w:val="nil"/>
              <w:left w:val="nil"/>
              <w:bottom w:val="single" w:sz="4" w:space="0" w:color="auto"/>
              <w:right w:val="nil"/>
            </w:tcBorders>
            <w:shd w:val="clear" w:color="auto" w:fill="auto"/>
            <w:noWrap/>
            <w:vAlign w:val="bottom"/>
            <w:hideMark/>
          </w:tcPr>
          <w:p w14:paraId="13936581" w14:textId="77777777" w:rsidR="007457BC" w:rsidRPr="00595A16" w:rsidRDefault="007457BC" w:rsidP="007457BC">
            <w:pPr>
              <w:rPr>
                <w:lang w:eastAsia="en-NL"/>
              </w:rPr>
            </w:pPr>
            <w:r w:rsidRPr="00595A16">
              <w:rPr>
                <w:lang w:eastAsia="en-NL"/>
              </w:rPr>
              <w:t>Aannamen</w:t>
            </w:r>
          </w:p>
        </w:tc>
        <w:tc>
          <w:tcPr>
            <w:tcW w:w="5820" w:type="dxa"/>
            <w:gridSpan w:val="2"/>
            <w:tcBorders>
              <w:top w:val="single" w:sz="4" w:space="0" w:color="auto"/>
              <w:left w:val="nil"/>
              <w:bottom w:val="nil"/>
              <w:right w:val="nil"/>
            </w:tcBorders>
            <w:shd w:val="clear" w:color="auto" w:fill="auto"/>
            <w:noWrap/>
            <w:vAlign w:val="bottom"/>
            <w:hideMark/>
          </w:tcPr>
          <w:p w14:paraId="18A9BD2A" w14:textId="77777777" w:rsidR="007457BC" w:rsidRPr="00595A16" w:rsidRDefault="007457BC" w:rsidP="007457BC">
            <w:pPr>
              <w:rPr>
                <w:lang w:eastAsia="en-NL"/>
              </w:rPr>
            </w:pPr>
          </w:p>
        </w:tc>
      </w:tr>
      <w:tr w:rsidR="007457BC" w:rsidRPr="00595A16" w14:paraId="5CE1879E" w14:textId="77777777" w:rsidTr="007457BC">
        <w:trPr>
          <w:trHeight w:val="300"/>
        </w:trPr>
        <w:tc>
          <w:tcPr>
            <w:tcW w:w="1760" w:type="dxa"/>
            <w:tcBorders>
              <w:top w:val="nil"/>
              <w:left w:val="nil"/>
              <w:bottom w:val="nil"/>
              <w:right w:val="nil"/>
            </w:tcBorders>
            <w:shd w:val="clear" w:color="auto" w:fill="auto"/>
            <w:noWrap/>
            <w:vAlign w:val="bottom"/>
            <w:hideMark/>
          </w:tcPr>
          <w:p w14:paraId="73DC659A" w14:textId="77777777" w:rsidR="007457BC" w:rsidRPr="00595A16" w:rsidRDefault="007457BC" w:rsidP="007457BC">
            <w:pPr>
              <w:rPr>
                <w:lang w:eastAsia="en-NL"/>
              </w:rPr>
            </w:pPr>
            <w:r w:rsidRPr="00595A16">
              <w:rPr>
                <w:lang w:eastAsia="en-NL"/>
              </w:rPr>
              <w:t>Omschrijving</w:t>
            </w:r>
          </w:p>
        </w:tc>
        <w:tc>
          <w:tcPr>
            <w:tcW w:w="5820" w:type="dxa"/>
            <w:gridSpan w:val="2"/>
            <w:tcBorders>
              <w:top w:val="single" w:sz="4" w:space="0" w:color="auto"/>
              <w:left w:val="nil"/>
              <w:bottom w:val="nil"/>
              <w:right w:val="nil"/>
            </w:tcBorders>
            <w:shd w:val="clear" w:color="auto" w:fill="auto"/>
            <w:noWrap/>
            <w:vAlign w:val="bottom"/>
            <w:hideMark/>
          </w:tcPr>
          <w:p w14:paraId="6932CCA3" w14:textId="77777777" w:rsidR="007457BC" w:rsidRPr="00595A16" w:rsidRDefault="007457BC" w:rsidP="007457BC">
            <w:pPr>
              <w:rPr>
                <w:lang w:eastAsia="en-NL"/>
              </w:rPr>
            </w:pPr>
            <w:r w:rsidRPr="00595A16">
              <w:rPr>
                <w:lang w:eastAsia="en-NL"/>
              </w:rPr>
              <w:t>1. De actor geeft aan een nieuw account aan te willen maken.</w:t>
            </w:r>
          </w:p>
        </w:tc>
      </w:tr>
      <w:tr w:rsidR="007457BC" w:rsidRPr="00595A16" w14:paraId="51F9FDD3" w14:textId="77777777" w:rsidTr="007457BC">
        <w:trPr>
          <w:trHeight w:val="600"/>
        </w:trPr>
        <w:tc>
          <w:tcPr>
            <w:tcW w:w="1760" w:type="dxa"/>
            <w:tcBorders>
              <w:top w:val="nil"/>
              <w:left w:val="nil"/>
              <w:bottom w:val="nil"/>
              <w:right w:val="nil"/>
            </w:tcBorders>
            <w:shd w:val="clear" w:color="auto" w:fill="auto"/>
            <w:noWrap/>
            <w:vAlign w:val="bottom"/>
            <w:hideMark/>
          </w:tcPr>
          <w:p w14:paraId="531CA2A5" w14:textId="77777777" w:rsidR="007457BC" w:rsidRPr="00595A16" w:rsidRDefault="007457BC" w:rsidP="007457BC">
            <w:pPr>
              <w:rPr>
                <w:lang w:eastAsia="en-NL"/>
              </w:rPr>
            </w:pPr>
          </w:p>
        </w:tc>
        <w:tc>
          <w:tcPr>
            <w:tcW w:w="5820" w:type="dxa"/>
            <w:gridSpan w:val="2"/>
            <w:tcBorders>
              <w:top w:val="nil"/>
              <w:left w:val="nil"/>
              <w:bottom w:val="nil"/>
              <w:right w:val="nil"/>
            </w:tcBorders>
            <w:shd w:val="clear" w:color="auto" w:fill="auto"/>
            <w:vAlign w:val="bottom"/>
            <w:hideMark/>
          </w:tcPr>
          <w:p w14:paraId="0C988383" w14:textId="77777777" w:rsidR="007457BC" w:rsidRPr="00595A16" w:rsidRDefault="007457BC" w:rsidP="007457BC">
            <w:pPr>
              <w:rPr>
                <w:lang w:eastAsia="en-NL"/>
              </w:rPr>
            </w:pPr>
            <w:r w:rsidRPr="00595A16">
              <w:rPr>
                <w:lang w:eastAsia="en-NL"/>
              </w:rPr>
              <w:t xml:space="preserve">2. Het systeem toont een pagina waarop de gegevens ingevuld kunnen worden </w:t>
            </w:r>
          </w:p>
        </w:tc>
      </w:tr>
      <w:tr w:rsidR="007457BC" w:rsidRPr="00595A16" w14:paraId="1C256024" w14:textId="77777777" w:rsidTr="007457BC">
        <w:trPr>
          <w:trHeight w:val="300"/>
        </w:trPr>
        <w:tc>
          <w:tcPr>
            <w:tcW w:w="1760" w:type="dxa"/>
            <w:tcBorders>
              <w:top w:val="nil"/>
              <w:left w:val="nil"/>
              <w:bottom w:val="nil"/>
              <w:right w:val="nil"/>
            </w:tcBorders>
            <w:shd w:val="clear" w:color="auto" w:fill="auto"/>
            <w:noWrap/>
            <w:vAlign w:val="bottom"/>
            <w:hideMark/>
          </w:tcPr>
          <w:p w14:paraId="7E8B5B32" w14:textId="77777777" w:rsidR="007457BC" w:rsidRPr="00595A16" w:rsidRDefault="007457BC" w:rsidP="007457BC">
            <w:pPr>
              <w:rPr>
                <w:lang w:eastAsia="en-NL"/>
              </w:rPr>
            </w:pPr>
          </w:p>
        </w:tc>
        <w:tc>
          <w:tcPr>
            <w:tcW w:w="5820" w:type="dxa"/>
            <w:gridSpan w:val="2"/>
            <w:tcBorders>
              <w:top w:val="nil"/>
              <w:left w:val="nil"/>
              <w:bottom w:val="nil"/>
              <w:right w:val="nil"/>
            </w:tcBorders>
            <w:shd w:val="clear" w:color="auto" w:fill="auto"/>
            <w:vAlign w:val="bottom"/>
            <w:hideMark/>
          </w:tcPr>
          <w:p w14:paraId="43367B4F" w14:textId="77777777" w:rsidR="007457BC" w:rsidRPr="00595A16" w:rsidRDefault="007457BC" w:rsidP="007457BC">
            <w:pPr>
              <w:rPr>
                <w:lang w:eastAsia="en-NL"/>
              </w:rPr>
            </w:pPr>
            <w:r w:rsidRPr="00595A16">
              <w:rPr>
                <w:lang w:eastAsia="en-NL"/>
              </w:rPr>
              <w:t>3. De actor vult deze gegevens in en bevestigt.</w:t>
            </w:r>
          </w:p>
        </w:tc>
      </w:tr>
      <w:tr w:rsidR="007457BC" w:rsidRPr="00595A16" w14:paraId="66AC6AEA" w14:textId="77777777" w:rsidTr="007457BC">
        <w:trPr>
          <w:trHeight w:val="600"/>
        </w:trPr>
        <w:tc>
          <w:tcPr>
            <w:tcW w:w="1760" w:type="dxa"/>
            <w:tcBorders>
              <w:top w:val="nil"/>
              <w:left w:val="nil"/>
              <w:bottom w:val="single" w:sz="4" w:space="0" w:color="auto"/>
              <w:right w:val="nil"/>
            </w:tcBorders>
            <w:shd w:val="clear" w:color="auto" w:fill="auto"/>
            <w:noWrap/>
            <w:vAlign w:val="bottom"/>
            <w:hideMark/>
          </w:tcPr>
          <w:p w14:paraId="60E601C5" w14:textId="77777777" w:rsidR="007457BC" w:rsidRPr="00595A16" w:rsidRDefault="007457BC" w:rsidP="007457BC">
            <w:pPr>
              <w:rPr>
                <w:lang w:eastAsia="en-NL"/>
              </w:rPr>
            </w:pPr>
            <w:r w:rsidRPr="00595A16">
              <w:rPr>
                <w:lang w:eastAsia="en-NL"/>
              </w:rPr>
              <w:t> </w:t>
            </w:r>
          </w:p>
        </w:tc>
        <w:tc>
          <w:tcPr>
            <w:tcW w:w="5820" w:type="dxa"/>
            <w:gridSpan w:val="2"/>
            <w:tcBorders>
              <w:top w:val="nil"/>
              <w:left w:val="nil"/>
              <w:bottom w:val="single" w:sz="4" w:space="0" w:color="auto"/>
              <w:right w:val="nil"/>
            </w:tcBorders>
            <w:shd w:val="clear" w:color="auto" w:fill="auto"/>
            <w:vAlign w:val="bottom"/>
            <w:hideMark/>
          </w:tcPr>
          <w:p w14:paraId="72DEC159" w14:textId="77777777" w:rsidR="007457BC" w:rsidRPr="00595A16" w:rsidRDefault="007457BC" w:rsidP="007457BC">
            <w:pPr>
              <w:rPr>
                <w:lang w:val="nl-NL" w:eastAsia="en-NL"/>
              </w:rPr>
            </w:pPr>
            <w:r w:rsidRPr="00595A16">
              <w:rPr>
                <w:lang w:eastAsia="en-NL"/>
              </w:rPr>
              <w:t>4. Het systeem controleert de ingevoerde gegevens en voegt het account toe</w:t>
            </w:r>
            <w:r w:rsidRPr="00595A16">
              <w:rPr>
                <w:lang w:val="nl-NL" w:eastAsia="en-NL"/>
              </w:rPr>
              <w:t>. [1],[2]</w:t>
            </w:r>
          </w:p>
        </w:tc>
      </w:tr>
      <w:tr w:rsidR="007457BC" w:rsidRPr="00595A16" w14:paraId="68FFC0DA" w14:textId="77777777" w:rsidTr="007457BC">
        <w:trPr>
          <w:trHeight w:val="600"/>
        </w:trPr>
        <w:tc>
          <w:tcPr>
            <w:tcW w:w="1760" w:type="dxa"/>
            <w:tcBorders>
              <w:top w:val="nil"/>
              <w:left w:val="nil"/>
              <w:bottom w:val="single" w:sz="4" w:space="0" w:color="auto"/>
              <w:right w:val="nil"/>
            </w:tcBorders>
            <w:shd w:val="clear" w:color="auto" w:fill="auto"/>
            <w:noWrap/>
            <w:hideMark/>
          </w:tcPr>
          <w:p w14:paraId="7F8E8F4F" w14:textId="77777777" w:rsidR="007457BC" w:rsidRPr="00595A16" w:rsidRDefault="007457BC" w:rsidP="007457BC">
            <w:pPr>
              <w:rPr>
                <w:lang w:eastAsia="en-NL"/>
              </w:rPr>
            </w:pPr>
            <w:r w:rsidRPr="00595A16">
              <w:rPr>
                <w:lang w:eastAsia="en-NL"/>
              </w:rPr>
              <w:t>Uitzonderingen</w:t>
            </w:r>
          </w:p>
        </w:tc>
        <w:tc>
          <w:tcPr>
            <w:tcW w:w="5820" w:type="dxa"/>
            <w:gridSpan w:val="2"/>
            <w:tcBorders>
              <w:top w:val="single" w:sz="4" w:space="0" w:color="auto"/>
              <w:left w:val="nil"/>
              <w:bottom w:val="single" w:sz="4" w:space="0" w:color="auto"/>
              <w:right w:val="nil"/>
            </w:tcBorders>
            <w:shd w:val="clear" w:color="auto" w:fill="auto"/>
            <w:vAlign w:val="bottom"/>
            <w:hideMark/>
          </w:tcPr>
          <w:p w14:paraId="1B1CD704" w14:textId="77777777" w:rsidR="007457BC" w:rsidRPr="00595A16" w:rsidRDefault="007457BC" w:rsidP="007457BC">
            <w:pPr>
              <w:rPr>
                <w:lang w:eastAsia="en-NL"/>
              </w:rPr>
            </w:pPr>
            <w:r w:rsidRPr="00595A16">
              <w:rPr>
                <w:lang w:eastAsia="en-NL"/>
              </w:rPr>
              <w:t>Niet alle benodigde gegevens zijn ingevuld. Toon een melding en ga terug naar stap 3.</w:t>
            </w:r>
          </w:p>
          <w:p w14:paraId="3C717E1C" w14:textId="77777777" w:rsidR="007457BC" w:rsidRPr="00595A16" w:rsidRDefault="007457BC" w:rsidP="007457BC">
            <w:pPr>
              <w:rPr>
                <w:lang w:val="nl-NL" w:eastAsia="en-NL"/>
              </w:rPr>
            </w:pPr>
            <w:r w:rsidRPr="00595A16">
              <w:rPr>
                <w:lang w:val="en-US" w:eastAsia="en-NL"/>
              </w:rPr>
              <w:t>De informatie wordt twee keer ingevuld.Het system toon teen medlding dat deze informatie bestaat al en ga terug naar stap 3.</w:t>
            </w:r>
            <w:r w:rsidRPr="00595A16">
              <w:rPr>
                <w:lang w:val="nl-NL" w:eastAsia="en-NL"/>
              </w:rPr>
              <w:t xml:space="preserve"> </w:t>
            </w:r>
          </w:p>
        </w:tc>
      </w:tr>
      <w:tr w:rsidR="007457BC" w:rsidRPr="00595A16" w14:paraId="0873EF3B" w14:textId="77777777" w:rsidTr="007457BC">
        <w:trPr>
          <w:trHeight w:val="315"/>
        </w:trPr>
        <w:tc>
          <w:tcPr>
            <w:tcW w:w="1760" w:type="dxa"/>
            <w:tcBorders>
              <w:top w:val="nil"/>
              <w:left w:val="nil"/>
              <w:bottom w:val="single" w:sz="8" w:space="0" w:color="auto"/>
              <w:right w:val="nil"/>
            </w:tcBorders>
            <w:shd w:val="clear" w:color="auto" w:fill="auto"/>
            <w:noWrap/>
            <w:vAlign w:val="bottom"/>
            <w:hideMark/>
          </w:tcPr>
          <w:p w14:paraId="36964C61" w14:textId="77777777" w:rsidR="007457BC" w:rsidRPr="00595A16" w:rsidRDefault="007457BC" w:rsidP="007457BC">
            <w:pPr>
              <w:rPr>
                <w:lang w:eastAsia="en-NL"/>
              </w:rPr>
            </w:pPr>
            <w:r w:rsidRPr="00595A16">
              <w:rPr>
                <w:lang w:eastAsia="en-NL"/>
              </w:rPr>
              <w:t>Resultaat</w:t>
            </w:r>
          </w:p>
        </w:tc>
        <w:tc>
          <w:tcPr>
            <w:tcW w:w="5820" w:type="dxa"/>
            <w:gridSpan w:val="2"/>
            <w:tcBorders>
              <w:top w:val="single" w:sz="4" w:space="0" w:color="auto"/>
              <w:left w:val="nil"/>
              <w:bottom w:val="single" w:sz="8" w:space="0" w:color="auto"/>
              <w:right w:val="nil"/>
            </w:tcBorders>
            <w:shd w:val="clear" w:color="auto" w:fill="auto"/>
            <w:noWrap/>
            <w:vAlign w:val="bottom"/>
            <w:hideMark/>
          </w:tcPr>
          <w:p w14:paraId="3EFCEF45" w14:textId="77777777" w:rsidR="007457BC" w:rsidRPr="00595A16" w:rsidRDefault="007457BC" w:rsidP="007457BC">
            <w:pPr>
              <w:rPr>
                <w:lang w:eastAsia="en-NL"/>
              </w:rPr>
            </w:pPr>
            <w:r w:rsidRPr="00595A16">
              <w:rPr>
                <w:lang w:eastAsia="en-NL"/>
              </w:rPr>
              <w:t>Er is een nieuwe gebruiker toegevoegd aan het systeem.</w:t>
            </w:r>
          </w:p>
        </w:tc>
      </w:tr>
      <w:tr w:rsidR="007457BC" w:rsidRPr="00595A16" w14:paraId="4035A543" w14:textId="77777777" w:rsidTr="007457BC">
        <w:trPr>
          <w:trHeight w:val="300"/>
        </w:trPr>
        <w:tc>
          <w:tcPr>
            <w:tcW w:w="1760" w:type="dxa"/>
            <w:tcBorders>
              <w:top w:val="nil"/>
              <w:left w:val="nil"/>
              <w:bottom w:val="nil"/>
              <w:right w:val="nil"/>
            </w:tcBorders>
            <w:shd w:val="clear" w:color="auto" w:fill="auto"/>
            <w:noWrap/>
            <w:vAlign w:val="bottom"/>
            <w:hideMark/>
          </w:tcPr>
          <w:p w14:paraId="62AD50A5" w14:textId="77777777" w:rsidR="007457BC" w:rsidRPr="00595A16" w:rsidRDefault="007457BC" w:rsidP="007457BC">
            <w:pPr>
              <w:rPr>
                <w:lang w:eastAsia="en-NL"/>
              </w:rPr>
            </w:pPr>
          </w:p>
        </w:tc>
        <w:tc>
          <w:tcPr>
            <w:tcW w:w="4700" w:type="dxa"/>
            <w:tcBorders>
              <w:top w:val="nil"/>
              <w:left w:val="nil"/>
              <w:bottom w:val="nil"/>
              <w:right w:val="nil"/>
            </w:tcBorders>
            <w:shd w:val="clear" w:color="auto" w:fill="auto"/>
            <w:noWrap/>
            <w:vAlign w:val="bottom"/>
            <w:hideMark/>
          </w:tcPr>
          <w:p w14:paraId="2DFBBC35" w14:textId="77777777" w:rsidR="007457BC" w:rsidRPr="00595A16" w:rsidRDefault="007457BC" w:rsidP="007457BC">
            <w:pPr>
              <w:rPr>
                <w:sz w:val="20"/>
                <w:szCs w:val="20"/>
                <w:lang w:eastAsia="en-NL"/>
              </w:rPr>
            </w:pPr>
          </w:p>
        </w:tc>
        <w:tc>
          <w:tcPr>
            <w:tcW w:w="1120" w:type="dxa"/>
            <w:tcBorders>
              <w:top w:val="nil"/>
              <w:left w:val="nil"/>
              <w:bottom w:val="nil"/>
              <w:right w:val="nil"/>
            </w:tcBorders>
            <w:shd w:val="clear" w:color="auto" w:fill="auto"/>
            <w:noWrap/>
            <w:vAlign w:val="bottom"/>
            <w:hideMark/>
          </w:tcPr>
          <w:p w14:paraId="2D70172B" w14:textId="77777777" w:rsidR="007457BC" w:rsidRPr="00595A16" w:rsidRDefault="007457BC" w:rsidP="007457BC">
            <w:pPr>
              <w:rPr>
                <w:sz w:val="20"/>
                <w:szCs w:val="20"/>
                <w:lang w:eastAsia="en-NL"/>
              </w:rPr>
            </w:pPr>
          </w:p>
        </w:tc>
      </w:tr>
    </w:tbl>
    <w:p w14:paraId="6511D09B"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491589BE"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777CBF45"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07C2A8AA"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51CD3921" w14:textId="77777777" w:rsidR="007457BC" w:rsidRPr="00595A16" w:rsidRDefault="007457BC" w:rsidP="007457BC">
            <w:pPr>
              <w:rPr>
                <w:lang w:eastAsia="en-NL"/>
              </w:rPr>
            </w:pPr>
            <w:r w:rsidRPr="00595A16">
              <w:rPr>
                <w:lang w:eastAsia="en-NL"/>
              </w:rPr>
              <w:t> </w:t>
            </w:r>
          </w:p>
        </w:tc>
      </w:tr>
      <w:tr w:rsidR="007457BC" w:rsidRPr="00595A16" w14:paraId="6AFBE4AF"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5A52274C"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1CBA7051" w14:textId="77777777" w:rsidR="007457BC" w:rsidRPr="00595A16" w:rsidRDefault="007457BC" w:rsidP="007457BC">
            <w:pPr>
              <w:rPr>
                <w:lang w:val="nl-NL" w:eastAsia="en-NL"/>
              </w:rPr>
            </w:pPr>
            <w:r w:rsidRPr="00595A16">
              <w:rPr>
                <w:lang w:eastAsia="en-NL"/>
              </w:rPr>
              <w:t xml:space="preserve">Account </w:t>
            </w:r>
            <w:r w:rsidRPr="00595A16">
              <w:rPr>
                <w:lang w:val="nl-NL" w:eastAsia="en-NL"/>
              </w:rPr>
              <w:t>inloggen</w:t>
            </w:r>
          </w:p>
        </w:tc>
        <w:tc>
          <w:tcPr>
            <w:tcW w:w="934" w:type="dxa"/>
            <w:tcBorders>
              <w:top w:val="nil"/>
              <w:left w:val="nil"/>
              <w:bottom w:val="single" w:sz="4" w:space="0" w:color="auto"/>
              <w:right w:val="nil"/>
            </w:tcBorders>
            <w:shd w:val="clear" w:color="auto" w:fill="auto"/>
            <w:noWrap/>
            <w:vAlign w:val="bottom"/>
            <w:hideMark/>
          </w:tcPr>
          <w:p w14:paraId="3773A7DF" w14:textId="77777777" w:rsidR="007457BC" w:rsidRPr="00595A16" w:rsidRDefault="007457BC" w:rsidP="007457BC">
            <w:pPr>
              <w:rPr>
                <w:lang w:val="nl-NL" w:eastAsia="en-NL"/>
              </w:rPr>
            </w:pPr>
            <w:r w:rsidRPr="00595A16">
              <w:rPr>
                <w:lang w:val="nl-NL" w:eastAsia="en-NL"/>
              </w:rPr>
              <w:t>UGa-02</w:t>
            </w:r>
          </w:p>
        </w:tc>
      </w:tr>
      <w:tr w:rsidR="007457BC" w:rsidRPr="00595A16" w14:paraId="3DC16C84"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5C810323"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5C622F67" w14:textId="77777777" w:rsidR="007457BC" w:rsidRPr="00595A16" w:rsidRDefault="007457BC" w:rsidP="007457BC">
            <w:pPr>
              <w:rPr>
                <w:lang w:val="nl-NL" w:eastAsia="en-NL"/>
              </w:rPr>
            </w:pPr>
            <w:r w:rsidRPr="00595A16">
              <w:rPr>
                <w:lang w:eastAsia="en-NL"/>
              </w:rPr>
              <w:t xml:space="preserve">Een </w:t>
            </w:r>
            <w:r w:rsidRPr="00595A16">
              <w:rPr>
                <w:lang w:val="nl-NL" w:eastAsia="en-NL"/>
              </w:rPr>
              <w:t>gast</w:t>
            </w:r>
            <w:r w:rsidRPr="00595A16">
              <w:rPr>
                <w:lang w:eastAsia="en-NL"/>
              </w:rPr>
              <w:t xml:space="preserve"> </w:t>
            </w:r>
            <w:r w:rsidRPr="00595A16">
              <w:rPr>
                <w:lang w:val="nl-NL" w:eastAsia="en-NL"/>
              </w:rPr>
              <w:t>logt in.</w:t>
            </w:r>
          </w:p>
        </w:tc>
      </w:tr>
      <w:tr w:rsidR="007457BC" w:rsidRPr="00595A16" w14:paraId="091D94E5"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406CE596"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2CB078F8" w14:textId="77777777" w:rsidR="007457BC" w:rsidRPr="00595A16" w:rsidRDefault="007457BC" w:rsidP="007457BC">
            <w:pPr>
              <w:rPr>
                <w:lang w:val="nl-NL" w:eastAsia="en-NL"/>
              </w:rPr>
            </w:pPr>
            <w:r w:rsidRPr="00595A16">
              <w:rPr>
                <w:lang w:val="nl-NL" w:eastAsia="en-NL"/>
              </w:rPr>
              <w:t>gast</w:t>
            </w:r>
          </w:p>
        </w:tc>
      </w:tr>
      <w:tr w:rsidR="007457BC" w:rsidRPr="00595A16" w14:paraId="298B8C36"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4EE5BDA7"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5EA98CCD" w14:textId="77777777" w:rsidR="007457BC" w:rsidRPr="00595A16" w:rsidRDefault="007457BC" w:rsidP="007457BC">
            <w:pPr>
              <w:rPr>
                <w:lang w:val="nl-NL" w:eastAsia="en-NL"/>
              </w:rPr>
            </w:pPr>
            <w:r w:rsidRPr="00595A16">
              <w:rPr>
                <w:lang w:val="nl-NL" w:eastAsia="en-NL"/>
              </w:rPr>
              <w:t>De gast heeft al een account.</w:t>
            </w:r>
          </w:p>
        </w:tc>
      </w:tr>
      <w:tr w:rsidR="007457BC" w:rsidRPr="00595A16" w14:paraId="63F5E411"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698EB122"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222E4410" w14:textId="77777777" w:rsidR="007457BC" w:rsidRPr="00595A16" w:rsidRDefault="007457BC" w:rsidP="007457BC">
            <w:pPr>
              <w:rPr>
                <w:lang w:eastAsia="en-NL"/>
              </w:rPr>
            </w:pPr>
            <w:r w:rsidRPr="00595A16">
              <w:rPr>
                <w:lang w:eastAsia="en-NL"/>
              </w:rPr>
              <w:t xml:space="preserve">1. De actor geeft aan </w:t>
            </w:r>
            <w:r w:rsidRPr="00595A16">
              <w:rPr>
                <w:lang w:val="nl-NL" w:eastAsia="en-NL"/>
              </w:rPr>
              <w:t>in te willen loggen.</w:t>
            </w:r>
          </w:p>
        </w:tc>
      </w:tr>
      <w:tr w:rsidR="007457BC" w:rsidRPr="00595A16" w14:paraId="68F94BC2"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6B3B3A3D"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5A361CBC"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gebruiker zijn email en wachtwoord kan invullen</w:t>
            </w:r>
            <w:r w:rsidRPr="00595A16">
              <w:rPr>
                <w:lang w:eastAsia="en-NL"/>
              </w:rPr>
              <w:t>.</w:t>
            </w:r>
          </w:p>
        </w:tc>
      </w:tr>
      <w:tr w:rsidR="007457BC" w:rsidRPr="00595A16" w14:paraId="7102B3A1"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EDC4E28"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24AF37F7" w14:textId="77777777" w:rsidR="007457BC" w:rsidRPr="00595A16" w:rsidRDefault="007457BC" w:rsidP="007457BC">
            <w:pPr>
              <w:rPr>
                <w:lang w:eastAsia="en-NL"/>
              </w:rPr>
            </w:pPr>
            <w:r w:rsidRPr="00595A16">
              <w:rPr>
                <w:lang w:eastAsia="en-NL"/>
              </w:rPr>
              <w:t>3. De actor vult deze gegevens in en bevestigt.</w:t>
            </w:r>
          </w:p>
        </w:tc>
      </w:tr>
      <w:tr w:rsidR="007457BC" w:rsidRPr="00595A16" w14:paraId="42CFF25C"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0FB20A79"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3C48757C" w14:textId="77777777" w:rsidR="007457BC" w:rsidRPr="00595A16" w:rsidRDefault="007457BC" w:rsidP="007457BC">
            <w:pPr>
              <w:rPr>
                <w:lang w:val="nl-NL" w:eastAsia="en-NL"/>
              </w:rPr>
            </w:pPr>
            <w:r w:rsidRPr="00595A16">
              <w:rPr>
                <w:lang w:eastAsia="en-NL"/>
              </w:rPr>
              <w:t xml:space="preserve">4. Het systeem </w:t>
            </w:r>
            <w:r w:rsidRPr="00595A16">
              <w:rPr>
                <w:lang w:val="nl-NL" w:eastAsia="en-NL"/>
              </w:rPr>
              <w:t>logt de gebruiker in en toont een home pagina. [1]</w:t>
            </w:r>
          </w:p>
        </w:tc>
      </w:tr>
      <w:tr w:rsidR="007457BC" w:rsidRPr="00595A16" w14:paraId="609599B9"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3E9184DF"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6FA3237E" w14:textId="77777777" w:rsidR="007457BC" w:rsidRPr="00595A16" w:rsidRDefault="007457BC" w:rsidP="007457BC">
            <w:pPr>
              <w:rPr>
                <w:lang w:eastAsia="en-NL"/>
              </w:rPr>
            </w:pPr>
            <w:r w:rsidRPr="00595A16">
              <w:rPr>
                <w:lang w:eastAsia="en-NL"/>
              </w:rPr>
              <w:t>1.</w:t>
            </w:r>
            <w:r w:rsidRPr="00595A16">
              <w:rPr>
                <w:lang w:val="nl-NL" w:eastAsia="en-NL"/>
              </w:rPr>
              <w:t>Niet alle de gegevens hebben goed ingevoeld, dan terug hij naar stap twee</w:t>
            </w:r>
            <w:r w:rsidRPr="00595A16">
              <w:rPr>
                <w:lang w:eastAsia="en-NL"/>
              </w:rPr>
              <w:t>.</w:t>
            </w:r>
          </w:p>
        </w:tc>
      </w:tr>
      <w:tr w:rsidR="007457BC" w:rsidRPr="00595A16" w14:paraId="75EC1466"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66373F46"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70833DF0"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is ingelogd</w:t>
            </w:r>
            <w:r w:rsidRPr="00595A16">
              <w:rPr>
                <w:lang w:eastAsia="en-NL"/>
              </w:rPr>
              <w:t>.</w:t>
            </w:r>
          </w:p>
        </w:tc>
      </w:tr>
      <w:tr w:rsidR="007457BC" w:rsidRPr="00595A16" w14:paraId="52B1FB56"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7CD782C3"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72C080D4"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5E1B26F2" w14:textId="77777777" w:rsidR="007457BC" w:rsidRPr="00595A16" w:rsidRDefault="007457BC" w:rsidP="007457BC">
            <w:pPr>
              <w:rPr>
                <w:sz w:val="20"/>
                <w:szCs w:val="20"/>
                <w:lang w:eastAsia="en-NL"/>
              </w:rPr>
            </w:pPr>
          </w:p>
        </w:tc>
      </w:tr>
      <w:tr w:rsidR="007457BC" w:rsidRPr="00595A16" w14:paraId="61C92DAA"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110401E3" w14:textId="77777777" w:rsidR="007457BC" w:rsidRPr="00595A16" w:rsidRDefault="007457BC" w:rsidP="007457BC">
            <w:pPr>
              <w:rPr>
                <w:sz w:val="20"/>
                <w:szCs w:val="20"/>
                <w:lang w:eastAsia="en-NL"/>
              </w:rPr>
            </w:pPr>
          </w:p>
        </w:tc>
      </w:tr>
    </w:tbl>
    <w:p w14:paraId="7DE9C88B" w14:textId="77777777" w:rsidR="007457BC" w:rsidRPr="00595A16" w:rsidRDefault="007457BC" w:rsidP="007457BC">
      <w:pPr>
        <w:rPr>
          <w:sz w:val="24"/>
          <w:szCs w:val="24"/>
          <w:lang w:val="nl-NL"/>
        </w:rPr>
      </w:pPr>
    </w:p>
    <w:p w14:paraId="0CBF6B05"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32BAE6F5"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26794F4C"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16E3DE18"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3ECBFD22" w14:textId="77777777" w:rsidR="007457BC" w:rsidRPr="00595A16" w:rsidRDefault="007457BC" w:rsidP="007457BC">
            <w:pPr>
              <w:rPr>
                <w:lang w:eastAsia="en-NL"/>
              </w:rPr>
            </w:pPr>
            <w:r w:rsidRPr="00595A16">
              <w:rPr>
                <w:lang w:eastAsia="en-NL"/>
              </w:rPr>
              <w:t> </w:t>
            </w:r>
          </w:p>
        </w:tc>
      </w:tr>
      <w:tr w:rsidR="007457BC" w:rsidRPr="00595A16" w14:paraId="60560DA2"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473B042B"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3E1BC42E" w14:textId="77777777" w:rsidR="007457BC" w:rsidRPr="00595A16" w:rsidRDefault="007457BC" w:rsidP="007457BC">
            <w:pPr>
              <w:rPr>
                <w:lang w:val="nl-NL" w:eastAsia="en-NL"/>
              </w:rPr>
            </w:pPr>
            <w:r w:rsidRPr="00595A16">
              <w:rPr>
                <w:lang w:eastAsia="en-NL"/>
              </w:rPr>
              <w:t xml:space="preserve">Account </w:t>
            </w:r>
            <w:r w:rsidRPr="00595A16">
              <w:rPr>
                <w:lang w:val="nl-NL" w:eastAsia="en-NL"/>
              </w:rPr>
              <w:t>uitloggen</w:t>
            </w:r>
          </w:p>
        </w:tc>
        <w:tc>
          <w:tcPr>
            <w:tcW w:w="934" w:type="dxa"/>
            <w:tcBorders>
              <w:top w:val="nil"/>
              <w:left w:val="nil"/>
              <w:bottom w:val="single" w:sz="4" w:space="0" w:color="auto"/>
              <w:right w:val="nil"/>
            </w:tcBorders>
            <w:shd w:val="clear" w:color="auto" w:fill="auto"/>
            <w:noWrap/>
            <w:vAlign w:val="bottom"/>
            <w:hideMark/>
          </w:tcPr>
          <w:p w14:paraId="4A41FB64" w14:textId="77777777" w:rsidR="007457BC" w:rsidRPr="00595A16" w:rsidRDefault="007457BC" w:rsidP="007457BC">
            <w:pPr>
              <w:rPr>
                <w:lang w:val="nl-NL" w:eastAsia="en-NL"/>
              </w:rPr>
            </w:pPr>
            <w:r w:rsidRPr="00595A16">
              <w:rPr>
                <w:lang w:val="nl-NL" w:eastAsia="en-NL"/>
              </w:rPr>
              <w:t>UGe-01</w:t>
            </w:r>
          </w:p>
        </w:tc>
      </w:tr>
      <w:tr w:rsidR="007457BC" w:rsidRPr="00595A16" w14:paraId="2705545B"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6055E5AD" w14:textId="77777777" w:rsidR="007457BC" w:rsidRPr="00595A16" w:rsidRDefault="007457BC" w:rsidP="007457BC">
            <w:pPr>
              <w:rPr>
                <w:lang w:eastAsia="en-NL"/>
              </w:rPr>
            </w:pPr>
            <w:r w:rsidRPr="00595A16">
              <w:rPr>
                <w:lang w:eastAsia="en-NL"/>
              </w:rPr>
              <w:lastRenderedPageBreak/>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5A591847"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w:t>
            </w:r>
            <w:r w:rsidRPr="00595A16">
              <w:rPr>
                <w:lang w:eastAsia="en-NL"/>
              </w:rPr>
              <w:t xml:space="preserve"> </w:t>
            </w:r>
            <w:r w:rsidRPr="00595A16">
              <w:rPr>
                <w:lang w:val="nl-NL" w:eastAsia="en-NL"/>
              </w:rPr>
              <w:t>logt uit.</w:t>
            </w:r>
          </w:p>
        </w:tc>
      </w:tr>
      <w:tr w:rsidR="007457BC" w:rsidRPr="00595A16" w14:paraId="3FEC4AE6"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1281E481"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1C27DA3E" w14:textId="77777777" w:rsidR="007457BC" w:rsidRPr="00595A16" w:rsidRDefault="007457BC" w:rsidP="007457BC">
            <w:pPr>
              <w:rPr>
                <w:lang w:val="nl-NL" w:eastAsia="en-NL"/>
              </w:rPr>
            </w:pPr>
            <w:r w:rsidRPr="00595A16">
              <w:rPr>
                <w:lang w:val="nl-NL" w:eastAsia="en-NL"/>
              </w:rPr>
              <w:t>gebruiker</w:t>
            </w:r>
          </w:p>
        </w:tc>
      </w:tr>
      <w:tr w:rsidR="007457BC" w:rsidRPr="00595A16" w14:paraId="4B4EA465"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6702333E"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5A74BB9F" w14:textId="77777777" w:rsidR="007457BC" w:rsidRPr="00595A16" w:rsidRDefault="007457BC" w:rsidP="007457BC">
            <w:pPr>
              <w:rPr>
                <w:lang w:val="nl-NL" w:eastAsia="en-NL"/>
              </w:rPr>
            </w:pPr>
            <w:r w:rsidRPr="00595A16">
              <w:rPr>
                <w:lang w:val="nl-NL" w:eastAsia="en-NL"/>
              </w:rPr>
              <w:t>De gebruiker is ingelogd.</w:t>
            </w:r>
          </w:p>
        </w:tc>
      </w:tr>
      <w:tr w:rsidR="007457BC" w:rsidRPr="00595A16" w14:paraId="5AFD2FB2"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2305842B"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25AC386B" w14:textId="77777777" w:rsidR="007457BC" w:rsidRPr="00595A16" w:rsidRDefault="007457BC" w:rsidP="007457BC">
            <w:pPr>
              <w:rPr>
                <w:lang w:val="nl-NL" w:eastAsia="en-NL"/>
              </w:rPr>
            </w:pPr>
            <w:r w:rsidRPr="00595A16">
              <w:rPr>
                <w:lang w:eastAsia="en-NL"/>
              </w:rPr>
              <w:t xml:space="preserve">1. </w:t>
            </w:r>
            <w:r w:rsidRPr="00595A16">
              <w:rPr>
                <w:lang w:val="nl-NL" w:eastAsia="en-NL"/>
              </w:rPr>
              <w:t>De actor geeft aan uit te willen loggen.</w:t>
            </w:r>
          </w:p>
        </w:tc>
      </w:tr>
      <w:tr w:rsidR="007457BC" w:rsidRPr="00595A16" w14:paraId="7A2D8358"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3E1B9CCD"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445B35D8" w14:textId="77777777" w:rsidR="007457BC" w:rsidRPr="00595A16" w:rsidRDefault="007457BC" w:rsidP="007457BC">
            <w:pPr>
              <w:rPr>
                <w:lang w:val="nl-NL" w:eastAsia="en-NL"/>
              </w:rPr>
            </w:pPr>
            <w:r w:rsidRPr="00595A16">
              <w:rPr>
                <w:lang w:eastAsia="en-NL"/>
              </w:rPr>
              <w:t xml:space="preserve">2. Het systeem </w:t>
            </w:r>
            <w:r w:rsidRPr="00595A16">
              <w:rPr>
                <w:lang w:val="nl-NL" w:eastAsia="en-NL"/>
              </w:rPr>
              <w:t>logt de gebruiker uit en toont de inlog pagina.</w:t>
            </w:r>
          </w:p>
        </w:tc>
      </w:tr>
      <w:tr w:rsidR="007457BC" w:rsidRPr="00595A16" w14:paraId="29E54D51"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F14CC0B"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1BE48C41" w14:textId="77777777" w:rsidR="007457BC" w:rsidRPr="00595A16" w:rsidRDefault="007457BC" w:rsidP="007457BC">
            <w:pPr>
              <w:rPr>
                <w:lang w:eastAsia="en-NL"/>
              </w:rPr>
            </w:pPr>
          </w:p>
        </w:tc>
      </w:tr>
      <w:tr w:rsidR="007457BC" w:rsidRPr="00595A16" w14:paraId="73BBA5A8"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5CD3DCA3"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46C44C9B" w14:textId="77777777" w:rsidR="007457BC" w:rsidRPr="00595A16" w:rsidRDefault="007457BC" w:rsidP="007457BC">
            <w:pPr>
              <w:rPr>
                <w:lang w:val="nl-NL" w:eastAsia="en-NL"/>
              </w:rPr>
            </w:pPr>
          </w:p>
        </w:tc>
      </w:tr>
      <w:tr w:rsidR="007457BC" w:rsidRPr="00595A16" w14:paraId="64113FB2"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00CF0596"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2116002B" w14:textId="77777777" w:rsidR="007457BC" w:rsidRPr="00595A16" w:rsidRDefault="007457BC" w:rsidP="007457BC">
            <w:pPr>
              <w:rPr>
                <w:lang w:eastAsia="en-NL"/>
              </w:rPr>
            </w:pPr>
          </w:p>
        </w:tc>
      </w:tr>
      <w:tr w:rsidR="007457BC" w:rsidRPr="00595A16" w14:paraId="2126A33A"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04C57F59"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27B335E0"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is uitgelogd</w:t>
            </w:r>
            <w:r w:rsidRPr="00595A16">
              <w:rPr>
                <w:lang w:eastAsia="en-NL"/>
              </w:rPr>
              <w:t>.</w:t>
            </w:r>
          </w:p>
        </w:tc>
      </w:tr>
      <w:tr w:rsidR="007457BC" w:rsidRPr="00595A16" w14:paraId="6F2C1451"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62509B2B"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495DBC2D"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2C08F858" w14:textId="77777777" w:rsidR="007457BC" w:rsidRPr="00595A16" w:rsidRDefault="007457BC" w:rsidP="007457BC">
            <w:pPr>
              <w:rPr>
                <w:sz w:val="20"/>
                <w:szCs w:val="20"/>
                <w:lang w:eastAsia="en-NL"/>
              </w:rPr>
            </w:pPr>
          </w:p>
        </w:tc>
      </w:tr>
      <w:tr w:rsidR="007457BC" w:rsidRPr="00595A16" w14:paraId="6F5F773B"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09146B27" w14:textId="77777777" w:rsidR="007457BC" w:rsidRPr="00595A16" w:rsidRDefault="007457BC" w:rsidP="007457BC">
            <w:pPr>
              <w:rPr>
                <w:sz w:val="20"/>
                <w:szCs w:val="20"/>
                <w:lang w:eastAsia="en-NL"/>
              </w:rPr>
            </w:pPr>
          </w:p>
        </w:tc>
      </w:tr>
    </w:tbl>
    <w:p w14:paraId="3C6DF7E3" w14:textId="77777777" w:rsidR="007457BC" w:rsidRPr="00595A16" w:rsidRDefault="007457BC" w:rsidP="007457BC">
      <w:pPr>
        <w:rPr>
          <w:sz w:val="24"/>
          <w:szCs w:val="24"/>
          <w:lang w:val="nl-NL"/>
        </w:rPr>
      </w:pPr>
    </w:p>
    <w:p w14:paraId="61CB9734" w14:textId="77777777" w:rsidR="007457BC" w:rsidRPr="00595A16" w:rsidRDefault="007457BC" w:rsidP="007457BC">
      <w:pPr>
        <w:rPr>
          <w:color w:val="4472C4" w:themeColor="accent1"/>
          <w:sz w:val="44"/>
          <w:szCs w:val="44"/>
          <w:lang w:val="nl-NL"/>
        </w:rPr>
      </w:pPr>
    </w:p>
    <w:p w14:paraId="5A749AA1"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0142D8EA"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465CEC2D"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75DD6471"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49634B0C" w14:textId="77777777" w:rsidR="007457BC" w:rsidRPr="00595A16" w:rsidRDefault="007457BC" w:rsidP="007457BC">
            <w:pPr>
              <w:rPr>
                <w:lang w:eastAsia="en-NL"/>
              </w:rPr>
            </w:pPr>
            <w:r w:rsidRPr="00595A16">
              <w:rPr>
                <w:lang w:eastAsia="en-NL"/>
              </w:rPr>
              <w:t> </w:t>
            </w:r>
          </w:p>
        </w:tc>
      </w:tr>
      <w:tr w:rsidR="007457BC" w:rsidRPr="00595A16" w14:paraId="5CBC85C6"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7C883C68"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118252DA" w14:textId="77777777" w:rsidR="007457BC" w:rsidRPr="00595A16" w:rsidRDefault="007457BC" w:rsidP="007457BC">
            <w:pPr>
              <w:rPr>
                <w:lang w:val="nl-NL" w:eastAsia="en-NL"/>
              </w:rPr>
            </w:pPr>
            <w:r w:rsidRPr="00595A16">
              <w:rPr>
                <w:lang w:val="nl-NL" w:eastAsia="en-NL"/>
              </w:rPr>
              <w:t>Eigen informatie updaten</w:t>
            </w:r>
          </w:p>
        </w:tc>
        <w:tc>
          <w:tcPr>
            <w:tcW w:w="934" w:type="dxa"/>
            <w:tcBorders>
              <w:top w:val="nil"/>
              <w:left w:val="nil"/>
              <w:bottom w:val="single" w:sz="4" w:space="0" w:color="auto"/>
              <w:right w:val="nil"/>
            </w:tcBorders>
            <w:shd w:val="clear" w:color="auto" w:fill="auto"/>
            <w:noWrap/>
            <w:vAlign w:val="bottom"/>
            <w:hideMark/>
          </w:tcPr>
          <w:p w14:paraId="4FB137F5" w14:textId="77777777" w:rsidR="007457BC" w:rsidRPr="00595A16" w:rsidRDefault="007457BC" w:rsidP="007457BC">
            <w:pPr>
              <w:rPr>
                <w:lang w:eastAsia="en-NL"/>
              </w:rPr>
            </w:pPr>
            <w:r w:rsidRPr="00595A16">
              <w:rPr>
                <w:lang w:val="nl-NL" w:eastAsia="en-NL"/>
              </w:rPr>
              <w:t>UGe-02</w:t>
            </w:r>
          </w:p>
        </w:tc>
      </w:tr>
      <w:tr w:rsidR="007457BC" w:rsidRPr="00595A16" w14:paraId="4AFF5665"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4764D99E"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02FD5054"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w:t>
            </w:r>
            <w:r w:rsidRPr="00595A16">
              <w:rPr>
                <w:lang w:eastAsia="en-NL"/>
              </w:rPr>
              <w:t xml:space="preserve"> </w:t>
            </w:r>
            <w:r w:rsidRPr="00595A16">
              <w:rPr>
                <w:lang w:val="nl-NL" w:eastAsia="en-NL"/>
              </w:rPr>
              <w:t>zijn eigen personeel informatie updaten.</w:t>
            </w:r>
          </w:p>
        </w:tc>
      </w:tr>
      <w:tr w:rsidR="007457BC" w:rsidRPr="00595A16" w14:paraId="44F5DC20"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40A23D28"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2B10F78E" w14:textId="77777777" w:rsidR="007457BC" w:rsidRPr="00595A16" w:rsidRDefault="007457BC" w:rsidP="007457BC">
            <w:pPr>
              <w:rPr>
                <w:lang w:val="nl-NL" w:eastAsia="en-NL"/>
              </w:rPr>
            </w:pPr>
            <w:r w:rsidRPr="00595A16">
              <w:rPr>
                <w:lang w:val="nl-NL" w:eastAsia="en-NL"/>
              </w:rPr>
              <w:t>gebruiker</w:t>
            </w:r>
          </w:p>
        </w:tc>
      </w:tr>
      <w:tr w:rsidR="007457BC" w:rsidRPr="00595A16" w14:paraId="7FD570EA"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270A93CA"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5BD46FE4" w14:textId="77777777" w:rsidR="007457BC" w:rsidRPr="00595A16" w:rsidRDefault="007457BC" w:rsidP="007457BC">
            <w:pPr>
              <w:rPr>
                <w:lang w:val="nl-NL" w:eastAsia="en-NL"/>
              </w:rPr>
            </w:pPr>
            <w:r w:rsidRPr="00595A16">
              <w:rPr>
                <w:lang w:val="nl-NL" w:eastAsia="en-NL"/>
              </w:rPr>
              <w:t>De gebruiker is al ingelogd.</w:t>
            </w:r>
          </w:p>
        </w:tc>
      </w:tr>
      <w:tr w:rsidR="007457BC" w:rsidRPr="00595A16" w14:paraId="5BAC535D"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A59C136"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2056065E" w14:textId="77777777" w:rsidR="007457BC" w:rsidRPr="00595A16" w:rsidRDefault="007457BC" w:rsidP="007457BC">
            <w:pPr>
              <w:rPr>
                <w:lang w:eastAsia="en-NL"/>
              </w:rPr>
            </w:pPr>
            <w:r w:rsidRPr="00595A16">
              <w:rPr>
                <w:lang w:val="nl-NL" w:eastAsia="en-NL"/>
              </w:rPr>
              <w:t>De gebruiker geeft aan dat hij zijn eigen informatie wilt updaten.</w:t>
            </w:r>
          </w:p>
          <w:p w14:paraId="1F3EFE25" w14:textId="77777777" w:rsidR="007457BC" w:rsidRPr="00595A16" w:rsidRDefault="007457BC" w:rsidP="007457BC">
            <w:pPr>
              <w:rPr>
                <w:lang w:eastAsia="en-NL"/>
              </w:rPr>
            </w:pPr>
            <w:r w:rsidRPr="00595A16">
              <w:rPr>
                <w:lang w:val="nl-NL" w:eastAsia="en-NL"/>
              </w:rPr>
              <w:t>De gebruiker vult zijn nieuwe informatie en bevestig hij de verzoek.</w:t>
            </w:r>
          </w:p>
          <w:p w14:paraId="4EA89B8B" w14:textId="77777777" w:rsidR="007457BC" w:rsidRPr="00595A16" w:rsidRDefault="007457BC" w:rsidP="007457BC">
            <w:pPr>
              <w:rPr>
                <w:lang w:eastAsia="en-NL"/>
              </w:rPr>
            </w:pPr>
            <w:r w:rsidRPr="00595A16">
              <w:rPr>
                <w:lang w:eastAsia="en-NL"/>
              </w:rPr>
              <w:t xml:space="preserve">Het systeem </w:t>
            </w:r>
            <w:r w:rsidRPr="00595A16">
              <w:rPr>
                <w:lang w:val="nl-NL" w:eastAsia="en-NL"/>
              </w:rPr>
              <w:t xml:space="preserve">update de informatie van de gebruiker en </w:t>
            </w:r>
            <w:r w:rsidRPr="00595A16">
              <w:rPr>
                <w:lang w:eastAsia="en-NL"/>
              </w:rPr>
              <w:t xml:space="preserve">toont </w:t>
            </w:r>
            <w:r w:rsidRPr="00595A16">
              <w:rPr>
                <w:lang w:val="nl-NL" w:eastAsia="en-NL"/>
              </w:rPr>
              <w:t>de profile pagina.[1]</w:t>
            </w:r>
          </w:p>
          <w:p w14:paraId="356415FD" w14:textId="77777777" w:rsidR="007457BC" w:rsidRPr="00595A16" w:rsidRDefault="007457BC" w:rsidP="007457BC">
            <w:pPr>
              <w:rPr>
                <w:lang w:eastAsia="en-NL"/>
              </w:rPr>
            </w:pPr>
          </w:p>
        </w:tc>
      </w:tr>
      <w:tr w:rsidR="007457BC" w:rsidRPr="00595A16" w14:paraId="120170FE" w14:textId="77777777" w:rsidTr="007457BC">
        <w:trPr>
          <w:gridAfter w:val="2"/>
          <w:wAfter w:w="4709" w:type="dxa"/>
          <w:trHeight w:val="600"/>
        </w:trPr>
        <w:tc>
          <w:tcPr>
            <w:tcW w:w="4317" w:type="dxa"/>
            <w:gridSpan w:val="2"/>
            <w:tcBorders>
              <w:top w:val="nil"/>
              <w:left w:val="nil"/>
              <w:bottom w:val="nil"/>
              <w:right w:val="nil"/>
            </w:tcBorders>
            <w:shd w:val="clear" w:color="auto" w:fill="auto"/>
            <w:noWrap/>
            <w:vAlign w:val="bottom"/>
            <w:hideMark/>
          </w:tcPr>
          <w:p w14:paraId="7D07096C" w14:textId="77777777" w:rsidR="007457BC" w:rsidRPr="00595A16" w:rsidRDefault="007457BC" w:rsidP="007457BC">
            <w:pPr>
              <w:rPr>
                <w:lang w:eastAsia="en-NL"/>
              </w:rPr>
            </w:pPr>
          </w:p>
        </w:tc>
      </w:tr>
      <w:tr w:rsidR="007457BC" w:rsidRPr="00595A16" w14:paraId="4ADB81B6" w14:textId="77777777" w:rsidTr="007457BC">
        <w:trPr>
          <w:gridAfter w:val="2"/>
          <w:wAfter w:w="4709" w:type="dxa"/>
          <w:trHeight w:val="300"/>
        </w:trPr>
        <w:tc>
          <w:tcPr>
            <w:tcW w:w="4317" w:type="dxa"/>
            <w:gridSpan w:val="2"/>
            <w:tcBorders>
              <w:top w:val="nil"/>
              <w:left w:val="nil"/>
              <w:bottom w:val="nil"/>
              <w:right w:val="nil"/>
            </w:tcBorders>
            <w:shd w:val="clear" w:color="auto" w:fill="auto"/>
            <w:noWrap/>
            <w:vAlign w:val="bottom"/>
            <w:hideMark/>
          </w:tcPr>
          <w:p w14:paraId="5C588462" w14:textId="77777777" w:rsidR="007457BC" w:rsidRPr="00595A16" w:rsidRDefault="007457BC" w:rsidP="007457BC">
            <w:pPr>
              <w:rPr>
                <w:lang w:eastAsia="en-NL"/>
              </w:rPr>
            </w:pPr>
          </w:p>
        </w:tc>
      </w:tr>
      <w:tr w:rsidR="007457BC" w:rsidRPr="00595A16" w14:paraId="01C30B5E" w14:textId="77777777" w:rsidTr="007457BC">
        <w:trPr>
          <w:gridAfter w:val="2"/>
          <w:wAfter w:w="4709" w:type="dxa"/>
          <w:trHeight w:val="600"/>
        </w:trPr>
        <w:tc>
          <w:tcPr>
            <w:tcW w:w="4317" w:type="dxa"/>
            <w:gridSpan w:val="2"/>
            <w:tcBorders>
              <w:top w:val="nil"/>
              <w:left w:val="nil"/>
              <w:bottom w:val="single" w:sz="4" w:space="0" w:color="auto"/>
              <w:right w:val="nil"/>
            </w:tcBorders>
            <w:shd w:val="clear" w:color="auto" w:fill="auto"/>
            <w:noWrap/>
            <w:vAlign w:val="bottom"/>
            <w:hideMark/>
          </w:tcPr>
          <w:p w14:paraId="620C0259" w14:textId="77777777" w:rsidR="007457BC" w:rsidRPr="00595A16" w:rsidRDefault="007457BC" w:rsidP="007457BC">
            <w:pPr>
              <w:rPr>
                <w:lang w:eastAsia="en-NL"/>
              </w:rPr>
            </w:pPr>
            <w:r w:rsidRPr="00595A16">
              <w:rPr>
                <w:lang w:eastAsia="en-NL"/>
              </w:rPr>
              <w:t> </w:t>
            </w:r>
          </w:p>
        </w:tc>
      </w:tr>
      <w:tr w:rsidR="007457BC" w:rsidRPr="00595A16" w14:paraId="6D410F49"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3297D25E" w14:textId="77777777" w:rsidR="007457BC" w:rsidRPr="00595A16" w:rsidRDefault="007457BC" w:rsidP="007457BC">
            <w:pPr>
              <w:rPr>
                <w:lang w:eastAsia="en-NL"/>
              </w:rPr>
            </w:pPr>
            <w:r w:rsidRPr="00595A16">
              <w:rPr>
                <w:lang w:eastAsia="en-NL"/>
              </w:rPr>
              <w:lastRenderedPageBreak/>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056E22FE" w14:textId="77777777" w:rsidR="007457BC" w:rsidRPr="00595A16" w:rsidRDefault="007457BC" w:rsidP="007457BC">
            <w:pPr>
              <w:rPr>
                <w:lang w:eastAsia="en-NL"/>
              </w:rPr>
            </w:pPr>
            <w:r w:rsidRPr="00595A16">
              <w:rPr>
                <w:lang w:eastAsia="en-NL"/>
              </w:rPr>
              <w:t>1</w:t>
            </w:r>
            <w:r w:rsidRPr="00595A16">
              <w:rPr>
                <w:lang w:val="nl-NL" w:eastAsia="en-NL"/>
              </w:rPr>
              <w:t>.De gebruiker heeft niet op bevestig knop gedrukt dan moet hij naar stap 5</w:t>
            </w:r>
            <w:r w:rsidRPr="00595A16">
              <w:rPr>
                <w:lang w:eastAsia="en-NL"/>
              </w:rPr>
              <w:t>.</w:t>
            </w:r>
          </w:p>
        </w:tc>
      </w:tr>
      <w:tr w:rsidR="007457BC" w:rsidRPr="00595A16" w14:paraId="606B3929"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73F45961"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0015D3CE" w14:textId="77777777" w:rsidR="007457BC" w:rsidRPr="00595A16" w:rsidRDefault="007457BC" w:rsidP="007457BC">
            <w:pPr>
              <w:rPr>
                <w:lang w:eastAsia="en-NL"/>
              </w:rPr>
            </w:pPr>
            <w:r w:rsidRPr="00595A16">
              <w:rPr>
                <w:lang w:val="nl-NL" w:eastAsia="en-NL"/>
              </w:rPr>
              <w:t>Het systeem heeft de informatie updaten</w:t>
            </w:r>
            <w:r w:rsidRPr="00595A16">
              <w:rPr>
                <w:lang w:eastAsia="en-NL"/>
              </w:rPr>
              <w:t>.</w:t>
            </w:r>
          </w:p>
        </w:tc>
      </w:tr>
      <w:tr w:rsidR="007457BC" w:rsidRPr="00595A16" w14:paraId="26BAE260"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0C7CC3FF"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2977D68B"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756E6238" w14:textId="77777777" w:rsidR="007457BC" w:rsidRPr="00595A16" w:rsidRDefault="007457BC" w:rsidP="007457BC">
            <w:pPr>
              <w:rPr>
                <w:sz w:val="20"/>
                <w:szCs w:val="20"/>
                <w:lang w:eastAsia="en-NL"/>
              </w:rPr>
            </w:pPr>
          </w:p>
        </w:tc>
      </w:tr>
      <w:tr w:rsidR="007457BC" w:rsidRPr="00595A16" w14:paraId="7B9F1DC6"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6A8B433B" w14:textId="77777777" w:rsidR="007457BC" w:rsidRPr="00595A16" w:rsidRDefault="007457BC" w:rsidP="007457BC">
            <w:pPr>
              <w:rPr>
                <w:sz w:val="20"/>
                <w:szCs w:val="20"/>
                <w:lang w:eastAsia="en-NL"/>
              </w:rPr>
            </w:pPr>
          </w:p>
        </w:tc>
      </w:tr>
    </w:tbl>
    <w:p w14:paraId="224631FD" w14:textId="77777777" w:rsidR="007457BC" w:rsidRPr="00595A16" w:rsidRDefault="007457BC" w:rsidP="007457BC">
      <w:pPr>
        <w:rPr>
          <w:sz w:val="24"/>
          <w:szCs w:val="24"/>
          <w:lang w:val="nl-NL"/>
        </w:rPr>
      </w:pPr>
    </w:p>
    <w:p w14:paraId="79F87087" w14:textId="77777777" w:rsidR="007457BC" w:rsidRPr="00595A16" w:rsidRDefault="007457BC" w:rsidP="007457BC">
      <w:pPr>
        <w:rPr>
          <w:color w:val="4472C4" w:themeColor="accent1"/>
          <w:sz w:val="44"/>
          <w:szCs w:val="44"/>
          <w:lang w:val="nl-NL"/>
        </w:rPr>
      </w:pPr>
      <w:r w:rsidRPr="00595A16">
        <w:rPr>
          <w:color w:val="4472C4" w:themeColor="accent1"/>
          <w:sz w:val="44"/>
          <w:szCs w:val="44"/>
          <w:lang w:val="nl-NL"/>
        </w:rPr>
        <w:t>-</w:t>
      </w:r>
    </w:p>
    <w:p w14:paraId="4B01DF08"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598294FC"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21D616A4"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2D2F5829"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0C55FAC8" w14:textId="77777777" w:rsidR="007457BC" w:rsidRPr="00595A16" w:rsidRDefault="007457BC" w:rsidP="007457BC">
            <w:pPr>
              <w:rPr>
                <w:lang w:eastAsia="en-NL"/>
              </w:rPr>
            </w:pPr>
            <w:r w:rsidRPr="00595A16">
              <w:rPr>
                <w:lang w:eastAsia="en-NL"/>
              </w:rPr>
              <w:t> </w:t>
            </w:r>
          </w:p>
        </w:tc>
      </w:tr>
      <w:tr w:rsidR="007457BC" w:rsidRPr="00595A16" w14:paraId="1F7D9981"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019A6895"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1BAAD839" w14:textId="77777777" w:rsidR="007457BC" w:rsidRPr="00595A16" w:rsidRDefault="007457BC" w:rsidP="007457BC">
            <w:pPr>
              <w:rPr>
                <w:lang w:val="nl-NL" w:eastAsia="en-NL"/>
              </w:rPr>
            </w:pPr>
            <w:r w:rsidRPr="00595A16">
              <w:rPr>
                <w:lang w:eastAsia="en-NL"/>
              </w:rPr>
              <w:t>Account verwijderen</w:t>
            </w:r>
          </w:p>
        </w:tc>
        <w:tc>
          <w:tcPr>
            <w:tcW w:w="934" w:type="dxa"/>
            <w:tcBorders>
              <w:top w:val="nil"/>
              <w:left w:val="nil"/>
              <w:bottom w:val="single" w:sz="4" w:space="0" w:color="auto"/>
              <w:right w:val="nil"/>
            </w:tcBorders>
            <w:shd w:val="clear" w:color="auto" w:fill="auto"/>
            <w:noWrap/>
            <w:vAlign w:val="bottom"/>
            <w:hideMark/>
          </w:tcPr>
          <w:p w14:paraId="0435D01D" w14:textId="77777777" w:rsidR="007457BC" w:rsidRPr="00595A16" w:rsidRDefault="007457BC" w:rsidP="007457BC">
            <w:pPr>
              <w:rPr>
                <w:lang w:eastAsia="en-NL"/>
              </w:rPr>
            </w:pPr>
            <w:r w:rsidRPr="00595A16">
              <w:rPr>
                <w:lang w:val="nl-NL" w:eastAsia="en-NL"/>
              </w:rPr>
              <w:t>UGe-03</w:t>
            </w:r>
          </w:p>
        </w:tc>
      </w:tr>
      <w:tr w:rsidR="007457BC" w:rsidRPr="00595A16" w14:paraId="218020DE"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3076A518"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52A866E4"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 verdweert zijn account.</w:t>
            </w:r>
          </w:p>
        </w:tc>
      </w:tr>
      <w:tr w:rsidR="007457BC" w:rsidRPr="00595A16" w14:paraId="5B54C44F"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4B79B353"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16E1465B" w14:textId="77777777" w:rsidR="007457BC" w:rsidRPr="00595A16" w:rsidRDefault="007457BC" w:rsidP="007457BC">
            <w:pPr>
              <w:rPr>
                <w:lang w:val="nl-NL" w:eastAsia="en-NL"/>
              </w:rPr>
            </w:pPr>
            <w:r w:rsidRPr="00595A16">
              <w:rPr>
                <w:lang w:val="nl-NL" w:eastAsia="en-NL"/>
              </w:rPr>
              <w:t>gebruiker</w:t>
            </w:r>
          </w:p>
        </w:tc>
      </w:tr>
      <w:tr w:rsidR="007457BC" w:rsidRPr="00595A16" w14:paraId="376629AB"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5DFBEDD4"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24DFC3C5" w14:textId="77777777" w:rsidR="007457BC" w:rsidRPr="00595A16" w:rsidRDefault="007457BC" w:rsidP="007457BC">
            <w:pPr>
              <w:rPr>
                <w:lang w:val="nl-NL" w:eastAsia="en-NL"/>
              </w:rPr>
            </w:pPr>
            <w:r w:rsidRPr="00595A16">
              <w:rPr>
                <w:lang w:val="nl-NL" w:eastAsia="en-NL"/>
              </w:rPr>
              <w:t>De gebruiker is al ingelogd.</w:t>
            </w:r>
          </w:p>
        </w:tc>
      </w:tr>
      <w:tr w:rsidR="007457BC" w:rsidRPr="00595A16" w14:paraId="05B84532"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65595B70"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3015BB1E" w14:textId="77777777" w:rsidR="007457BC" w:rsidRPr="00595A16" w:rsidRDefault="007457BC" w:rsidP="007457BC">
            <w:pPr>
              <w:rPr>
                <w:lang w:eastAsia="en-NL"/>
              </w:rPr>
            </w:pPr>
            <w:r w:rsidRPr="00595A16">
              <w:rPr>
                <w:lang w:val="nl-NL" w:eastAsia="en-NL"/>
              </w:rPr>
              <w:t>De gebruiker geeft aan dat zijn account verwijderen.</w:t>
            </w:r>
          </w:p>
          <w:p w14:paraId="4CB84929" w14:textId="77777777" w:rsidR="007457BC" w:rsidRPr="00595A16" w:rsidRDefault="007457BC" w:rsidP="007457BC">
            <w:pPr>
              <w:rPr>
                <w:lang w:eastAsia="en-NL"/>
              </w:rPr>
            </w:pPr>
            <w:r w:rsidRPr="00595A16">
              <w:rPr>
                <w:lang w:val="nl-NL" w:eastAsia="en-NL"/>
              </w:rPr>
              <w:t>De gebruiker bevestig de verzoek.</w:t>
            </w:r>
          </w:p>
          <w:p w14:paraId="54DB8CE0" w14:textId="77777777" w:rsidR="007457BC" w:rsidRPr="00595A16" w:rsidRDefault="007457BC" w:rsidP="007457BC">
            <w:pPr>
              <w:rPr>
                <w:lang w:eastAsia="en-NL"/>
              </w:rPr>
            </w:pPr>
            <w:r w:rsidRPr="00595A16">
              <w:rPr>
                <w:lang w:eastAsia="en-NL"/>
              </w:rPr>
              <w:t xml:space="preserve">Het systeem toont </w:t>
            </w:r>
            <w:r w:rsidRPr="00595A16">
              <w:rPr>
                <w:lang w:val="nl-NL" w:eastAsia="en-NL"/>
              </w:rPr>
              <w:t xml:space="preserve">de inlog pagina. </w:t>
            </w:r>
          </w:p>
        </w:tc>
      </w:tr>
      <w:tr w:rsidR="007457BC" w:rsidRPr="00595A16" w14:paraId="73B3E702" w14:textId="77777777" w:rsidTr="007457BC">
        <w:trPr>
          <w:gridAfter w:val="2"/>
          <w:wAfter w:w="4709" w:type="dxa"/>
          <w:trHeight w:val="600"/>
        </w:trPr>
        <w:tc>
          <w:tcPr>
            <w:tcW w:w="4317" w:type="dxa"/>
            <w:gridSpan w:val="2"/>
            <w:tcBorders>
              <w:top w:val="nil"/>
              <w:left w:val="nil"/>
              <w:bottom w:val="nil"/>
              <w:right w:val="nil"/>
            </w:tcBorders>
            <w:shd w:val="clear" w:color="auto" w:fill="auto"/>
            <w:noWrap/>
            <w:vAlign w:val="bottom"/>
            <w:hideMark/>
          </w:tcPr>
          <w:p w14:paraId="09433E26" w14:textId="77777777" w:rsidR="007457BC" w:rsidRPr="00595A16" w:rsidRDefault="007457BC" w:rsidP="007457BC">
            <w:pPr>
              <w:rPr>
                <w:lang w:eastAsia="en-NL"/>
              </w:rPr>
            </w:pPr>
          </w:p>
        </w:tc>
      </w:tr>
      <w:tr w:rsidR="007457BC" w:rsidRPr="00595A16" w14:paraId="67D6DCB6" w14:textId="77777777" w:rsidTr="007457BC">
        <w:trPr>
          <w:gridAfter w:val="2"/>
          <w:wAfter w:w="4709" w:type="dxa"/>
          <w:trHeight w:val="300"/>
        </w:trPr>
        <w:tc>
          <w:tcPr>
            <w:tcW w:w="4317" w:type="dxa"/>
            <w:gridSpan w:val="2"/>
            <w:tcBorders>
              <w:top w:val="nil"/>
              <w:left w:val="nil"/>
              <w:bottom w:val="nil"/>
              <w:right w:val="nil"/>
            </w:tcBorders>
            <w:shd w:val="clear" w:color="auto" w:fill="auto"/>
            <w:noWrap/>
            <w:vAlign w:val="bottom"/>
            <w:hideMark/>
          </w:tcPr>
          <w:p w14:paraId="57B22233" w14:textId="77777777" w:rsidR="007457BC" w:rsidRPr="00595A16" w:rsidRDefault="007457BC" w:rsidP="007457BC">
            <w:pPr>
              <w:rPr>
                <w:lang w:eastAsia="en-NL"/>
              </w:rPr>
            </w:pPr>
          </w:p>
        </w:tc>
      </w:tr>
      <w:tr w:rsidR="007457BC" w:rsidRPr="00595A16" w14:paraId="3B57D256" w14:textId="77777777" w:rsidTr="007457BC">
        <w:trPr>
          <w:gridAfter w:val="2"/>
          <w:wAfter w:w="4709" w:type="dxa"/>
          <w:trHeight w:val="600"/>
        </w:trPr>
        <w:tc>
          <w:tcPr>
            <w:tcW w:w="4317" w:type="dxa"/>
            <w:gridSpan w:val="2"/>
            <w:tcBorders>
              <w:top w:val="nil"/>
              <w:left w:val="nil"/>
              <w:bottom w:val="single" w:sz="4" w:space="0" w:color="auto"/>
              <w:right w:val="nil"/>
            </w:tcBorders>
            <w:shd w:val="clear" w:color="auto" w:fill="auto"/>
            <w:noWrap/>
            <w:vAlign w:val="bottom"/>
            <w:hideMark/>
          </w:tcPr>
          <w:p w14:paraId="38DE1852" w14:textId="77777777" w:rsidR="007457BC" w:rsidRPr="00595A16" w:rsidRDefault="007457BC" w:rsidP="007457BC">
            <w:pPr>
              <w:rPr>
                <w:lang w:eastAsia="en-NL"/>
              </w:rPr>
            </w:pPr>
            <w:r w:rsidRPr="00595A16">
              <w:rPr>
                <w:lang w:eastAsia="en-NL"/>
              </w:rPr>
              <w:t> </w:t>
            </w:r>
          </w:p>
        </w:tc>
      </w:tr>
      <w:tr w:rsidR="007457BC" w:rsidRPr="00595A16" w14:paraId="1B36749B"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332D1133"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62F990D7" w14:textId="77777777" w:rsidR="007457BC" w:rsidRPr="00595A16" w:rsidRDefault="007457BC" w:rsidP="007457BC">
            <w:pPr>
              <w:rPr>
                <w:lang w:eastAsia="en-NL"/>
              </w:rPr>
            </w:pPr>
            <w:r w:rsidRPr="00595A16">
              <w:rPr>
                <w:lang w:eastAsia="en-NL"/>
              </w:rPr>
              <w:t>1.</w:t>
            </w:r>
            <w:r w:rsidRPr="00595A16">
              <w:t xml:space="preserve"> </w:t>
            </w:r>
            <w:r w:rsidRPr="00595A16">
              <w:rPr>
                <w:lang w:val="nl-NL" w:eastAsia="en-NL"/>
              </w:rPr>
              <w:t>De gebruiker heeft de verzoek niet bevestigd.[2]</w:t>
            </w:r>
          </w:p>
        </w:tc>
      </w:tr>
      <w:tr w:rsidR="007457BC" w:rsidRPr="00595A16" w14:paraId="227237D1"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13241263"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69E21CA8" w14:textId="77777777" w:rsidR="007457BC" w:rsidRPr="00595A16" w:rsidRDefault="007457BC" w:rsidP="007457BC">
            <w:pPr>
              <w:rPr>
                <w:lang w:eastAsia="en-NL"/>
              </w:rPr>
            </w:pPr>
            <w:r w:rsidRPr="00595A16">
              <w:rPr>
                <w:lang w:val="nl-NL" w:eastAsia="en-NL"/>
              </w:rPr>
              <w:t xml:space="preserve">De account van de gebruiker is </w:t>
            </w:r>
            <w:hyperlink r:id="rId10" w:tooltip="verwijderd" w:history="1">
              <w:r w:rsidRPr="00595A16">
                <w:rPr>
                  <w:rStyle w:val="Hyperlink"/>
                  <w:rFonts w:cstheme="minorHAnsi"/>
                  <w:color w:val="000000" w:themeColor="text1"/>
                </w:rPr>
                <w:t>verwijderd</w:t>
              </w:r>
            </w:hyperlink>
            <w:r w:rsidRPr="00595A16">
              <w:rPr>
                <w:lang w:eastAsia="en-NL"/>
              </w:rPr>
              <w:t>.</w:t>
            </w:r>
          </w:p>
        </w:tc>
      </w:tr>
      <w:tr w:rsidR="007457BC" w:rsidRPr="00595A16" w14:paraId="1ADF1643"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12D41E27"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6E956DBF"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75A01F56" w14:textId="77777777" w:rsidR="007457BC" w:rsidRPr="00595A16" w:rsidRDefault="007457BC" w:rsidP="007457BC">
            <w:pPr>
              <w:rPr>
                <w:sz w:val="20"/>
                <w:szCs w:val="20"/>
                <w:lang w:eastAsia="en-NL"/>
              </w:rPr>
            </w:pPr>
          </w:p>
        </w:tc>
      </w:tr>
      <w:tr w:rsidR="007457BC" w:rsidRPr="00595A16" w14:paraId="0C136DDF"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7B65D118" w14:textId="77777777" w:rsidR="007457BC" w:rsidRPr="00595A16" w:rsidRDefault="007457BC" w:rsidP="007457BC">
            <w:pPr>
              <w:rPr>
                <w:sz w:val="20"/>
                <w:szCs w:val="20"/>
                <w:lang w:eastAsia="en-NL"/>
              </w:rPr>
            </w:pPr>
          </w:p>
        </w:tc>
      </w:tr>
    </w:tbl>
    <w:p w14:paraId="606ACA11" w14:textId="77777777" w:rsidR="007457BC" w:rsidRPr="00595A16" w:rsidRDefault="007457BC" w:rsidP="007457BC">
      <w:pPr>
        <w:rPr>
          <w:sz w:val="24"/>
          <w:szCs w:val="24"/>
          <w:lang w:val="nl-NL"/>
        </w:rPr>
      </w:pPr>
    </w:p>
    <w:p w14:paraId="7BD6E801" w14:textId="77777777" w:rsidR="007457BC" w:rsidRPr="00595A16" w:rsidRDefault="007457BC" w:rsidP="007457BC">
      <w:pPr>
        <w:rPr>
          <w:color w:val="4472C4" w:themeColor="accent1"/>
          <w:sz w:val="44"/>
          <w:szCs w:val="44"/>
          <w:lang w:val="nl-NL"/>
        </w:rPr>
      </w:pPr>
    </w:p>
    <w:p w14:paraId="7E8F7BE6" w14:textId="050F0378" w:rsidR="004D3A23" w:rsidRDefault="004D3A23" w:rsidP="007457BC">
      <w:pPr>
        <w:rPr>
          <w:sz w:val="24"/>
          <w:szCs w:val="24"/>
          <w:lang w:val="nl-NL"/>
        </w:rPr>
      </w:pPr>
    </w:p>
    <w:p w14:paraId="2C04B357" w14:textId="77777777" w:rsidR="004D3A23" w:rsidRDefault="004D3A23">
      <w:pPr>
        <w:rPr>
          <w:sz w:val="24"/>
          <w:szCs w:val="24"/>
          <w:lang w:val="nl-NL"/>
        </w:rPr>
      </w:pPr>
      <w:r>
        <w:rPr>
          <w:sz w:val="24"/>
          <w:szCs w:val="24"/>
          <w:lang w:val="nl-NL"/>
        </w:rPr>
        <w:br w:type="page"/>
      </w:r>
    </w:p>
    <w:p w14:paraId="6987427F"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68F263D9"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61912B67"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193AEA35"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0437BA4A" w14:textId="77777777" w:rsidR="007457BC" w:rsidRPr="00595A16" w:rsidRDefault="007457BC" w:rsidP="007457BC">
            <w:pPr>
              <w:rPr>
                <w:lang w:eastAsia="en-NL"/>
              </w:rPr>
            </w:pPr>
            <w:r w:rsidRPr="00595A16">
              <w:rPr>
                <w:lang w:eastAsia="en-NL"/>
              </w:rPr>
              <w:t> </w:t>
            </w:r>
          </w:p>
        </w:tc>
      </w:tr>
      <w:tr w:rsidR="007457BC" w:rsidRPr="00595A16" w14:paraId="41AEDAB5"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35ED7A29"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72745A2C" w14:textId="77777777" w:rsidR="007457BC" w:rsidRPr="00595A16" w:rsidRDefault="007457BC" w:rsidP="007457BC">
            <w:pPr>
              <w:rPr>
                <w:lang w:val="nl-NL" w:eastAsia="en-NL"/>
              </w:rPr>
            </w:pPr>
            <w:r w:rsidRPr="00595A16">
              <w:rPr>
                <w:lang w:val="nl-NL" w:eastAsia="en-NL"/>
              </w:rPr>
              <w:t>Productlijst bekijken</w:t>
            </w:r>
          </w:p>
        </w:tc>
        <w:tc>
          <w:tcPr>
            <w:tcW w:w="934" w:type="dxa"/>
            <w:tcBorders>
              <w:top w:val="nil"/>
              <w:left w:val="nil"/>
              <w:bottom w:val="single" w:sz="4" w:space="0" w:color="auto"/>
              <w:right w:val="nil"/>
            </w:tcBorders>
            <w:shd w:val="clear" w:color="auto" w:fill="auto"/>
            <w:noWrap/>
            <w:vAlign w:val="bottom"/>
            <w:hideMark/>
          </w:tcPr>
          <w:p w14:paraId="74B43DAC" w14:textId="77777777" w:rsidR="007457BC" w:rsidRPr="00595A16" w:rsidRDefault="007457BC" w:rsidP="007457BC">
            <w:pPr>
              <w:rPr>
                <w:lang w:eastAsia="en-NL"/>
              </w:rPr>
            </w:pPr>
            <w:r w:rsidRPr="00595A16">
              <w:rPr>
                <w:lang w:val="nl-NL" w:eastAsia="en-NL"/>
              </w:rPr>
              <w:t>UGe-04</w:t>
            </w:r>
          </w:p>
        </w:tc>
      </w:tr>
      <w:tr w:rsidR="007457BC" w:rsidRPr="00595A16" w14:paraId="6AB81B4D"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6C0928E5"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3672BC8C"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 zie</w:t>
            </w:r>
            <w:r w:rsidRPr="00595A16">
              <w:rPr>
                <w:lang w:eastAsia="en-NL"/>
              </w:rPr>
              <w:t xml:space="preserve"> </w:t>
            </w:r>
            <w:r w:rsidRPr="00595A16">
              <w:rPr>
                <w:lang w:val="nl-NL" w:eastAsia="en-NL"/>
              </w:rPr>
              <w:t>de productlijst.</w:t>
            </w:r>
          </w:p>
        </w:tc>
      </w:tr>
      <w:tr w:rsidR="007457BC" w:rsidRPr="00595A16" w14:paraId="2F642880"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33FC4E03"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71499849" w14:textId="77777777" w:rsidR="007457BC" w:rsidRPr="00595A16" w:rsidRDefault="007457BC" w:rsidP="007457BC">
            <w:pPr>
              <w:rPr>
                <w:lang w:val="nl-NL" w:eastAsia="en-NL"/>
              </w:rPr>
            </w:pPr>
            <w:r w:rsidRPr="00595A16">
              <w:rPr>
                <w:lang w:val="nl-NL" w:eastAsia="en-NL"/>
              </w:rPr>
              <w:t>gebruiker</w:t>
            </w:r>
          </w:p>
        </w:tc>
      </w:tr>
      <w:tr w:rsidR="007457BC" w:rsidRPr="00595A16" w14:paraId="35889E9B"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30727345"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31BCDD75" w14:textId="77777777" w:rsidR="007457BC" w:rsidRPr="00595A16" w:rsidRDefault="007457BC" w:rsidP="007457BC">
            <w:pPr>
              <w:rPr>
                <w:lang w:val="nl-NL" w:eastAsia="en-NL"/>
              </w:rPr>
            </w:pPr>
            <w:r w:rsidRPr="00595A16">
              <w:rPr>
                <w:lang w:val="nl-NL" w:eastAsia="en-NL"/>
              </w:rPr>
              <w:t>De gebruiker is al ingelogd.</w:t>
            </w:r>
          </w:p>
        </w:tc>
      </w:tr>
      <w:tr w:rsidR="007457BC" w:rsidRPr="00595A16" w14:paraId="509011D9"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553976A0"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1888BB8F" w14:textId="77777777" w:rsidR="007457BC" w:rsidRPr="00595A16" w:rsidRDefault="007457BC" w:rsidP="007457BC">
            <w:pPr>
              <w:rPr>
                <w:lang w:val="nl-NL" w:eastAsia="en-NL"/>
              </w:rPr>
            </w:pPr>
            <w:r w:rsidRPr="00595A16">
              <w:rPr>
                <w:lang w:eastAsia="en-NL"/>
              </w:rPr>
              <w:t xml:space="preserve">1. De </w:t>
            </w:r>
            <w:r w:rsidRPr="00595A16">
              <w:rPr>
                <w:lang w:val="nl-NL" w:eastAsia="en-NL"/>
              </w:rPr>
              <w:t>gebruiker geeft aan dat hij productlijst wilt zien.</w:t>
            </w:r>
          </w:p>
        </w:tc>
      </w:tr>
      <w:tr w:rsidR="007457BC" w:rsidRPr="00595A16" w14:paraId="5A53A995"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420994D0"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049EC762"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gebruiker kan alle de producten zien.</w:t>
            </w:r>
          </w:p>
        </w:tc>
      </w:tr>
      <w:tr w:rsidR="007457BC" w:rsidRPr="00595A16" w14:paraId="1E6875D4"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569D8EB2"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75782D22" w14:textId="77777777" w:rsidR="007457BC" w:rsidRPr="00595A16" w:rsidRDefault="007457BC" w:rsidP="007457BC">
            <w:pPr>
              <w:rPr>
                <w:lang w:eastAsia="en-NL"/>
              </w:rPr>
            </w:pPr>
          </w:p>
        </w:tc>
      </w:tr>
      <w:tr w:rsidR="007457BC" w:rsidRPr="00595A16" w14:paraId="02F63EEF"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287CFEE3"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5E4B1F22" w14:textId="77777777" w:rsidR="007457BC" w:rsidRPr="00595A16" w:rsidRDefault="007457BC" w:rsidP="007457BC">
            <w:pPr>
              <w:rPr>
                <w:lang w:val="nl-NL" w:eastAsia="en-NL"/>
              </w:rPr>
            </w:pPr>
          </w:p>
        </w:tc>
      </w:tr>
      <w:tr w:rsidR="007457BC" w:rsidRPr="00595A16" w14:paraId="0EAE5EEC"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3BD919A9"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12BA4323" w14:textId="77777777" w:rsidR="007457BC" w:rsidRPr="00595A16" w:rsidRDefault="007457BC" w:rsidP="007457BC">
            <w:pPr>
              <w:rPr>
                <w:lang w:eastAsia="en-NL"/>
              </w:rPr>
            </w:pPr>
          </w:p>
        </w:tc>
      </w:tr>
      <w:tr w:rsidR="007457BC" w:rsidRPr="00595A16" w14:paraId="2498CC5D"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527C48F8"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050825A5"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zie de productlijst</w:t>
            </w:r>
            <w:r w:rsidRPr="00595A16">
              <w:rPr>
                <w:lang w:eastAsia="en-NL"/>
              </w:rPr>
              <w:t>.</w:t>
            </w:r>
          </w:p>
        </w:tc>
      </w:tr>
      <w:tr w:rsidR="007457BC" w:rsidRPr="00595A16" w14:paraId="50143120"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14E4BFB7"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269B7E3D"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3646AAD3" w14:textId="77777777" w:rsidR="007457BC" w:rsidRPr="00595A16" w:rsidRDefault="007457BC" w:rsidP="007457BC">
            <w:pPr>
              <w:rPr>
                <w:sz w:val="20"/>
                <w:szCs w:val="20"/>
                <w:lang w:eastAsia="en-NL"/>
              </w:rPr>
            </w:pPr>
          </w:p>
        </w:tc>
      </w:tr>
      <w:tr w:rsidR="007457BC" w:rsidRPr="00595A16" w14:paraId="6685CB78"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31AD759D" w14:textId="77777777" w:rsidR="007457BC" w:rsidRPr="00595A16" w:rsidRDefault="007457BC" w:rsidP="007457BC">
            <w:pPr>
              <w:rPr>
                <w:sz w:val="20"/>
                <w:szCs w:val="20"/>
                <w:lang w:eastAsia="en-NL"/>
              </w:rPr>
            </w:pPr>
          </w:p>
        </w:tc>
      </w:tr>
    </w:tbl>
    <w:p w14:paraId="35DBA6B7" w14:textId="77777777" w:rsidR="007457BC" w:rsidRPr="00595A16" w:rsidRDefault="007457BC" w:rsidP="007457BC">
      <w:pPr>
        <w:rPr>
          <w:sz w:val="24"/>
          <w:szCs w:val="24"/>
          <w:lang w:val="nl-NL"/>
        </w:rPr>
      </w:pPr>
    </w:p>
    <w:p w14:paraId="46979871" w14:textId="77777777" w:rsidR="007457BC" w:rsidRPr="00595A16" w:rsidRDefault="007457BC" w:rsidP="007457BC">
      <w:pPr>
        <w:rPr>
          <w:color w:val="4472C4" w:themeColor="accent1"/>
          <w:sz w:val="44"/>
          <w:szCs w:val="44"/>
          <w:lang w:val="nl-NL"/>
        </w:rPr>
      </w:pPr>
    </w:p>
    <w:p w14:paraId="40BFF859"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3850DCEC"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1FA74B3F"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6FFE6C5A"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0E8FA8F1" w14:textId="77777777" w:rsidR="007457BC" w:rsidRPr="00595A16" w:rsidRDefault="007457BC" w:rsidP="007457BC">
            <w:pPr>
              <w:rPr>
                <w:lang w:eastAsia="en-NL"/>
              </w:rPr>
            </w:pPr>
            <w:r w:rsidRPr="00595A16">
              <w:rPr>
                <w:lang w:eastAsia="en-NL"/>
              </w:rPr>
              <w:t> </w:t>
            </w:r>
          </w:p>
        </w:tc>
      </w:tr>
      <w:tr w:rsidR="007457BC" w:rsidRPr="00595A16" w14:paraId="46B30D9A"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11382C7E"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330FA0AF" w14:textId="77777777" w:rsidR="007457BC" w:rsidRPr="00595A16" w:rsidRDefault="007457BC" w:rsidP="007457BC">
            <w:pPr>
              <w:rPr>
                <w:lang w:val="nl-NL" w:eastAsia="en-NL"/>
              </w:rPr>
            </w:pPr>
            <w:r w:rsidRPr="00595A16">
              <w:t>Producten in winkelmandje toevoegen</w:t>
            </w:r>
          </w:p>
        </w:tc>
        <w:tc>
          <w:tcPr>
            <w:tcW w:w="934" w:type="dxa"/>
            <w:tcBorders>
              <w:top w:val="nil"/>
              <w:left w:val="nil"/>
              <w:bottom w:val="single" w:sz="4" w:space="0" w:color="auto"/>
              <w:right w:val="nil"/>
            </w:tcBorders>
            <w:shd w:val="clear" w:color="auto" w:fill="auto"/>
            <w:noWrap/>
            <w:vAlign w:val="bottom"/>
            <w:hideMark/>
          </w:tcPr>
          <w:p w14:paraId="79943B47" w14:textId="77777777" w:rsidR="007457BC" w:rsidRPr="00595A16" w:rsidRDefault="007457BC" w:rsidP="007457BC">
            <w:pPr>
              <w:rPr>
                <w:lang w:val="nl-NL" w:eastAsia="en-NL"/>
              </w:rPr>
            </w:pPr>
            <w:r w:rsidRPr="00595A16">
              <w:rPr>
                <w:lang w:val="nl-NL" w:eastAsia="en-NL"/>
              </w:rPr>
              <w:t>UGe-05</w:t>
            </w:r>
          </w:p>
        </w:tc>
      </w:tr>
      <w:tr w:rsidR="007457BC" w:rsidRPr="00595A16" w14:paraId="3B80ADDF"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5E1D9BB2"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30EAD1D5"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 voeg product toe winkelmandje.</w:t>
            </w:r>
          </w:p>
        </w:tc>
      </w:tr>
      <w:tr w:rsidR="007457BC" w:rsidRPr="00595A16" w14:paraId="4FCA4AEF"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529B2784"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2547D530" w14:textId="77777777" w:rsidR="007457BC" w:rsidRPr="00595A16" w:rsidRDefault="007457BC" w:rsidP="007457BC">
            <w:pPr>
              <w:rPr>
                <w:lang w:val="nl-NL" w:eastAsia="en-NL"/>
              </w:rPr>
            </w:pPr>
            <w:r w:rsidRPr="00595A16">
              <w:rPr>
                <w:lang w:val="nl-NL" w:eastAsia="en-NL"/>
              </w:rPr>
              <w:t>Gebruiker</w:t>
            </w:r>
          </w:p>
        </w:tc>
      </w:tr>
      <w:tr w:rsidR="007457BC" w:rsidRPr="00595A16" w14:paraId="609666C1"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1EA98B04"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6946EA46" w14:textId="77777777" w:rsidR="007457BC" w:rsidRPr="00595A16" w:rsidRDefault="007457BC" w:rsidP="007457BC">
            <w:pPr>
              <w:rPr>
                <w:lang w:val="nl-NL" w:eastAsia="en-NL"/>
              </w:rPr>
            </w:pPr>
            <w:r w:rsidRPr="00595A16">
              <w:rPr>
                <w:lang w:val="nl-NL" w:eastAsia="en-NL"/>
              </w:rPr>
              <w:t>De gebruiker heeft de pagina van de product geopend.</w:t>
            </w:r>
          </w:p>
        </w:tc>
      </w:tr>
      <w:tr w:rsidR="007457BC" w:rsidRPr="00595A16" w14:paraId="50624672"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04F0E677"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28C6095F"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eem product aan winkelmandje  wiltoevoegen</w:t>
            </w:r>
            <w:r w:rsidRPr="00595A16">
              <w:rPr>
                <w:lang w:eastAsia="en-NL"/>
              </w:rPr>
              <w:t>.</w:t>
            </w:r>
          </w:p>
        </w:tc>
      </w:tr>
      <w:tr w:rsidR="007457BC" w:rsidRPr="00595A16" w14:paraId="2257613A"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65356172"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4BE8510B" w14:textId="77777777" w:rsidR="007457BC" w:rsidRPr="00595A16" w:rsidRDefault="007457BC" w:rsidP="007457BC">
            <w:pPr>
              <w:rPr>
                <w:lang w:eastAsia="en-NL"/>
              </w:rPr>
            </w:pPr>
          </w:p>
          <w:p w14:paraId="2A79EBCA" w14:textId="77777777" w:rsidR="007457BC" w:rsidRPr="00595A16" w:rsidRDefault="007457BC" w:rsidP="007457BC">
            <w:pPr>
              <w:rPr>
                <w:lang w:val="nl-NL" w:eastAsia="en-NL"/>
              </w:rPr>
            </w:pPr>
            <w:r w:rsidRPr="00595A16">
              <w:rPr>
                <w:lang w:val="nl-NL" w:eastAsia="en-NL"/>
              </w:rPr>
              <w:t>2.Het systeem voegt toe de product aan de winkelmandje.</w:t>
            </w:r>
          </w:p>
        </w:tc>
      </w:tr>
      <w:tr w:rsidR="007457BC" w:rsidRPr="00595A16" w14:paraId="151CFC3F"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0D39B46E"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79CBA8F0" w14:textId="77777777" w:rsidR="007457BC" w:rsidRPr="00595A16" w:rsidRDefault="007457BC" w:rsidP="007457BC">
            <w:pPr>
              <w:rPr>
                <w:lang w:eastAsia="en-NL"/>
              </w:rPr>
            </w:pPr>
          </w:p>
        </w:tc>
      </w:tr>
      <w:tr w:rsidR="007457BC" w:rsidRPr="00595A16" w14:paraId="7A7199ED"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1405B682" w14:textId="77777777" w:rsidR="007457BC" w:rsidRPr="00595A16" w:rsidRDefault="007457BC" w:rsidP="007457BC">
            <w:pPr>
              <w:rPr>
                <w:lang w:eastAsia="en-NL"/>
              </w:rPr>
            </w:pPr>
            <w:r w:rsidRPr="00595A16">
              <w:rPr>
                <w:lang w:eastAsia="en-NL"/>
              </w:rPr>
              <w:lastRenderedPageBreak/>
              <w:t> </w:t>
            </w:r>
          </w:p>
        </w:tc>
        <w:tc>
          <w:tcPr>
            <w:tcW w:w="4709" w:type="dxa"/>
            <w:gridSpan w:val="2"/>
            <w:tcBorders>
              <w:top w:val="nil"/>
              <w:left w:val="nil"/>
              <w:bottom w:val="single" w:sz="4" w:space="0" w:color="auto"/>
              <w:right w:val="nil"/>
            </w:tcBorders>
            <w:shd w:val="clear" w:color="auto" w:fill="auto"/>
            <w:vAlign w:val="bottom"/>
            <w:hideMark/>
          </w:tcPr>
          <w:p w14:paraId="3A3766DA" w14:textId="77777777" w:rsidR="007457BC" w:rsidRPr="00595A16" w:rsidRDefault="007457BC" w:rsidP="007457BC">
            <w:pPr>
              <w:rPr>
                <w:lang w:val="nl-NL" w:eastAsia="en-NL"/>
              </w:rPr>
            </w:pPr>
          </w:p>
        </w:tc>
      </w:tr>
      <w:tr w:rsidR="007457BC" w:rsidRPr="00595A16" w14:paraId="4121B53F"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732B060A"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5493B208" w14:textId="77777777" w:rsidR="007457BC" w:rsidRPr="00595A16" w:rsidRDefault="007457BC" w:rsidP="007457BC">
            <w:pPr>
              <w:rPr>
                <w:lang w:eastAsia="en-NL"/>
              </w:rPr>
            </w:pPr>
          </w:p>
        </w:tc>
      </w:tr>
      <w:tr w:rsidR="007457BC" w:rsidRPr="00595A16" w14:paraId="4411C146"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453311A5"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5338C606" w14:textId="77777777" w:rsidR="007457BC" w:rsidRPr="00595A16" w:rsidRDefault="007457BC" w:rsidP="007457BC">
            <w:pPr>
              <w:rPr>
                <w:lang w:val="nl-NL" w:eastAsia="en-NL"/>
              </w:rPr>
            </w:pPr>
            <w:r w:rsidRPr="00595A16">
              <w:rPr>
                <w:lang w:val="nl-NL" w:eastAsia="en-NL"/>
              </w:rPr>
              <w:t>De product wordt aan wikelmandje toegevoegd.</w:t>
            </w:r>
          </w:p>
        </w:tc>
      </w:tr>
      <w:tr w:rsidR="007457BC" w:rsidRPr="00595A16" w14:paraId="3265596E"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78308640"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789B2DB2"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74350DF5" w14:textId="77777777" w:rsidR="007457BC" w:rsidRPr="00595A16" w:rsidRDefault="007457BC" w:rsidP="007457BC">
            <w:pPr>
              <w:rPr>
                <w:sz w:val="20"/>
                <w:szCs w:val="20"/>
                <w:lang w:eastAsia="en-NL"/>
              </w:rPr>
            </w:pPr>
          </w:p>
        </w:tc>
      </w:tr>
      <w:tr w:rsidR="007457BC" w:rsidRPr="00595A16" w14:paraId="1840E899"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75249A50" w14:textId="77777777" w:rsidR="007457BC" w:rsidRPr="00595A16" w:rsidRDefault="007457BC" w:rsidP="007457BC">
            <w:pPr>
              <w:rPr>
                <w:sz w:val="20"/>
                <w:szCs w:val="20"/>
                <w:lang w:eastAsia="en-NL"/>
              </w:rPr>
            </w:pPr>
          </w:p>
        </w:tc>
      </w:tr>
    </w:tbl>
    <w:p w14:paraId="0D28010A" w14:textId="77777777" w:rsidR="007457BC" w:rsidRPr="00595A16" w:rsidRDefault="007457BC" w:rsidP="007457BC">
      <w:pPr>
        <w:rPr>
          <w:sz w:val="24"/>
          <w:szCs w:val="24"/>
          <w:lang w:val="nl-NL"/>
        </w:rPr>
      </w:pPr>
    </w:p>
    <w:p w14:paraId="52BC8CBC" w14:textId="77777777" w:rsidR="007457BC" w:rsidRPr="00595A16" w:rsidRDefault="007457BC" w:rsidP="007457BC">
      <w:pPr>
        <w:rPr>
          <w:color w:val="4472C4" w:themeColor="accent1"/>
          <w:sz w:val="44"/>
          <w:szCs w:val="44"/>
          <w:lang w:val="nl-NL"/>
        </w:rPr>
      </w:pPr>
    </w:p>
    <w:p w14:paraId="266FF9AA"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44D02C23"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30C9C1C8"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471BD306"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117B5DF5" w14:textId="77777777" w:rsidR="007457BC" w:rsidRPr="00595A16" w:rsidRDefault="007457BC" w:rsidP="007457BC">
            <w:pPr>
              <w:rPr>
                <w:lang w:eastAsia="en-NL"/>
              </w:rPr>
            </w:pPr>
            <w:r w:rsidRPr="00595A16">
              <w:rPr>
                <w:lang w:eastAsia="en-NL"/>
              </w:rPr>
              <w:t> </w:t>
            </w:r>
          </w:p>
        </w:tc>
      </w:tr>
      <w:tr w:rsidR="007457BC" w:rsidRPr="00595A16" w14:paraId="3E526C75"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013A1409"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2C1F3E2A" w14:textId="77777777" w:rsidR="007457BC" w:rsidRPr="00595A16" w:rsidRDefault="007457BC" w:rsidP="007457BC">
            <w:pPr>
              <w:rPr>
                <w:lang w:val="nl-NL" w:eastAsia="en-NL"/>
              </w:rPr>
            </w:pPr>
            <w:r w:rsidRPr="00595A16">
              <w:t>Inhoud van de winkelmandje zien</w:t>
            </w:r>
          </w:p>
        </w:tc>
        <w:tc>
          <w:tcPr>
            <w:tcW w:w="934" w:type="dxa"/>
            <w:tcBorders>
              <w:top w:val="nil"/>
              <w:left w:val="nil"/>
              <w:bottom w:val="single" w:sz="4" w:space="0" w:color="auto"/>
              <w:right w:val="nil"/>
            </w:tcBorders>
            <w:shd w:val="clear" w:color="auto" w:fill="auto"/>
            <w:noWrap/>
            <w:vAlign w:val="bottom"/>
            <w:hideMark/>
          </w:tcPr>
          <w:p w14:paraId="45A0A122" w14:textId="77777777" w:rsidR="007457BC" w:rsidRPr="00595A16" w:rsidRDefault="007457BC" w:rsidP="007457BC">
            <w:pPr>
              <w:rPr>
                <w:lang w:eastAsia="en-NL"/>
              </w:rPr>
            </w:pPr>
            <w:r w:rsidRPr="00595A16">
              <w:rPr>
                <w:lang w:val="nl-NL" w:eastAsia="en-NL"/>
              </w:rPr>
              <w:t>UGe-06</w:t>
            </w:r>
          </w:p>
        </w:tc>
      </w:tr>
      <w:tr w:rsidR="007457BC" w:rsidRPr="00595A16" w14:paraId="64CC752D"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7B17913A"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522B5E46"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w:t>
            </w:r>
            <w:r w:rsidRPr="00595A16">
              <w:rPr>
                <w:lang w:eastAsia="en-NL"/>
              </w:rPr>
              <w:t xml:space="preserve"> </w:t>
            </w:r>
            <w:r w:rsidRPr="00595A16">
              <w:rPr>
                <w:lang w:val="nl-NL" w:eastAsia="en-NL"/>
              </w:rPr>
              <w:t>zie zijn gekeuze producten.</w:t>
            </w:r>
          </w:p>
        </w:tc>
      </w:tr>
      <w:tr w:rsidR="007457BC" w:rsidRPr="00595A16" w14:paraId="27B6C00D"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12B81FB5"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3CA52CDC" w14:textId="77777777" w:rsidR="007457BC" w:rsidRPr="00595A16" w:rsidRDefault="007457BC" w:rsidP="007457BC">
            <w:pPr>
              <w:rPr>
                <w:lang w:val="nl-NL" w:eastAsia="en-NL"/>
              </w:rPr>
            </w:pPr>
            <w:r w:rsidRPr="00595A16">
              <w:rPr>
                <w:lang w:val="nl-NL" w:eastAsia="en-NL"/>
              </w:rPr>
              <w:t>gebruiker</w:t>
            </w:r>
          </w:p>
        </w:tc>
      </w:tr>
      <w:tr w:rsidR="007457BC" w:rsidRPr="00595A16" w14:paraId="4DAB434D"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28F27B2E"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796C5FFC" w14:textId="77777777" w:rsidR="007457BC" w:rsidRPr="00595A16" w:rsidRDefault="007457BC" w:rsidP="007457BC">
            <w:pPr>
              <w:rPr>
                <w:lang w:val="nl-NL" w:eastAsia="en-NL"/>
              </w:rPr>
            </w:pPr>
            <w:r w:rsidRPr="00595A16">
              <w:rPr>
                <w:lang w:val="nl-NL" w:eastAsia="en-NL"/>
              </w:rPr>
              <w:t>De gebruiker heeft producten aan winkelmandje toevoegen.</w:t>
            </w:r>
          </w:p>
        </w:tc>
      </w:tr>
      <w:tr w:rsidR="007457BC" w:rsidRPr="00595A16" w14:paraId="509B9DEA"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E41CB72"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7D26B285"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de inhoud van wikelmandje wilt zien</w:t>
            </w:r>
            <w:r w:rsidRPr="00595A16">
              <w:rPr>
                <w:lang w:eastAsia="en-NL"/>
              </w:rPr>
              <w:t>.</w:t>
            </w:r>
          </w:p>
        </w:tc>
      </w:tr>
      <w:tr w:rsidR="007457BC" w:rsidRPr="00595A16" w14:paraId="45BB16D6"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7D05EEC0"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67A5264C" w14:textId="77777777" w:rsidR="007457BC" w:rsidRPr="00595A16" w:rsidRDefault="007457BC" w:rsidP="007457BC">
            <w:pPr>
              <w:rPr>
                <w:lang w:eastAsia="en-NL"/>
              </w:rPr>
            </w:pPr>
            <w:r w:rsidRPr="00595A16">
              <w:rPr>
                <w:lang w:eastAsia="en-NL"/>
              </w:rPr>
              <w:t xml:space="preserve">2. Het systeem toont een pagina waarop </w:t>
            </w:r>
            <w:r w:rsidRPr="00595A16">
              <w:rPr>
                <w:lang w:val="nl-NL" w:eastAsia="en-NL"/>
              </w:rPr>
              <w:t>de gebruiker kan alle zijn gekuze producten zien</w:t>
            </w:r>
            <w:r w:rsidRPr="00595A16">
              <w:rPr>
                <w:lang w:eastAsia="en-NL"/>
              </w:rPr>
              <w:t>.</w:t>
            </w:r>
          </w:p>
        </w:tc>
      </w:tr>
      <w:tr w:rsidR="007457BC" w:rsidRPr="00595A16" w14:paraId="1CDEEBAB"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567F8CB"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70C0508C" w14:textId="77777777" w:rsidR="007457BC" w:rsidRPr="00595A16" w:rsidRDefault="007457BC" w:rsidP="007457BC">
            <w:pPr>
              <w:rPr>
                <w:lang w:eastAsia="en-NL"/>
              </w:rPr>
            </w:pPr>
          </w:p>
        </w:tc>
      </w:tr>
      <w:tr w:rsidR="007457BC" w:rsidRPr="00595A16" w14:paraId="1F75ADF5"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2F03CCAC"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3FCFBC40" w14:textId="77777777" w:rsidR="007457BC" w:rsidRPr="00595A16" w:rsidRDefault="007457BC" w:rsidP="007457BC">
            <w:pPr>
              <w:rPr>
                <w:lang w:val="nl-NL" w:eastAsia="en-NL"/>
              </w:rPr>
            </w:pPr>
          </w:p>
        </w:tc>
      </w:tr>
      <w:tr w:rsidR="007457BC" w:rsidRPr="00595A16" w14:paraId="42F19C18"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009F4728"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79797104" w14:textId="77777777" w:rsidR="007457BC" w:rsidRPr="00595A16" w:rsidRDefault="007457BC" w:rsidP="007457BC">
            <w:pPr>
              <w:rPr>
                <w:lang w:eastAsia="en-NL"/>
              </w:rPr>
            </w:pPr>
          </w:p>
        </w:tc>
      </w:tr>
      <w:tr w:rsidR="007457BC" w:rsidRPr="00595A16" w14:paraId="30E44374"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49FE0A7A"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31E4C848"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heeft de inhoud van de winkelmandje gezien</w:t>
            </w:r>
            <w:r w:rsidRPr="00595A16">
              <w:rPr>
                <w:lang w:eastAsia="en-NL"/>
              </w:rPr>
              <w:t>.</w:t>
            </w:r>
          </w:p>
        </w:tc>
      </w:tr>
      <w:tr w:rsidR="007457BC" w:rsidRPr="00595A16" w14:paraId="590A0AD1"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FFC960D"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5815538D"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45333877" w14:textId="77777777" w:rsidR="007457BC" w:rsidRPr="00595A16" w:rsidRDefault="007457BC" w:rsidP="007457BC">
            <w:pPr>
              <w:rPr>
                <w:sz w:val="20"/>
                <w:szCs w:val="20"/>
                <w:lang w:eastAsia="en-NL"/>
              </w:rPr>
            </w:pPr>
          </w:p>
        </w:tc>
      </w:tr>
      <w:tr w:rsidR="007457BC" w:rsidRPr="00595A16" w14:paraId="501B128A"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714DC8BE" w14:textId="77777777" w:rsidR="007457BC" w:rsidRPr="00595A16" w:rsidRDefault="007457BC" w:rsidP="007457BC">
            <w:pPr>
              <w:rPr>
                <w:sz w:val="20"/>
                <w:szCs w:val="20"/>
                <w:lang w:eastAsia="en-NL"/>
              </w:rPr>
            </w:pPr>
          </w:p>
        </w:tc>
      </w:tr>
    </w:tbl>
    <w:p w14:paraId="39A3192A" w14:textId="77777777" w:rsidR="007457BC" w:rsidRPr="00595A16" w:rsidRDefault="007457BC" w:rsidP="007457BC">
      <w:pPr>
        <w:rPr>
          <w:sz w:val="24"/>
          <w:szCs w:val="24"/>
          <w:lang w:val="nl-NL"/>
        </w:rPr>
      </w:pPr>
    </w:p>
    <w:p w14:paraId="410942B7" w14:textId="77777777" w:rsidR="007457BC" w:rsidRPr="00595A16" w:rsidRDefault="007457BC" w:rsidP="007457BC">
      <w:pPr>
        <w:rPr>
          <w:color w:val="4472C4" w:themeColor="accent1"/>
          <w:sz w:val="44"/>
          <w:szCs w:val="44"/>
          <w:lang w:val="nl-NL"/>
        </w:rPr>
      </w:pPr>
    </w:p>
    <w:p w14:paraId="1B5133E2"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357F2864"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154030EF"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5AA1ED68"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111D8B8C" w14:textId="77777777" w:rsidR="007457BC" w:rsidRPr="00595A16" w:rsidRDefault="007457BC" w:rsidP="007457BC">
            <w:pPr>
              <w:rPr>
                <w:lang w:eastAsia="en-NL"/>
              </w:rPr>
            </w:pPr>
            <w:r w:rsidRPr="00595A16">
              <w:rPr>
                <w:lang w:eastAsia="en-NL"/>
              </w:rPr>
              <w:t> </w:t>
            </w:r>
          </w:p>
        </w:tc>
      </w:tr>
      <w:tr w:rsidR="007457BC" w:rsidRPr="00595A16" w14:paraId="28AE658F"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6A3D5673" w14:textId="77777777" w:rsidR="007457BC" w:rsidRPr="00595A16" w:rsidRDefault="007457BC" w:rsidP="007457BC">
            <w:pPr>
              <w:rPr>
                <w:lang w:eastAsia="en-NL"/>
              </w:rPr>
            </w:pPr>
            <w:r w:rsidRPr="00595A16">
              <w:rPr>
                <w:lang w:eastAsia="en-NL"/>
              </w:rPr>
              <w:lastRenderedPageBreak/>
              <w:t>Naam</w:t>
            </w:r>
          </w:p>
        </w:tc>
        <w:tc>
          <w:tcPr>
            <w:tcW w:w="3775" w:type="dxa"/>
            <w:tcBorders>
              <w:top w:val="nil"/>
              <w:left w:val="nil"/>
              <w:bottom w:val="single" w:sz="4" w:space="0" w:color="auto"/>
              <w:right w:val="nil"/>
            </w:tcBorders>
            <w:shd w:val="clear" w:color="auto" w:fill="auto"/>
            <w:noWrap/>
            <w:vAlign w:val="bottom"/>
            <w:hideMark/>
          </w:tcPr>
          <w:p w14:paraId="4E2A569D" w14:textId="77777777" w:rsidR="007457BC" w:rsidRPr="00595A16" w:rsidRDefault="007457BC" w:rsidP="007457BC">
            <w:pPr>
              <w:rPr>
                <w:lang w:val="nl-NL" w:eastAsia="en-NL"/>
              </w:rPr>
            </w:pPr>
            <w:r w:rsidRPr="00595A16">
              <w:t>lijst van de bestelde producten zien</w:t>
            </w:r>
            <w:r w:rsidRPr="00595A16">
              <w:rPr>
                <w:lang w:val="nl-NL"/>
              </w:rPr>
              <w:t>.</w:t>
            </w:r>
          </w:p>
        </w:tc>
        <w:tc>
          <w:tcPr>
            <w:tcW w:w="934" w:type="dxa"/>
            <w:tcBorders>
              <w:top w:val="nil"/>
              <w:left w:val="nil"/>
              <w:bottom w:val="single" w:sz="4" w:space="0" w:color="auto"/>
              <w:right w:val="nil"/>
            </w:tcBorders>
            <w:shd w:val="clear" w:color="auto" w:fill="auto"/>
            <w:noWrap/>
            <w:vAlign w:val="bottom"/>
            <w:hideMark/>
          </w:tcPr>
          <w:p w14:paraId="4949A0E6" w14:textId="77777777" w:rsidR="007457BC" w:rsidRPr="00595A16" w:rsidRDefault="007457BC" w:rsidP="007457BC">
            <w:pPr>
              <w:rPr>
                <w:lang w:eastAsia="en-NL"/>
              </w:rPr>
            </w:pPr>
            <w:r w:rsidRPr="00595A16">
              <w:rPr>
                <w:lang w:val="nl-NL" w:eastAsia="en-NL"/>
              </w:rPr>
              <w:t>UGe-07</w:t>
            </w:r>
          </w:p>
        </w:tc>
      </w:tr>
      <w:tr w:rsidR="007457BC" w:rsidRPr="00595A16" w14:paraId="1351DA8A"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457AD5CC"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1468CB74"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w:t>
            </w:r>
            <w:r w:rsidRPr="00595A16">
              <w:rPr>
                <w:lang w:eastAsia="en-NL"/>
              </w:rPr>
              <w:t xml:space="preserve"> </w:t>
            </w:r>
            <w:r w:rsidRPr="00595A16">
              <w:rPr>
                <w:lang w:val="nl-NL" w:eastAsia="en-NL"/>
              </w:rPr>
              <w:t>heeft al producten gekocht.</w:t>
            </w:r>
          </w:p>
        </w:tc>
      </w:tr>
      <w:tr w:rsidR="007457BC" w:rsidRPr="00595A16" w14:paraId="4FA892B4"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463998DA"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2AA9D04B" w14:textId="77777777" w:rsidR="007457BC" w:rsidRPr="00595A16" w:rsidRDefault="007457BC" w:rsidP="007457BC">
            <w:pPr>
              <w:rPr>
                <w:lang w:val="nl-NL" w:eastAsia="en-NL"/>
              </w:rPr>
            </w:pPr>
            <w:r w:rsidRPr="00595A16">
              <w:rPr>
                <w:lang w:val="nl-NL" w:eastAsia="en-NL"/>
              </w:rPr>
              <w:t>gebruiker</w:t>
            </w:r>
          </w:p>
        </w:tc>
      </w:tr>
      <w:tr w:rsidR="007457BC" w:rsidRPr="00595A16" w14:paraId="650E77E0"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1110EBD8"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513478E3" w14:textId="77777777" w:rsidR="007457BC" w:rsidRPr="00595A16" w:rsidRDefault="007457BC" w:rsidP="007457BC">
            <w:pPr>
              <w:rPr>
                <w:lang w:val="nl-NL" w:eastAsia="en-NL"/>
              </w:rPr>
            </w:pPr>
            <w:r w:rsidRPr="00595A16">
              <w:rPr>
                <w:lang w:val="nl-NL" w:eastAsia="en-NL"/>
              </w:rPr>
              <w:t>De gebruiker heeft een account gemaakt.</w:t>
            </w:r>
          </w:p>
        </w:tc>
      </w:tr>
      <w:tr w:rsidR="007457BC" w:rsidRPr="00595A16" w14:paraId="0E951409"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7719BD4A"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317FB5D2" w14:textId="77777777" w:rsidR="007457BC" w:rsidRPr="00595A16" w:rsidRDefault="007457BC" w:rsidP="007457BC">
            <w:pPr>
              <w:rPr>
                <w:lang w:eastAsia="en-NL"/>
              </w:rPr>
            </w:pPr>
            <w:r w:rsidRPr="00595A16">
              <w:rPr>
                <w:lang w:eastAsia="en-NL"/>
              </w:rPr>
              <w:t>De actor</w:t>
            </w:r>
            <w:r w:rsidRPr="00595A16">
              <w:rPr>
                <w:lang w:val="nl-NL" w:eastAsia="en-NL"/>
              </w:rPr>
              <w:t xml:space="preserve"> geeft aan dat hij </w:t>
            </w:r>
            <w:r w:rsidRPr="00595A16">
              <w:t xml:space="preserve">lijst van de bestelde producten </w:t>
            </w:r>
            <w:r w:rsidRPr="00595A16">
              <w:rPr>
                <w:lang w:val="nl-NL"/>
              </w:rPr>
              <w:t xml:space="preserve">wilt </w:t>
            </w:r>
            <w:r w:rsidRPr="00595A16">
              <w:t>zien</w:t>
            </w:r>
            <w:r w:rsidRPr="00595A16">
              <w:rPr>
                <w:lang w:val="nl-NL"/>
              </w:rPr>
              <w:t>.</w:t>
            </w:r>
          </w:p>
          <w:p w14:paraId="0B6F0F89" w14:textId="77777777" w:rsidR="007457BC" w:rsidRPr="00595A16" w:rsidRDefault="007457BC" w:rsidP="007457BC">
            <w:pPr>
              <w:rPr>
                <w:lang w:eastAsia="en-NL"/>
              </w:rPr>
            </w:pPr>
            <w:r w:rsidRPr="00595A16">
              <w:rPr>
                <w:lang w:eastAsia="en-NL"/>
              </w:rPr>
              <w:t xml:space="preserve">Het systeem toont </w:t>
            </w:r>
            <w:r w:rsidRPr="00595A16">
              <w:rPr>
                <w:lang w:val="nl-NL" w:eastAsia="en-NL"/>
              </w:rPr>
              <w:t>een pagina waarop de gebruiker kan alle de besteld producten zien.</w:t>
            </w:r>
          </w:p>
          <w:p w14:paraId="3EB3B0DE" w14:textId="77777777" w:rsidR="007457BC" w:rsidRPr="00595A16" w:rsidRDefault="007457BC" w:rsidP="007457BC">
            <w:pPr>
              <w:rPr>
                <w:lang w:eastAsia="en-NL"/>
              </w:rPr>
            </w:pPr>
          </w:p>
        </w:tc>
      </w:tr>
      <w:tr w:rsidR="007457BC" w:rsidRPr="00595A16" w14:paraId="752CD1ED" w14:textId="77777777" w:rsidTr="007457BC">
        <w:trPr>
          <w:gridAfter w:val="2"/>
          <w:wAfter w:w="4709" w:type="dxa"/>
          <w:trHeight w:val="600"/>
        </w:trPr>
        <w:tc>
          <w:tcPr>
            <w:tcW w:w="4317" w:type="dxa"/>
            <w:gridSpan w:val="2"/>
            <w:tcBorders>
              <w:top w:val="nil"/>
              <w:left w:val="nil"/>
              <w:bottom w:val="nil"/>
              <w:right w:val="nil"/>
            </w:tcBorders>
            <w:shd w:val="clear" w:color="auto" w:fill="auto"/>
            <w:noWrap/>
            <w:vAlign w:val="bottom"/>
            <w:hideMark/>
          </w:tcPr>
          <w:p w14:paraId="082E5984" w14:textId="77777777" w:rsidR="007457BC" w:rsidRPr="00595A16" w:rsidRDefault="007457BC" w:rsidP="007457BC">
            <w:pPr>
              <w:rPr>
                <w:lang w:eastAsia="en-NL"/>
              </w:rPr>
            </w:pPr>
          </w:p>
        </w:tc>
      </w:tr>
      <w:tr w:rsidR="007457BC" w:rsidRPr="00595A16" w14:paraId="3177AF35" w14:textId="77777777" w:rsidTr="007457BC">
        <w:trPr>
          <w:gridAfter w:val="2"/>
          <w:wAfter w:w="4709" w:type="dxa"/>
          <w:trHeight w:val="300"/>
        </w:trPr>
        <w:tc>
          <w:tcPr>
            <w:tcW w:w="4317" w:type="dxa"/>
            <w:gridSpan w:val="2"/>
            <w:tcBorders>
              <w:top w:val="nil"/>
              <w:left w:val="nil"/>
              <w:bottom w:val="nil"/>
              <w:right w:val="nil"/>
            </w:tcBorders>
            <w:shd w:val="clear" w:color="auto" w:fill="auto"/>
            <w:noWrap/>
            <w:vAlign w:val="bottom"/>
            <w:hideMark/>
          </w:tcPr>
          <w:p w14:paraId="537E5B0C" w14:textId="77777777" w:rsidR="007457BC" w:rsidRPr="00595A16" w:rsidRDefault="007457BC" w:rsidP="007457BC">
            <w:pPr>
              <w:rPr>
                <w:lang w:eastAsia="en-NL"/>
              </w:rPr>
            </w:pPr>
          </w:p>
        </w:tc>
      </w:tr>
      <w:tr w:rsidR="007457BC" w:rsidRPr="00595A16" w14:paraId="47A461AA" w14:textId="77777777" w:rsidTr="007457BC">
        <w:trPr>
          <w:gridAfter w:val="2"/>
          <w:wAfter w:w="4709" w:type="dxa"/>
          <w:trHeight w:val="600"/>
        </w:trPr>
        <w:tc>
          <w:tcPr>
            <w:tcW w:w="4317" w:type="dxa"/>
            <w:gridSpan w:val="2"/>
            <w:tcBorders>
              <w:top w:val="nil"/>
              <w:left w:val="nil"/>
              <w:bottom w:val="single" w:sz="4" w:space="0" w:color="auto"/>
              <w:right w:val="nil"/>
            </w:tcBorders>
            <w:shd w:val="clear" w:color="auto" w:fill="auto"/>
            <w:noWrap/>
            <w:vAlign w:val="bottom"/>
            <w:hideMark/>
          </w:tcPr>
          <w:p w14:paraId="5789418B" w14:textId="77777777" w:rsidR="007457BC" w:rsidRPr="00595A16" w:rsidRDefault="007457BC" w:rsidP="007457BC">
            <w:pPr>
              <w:rPr>
                <w:lang w:eastAsia="en-NL"/>
              </w:rPr>
            </w:pPr>
            <w:r w:rsidRPr="00595A16">
              <w:rPr>
                <w:lang w:eastAsia="en-NL"/>
              </w:rPr>
              <w:t> </w:t>
            </w:r>
          </w:p>
        </w:tc>
      </w:tr>
      <w:tr w:rsidR="007457BC" w:rsidRPr="00595A16" w14:paraId="0DF540B5"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08438D61"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229374D1" w14:textId="77777777" w:rsidR="007457BC" w:rsidRPr="00595A16" w:rsidRDefault="007457BC" w:rsidP="007457BC">
            <w:pPr>
              <w:rPr>
                <w:lang w:eastAsia="en-NL"/>
              </w:rPr>
            </w:pPr>
          </w:p>
        </w:tc>
      </w:tr>
      <w:tr w:rsidR="007457BC" w:rsidRPr="00595A16" w14:paraId="19E9F1AD"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14C01DDF"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2946BDBE"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heeft zijn de lijst van de bestelde producten gezien</w:t>
            </w:r>
            <w:r w:rsidRPr="00595A16">
              <w:rPr>
                <w:lang w:eastAsia="en-NL"/>
              </w:rPr>
              <w:t>.</w:t>
            </w:r>
          </w:p>
        </w:tc>
      </w:tr>
      <w:tr w:rsidR="007457BC" w:rsidRPr="00595A16" w14:paraId="095E6EF2"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EE9308C"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12F83544"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57203357" w14:textId="77777777" w:rsidR="007457BC" w:rsidRPr="00595A16" w:rsidRDefault="007457BC" w:rsidP="007457BC">
            <w:pPr>
              <w:rPr>
                <w:sz w:val="20"/>
                <w:szCs w:val="20"/>
                <w:lang w:eastAsia="en-NL"/>
              </w:rPr>
            </w:pPr>
          </w:p>
        </w:tc>
      </w:tr>
      <w:tr w:rsidR="007457BC" w:rsidRPr="00595A16" w14:paraId="631B1BD2"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06D2E155" w14:textId="77777777" w:rsidR="007457BC" w:rsidRPr="00595A16" w:rsidRDefault="007457BC" w:rsidP="007457BC">
            <w:pPr>
              <w:rPr>
                <w:sz w:val="20"/>
                <w:szCs w:val="20"/>
                <w:lang w:eastAsia="en-NL"/>
              </w:rPr>
            </w:pPr>
          </w:p>
        </w:tc>
      </w:tr>
    </w:tbl>
    <w:p w14:paraId="22072BFF" w14:textId="77777777" w:rsidR="007457BC" w:rsidRPr="00595A16" w:rsidRDefault="007457BC" w:rsidP="007457BC">
      <w:pPr>
        <w:rPr>
          <w:sz w:val="24"/>
          <w:szCs w:val="24"/>
          <w:lang w:val="nl-NL"/>
        </w:rPr>
      </w:pPr>
    </w:p>
    <w:p w14:paraId="082F8DE9" w14:textId="77777777" w:rsidR="007457BC" w:rsidRPr="00595A16" w:rsidRDefault="007457BC" w:rsidP="007457BC">
      <w:pPr>
        <w:rPr>
          <w:color w:val="4472C4" w:themeColor="accent1"/>
          <w:sz w:val="44"/>
          <w:szCs w:val="44"/>
          <w:lang w:val="nl-NL"/>
        </w:rPr>
      </w:pPr>
    </w:p>
    <w:p w14:paraId="2363E6EF"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4317"/>
        <w:gridCol w:w="3775"/>
        <w:gridCol w:w="934"/>
      </w:tblGrid>
      <w:tr w:rsidR="007457BC" w:rsidRPr="00595A16" w14:paraId="0255EADE"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4A9F16A5"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54349E25"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01A3C1FE" w14:textId="77777777" w:rsidR="007457BC" w:rsidRPr="00595A16" w:rsidRDefault="007457BC" w:rsidP="007457BC">
            <w:pPr>
              <w:rPr>
                <w:lang w:eastAsia="en-NL"/>
              </w:rPr>
            </w:pPr>
            <w:r w:rsidRPr="00595A16">
              <w:rPr>
                <w:lang w:eastAsia="en-NL"/>
              </w:rPr>
              <w:t> </w:t>
            </w:r>
          </w:p>
        </w:tc>
      </w:tr>
      <w:tr w:rsidR="007457BC" w:rsidRPr="00595A16" w14:paraId="2875A42F"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352005F7"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2891A65D" w14:textId="77777777" w:rsidR="007457BC" w:rsidRPr="00595A16" w:rsidRDefault="007457BC" w:rsidP="007457BC">
            <w:pPr>
              <w:rPr>
                <w:lang w:val="nl-NL" w:eastAsia="en-NL"/>
              </w:rPr>
            </w:pPr>
            <w:r w:rsidRPr="00595A16">
              <w:t>Product kopen</w:t>
            </w:r>
          </w:p>
        </w:tc>
        <w:tc>
          <w:tcPr>
            <w:tcW w:w="934" w:type="dxa"/>
            <w:tcBorders>
              <w:top w:val="nil"/>
              <w:left w:val="nil"/>
              <w:bottom w:val="single" w:sz="4" w:space="0" w:color="auto"/>
              <w:right w:val="nil"/>
            </w:tcBorders>
            <w:shd w:val="clear" w:color="auto" w:fill="auto"/>
            <w:noWrap/>
            <w:vAlign w:val="bottom"/>
            <w:hideMark/>
          </w:tcPr>
          <w:p w14:paraId="76A80FDE" w14:textId="77777777" w:rsidR="007457BC" w:rsidRPr="00595A16" w:rsidRDefault="007457BC" w:rsidP="007457BC">
            <w:pPr>
              <w:rPr>
                <w:lang w:val="nl-NL" w:eastAsia="en-NL"/>
              </w:rPr>
            </w:pPr>
            <w:r w:rsidRPr="00595A16">
              <w:rPr>
                <w:lang w:val="nl-NL" w:eastAsia="en-NL"/>
              </w:rPr>
              <w:t xml:space="preserve"> UGe-08</w:t>
            </w:r>
          </w:p>
        </w:tc>
      </w:tr>
      <w:tr w:rsidR="007457BC" w:rsidRPr="00595A16" w14:paraId="5C738477" w14:textId="77777777" w:rsidTr="007457BC">
        <w:trPr>
          <w:trHeight w:val="600"/>
        </w:trPr>
        <w:tc>
          <w:tcPr>
            <w:tcW w:w="4317" w:type="dxa"/>
            <w:tcBorders>
              <w:top w:val="nil"/>
              <w:left w:val="nil"/>
              <w:bottom w:val="nil"/>
              <w:right w:val="nil"/>
            </w:tcBorders>
            <w:shd w:val="clear" w:color="auto" w:fill="auto"/>
            <w:noWrap/>
            <w:vAlign w:val="bottom"/>
            <w:hideMark/>
          </w:tcPr>
          <w:p w14:paraId="442869ED"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5D74948B"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 koopt een</w:t>
            </w:r>
            <w:r w:rsidRPr="00595A16">
              <w:rPr>
                <w:lang w:eastAsia="en-NL"/>
              </w:rPr>
              <w:t xml:space="preserve"> </w:t>
            </w:r>
            <w:r w:rsidRPr="00595A16">
              <w:rPr>
                <w:lang w:val="nl-NL" w:eastAsia="en-NL"/>
              </w:rPr>
              <w:t>product.</w:t>
            </w:r>
          </w:p>
        </w:tc>
      </w:tr>
      <w:tr w:rsidR="007457BC" w:rsidRPr="00595A16" w14:paraId="38C7785A" w14:textId="77777777" w:rsidTr="007457BC">
        <w:trPr>
          <w:trHeight w:val="300"/>
        </w:trPr>
        <w:tc>
          <w:tcPr>
            <w:tcW w:w="4317" w:type="dxa"/>
            <w:tcBorders>
              <w:top w:val="single" w:sz="4" w:space="0" w:color="auto"/>
              <w:left w:val="nil"/>
              <w:bottom w:val="single" w:sz="4" w:space="0" w:color="auto"/>
              <w:right w:val="nil"/>
            </w:tcBorders>
            <w:shd w:val="clear" w:color="auto" w:fill="auto"/>
            <w:noWrap/>
            <w:vAlign w:val="bottom"/>
            <w:hideMark/>
          </w:tcPr>
          <w:p w14:paraId="56ADBF9E"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629CE9F0" w14:textId="77777777" w:rsidR="007457BC" w:rsidRPr="00595A16" w:rsidRDefault="007457BC" w:rsidP="007457BC">
            <w:pPr>
              <w:rPr>
                <w:lang w:val="nl-NL" w:eastAsia="en-NL"/>
              </w:rPr>
            </w:pPr>
            <w:r w:rsidRPr="00595A16">
              <w:rPr>
                <w:lang w:val="nl-NL" w:eastAsia="en-NL"/>
              </w:rPr>
              <w:t>gebruiker</w:t>
            </w:r>
          </w:p>
        </w:tc>
      </w:tr>
      <w:tr w:rsidR="007457BC" w:rsidRPr="00595A16" w14:paraId="484AB806"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5760D834"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395335FB" w14:textId="77777777" w:rsidR="007457BC" w:rsidRPr="00595A16" w:rsidRDefault="007457BC" w:rsidP="007457BC">
            <w:pPr>
              <w:rPr>
                <w:lang w:val="nl-NL" w:eastAsia="en-NL"/>
              </w:rPr>
            </w:pPr>
            <w:r w:rsidRPr="00595A16">
              <w:rPr>
                <w:lang w:val="nl-NL" w:eastAsia="en-NL"/>
              </w:rPr>
              <w:t>De producten is al aan de winkelmandje toegevoegd.</w:t>
            </w:r>
          </w:p>
        </w:tc>
      </w:tr>
      <w:tr w:rsidR="007457BC" w:rsidRPr="00595A16" w14:paraId="145983CC" w14:textId="77777777" w:rsidTr="007457BC">
        <w:trPr>
          <w:trHeight w:val="300"/>
        </w:trPr>
        <w:tc>
          <w:tcPr>
            <w:tcW w:w="4317" w:type="dxa"/>
            <w:tcBorders>
              <w:top w:val="nil"/>
              <w:left w:val="nil"/>
              <w:bottom w:val="nil"/>
              <w:right w:val="nil"/>
            </w:tcBorders>
            <w:shd w:val="clear" w:color="auto" w:fill="auto"/>
            <w:noWrap/>
            <w:vAlign w:val="bottom"/>
            <w:hideMark/>
          </w:tcPr>
          <w:p w14:paraId="75828FD9"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2CD57796" w14:textId="77777777" w:rsidR="007457BC" w:rsidRPr="00595A16" w:rsidRDefault="007457BC" w:rsidP="007457BC">
            <w:pPr>
              <w:rPr>
                <w:lang w:eastAsia="en-NL"/>
              </w:rPr>
            </w:pPr>
            <w:r w:rsidRPr="00595A16">
              <w:rPr>
                <w:lang w:eastAsia="en-NL"/>
              </w:rPr>
              <w:t>1. De actor</w:t>
            </w:r>
            <w:r w:rsidRPr="00595A16">
              <w:rPr>
                <w:lang w:val="nl-NL" w:eastAsia="en-NL"/>
              </w:rPr>
              <w:t>geeft aan de hij de producten in de winkelmandje wilt kopen</w:t>
            </w:r>
            <w:r w:rsidRPr="00595A16">
              <w:rPr>
                <w:lang w:eastAsia="en-NL"/>
              </w:rPr>
              <w:t>.</w:t>
            </w:r>
          </w:p>
        </w:tc>
      </w:tr>
      <w:tr w:rsidR="007457BC" w:rsidRPr="00595A16" w14:paraId="570E3108" w14:textId="77777777" w:rsidTr="007457BC">
        <w:trPr>
          <w:trHeight w:val="600"/>
        </w:trPr>
        <w:tc>
          <w:tcPr>
            <w:tcW w:w="4317" w:type="dxa"/>
            <w:tcBorders>
              <w:top w:val="nil"/>
              <w:left w:val="nil"/>
              <w:bottom w:val="nil"/>
              <w:right w:val="nil"/>
            </w:tcBorders>
            <w:shd w:val="clear" w:color="auto" w:fill="auto"/>
            <w:noWrap/>
            <w:vAlign w:val="bottom"/>
            <w:hideMark/>
          </w:tcPr>
          <w:p w14:paraId="4921D577"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32072473"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gebruiker kan de verzoek bevestigen</w:t>
            </w:r>
            <w:r w:rsidRPr="00595A16">
              <w:rPr>
                <w:lang w:eastAsia="en-NL"/>
              </w:rPr>
              <w:t>.</w:t>
            </w:r>
          </w:p>
        </w:tc>
      </w:tr>
      <w:tr w:rsidR="007457BC" w:rsidRPr="00595A16" w14:paraId="15B47FC3" w14:textId="77777777" w:rsidTr="007457BC">
        <w:trPr>
          <w:trHeight w:val="300"/>
        </w:trPr>
        <w:tc>
          <w:tcPr>
            <w:tcW w:w="4317" w:type="dxa"/>
            <w:tcBorders>
              <w:top w:val="nil"/>
              <w:left w:val="nil"/>
              <w:bottom w:val="nil"/>
              <w:right w:val="nil"/>
            </w:tcBorders>
            <w:shd w:val="clear" w:color="auto" w:fill="auto"/>
            <w:noWrap/>
            <w:vAlign w:val="bottom"/>
            <w:hideMark/>
          </w:tcPr>
          <w:p w14:paraId="567BF744"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6CC9D31A" w14:textId="77777777" w:rsidR="007457BC" w:rsidRPr="00595A16" w:rsidRDefault="007457BC" w:rsidP="007457BC">
            <w:pPr>
              <w:rPr>
                <w:lang w:val="en-US" w:eastAsia="en-NL"/>
              </w:rPr>
            </w:pPr>
            <w:r w:rsidRPr="00595A16">
              <w:rPr>
                <w:lang w:eastAsia="en-NL"/>
              </w:rPr>
              <w:t>3. De actor bevestigt de de verzoek.</w:t>
            </w:r>
            <w:r w:rsidRPr="00595A16">
              <w:rPr>
                <w:lang w:val="en-US" w:eastAsia="en-NL"/>
              </w:rPr>
              <w:t>[1]</w:t>
            </w:r>
          </w:p>
        </w:tc>
      </w:tr>
      <w:tr w:rsidR="007457BC" w:rsidRPr="00595A16" w14:paraId="3C6831DC" w14:textId="77777777" w:rsidTr="007457BC">
        <w:trPr>
          <w:trHeight w:val="600"/>
        </w:trPr>
        <w:tc>
          <w:tcPr>
            <w:tcW w:w="4317" w:type="dxa"/>
            <w:tcBorders>
              <w:top w:val="nil"/>
              <w:left w:val="nil"/>
              <w:bottom w:val="single" w:sz="4" w:space="0" w:color="auto"/>
              <w:right w:val="nil"/>
            </w:tcBorders>
            <w:shd w:val="clear" w:color="auto" w:fill="auto"/>
            <w:noWrap/>
            <w:vAlign w:val="bottom"/>
            <w:hideMark/>
          </w:tcPr>
          <w:p w14:paraId="4896244C" w14:textId="77777777" w:rsidR="007457BC" w:rsidRPr="00595A16" w:rsidRDefault="007457BC" w:rsidP="007457BC">
            <w:pPr>
              <w:rPr>
                <w:lang w:eastAsia="en-NL"/>
              </w:rPr>
            </w:pPr>
            <w:r w:rsidRPr="00595A16">
              <w:rPr>
                <w:lang w:eastAsia="en-NL"/>
              </w:rPr>
              <w:lastRenderedPageBreak/>
              <w:t> </w:t>
            </w:r>
          </w:p>
        </w:tc>
        <w:tc>
          <w:tcPr>
            <w:tcW w:w="4709" w:type="dxa"/>
            <w:gridSpan w:val="2"/>
            <w:tcBorders>
              <w:top w:val="nil"/>
              <w:left w:val="nil"/>
              <w:bottom w:val="single" w:sz="4" w:space="0" w:color="auto"/>
              <w:right w:val="nil"/>
            </w:tcBorders>
            <w:shd w:val="clear" w:color="auto" w:fill="auto"/>
            <w:vAlign w:val="bottom"/>
            <w:hideMark/>
          </w:tcPr>
          <w:p w14:paraId="42FB43E3" w14:textId="77777777" w:rsidR="007457BC" w:rsidRPr="00595A16" w:rsidRDefault="007457BC" w:rsidP="007457BC">
            <w:pPr>
              <w:rPr>
                <w:lang w:val="nl-NL" w:eastAsia="en-NL"/>
              </w:rPr>
            </w:pPr>
            <w:r w:rsidRPr="00595A16">
              <w:rPr>
                <w:lang w:eastAsia="en-NL"/>
              </w:rPr>
              <w:t xml:space="preserve">4. </w:t>
            </w:r>
            <w:r w:rsidRPr="00595A16">
              <w:rPr>
                <w:lang w:val="nl-NL" w:eastAsia="en-NL"/>
              </w:rPr>
              <w:t>De systeem toont een pagina waarop staat alle product informatie.</w:t>
            </w:r>
          </w:p>
        </w:tc>
      </w:tr>
      <w:tr w:rsidR="007457BC" w:rsidRPr="00595A16" w14:paraId="6D6ECCCB" w14:textId="77777777" w:rsidTr="007457BC">
        <w:trPr>
          <w:trHeight w:val="600"/>
        </w:trPr>
        <w:tc>
          <w:tcPr>
            <w:tcW w:w="4317" w:type="dxa"/>
            <w:tcBorders>
              <w:top w:val="nil"/>
              <w:left w:val="nil"/>
              <w:bottom w:val="single" w:sz="4" w:space="0" w:color="auto"/>
              <w:right w:val="nil"/>
            </w:tcBorders>
            <w:shd w:val="clear" w:color="auto" w:fill="auto"/>
            <w:noWrap/>
            <w:hideMark/>
          </w:tcPr>
          <w:p w14:paraId="044D88F6"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2D8BF626" w14:textId="77777777" w:rsidR="007457BC" w:rsidRPr="00595A16" w:rsidRDefault="007457BC" w:rsidP="007457BC">
            <w:pPr>
              <w:rPr>
                <w:lang w:eastAsia="en-NL"/>
              </w:rPr>
            </w:pPr>
            <w:r w:rsidRPr="00595A16">
              <w:rPr>
                <w:lang w:eastAsia="en-NL"/>
              </w:rPr>
              <w:t>1.</w:t>
            </w:r>
            <w:r w:rsidRPr="00595A16">
              <w:t xml:space="preserve"> </w:t>
            </w:r>
            <w:r w:rsidRPr="00595A16">
              <w:rPr>
                <w:lang w:val="nl-NL" w:eastAsia="en-NL"/>
              </w:rPr>
              <w:t>De acteur heeft de verzoek niet bevestigd.. ga terug naar stap 2</w:t>
            </w:r>
          </w:p>
        </w:tc>
      </w:tr>
      <w:tr w:rsidR="007457BC" w:rsidRPr="00595A16" w14:paraId="791DF5A0"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4EB38267"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579E9098"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heeft producten gekocht</w:t>
            </w:r>
            <w:r w:rsidRPr="00595A16">
              <w:rPr>
                <w:lang w:eastAsia="en-NL"/>
              </w:rPr>
              <w:t>.</w:t>
            </w:r>
          </w:p>
        </w:tc>
      </w:tr>
      <w:tr w:rsidR="007457BC" w:rsidRPr="00595A16" w14:paraId="21BCE07F" w14:textId="77777777" w:rsidTr="007457BC">
        <w:trPr>
          <w:trHeight w:val="300"/>
        </w:trPr>
        <w:tc>
          <w:tcPr>
            <w:tcW w:w="4317" w:type="dxa"/>
            <w:tcBorders>
              <w:top w:val="nil"/>
              <w:left w:val="nil"/>
              <w:bottom w:val="nil"/>
              <w:right w:val="nil"/>
            </w:tcBorders>
            <w:shd w:val="clear" w:color="auto" w:fill="auto"/>
            <w:noWrap/>
            <w:vAlign w:val="bottom"/>
            <w:hideMark/>
          </w:tcPr>
          <w:p w14:paraId="0D64F63C"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7547200E"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44A5A522" w14:textId="77777777" w:rsidR="007457BC" w:rsidRPr="00595A16" w:rsidRDefault="007457BC" w:rsidP="007457BC">
            <w:pPr>
              <w:rPr>
                <w:sz w:val="20"/>
                <w:szCs w:val="20"/>
                <w:lang w:eastAsia="en-NL"/>
              </w:rPr>
            </w:pPr>
          </w:p>
        </w:tc>
      </w:tr>
    </w:tbl>
    <w:p w14:paraId="65FD2520" w14:textId="77777777" w:rsidR="007457BC" w:rsidRPr="00595A16" w:rsidRDefault="007457BC" w:rsidP="007457BC">
      <w:pPr>
        <w:rPr>
          <w:color w:val="4472C4" w:themeColor="accent1"/>
          <w:sz w:val="44"/>
          <w:szCs w:val="44"/>
          <w:lang w:val="nl-NL"/>
        </w:rPr>
      </w:pPr>
    </w:p>
    <w:p w14:paraId="3B863749"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35670279"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2703AC42"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52F4376B"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7DFEDCBC" w14:textId="77777777" w:rsidR="007457BC" w:rsidRPr="00595A16" w:rsidRDefault="007457BC" w:rsidP="007457BC">
            <w:pPr>
              <w:rPr>
                <w:lang w:eastAsia="en-NL"/>
              </w:rPr>
            </w:pPr>
            <w:r w:rsidRPr="00595A16">
              <w:rPr>
                <w:lang w:eastAsia="en-NL"/>
              </w:rPr>
              <w:t> </w:t>
            </w:r>
          </w:p>
        </w:tc>
      </w:tr>
      <w:tr w:rsidR="007457BC" w:rsidRPr="00595A16" w14:paraId="6AEFC8EA"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4BD69E45"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03828D65" w14:textId="77777777" w:rsidR="007457BC" w:rsidRPr="00595A16" w:rsidRDefault="007457BC" w:rsidP="007457BC">
            <w:pPr>
              <w:rPr>
                <w:lang w:val="nl-NL" w:eastAsia="en-NL"/>
              </w:rPr>
            </w:pPr>
            <w:r w:rsidRPr="00595A16">
              <w:t xml:space="preserve">De producten in winkelmandje </w:t>
            </w:r>
            <w:r w:rsidRPr="00595A16">
              <w:rPr>
                <w:lang w:eastAsia="en-NL"/>
              </w:rPr>
              <w:t>verwijderen</w:t>
            </w:r>
          </w:p>
        </w:tc>
        <w:tc>
          <w:tcPr>
            <w:tcW w:w="934" w:type="dxa"/>
            <w:tcBorders>
              <w:top w:val="nil"/>
              <w:left w:val="nil"/>
              <w:bottom w:val="single" w:sz="4" w:space="0" w:color="auto"/>
              <w:right w:val="nil"/>
            </w:tcBorders>
            <w:shd w:val="clear" w:color="auto" w:fill="auto"/>
            <w:noWrap/>
            <w:vAlign w:val="bottom"/>
            <w:hideMark/>
          </w:tcPr>
          <w:p w14:paraId="42770461" w14:textId="77777777" w:rsidR="007457BC" w:rsidRPr="00595A16" w:rsidRDefault="007457BC" w:rsidP="007457BC">
            <w:pPr>
              <w:rPr>
                <w:lang w:eastAsia="en-NL"/>
              </w:rPr>
            </w:pPr>
            <w:r w:rsidRPr="00595A16">
              <w:rPr>
                <w:lang w:val="nl-NL" w:eastAsia="en-NL"/>
              </w:rPr>
              <w:t>UGe-09</w:t>
            </w:r>
          </w:p>
        </w:tc>
      </w:tr>
      <w:tr w:rsidR="007457BC" w:rsidRPr="00595A16" w14:paraId="130BB88B"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0BFBA462"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4FDE0251" w14:textId="77777777" w:rsidR="007457BC" w:rsidRPr="00595A16" w:rsidRDefault="007457BC" w:rsidP="007457BC">
            <w:pPr>
              <w:rPr>
                <w:lang w:val="nl-NL" w:eastAsia="en-NL"/>
              </w:rPr>
            </w:pPr>
            <w:r w:rsidRPr="00595A16">
              <w:rPr>
                <w:lang w:eastAsia="en-NL"/>
              </w:rPr>
              <w:t xml:space="preserve">Een </w:t>
            </w:r>
            <w:r w:rsidRPr="00595A16">
              <w:rPr>
                <w:lang w:val="nl-NL" w:eastAsia="en-NL"/>
              </w:rPr>
              <w:t>gebruiker</w:t>
            </w:r>
            <w:r w:rsidRPr="00595A16">
              <w:rPr>
                <w:lang w:eastAsia="en-NL"/>
              </w:rPr>
              <w:t xml:space="preserve"> </w:t>
            </w:r>
            <w:r w:rsidRPr="00595A16">
              <w:rPr>
                <w:lang w:val="nl-NL" w:eastAsia="en-NL"/>
              </w:rPr>
              <w:t xml:space="preserve">wilt een product in winkelmandje </w:t>
            </w:r>
            <w:r w:rsidRPr="00595A16">
              <w:rPr>
                <w:lang w:eastAsia="en-NL"/>
              </w:rPr>
              <w:t>verwijderen</w:t>
            </w:r>
            <w:r w:rsidRPr="00595A16">
              <w:rPr>
                <w:lang w:val="nl-NL" w:eastAsia="en-NL"/>
              </w:rPr>
              <w:t>.</w:t>
            </w:r>
          </w:p>
        </w:tc>
      </w:tr>
      <w:tr w:rsidR="007457BC" w:rsidRPr="00595A16" w14:paraId="51B24360"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43B35B2D"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52BDAD68" w14:textId="77777777" w:rsidR="007457BC" w:rsidRPr="00595A16" w:rsidRDefault="007457BC" w:rsidP="007457BC">
            <w:pPr>
              <w:rPr>
                <w:lang w:val="nl-NL" w:eastAsia="en-NL"/>
              </w:rPr>
            </w:pPr>
            <w:r w:rsidRPr="00595A16">
              <w:rPr>
                <w:lang w:val="nl-NL" w:eastAsia="en-NL"/>
              </w:rPr>
              <w:t>gebruiker</w:t>
            </w:r>
          </w:p>
        </w:tc>
      </w:tr>
      <w:tr w:rsidR="007457BC" w:rsidRPr="00595A16" w14:paraId="1F93F084"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3ECF967D"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3CCD005E" w14:textId="77777777" w:rsidR="007457BC" w:rsidRPr="00595A16" w:rsidRDefault="007457BC" w:rsidP="007457BC">
            <w:pPr>
              <w:rPr>
                <w:lang w:val="nl-NL" w:eastAsia="en-NL"/>
              </w:rPr>
            </w:pPr>
            <w:r w:rsidRPr="00595A16">
              <w:rPr>
                <w:lang w:val="nl-NL" w:eastAsia="en-NL"/>
              </w:rPr>
              <w:t>De gebruiker heeft al producten aan winkelmandje toevoegen.</w:t>
            </w:r>
          </w:p>
        </w:tc>
      </w:tr>
      <w:tr w:rsidR="007457BC" w:rsidRPr="00595A16" w14:paraId="482BC4F6"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097EADAE"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5BD9A8C0" w14:textId="77777777" w:rsidR="007457BC" w:rsidRPr="00595A16" w:rsidRDefault="007457BC" w:rsidP="007457BC">
            <w:pPr>
              <w:rPr>
                <w:lang w:eastAsia="en-NL"/>
              </w:rPr>
            </w:pPr>
            <w:r w:rsidRPr="00595A16">
              <w:rPr>
                <w:lang w:eastAsia="en-NL"/>
              </w:rPr>
              <w:t>1. De actor</w:t>
            </w:r>
            <w:r w:rsidRPr="00595A16">
              <w:rPr>
                <w:lang w:val="nl-NL" w:eastAsia="en-NL"/>
              </w:rPr>
              <w:t>druktgeeft aan de hij een product wilt verwijderen</w:t>
            </w:r>
            <w:r w:rsidRPr="00595A16">
              <w:rPr>
                <w:lang w:eastAsia="en-NL"/>
              </w:rPr>
              <w:t>.</w:t>
            </w:r>
          </w:p>
        </w:tc>
      </w:tr>
      <w:tr w:rsidR="007457BC" w:rsidRPr="00595A16" w14:paraId="1C454909"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522FEAD5"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1350C293" w14:textId="77777777" w:rsidR="007457BC" w:rsidRPr="00595A16" w:rsidRDefault="007457BC" w:rsidP="007457BC">
            <w:pPr>
              <w:rPr>
                <w:lang w:eastAsia="en-NL"/>
              </w:rPr>
            </w:pPr>
            <w:r w:rsidRPr="00595A16">
              <w:rPr>
                <w:lang w:eastAsia="en-NL"/>
              </w:rPr>
              <w:t>2. Het system</w:t>
            </w:r>
            <w:r w:rsidRPr="00595A16">
              <w:rPr>
                <w:lang w:val="nl-NL" w:eastAsia="en-NL"/>
              </w:rPr>
              <w:t xml:space="preserve"> verwijdeert de product van de winkelmandje</w:t>
            </w:r>
            <w:r w:rsidRPr="00595A16">
              <w:rPr>
                <w:lang w:eastAsia="en-NL"/>
              </w:rPr>
              <w:t>.</w:t>
            </w:r>
          </w:p>
        </w:tc>
      </w:tr>
      <w:tr w:rsidR="007457BC" w:rsidRPr="00595A16" w14:paraId="5911731F" w14:textId="77777777" w:rsidTr="007457BC">
        <w:trPr>
          <w:gridAfter w:val="2"/>
          <w:wAfter w:w="4709" w:type="dxa"/>
          <w:trHeight w:val="300"/>
        </w:trPr>
        <w:tc>
          <w:tcPr>
            <w:tcW w:w="4317" w:type="dxa"/>
            <w:gridSpan w:val="2"/>
            <w:tcBorders>
              <w:top w:val="nil"/>
              <w:left w:val="nil"/>
              <w:bottom w:val="nil"/>
              <w:right w:val="nil"/>
            </w:tcBorders>
            <w:shd w:val="clear" w:color="auto" w:fill="auto"/>
            <w:noWrap/>
            <w:vAlign w:val="bottom"/>
            <w:hideMark/>
          </w:tcPr>
          <w:p w14:paraId="290FAAA0" w14:textId="77777777" w:rsidR="007457BC" w:rsidRPr="00595A16" w:rsidRDefault="007457BC" w:rsidP="007457BC">
            <w:pPr>
              <w:rPr>
                <w:lang w:eastAsia="en-NL"/>
              </w:rPr>
            </w:pPr>
          </w:p>
        </w:tc>
      </w:tr>
      <w:tr w:rsidR="007457BC" w:rsidRPr="00595A16" w14:paraId="01A57324"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0D7A528B"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28BD4FA7" w14:textId="77777777" w:rsidR="007457BC" w:rsidRPr="00595A16" w:rsidRDefault="007457BC" w:rsidP="007457BC">
            <w:pPr>
              <w:rPr>
                <w:lang w:val="nl-NL" w:eastAsia="en-NL"/>
              </w:rPr>
            </w:pPr>
          </w:p>
        </w:tc>
      </w:tr>
      <w:tr w:rsidR="007457BC" w:rsidRPr="00595A16" w14:paraId="55056102"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433EEBC4"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5FE7A72D" w14:textId="77777777" w:rsidR="007457BC" w:rsidRPr="00595A16" w:rsidRDefault="007457BC" w:rsidP="007457BC">
            <w:pPr>
              <w:rPr>
                <w:lang w:eastAsia="en-NL"/>
              </w:rPr>
            </w:pPr>
          </w:p>
        </w:tc>
      </w:tr>
      <w:tr w:rsidR="007457BC" w:rsidRPr="00595A16" w14:paraId="5CF9BC3D"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4A6766A3"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7BD95E0B" w14:textId="77777777" w:rsidR="007457BC" w:rsidRPr="00595A16" w:rsidRDefault="007457BC" w:rsidP="007457BC">
            <w:pPr>
              <w:rPr>
                <w:lang w:eastAsia="en-NL"/>
              </w:rPr>
            </w:pPr>
            <w:r w:rsidRPr="00595A16">
              <w:rPr>
                <w:lang w:val="nl-NL" w:eastAsia="en-NL"/>
              </w:rPr>
              <w:t xml:space="preserve">De </w:t>
            </w:r>
            <w:r w:rsidRPr="00595A16">
              <w:rPr>
                <w:lang w:eastAsia="en-NL"/>
              </w:rPr>
              <w:t>gebruiker</w:t>
            </w:r>
            <w:r w:rsidRPr="00595A16">
              <w:rPr>
                <w:lang w:val="nl-NL" w:eastAsia="en-NL"/>
              </w:rPr>
              <w:t xml:space="preserve"> heeft  een product in de winkelmandje </w:t>
            </w:r>
            <w:r w:rsidRPr="00595A16">
              <w:t>verw</w:t>
            </w:r>
            <w:r w:rsidRPr="00595A16">
              <w:rPr>
                <w:lang w:val="nl-NL"/>
              </w:rPr>
              <w:t>ijd</w:t>
            </w:r>
            <w:r w:rsidRPr="00595A16">
              <w:t>e</w:t>
            </w:r>
            <w:r w:rsidRPr="00595A16">
              <w:rPr>
                <w:lang w:val="nl-NL"/>
              </w:rPr>
              <w:t>r</w:t>
            </w:r>
            <w:r w:rsidRPr="00595A16">
              <w:t>en</w:t>
            </w:r>
            <w:r w:rsidRPr="00595A16">
              <w:rPr>
                <w:lang w:eastAsia="en-NL"/>
              </w:rPr>
              <w:t>.</w:t>
            </w:r>
          </w:p>
        </w:tc>
      </w:tr>
      <w:tr w:rsidR="007457BC" w:rsidRPr="00595A16" w14:paraId="7417B7E2"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73B74DE5"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5A342CF2"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1EAD2957" w14:textId="77777777" w:rsidR="007457BC" w:rsidRPr="00595A16" w:rsidRDefault="007457BC" w:rsidP="007457BC">
            <w:pPr>
              <w:rPr>
                <w:sz w:val="20"/>
                <w:szCs w:val="20"/>
                <w:lang w:eastAsia="en-NL"/>
              </w:rPr>
            </w:pPr>
          </w:p>
        </w:tc>
      </w:tr>
      <w:tr w:rsidR="007457BC" w:rsidRPr="00595A16" w14:paraId="1FC1AE9F"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4CF64BAB" w14:textId="77777777" w:rsidR="007457BC" w:rsidRPr="00595A16" w:rsidRDefault="007457BC" w:rsidP="007457BC">
            <w:pPr>
              <w:rPr>
                <w:sz w:val="20"/>
                <w:szCs w:val="20"/>
                <w:lang w:eastAsia="en-NL"/>
              </w:rPr>
            </w:pPr>
          </w:p>
        </w:tc>
      </w:tr>
    </w:tbl>
    <w:p w14:paraId="6454D8E2" w14:textId="77777777" w:rsidR="007457BC" w:rsidRPr="00595A16" w:rsidRDefault="007457BC" w:rsidP="007457BC">
      <w:pPr>
        <w:rPr>
          <w:color w:val="4472C4" w:themeColor="accent1"/>
          <w:sz w:val="44"/>
          <w:szCs w:val="44"/>
          <w:lang w:val="nl-NL"/>
        </w:rPr>
      </w:pPr>
    </w:p>
    <w:p w14:paraId="26114F1D"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934"/>
        <w:gridCol w:w="3383"/>
        <w:gridCol w:w="3775"/>
        <w:gridCol w:w="934"/>
      </w:tblGrid>
      <w:tr w:rsidR="007457BC" w:rsidRPr="00595A16" w14:paraId="72A46E74"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0114CC6D"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15F3309E"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2D9CC7A9" w14:textId="77777777" w:rsidR="007457BC" w:rsidRPr="00595A16" w:rsidRDefault="007457BC" w:rsidP="007457BC">
            <w:pPr>
              <w:rPr>
                <w:lang w:eastAsia="en-NL"/>
              </w:rPr>
            </w:pPr>
            <w:r w:rsidRPr="00595A16">
              <w:rPr>
                <w:lang w:eastAsia="en-NL"/>
              </w:rPr>
              <w:t> </w:t>
            </w:r>
          </w:p>
        </w:tc>
      </w:tr>
      <w:tr w:rsidR="007457BC" w:rsidRPr="00595A16" w14:paraId="00A00721"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292E4859"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6F9A4549" w14:textId="77777777" w:rsidR="007457BC" w:rsidRPr="00595A16" w:rsidRDefault="007457BC" w:rsidP="007457BC">
            <w:pPr>
              <w:rPr>
                <w:lang w:val="nl-NL" w:eastAsia="en-NL"/>
              </w:rPr>
            </w:pPr>
            <w:r w:rsidRPr="00595A16">
              <w:t>Producten toevoegen</w:t>
            </w:r>
          </w:p>
        </w:tc>
        <w:tc>
          <w:tcPr>
            <w:tcW w:w="934" w:type="dxa"/>
            <w:tcBorders>
              <w:top w:val="nil"/>
              <w:left w:val="nil"/>
              <w:bottom w:val="single" w:sz="4" w:space="0" w:color="auto"/>
              <w:right w:val="nil"/>
            </w:tcBorders>
            <w:shd w:val="clear" w:color="auto" w:fill="auto"/>
            <w:noWrap/>
            <w:vAlign w:val="bottom"/>
            <w:hideMark/>
          </w:tcPr>
          <w:p w14:paraId="0C610240" w14:textId="77777777" w:rsidR="007457BC" w:rsidRPr="00595A16" w:rsidRDefault="007457BC" w:rsidP="007457BC">
            <w:pPr>
              <w:rPr>
                <w:lang w:val="nl-NL" w:eastAsia="en-NL"/>
              </w:rPr>
            </w:pPr>
            <w:r w:rsidRPr="00595A16">
              <w:rPr>
                <w:lang w:val="nl-NL" w:eastAsia="en-NL"/>
              </w:rPr>
              <w:t>UWm-01</w:t>
            </w:r>
          </w:p>
        </w:tc>
      </w:tr>
      <w:tr w:rsidR="007457BC" w:rsidRPr="00595A16" w14:paraId="63D6B539"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163E211B" w14:textId="77777777" w:rsidR="007457BC" w:rsidRPr="00595A16" w:rsidRDefault="007457BC" w:rsidP="007457BC">
            <w:pPr>
              <w:rPr>
                <w:lang w:eastAsia="en-NL"/>
              </w:rPr>
            </w:pPr>
            <w:r w:rsidRPr="00595A16">
              <w:rPr>
                <w:lang w:eastAsia="en-NL"/>
              </w:rPr>
              <w:lastRenderedPageBreak/>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6888D16A" w14:textId="77777777" w:rsidR="007457BC" w:rsidRPr="00595A16" w:rsidRDefault="007457BC" w:rsidP="007457BC">
            <w:pPr>
              <w:rPr>
                <w:lang w:val="nl-NL" w:eastAsia="en-NL"/>
              </w:rPr>
            </w:pPr>
            <w:r w:rsidRPr="00595A16">
              <w:rPr>
                <w:lang w:val="nl-NL" w:eastAsia="en-NL"/>
              </w:rPr>
              <w:t>De webmaster voeg een product toe.</w:t>
            </w:r>
          </w:p>
        </w:tc>
      </w:tr>
      <w:tr w:rsidR="007457BC" w:rsidRPr="00595A16" w14:paraId="51A38588" w14:textId="77777777" w:rsidTr="007457BC">
        <w:trPr>
          <w:trHeight w:val="300"/>
        </w:trPr>
        <w:tc>
          <w:tcPr>
            <w:tcW w:w="4317" w:type="dxa"/>
            <w:gridSpan w:val="2"/>
            <w:tcBorders>
              <w:top w:val="single" w:sz="4" w:space="0" w:color="auto"/>
              <w:left w:val="nil"/>
              <w:bottom w:val="single" w:sz="4" w:space="0" w:color="auto"/>
              <w:right w:val="nil"/>
            </w:tcBorders>
            <w:shd w:val="clear" w:color="auto" w:fill="auto"/>
            <w:noWrap/>
            <w:vAlign w:val="bottom"/>
            <w:hideMark/>
          </w:tcPr>
          <w:p w14:paraId="3EF32878"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1164587E" w14:textId="77777777" w:rsidR="007457BC" w:rsidRPr="00595A16" w:rsidRDefault="007457BC" w:rsidP="007457BC">
            <w:pPr>
              <w:rPr>
                <w:lang w:val="nl-NL" w:eastAsia="en-NL"/>
              </w:rPr>
            </w:pPr>
            <w:r w:rsidRPr="00595A16">
              <w:rPr>
                <w:lang w:val="nl-NL" w:eastAsia="en-NL"/>
              </w:rPr>
              <w:t>Webmaster</w:t>
            </w:r>
          </w:p>
        </w:tc>
      </w:tr>
      <w:tr w:rsidR="007457BC" w:rsidRPr="00595A16" w14:paraId="4CC4B8F7" w14:textId="77777777" w:rsidTr="007457BC">
        <w:trPr>
          <w:trHeight w:val="300"/>
        </w:trPr>
        <w:tc>
          <w:tcPr>
            <w:tcW w:w="4317" w:type="dxa"/>
            <w:gridSpan w:val="2"/>
            <w:tcBorders>
              <w:top w:val="nil"/>
              <w:left w:val="nil"/>
              <w:bottom w:val="single" w:sz="4" w:space="0" w:color="auto"/>
              <w:right w:val="nil"/>
            </w:tcBorders>
            <w:shd w:val="clear" w:color="auto" w:fill="auto"/>
            <w:noWrap/>
            <w:vAlign w:val="bottom"/>
            <w:hideMark/>
          </w:tcPr>
          <w:p w14:paraId="09468F3F"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72F21962" w14:textId="77777777" w:rsidR="007457BC" w:rsidRPr="00595A16" w:rsidRDefault="007457BC" w:rsidP="007457BC">
            <w:pPr>
              <w:rPr>
                <w:lang w:val="nl-NL" w:eastAsia="en-NL"/>
              </w:rPr>
            </w:pPr>
            <w:r w:rsidRPr="00595A16">
              <w:rPr>
                <w:lang w:val="nl-NL" w:eastAsia="en-NL"/>
              </w:rPr>
              <w:t>De Webmaster heeft ingelogd.</w:t>
            </w:r>
          </w:p>
        </w:tc>
      </w:tr>
      <w:tr w:rsidR="007457BC" w:rsidRPr="00595A16" w14:paraId="52BCED7A"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31F8B904"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2DDEADC3"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een product wilt toevoegen</w:t>
            </w:r>
            <w:r w:rsidRPr="00595A16">
              <w:rPr>
                <w:lang w:eastAsia="en-NL"/>
              </w:rPr>
              <w:t>.</w:t>
            </w:r>
          </w:p>
        </w:tc>
      </w:tr>
      <w:tr w:rsidR="007457BC" w:rsidRPr="00595A16" w14:paraId="438F4ADD" w14:textId="77777777" w:rsidTr="007457BC">
        <w:trPr>
          <w:trHeight w:val="600"/>
        </w:trPr>
        <w:tc>
          <w:tcPr>
            <w:tcW w:w="4317" w:type="dxa"/>
            <w:gridSpan w:val="2"/>
            <w:tcBorders>
              <w:top w:val="nil"/>
              <w:left w:val="nil"/>
              <w:bottom w:val="nil"/>
              <w:right w:val="nil"/>
            </w:tcBorders>
            <w:shd w:val="clear" w:color="auto" w:fill="auto"/>
            <w:noWrap/>
            <w:vAlign w:val="bottom"/>
            <w:hideMark/>
          </w:tcPr>
          <w:p w14:paraId="34EF40C8"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5994FBDE"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actor de product informatie  kan invullen</w:t>
            </w:r>
            <w:r w:rsidRPr="00595A16">
              <w:rPr>
                <w:lang w:eastAsia="en-NL"/>
              </w:rPr>
              <w:t>.</w:t>
            </w:r>
          </w:p>
        </w:tc>
      </w:tr>
      <w:tr w:rsidR="007457BC" w:rsidRPr="00595A16" w14:paraId="631B7018"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6B37EA9B"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5B3032D8" w14:textId="77777777" w:rsidR="007457BC" w:rsidRPr="00595A16" w:rsidRDefault="007457BC" w:rsidP="007457BC">
            <w:pPr>
              <w:rPr>
                <w:lang w:eastAsia="en-NL"/>
              </w:rPr>
            </w:pPr>
            <w:r w:rsidRPr="00595A16">
              <w:rPr>
                <w:lang w:eastAsia="en-NL"/>
              </w:rPr>
              <w:t>3. De actor vult deze gegevens in en bevestigt.</w:t>
            </w:r>
          </w:p>
        </w:tc>
      </w:tr>
      <w:tr w:rsidR="007457BC" w:rsidRPr="00595A16" w14:paraId="447A8474" w14:textId="77777777" w:rsidTr="007457BC">
        <w:trPr>
          <w:trHeight w:val="600"/>
        </w:trPr>
        <w:tc>
          <w:tcPr>
            <w:tcW w:w="4317" w:type="dxa"/>
            <w:gridSpan w:val="2"/>
            <w:tcBorders>
              <w:top w:val="nil"/>
              <w:left w:val="nil"/>
              <w:bottom w:val="single" w:sz="4" w:space="0" w:color="auto"/>
              <w:right w:val="nil"/>
            </w:tcBorders>
            <w:shd w:val="clear" w:color="auto" w:fill="auto"/>
            <w:noWrap/>
            <w:vAlign w:val="bottom"/>
            <w:hideMark/>
          </w:tcPr>
          <w:p w14:paraId="2EA82A94"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04762BCA" w14:textId="77777777" w:rsidR="007457BC" w:rsidRPr="00595A16" w:rsidRDefault="007457BC" w:rsidP="007457BC">
            <w:pPr>
              <w:rPr>
                <w:lang w:val="nl-NL" w:eastAsia="en-NL"/>
              </w:rPr>
            </w:pPr>
            <w:r w:rsidRPr="00595A16">
              <w:rPr>
                <w:lang w:eastAsia="en-NL"/>
              </w:rPr>
              <w:t xml:space="preserve">4. Het systeem toont </w:t>
            </w:r>
            <w:r w:rsidRPr="00595A16">
              <w:rPr>
                <w:lang w:val="nl-NL" w:eastAsia="en-NL"/>
              </w:rPr>
              <w:t>de productlijst</w:t>
            </w:r>
            <w:r w:rsidRPr="00595A16">
              <w:rPr>
                <w:lang w:eastAsia="en-NL"/>
              </w:rPr>
              <w:t xml:space="preserve"> pagina</w:t>
            </w:r>
            <w:r w:rsidRPr="00595A16">
              <w:rPr>
                <w:lang w:val="nl-NL" w:eastAsia="en-NL"/>
              </w:rPr>
              <w:t>.</w:t>
            </w:r>
          </w:p>
        </w:tc>
      </w:tr>
      <w:tr w:rsidR="007457BC" w:rsidRPr="00595A16" w14:paraId="1754EE62" w14:textId="77777777" w:rsidTr="007457BC">
        <w:trPr>
          <w:trHeight w:val="600"/>
        </w:trPr>
        <w:tc>
          <w:tcPr>
            <w:tcW w:w="4317" w:type="dxa"/>
            <w:gridSpan w:val="2"/>
            <w:tcBorders>
              <w:top w:val="nil"/>
              <w:left w:val="nil"/>
              <w:bottom w:val="single" w:sz="4" w:space="0" w:color="auto"/>
              <w:right w:val="nil"/>
            </w:tcBorders>
            <w:shd w:val="clear" w:color="auto" w:fill="auto"/>
            <w:noWrap/>
            <w:hideMark/>
          </w:tcPr>
          <w:p w14:paraId="2B382617"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241A12EE" w14:textId="77777777" w:rsidR="007457BC" w:rsidRPr="00595A16" w:rsidRDefault="007457BC" w:rsidP="007457BC">
            <w:pPr>
              <w:rPr>
                <w:lang w:eastAsia="en-NL"/>
              </w:rPr>
            </w:pPr>
            <w:r w:rsidRPr="00595A16">
              <w:rPr>
                <w:lang w:eastAsia="en-NL"/>
              </w:rPr>
              <w:t>1.</w:t>
            </w:r>
            <w:r w:rsidRPr="00595A16">
              <w:rPr>
                <w:lang w:val="nl-NL" w:eastAsia="en-NL"/>
              </w:rPr>
              <w:t>Niet alle de gegevens hebben goed ingevoeld, dan terug hij naar stap twee</w:t>
            </w:r>
            <w:r w:rsidRPr="00595A16">
              <w:rPr>
                <w:lang w:eastAsia="en-NL"/>
              </w:rPr>
              <w:t>.</w:t>
            </w:r>
          </w:p>
        </w:tc>
      </w:tr>
      <w:tr w:rsidR="007457BC" w:rsidRPr="00595A16" w14:paraId="267C34BA" w14:textId="77777777" w:rsidTr="007457BC">
        <w:trPr>
          <w:trHeight w:val="315"/>
        </w:trPr>
        <w:tc>
          <w:tcPr>
            <w:tcW w:w="4317" w:type="dxa"/>
            <w:gridSpan w:val="2"/>
            <w:tcBorders>
              <w:top w:val="nil"/>
              <w:left w:val="nil"/>
              <w:bottom w:val="single" w:sz="8" w:space="0" w:color="auto"/>
              <w:right w:val="nil"/>
            </w:tcBorders>
            <w:shd w:val="clear" w:color="auto" w:fill="auto"/>
            <w:noWrap/>
            <w:vAlign w:val="bottom"/>
            <w:hideMark/>
          </w:tcPr>
          <w:p w14:paraId="3049E8BD"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1E726AE9" w14:textId="77777777" w:rsidR="007457BC" w:rsidRPr="00595A16" w:rsidRDefault="007457BC" w:rsidP="007457BC">
            <w:pPr>
              <w:rPr>
                <w:lang w:eastAsia="en-NL"/>
              </w:rPr>
            </w:pPr>
            <w:r w:rsidRPr="00595A16">
              <w:rPr>
                <w:lang w:val="nl-NL" w:eastAsia="en-NL"/>
              </w:rPr>
              <w:t>De actor heeft een product toegevoegd</w:t>
            </w:r>
            <w:r w:rsidRPr="00595A16">
              <w:rPr>
                <w:lang w:eastAsia="en-NL"/>
              </w:rPr>
              <w:t>.</w:t>
            </w:r>
          </w:p>
        </w:tc>
      </w:tr>
      <w:tr w:rsidR="007457BC" w:rsidRPr="00595A16" w14:paraId="16BE5B7C" w14:textId="77777777" w:rsidTr="007457BC">
        <w:trPr>
          <w:trHeight w:val="300"/>
        </w:trPr>
        <w:tc>
          <w:tcPr>
            <w:tcW w:w="4317" w:type="dxa"/>
            <w:gridSpan w:val="2"/>
            <w:tcBorders>
              <w:top w:val="nil"/>
              <w:left w:val="nil"/>
              <w:bottom w:val="nil"/>
              <w:right w:val="nil"/>
            </w:tcBorders>
            <w:shd w:val="clear" w:color="auto" w:fill="auto"/>
            <w:noWrap/>
            <w:vAlign w:val="bottom"/>
            <w:hideMark/>
          </w:tcPr>
          <w:p w14:paraId="05FF935F"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38C56826"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08393BF8" w14:textId="77777777" w:rsidR="007457BC" w:rsidRPr="00595A16" w:rsidRDefault="007457BC" w:rsidP="007457BC">
            <w:pPr>
              <w:rPr>
                <w:sz w:val="20"/>
                <w:szCs w:val="20"/>
                <w:lang w:eastAsia="en-NL"/>
              </w:rPr>
            </w:pPr>
          </w:p>
        </w:tc>
      </w:tr>
      <w:tr w:rsidR="007457BC" w:rsidRPr="00595A16" w14:paraId="6370C5BF" w14:textId="77777777" w:rsidTr="007457BC">
        <w:trPr>
          <w:gridAfter w:val="3"/>
          <w:wAfter w:w="8092" w:type="dxa"/>
          <w:trHeight w:val="300"/>
        </w:trPr>
        <w:tc>
          <w:tcPr>
            <w:tcW w:w="934" w:type="dxa"/>
            <w:tcBorders>
              <w:top w:val="nil"/>
              <w:left w:val="nil"/>
              <w:bottom w:val="nil"/>
              <w:right w:val="nil"/>
            </w:tcBorders>
            <w:shd w:val="clear" w:color="auto" w:fill="auto"/>
            <w:noWrap/>
            <w:vAlign w:val="bottom"/>
          </w:tcPr>
          <w:p w14:paraId="1FC854FA" w14:textId="77777777" w:rsidR="007457BC" w:rsidRPr="00595A16" w:rsidRDefault="007457BC" w:rsidP="007457BC">
            <w:pPr>
              <w:rPr>
                <w:sz w:val="20"/>
                <w:szCs w:val="20"/>
                <w:lang w:eastAsia="en-NL"/>
              </w:rPr>
            </w:pPr>
          </w:p>
        </w:tc>
      </w:tr>
    </w:tbl>
    <w:p w14:paraId="785F22CD"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4317"/>
        <w:gridCol w:w="3775"/>
        <w:gridCol w:w="934"/>
      </w:tblGrid>
      <w:tr w:rsidR="007457BC" w:rsidRPr="00595A16" w14:paraId="51ECA2BB"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74C6FA52"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107E12B4"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4FA0410E" w14:textId="77777777" w:rsidR="007457BC" w:rsidRPr="00595A16" w:rsidRDefault="007457BC" w:rsidP="007457BC">
            <w:pPr>
              <w:rPr>
                <w:lang w:eastAsia="en-NL"/>
              </w:rPr>
            </w:pPr>
            <w:r w:rsidRPr="00595A16">
              <w:rPr>
                <w:lang w:eastAsia="en-NL"/>
              </w:rPr>
              <w:t> </w:t>
            </w:r>
          </w:p>
        </w:tc>
      </w:tr>
      <w:tr w:rsidR="007457BC" w:rsidRPr="00595A16" w14:paraId="5C3153E1"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7E2BC84E"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70B05982" w14:textId="77777777" w:rsidR="007457BC" w:rsidRPr="00595A16" w:rsidRDefault="007457BC" w:rsidP="007457BC">
            <w:pPr>
              <w:rPr>
                <w:lang w:val="nl-NL" w:eastAsia="en-NL"/>
              </w:rPr>
            </w:pPr>
            <w:r w:rsidRPr="00595A16">
              <w:t xml:space="preserve">Producten </w:t>
            </w:r>
            <w:r w:rsidRPr="00595A16">
              <w:rPr>
                <w:lang w:val="nl-NL"/>
              </w:rPr>
              <w:t>verwijderen.</w:t>
            </w:r>
          </w:p>
        </w:tc>
        <w:tc>
          <w:tcPr>
            <w:tcW w:w="934" w:type="dxa"/>
            <w:tcBorders>
              <w:top w:val="nil"/>
              <w:left w:val="nil"/>
              <w:bottom w:val="single" w:sz="4" w:space="0" w:color="auto"/>
              <w:right w:val="nil"/>
            </w:tcBorders>
            <w:shd w:val="clear" w:color="auto" w:fill="auto"/>
            <w:noWrap/>
            <w:vAlign w:val="bottom"/>
            <w:hideMark/>
          </w:tcPr>
          <w:p w14:paraId="3866D620" w14:textId="77777777" w:rsidR="007457BC" w:rsidRPr="00595A16" w:rsidRDefault="007457BC" w:rsidP="007457BC">
            <w:pPr>
              <w:rPr>
                <w:lang w:eastAsia="en-NL"/>
              </w:rPr>
            </w:pPr>
            <w:r w:rsidRPr="00595A16">
              <w:rPr>
                <w:lang w:val="nl-NL" w:eastAsia="en-NL"/>
              </w:rPr>
              <w:t>UWm-02</w:t>
            </w:r>
          </w:p>
        </w:tc>
      </w:tr>
      <w:tr w:rsidR="007457BC" w:rsidRPr="00595A16" w14:paraId="19ECFAD4" w14:textId="77777777" w:rsidTr="007457BC">
        <w:trPr>
          <w:trHeight w:val="600"/>
        </w:trPr>
        <w:tc>
          <w:tcPr>
            <w:tcW w:w="4317" w:type="dxa"/>
            <w:tcBorders>
              <w:top w:val="nil"/>
              <w:left w:val="nil"/>
              <w:bottom w:val="nil"/>
              <w:right w:val="nil"/>
            </w:tcBorders>
            <w:shd w:val="clear" w:color="auto" w:fill="auto"/>
            <w:noWrap/>
            <w:vAlign w:val="bottom"/>
            <w:hideMark/>
          </w:tcPr>
          <w:p w14:paraId="6B6BB8CD"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1E9D770D" w14:textId="77777777" w:rsidR="007457BC" w:rsidRPr="00595A16" w:rsidRDefault="007457BC" w:rsidP="007457BC">
            <w:pPr>
              <w:rPr>
                <w:lang w:val="nl-NL" w:eastAsia="en-NL"/>
              </w:rPr>
            </w:pPr>
            <w:r w:rsidRPr="00595A16">
              <w:rPr>
                <w:lang w:val="nl-NL" w:eastAsia="en-NL"/>
              </w:rPr>
              <w:t>De webmaster verwijdeert een product.</w:t>
            </w:r>
          </w:p>
        </w:tc>
      </w:tr>
      <w:tr w:rsidR="007457BC" w:rsidRPr="00595A16" w14:paraId="50B99EF1" w14:textId="77777777" w:rsidTr="007457BC">
        <w:trPr>
          <w:trHeight w:val="300"/>
        </w:trPr>
        <w:tc>
          <w:tcPr>
            <w:tcW w:w="4317" w:type="dxa"/>
            <w:tcBorders>
              <w:top w:val="single" w:sz="4" w:space="0" w:color="auto"/>
              <w:left w:val="nil"/>
              <w:bottom w:val="single" w:sz="4" w:space="0" w:color="auto"/>
              <w:right w:val="nil"/>
            </w:tcBorders>
            <w:shd w:val="clear" w:color="auto" w:fill="auto"/>
            <w:noWrap/>
            <w:vAlign w:val="bottom"/>
            <w:hideMark/>
          </w:tcPr>
          <w:p w14:paraId="335F46F9"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69327B85" w14:textId="77777777" w:rsidR="007457BC" w:rsidRPr="00595A16" w:rsidRDefault="007457BC" w:rsidP="007457BC">
            <w:pPr>
              <w:rPr>
                <w:lang w:val="nl-NL" w:eastAsia="en-NL"/>
              </w:rPr>
            </w:pPr>
            <w:r w:rsidRPr="00595A16">
              <w:rPr>
                <w:lang w:val="nl-NL" w:eastAsia="en-NL"/>
              </w:rPr>
              <w:t>Webmaster</w:t>
            </w:r>
          </w:p>
        </w:tc>
      </w:tr>
      <w:tr w:rsidR="007457BC" w:rsidRPr="00595A16" w14:paraId="3C262B0D"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7C136687"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0F51473A" w14:textId="77777777" w:rsidR="007457BC" w:rsidRPr="00595A16" w:rsidRDefault="007457BC" w:rsidP="007457BC">
            <w:pPr>
              <w:rPr>
                <w:lang w:val="nl-NL" w:eastAsia="en-NL"/>
              </w:rPr>
            </w:pPr>
            <w:r w:rsidRPr="00595A16">
              <w:rPr>
                <w:lang w:val="nl-NL" w:eastAsia="en-NL"/>
              </w:rPr>
              <w:t>De Webmaster heeft een product toegevoegd.</w:t>
            </w:r>
          </w:p>
        </w:tc>
      </w:tr>
      <w:tr w:rsidR="007457BC" w:rsidRPr="00595A16" w14:paraId="5292BD2B" w14:textId="77777777" w:rsidTr="007457BC">
        <w:trPr>
          <w:trHeight w:val="300"/>
        </w:trPr>
        <w:tc>
          <w:tcPr>
            <w:tcW w:w="4317" w:type="dxa"/>
            <w:tcBorders>
              <w:top w:val="nil"/>
              <w:left w:val="nil"/>
              <w:bottom w:val="nil"/>
              <w:right w:val="nil"/>
            </w:tcBorders>
            <w:shd w:val="clear" w:color="auto" w:fill="auto"/>
            <w:noWrap/>
            <w:vAlign w:val="bottom"/>
            <w:hideMark/>
          </w:tcPr>
          <w:p w14:paraId="1F4E674B"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1DDD6C5C"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een product wilt </w:t>
            </w:r>
            <w:r w:rsidRPr="00595A16">
              <w:rPr>
                <w:lang w:val="nl-NL"/>
              </w:rPr>
              <w:t>verwijderen</w:t>
            </w:r>
            <w:r w:rsidRPr="00595A16">
              <w:rPr>
                <w:lang w:eastAsia="en-NL"/>
              </w:rPr>
              <w:t>.</w:t>
            </w:r>
          </w:p>
        </w:tc>
      </w:tr>
      <w:tr w:rsidR="007457BC" w:rsidRPr="00595A16" w14:paraId="7D0E63A6" w14:textId="77777777" w:rsidTr="007457BC">
        <w:trPr>
          <w:trHeight w:val="600"/>
        </w:trPr>
        <w:tc>
          <w:tcPr>
            <w:tcW w:w="4317" w:type="dxa"/>
            <w:tcBorders>
              <w:top w:val="nil"/>
              <w:left w:val="nil"/>
              <w:bottom w:val="nil"/>
              <w:right w:val="nil"/>
            </w:tcBorders>
            <w:shd w:val="clear" w:color="auto" w:fill="auto"/>
            <w:noWrap/>
            <w:vAlign w:val="bottom"/>
            <w:hideMark/>
          </w:tcPr>
          <w:p w14:paraId="626FF9DA"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7CD11B39"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actor de product kan kiezen </w:t>
            </w:r>
            <w:r w:rsidRPr="00595A16">
              <w:rPr>
                <w:lang w:eastAsia="en-NL"/>
              </w:rPr>
              <w:t>.</w:t>
            </w:r>
          </w:p>
        </w:tc>
      </w:tr>
      <w:tr w:rsidR="007457BC" w:rsidRPr="00595A16" w14:paraId="1FC80946" w14:textId="77777777" w:rsidTr="007457BC">
        <w:trPr>
          <w:trHeight w:val="300"/>
        </w:trPr>
        <w:tc>
          <w:tcPr>
            <w:tcW w:w="4317" w:type="dxa"/>
            <w:tcBorders>
              <w:top w:val="nil"/>
              <w:left w:val="nil"/>
              <w:bottom w:val="nil"/>
              <w:right w:val="nil"/>
            </w:tcBorders>
            <w:shd w:val="clear" w:color="auto" w:fill="auto"/>
            <w:noWrap/>
            <w:vAlign w:val="bottom"/>
            <w:hideMark/>
          </w:tcPr>
          <w:p w14:paraId="2C11C095"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4015CF8C" w14:textId="77777777" w:rsidR="007457BC" w:rsidRPr="00595A16" w:rsidRDefault="007457BC" w:rsidP="007457BC">
            <w:pPr>
              <w:rPr>
                <w:lang w:eastAsia="en-NL"/>
              </w:rPr>
            </w:pPr>
            <w:r w:rsidRPr="00595A16">
              <w:rPr>
                <w:lang w:eastAsia="en-NL"/>
              </w:rPr>
              <w:t>3. De actor vult deze gegevens in en de verzoek bevestigen.</w:t>
            </w:r>
          </w:p>
        </w:tc>
      </w:tr>
      <w:tr w:rsidR="007457BC" w:rsidRPr="00595A16" w14:paraId="3CE4CE5B" w14:textId="77777777" w:rsidTr="007457BC">
        <w:trPr>
          <w:trHeight w:val="600"/>
        </w:trPr>
        <w:tc>
          <w:tcPr>
            <w:tcW w:w="4317" w:type="dxa"/>
            <w:tcBorders>
              <w:top w:val="nil"/>
              <w:left w:val="nil"/>
              <w:bottom w:val="single" w:sz="4" w:space="0" w:color="auto"/>
              <w:right w:val="nil"/>
            </w:tcBorders>
            <w:shd w:val="clear" w:color="auto" w:fill="auto"/>
            <w:noWrap/>
            <w:vAlign w:val="bottom"/>
            <w:hideMark/>
          </w:tcPr>
          <w:p w14:paraId="58188CFB"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40E56F1F" w14:textId="77777777" w:rsidR="007457BC" w:rsidRPr="00595A16" w:rsidRDefault="007457BC" w:rsidP="007457BC">
            <w:pPr>
              <w:rPr>
                <w:lang w:val="nl-NL" w:eastAsia="en-NL"/>
              </w:rPr>
            </w:pPr>
            <w:r w:rsidRPr="00595A16">
              <w:rPr>
                <w:lang w:eastAsia="en-NL"/>
              </w:rPr>
              <w:t xml:space="preserve">4. Het systeem toont </w:t>
            </w:r>
            <w:r w:rsidRPr="00595A16">
              <w:rPr>
                <w:lang w:val="nl-NL" w:eastAsia="en-NL"/>
              </w:rPr>
              <w:t>de productlijst</w:t>
            </w:r>
            <w:r w:rsidRPr="00595A16">
              <w:rPr>
                <w:lang w:eastAsia="en-NL"/>
              </w:rPr>
              <w:t xml:space="preserve"> pagina</w:t>
            </w:r>
            <w:r w:rsidRPr="00595A16">
              <w:rPr>
                <w:lang w:val="nl-NL" w:eastAsia="en-NL"/>
              </w:rPr>
              <w:t>.</w:t>
            </w:r>
          </w:p>
        </w:tc>
      </w:tr>
      <w:tr w:rsidR="007457BC" w:rsidRPr="00595A16" w14:paraId="094FFBF9" w14:textId="77777777" w:rsidTr="007457BC">
        <w:trPr>
          <w:trHeight w:val="600"/>
        </w:trPr>
        <w:tc>
          <w:tcPr>
            <w:tcW w:w="4317" w:type="dxa"/>
            <w:tcBorders>
              <w:top w:val="nil"/>
              <w:left w:val="nil"/>
              <w:bottom w:val="single" w:sz="4" w:space="0" w:color="auto"/>
              <w:right w:val="nil"/>
            </w:tcBorders>
            <w:shd w:val="clear" w:color="auto" w:fill="auto"/>
            <w:noWrap/>
            <w:hideMark/>
          </w:tcPr>
          <w:p w14:paraId="30CD4796"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4E4006C1" w14:textId="77777777" w:rsidR="007457BC" w:rsidRPr="00595A16" w:rsidRDefault="007457BC" w:rsidP="007457BC">
            <w:pPr>
              <w:rPr>
                <w:lang w:eastAsia="en-NL"/>
              </w:rPr>
            </w:pPr>
            <w:r w:rsidRPr="00595A16">
              <w:rPr>
                <w:lang w:eastAsia="en-NL"/>
              </w:rPr>
              <w:t>1</w:t>
            </w:r>
            <w:r w:rsidRPr="00595A16">
              <w:rPr>
                <w:lang w:val="nl-NL" w:eastAsia="en-NL"/>
              </w:rPr>
              <w:t>.</w:t>
            </w:r>
            <w:r w:rsidRPr="00595A16">
              <w:t xml:space="preserve"> </w:t>
            </w:r>
            <w:r w:rsidRPr="00595A16">
              <w:rPr>
                <w:lang w:val="nl-NL" w:eastAsia="en-NL"/>
              </w:rPr>
              <w:t>De actor heeft de verzoek niet bevestigd.</w:t>
            </w:r>
            <w:r w:rsidRPr="00595A16">
              <w:rPr>
                <w:lang w:eastAsia="en-NL"/>
              </w:rPr>
              <w:t>.</w:t>
            </w:r>
          </w:p>
        </w:tc>
      </w:tr>
      <w:tr w:rsidR="007457BC" w:rsidRPr="00595A16" w14:paraId="5E55250F"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5C823B79"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0B307DC2" w14:textId="77777777" w:rsidR="007457BC" w:rsidRPr="00595A16" w:rsidRDefault="007457BC" w:rsidP="007457BC">
            <w:pPr>
              <w:rPr>
                <w:lang w:eastAsia="en-NL"/>
              </w:rPr>
            </w:pPr>
            <w:r w:rsidRPr="00595A16">
              <w:rPr>
                <w:lang w:val="nl-NL" w:eastAsia="en-NL"/>
              </w:rPr>
              <w:t xml:space="preserve">De actor heeft een product </w:t>
            </w:r>
            <w:hyperlink r:id="rId11" w:tooltip="verwijderd" w:history="1">
              <w:r w:rsidRPr="00595A16">
                <w:rPr>
                  <w:rStyle w:val="Hyperlink"/>
                  <w:rFonts w:cstheme="minorHAnsi"/>
                  <w:color w:val="000000" w:themeColor="text1"/>
                </w:rPr>
                <w:t>verwijderd</w:t>
              </w:r>
            </w:hyperlink>
            <w:r w:rsidRPr="00595A16">
              <w:rPr>
                <w:lang w:eastAsia="en-NL"/>
              </w:rPr>
              <w:t>.</w:t>
            </w:r>
          </w:p>
        </w:tc>
      </w:tr>
      <w:tr w:rsidR="007457BC" w:rsidRPr="00595A16" w14:paraId="3754C332" w14:textId="77777777" w:rsidTr="007457BC">
        <w:trPr>
          <w:trHeight w:val="300"/>
        </w:trPr>
        <w:tc>
          <w:tcPr>
            <w:tcW w:w="4317" w:type="dxa"/>
            <w:tcBorders>
              <w:top w:val="nil"/>
              <w:left w:val="nil"/>
              <w:bottom w:val="nil"/>
              <w:right w:val="nil"/>
            </w:tcBorders>
            <w:shd w:val="clear" w:color="auto" w:fill="auto"/>
            <w:noWrap/>
            <w:vAlign w:val="bottom"/>
            <w:hideMark/>
          </w:tcPr>
          <w:p w14:paraId="037BA963"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3A1DF4E3"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2A486B9A" w14:textId="77777777" w:rsidR="007457BC" w:rsidRPr="00595A16" w:rsidRDefault="007457BC" w:rsidP="007457BC">
            <w:pPr>
              <w:rPr>
                <w:sz w:val="20"/>
                <w:szCs w:val="20"/>
                <w:lang w:eastAsia="en-NL"/>
              </w:rPr>
            </w:pPr>
          </w:p>
        </w:tc>
      </w:tr>
    </w:tbl>
    <w:p w14:paraId="49D11D3F" w14:textId="77777777" w:rsidR="007457BC" w:rsidRPr="00595A16" w:rsidRDefault="007457BC" w:rsidP="007457BC">
      <w:pPr>
        <w:rPr>
          <w:sz w:val="24"/>
          <w:szCs w:val="24"/>
          <w:lang w:val="nl-NL"/>
        </w:rPr>
      </w:pPr>
    </w:p>
    <w:p w14:paraId="765BC9AF"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4317"/>
        <w:gridCol w:w="3775"/>
        <w:gridCol w:w="934"/>
      </w:tblGrid>
      <w:tr w:rsidR="007457BC" w:rsidRPr="00595A16" w14:paraId="7F8B4440"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3A552993"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7028AE90"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63BDB30F" w14:textId="77777777" w:rsidR="007457BC" w:rsidRPr="00595A16" w:rsidRDefault="007457BC" w:rsidP="007457BC">
            <w:pPr>
              <w:rPr>
                <w:lang w:eastAsia="en-NL"/>
              </w:rPr>
            </w:pPr>
            <w:r w:rsidRPr="00595A16">
              <w:rPr>
                <w:lang w:eastAsia="en-NL"/>
              </w:rPr>
              <w:t> </w:t>
            </w:r>
          </w:p>
        </w:tc>
      </w:tr>
      <w:tr w:rsidR="007457BC" w:rsidRPr="00595A16" w14:paraId="2348162A"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1CC64A7B"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7E2414A4" w14:textId="77777777" w:rsidR="007457BC" w:rsidRPr="00595A16" w:rsidRDefault="007457BC" w:rsidP="007457BC">
            <w:pPr>
              <w:rPr>
                <w:lang w:val="nl-NL" w:eastAsia="en-NL"/>
              </w:rPr>
            </w:pPr>
            <w:r w:rsidRPr="00595A16">
              <w:t>Product informatie updaten</w:t>
            </w:r>
            <w:r w:rsidRPr="00595A16">
              <w:rPr>
                <w:lang w:val="nl-NL"/>
              </w:rPr>
              <w:t>.</w:t>
            </w:r>
          </w:p>
        </w:tc>
        <w:tc>
          <w:tcPr>
            <w:tcW w:w="934" w:type="dxa"/>
            <w:tcBorders>
              <w:top w:val="nil"/>
              <w:left w:val="nil"/>
              <w:bottom w:val="single" w:sz="4" w:space="0" w:color="auto"/>
              <w:right w:val="nil"/>
            </w:tcBorders>
            <w:shd w:val="clear" w:color="auto" w:fill="auto"/>
            <w:noWrap/>
            <w:vAlign w:val="bottom"/>
            <w:hideMark/>
          </w:tcPr>
          <w:p w14:paraId="4938CE1D" w14:textId="77777777" w:rsidR="007457BC" w:rsidRPr="00595A16" w:rsidRDefault="007457BC" w:rsidP="007457BC">
            <w:pPr>
              <w:rPr>
                <w:lang w:eastAsia="en-NL"/>
              </w:rPr>
            </w:pPr>
            <w:r w:rsidRPr="00595A16">
              <w:rPr>
                <w:lang w:val="nl-NL" w:eastAsia="en-NL"/>
              </w:rPr>
              <w:t>UWm-03</w:t>
            </w:r>
          </w:p>
        </w:tc>
      </w:tr>
      <w:tr w:rsidR="007457BC" w:rsidRPr="00595A16" w14:paraId="131A0ACA" w14:textId="77777777" w:rsidTr="007457BC">
        <w:trPr>
          <w:trHeight w:val="600"/>
        </w:trPr>
        <w:tc>
          <w:tcPr>
            <w:tcW w:w="4317" w:type="dxa"/>
            <w:tcBorders>
              <w:top w:val="nil"/>
              <w:left w:val="nil"/>
              <w:bottom w:val="nil"/>
              <w:right w:val="nil"/>
            </w:tcBorders>
            <w:shd w:val="clear" w:color="auto" w:fill="auto"/>
            <w:noWrap/>
            <w:vAlign w:val="bottom"/>
            <w:hideMark/>
          </w:tcPr>
          <w:p w14:paraId="1F8704C1"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19CE1C22" w14:textId="77777777" w:rsidR="007457BC" w:rsidRPr="00595A16" w:rsidRDefault="007457BC" w:rsidP="007457BC">
            <w:pPr>
              <w:rPr>
                <w:lang w:val="nl-NL" w:eastAsia="en-NL"/>
              </w:rPr>
            </w:pPr>
            <w:r w:rsidRPr="00595A16">
              <w:rPr>
                <w:lang w:val="nl-NL" w:eastAsia="en-NL"/>
              </w:rPr>
              <w:t>De webmaster update zijn informatie.</w:t>
            </w:r>
          </w:p>
        </w:tc>
      </w:tr>
      <w:tr w:rsidR="007457BC" w:rsidRPr="00595A16" w14:paraId="7573F60A" w14:textId="77777777" w:rsidTr="007457BC">
        <w:trPr>
          <w:trHeight w:val="300"/>
        </w:trPr>
        <w:tc>
          <w:tcPr>
            <w:tcW w:w="4317" w:type="dxa"/>
            <w:tcBorders>
              <w:top w:val="single" w:sz="4" w:space="0" w:color="auto"/>
              <w:left w:val="nil"/>
              <w:bottom w:val="single" w:sz="4" w:space="0" w:color="auto"/>
              <w:right w:val="nil"/>
            </w:tcBorders>
            <w:shd w:val="clear" w:color="auto" w:fill="auto"/>
            <w:noWrap/>
            <w:vAlign w:val="bottom"/>
            <w:hideMark/>
          </w:tcPr>
          <w:p w14:paraId="691C90F7"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07F24CAB" w14:textId="77777777" w:rsidR="007457BC" w:rsidRPr="00595A16" w:rsidRDefault="007457BC" w:rsidP="007457BC">
            <w:pPr>
              <w:rPr>
                <w:lang w:val="nl-NL" w:eastAsia="en-NL"/>
              </w:rPr>
            </w:pPr>
            <w:r w:rsidRPr="00595A16">
              <w:rPr>
                <w:lang w:val="nl-NL" w:eastAsia="en-NL"/>
              </w:rPr>
              <w:t>Webmaster</w:t>
            </w:r>
          </w:p>
        </w:tc>
      </w:tr>
      <w:tr w:rsidR="007457BC" w:rsidRPr="00595A16" w14:paraId="775E6319"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7CB2C721"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718E3399" w14:textId="77777777" w:rsidR="007457BC" w:rsidRPr="00595A16" w:rsidRDefault="007457BC" w:rsidP="007457BC">
            <w:pPr>
              <w:rPr>
                <w:lang w:val="nl-NL" w:eastAsia="en-NL"/>
              </w:rPr>
            </w:pPr>
            <w:r w:rsidRPr="00595A16">
              <w:rPr>
                <w:lang w:val="nl-NL" w:eastAsia="en-NL"/>
              </w:rPr>
              <w:t>De Webmaster is al ingelogd.</w:t>
            </w:r>
          </w:p>
        </w:tc>
      </w:tr>
      <w:tr w:rsidR="007457BC" w:rsidRPr="00595A16" w14:paraId="07DCE583" w14:textId="77777777" w:rsidTr="007457BC">
        <w:trPr>
          <w:trHeight w:val="300"/>
        </w:trPr>
        <w:tc>
          <w:tcPr>
            <w:tcW w:w="4317" w:type="dxa"/>
            <w:tcBorders>
              <w:top w:val="nil"/>
              <w:left w:val="nil"/>
              <w:bottom w:val="nil"/>
              <w:right w:val="nil"/>
            </w:tcBorders>
            <w:shd w:val="clear" w:color="auto" w:fill="auto"/>
            <w:noWrap/>
            <w:vAlign w:val="bottom"/>
            <w:hideMark/>
          </w:tcPr>
          <w:p w14:paraId="7B0CB349"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3146E571"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zijn informatie wilt updaten.</w:t>
            </w:r>
          </w:p>
        </w:tc>
      </w:tr>
      <w:tr w:rsidR="007457BC" w:rsidRPr="00595A16" w14:paraId="468F05E7" w14:textId="77777777" w:rsidTr="007457BC">
        <w:trPr>
          <w:trHeight w:val="600"/>
        </w:trPr>
        <w:tc>
          <w:tcPr>
            <w:tcW w:w="4317" w:type="dxa"/>
            <w:tcBorders>
              <w:top w:val="nil"/>
              <w:left w:val="nil"/>
              <w:bottom w:val="nil"/>
              <w:right w:val="nil"/>
            </w:tcBorders>
            <w:shd w:val="clear" w:color="auto" w:fill="auto"/>
            <w:noWrap/>
            <w:vAlign w:val="bottom"/>
            <w:hideMark/>
          </w:tcPr>
          <w:p w14:paraId="405D94AD"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611D92A1"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actor nieuwe informatie kan invulllen</w:t>
            </w:r>
            <w:r w:rsidRPr="00595A16">
              <w:rPr>
                <w:lang w:eastAsia="en-NL"/>
              </w:rPr>
              <w:t>.</w:t>
            </w:r>
          </w:p>
        </w:tc>
      </w:tr>
      <w:tr w:rsidR="007457BC" w:rsidRPr="00595A16" w14:paraId="38D885A6" w14:textId="77777777" w:rsidTr="007457BC">
        <w:trPr>
          <w:trHeight w:val="300"/>
        </w:trPr>
        <w:tc>
          <w:tcPr>
            <w:tcW w:w="4317" w:type="dxa"/>
            <w:tcBorders>
              <w:top w:val="nil"/>
              <w:left w:val="nil"/>
              <w:bottom w:val="nil"/>
              <w:right w:val="nil"/>
            </w:tcBorders>
            <w:shd w:val="clear" w:color="auto" w:fill="auto"/>
            <w:noWrap/>
            <w:vAlign w:val="bottom"/>
            <w:hideMark/>
          </w:tcPr>
          <w:p w14:paraId="77E23978"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3CC3A688" w14:textId="77777777" w:rsidR="007457BC" w:rsidRPr="00595A16" w:rsidRDefault="007457BC" w:rsidP="007457BC">
            <w:pPr>
              <w:rPr>
                <w:lang w:eastAsia="en-NL"/>
              </w:rPr>
            </w:pPr>
            <w:r w:rsidRPr="00595A16">
              <w:rPr>
                <w:lang w:eastAsia="en-NL"/>
              </w:rPr>
              <w:t>3. De actor vult deze gegevens in en de verzoek bevestigen.</w:t>
            </w:r>
          </w:p>
        </w:tc>
      </w:tr>
      <w:tr w:rsidR="007457BC" w:rsidRPr="00595A16" w14:paraId="123F181A" w14:textId="77777777" w:rsidTr="007457BC">
        <w:trPr>
          <w:trHeight w:val="600"/>
        </w:trPr>
        <w:tc>
          <w:tcPr>
            <w:tcW w:w="4317" w:type="dxa"/>
            <w:tcBorders>
              <w:top w:val="nil"/>
              <w:left w:val="nil"/>
              <w:bottom w:val="single" w:sz="4" w:space="0" w:color="auto"/>
              <w:right w:val="nil"/>
            </w:tcBorders>
            <w:shd w:val="clear" w:color="auto" w:fill="auto"/>
            <w:noWrap/>
            <w:vAlign w:val="bottom"/>
            <w:hideMark/>
          </w:tcPr>
          <w:p w14:paraId="658C0DC4"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48F8F796" w14:textId="77777777" w:rsidR="007457BC" w:rsidRPr="00595A16" w:rsidRDefault="007457BC" w:rsidP="007457BC">
            <w:pPr>
              <w:rPr>
                <w:lang w:val="nl-NL" w:eastAsia="en-NL"/>
              </w:rPr>
            </w:pPr>
            <w:r w:rsidRPr="00595A16">
              <w:rPr>
                <w:lang w:eastAsia="en-NL"/>
              </w:rPr>
              <w:t xml:space="preserve">4. Het systeem toont </w:t>
            </w:r>
            <w:r w:rsidRPr="00595A16">
              <w:rPr>
                <w:lang w:val="nl-NL" w:eastAsia="en-NL"/>
              </w:rPr>
              <w:t>de product</w:t>
            </w:r>
            <w:r w:rsidRPr="00595A16">
              <w:rPr>
                <w:lang w:eastAsia="en-NL"/>
              </w:rPr>
              <w:t xml:space="preserve"> pagina</w:t>
            </w:r>
            <w:r w:rsidRPr="00595A16">
              <w:rPr>
                <w:lang w:val="nl-NL" w:eastAsia="en-NL"/>
              </w:rPr>
              <w:t>.</w:t>
            </w:r>
          </w:p>
        </w:tc>
      </w:tr>
      <w:tr w:rsidR="007457BC" w:rsidRPr="00595A16" w14:paraId="165297FD" w14:textId="77777777" w:rsidTr="007457BC">
        <w:trPr>
          <w:trHeight w:val="600"/>
        </w:trPr>
        <w:tc>
          <w:tcPr>
            <w:tcW w:w="4317" w:type="dxa"/>
            <w:tcBorders>
              <w:top w:val="nil"/>
              <w:left w:val="nil"/>
              <w:bottom w:val="single" w:sz="4" w:space="0" w:color="auto"/>
              <w:right w:val="nil"/>
            </w:tcBorders>
            <w:shd w:val="clear" w:color="auto" w:fill="auto"/>
            <w:noWrap/>
            <w:hideMark/>
          </w:tcPr>
          <w:p w14:paraId="198C526C"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3742BCD2" w14:textId="77777777" w:rsidR="007457BC" w:rsidRPr="00595A16" w:rsidRDefault="007457BC" w:rsidP="007457BC">
            <w:pPr>
              <w:rPr>
                <w:lang w:eastAsia="en-NL"/>
              </w:rPr>
            </w:pPr>
            <w:r w:rsidRPr="00595A16">
              <w:rPr>
                <w:lang w:eastAsia="en-NL"/>
              </w:rPr>
              <w:t>1</w:t>
            </w:r>
            <w:r w:rsidRPr="00595A16">
              <w:rPr>
                <w:lang w:val="nl-NL" w:eastAsia="en-NL"/>
              </w:rPr>
              <w:t>.</w:t>
            </w:r>
            <w:r w:rsidRPr="00595A16">
              <w:t xml:space="preserve"> </w:t>
            </w:r>
            <w:r w:rsidRPr="00595A16">
              <w:rPr>
                <w:lang w:val="nl-NL" w:eastAsia="en-NL"/>
              </w:rPr>
              <w:t>Niet alle de gegevens hebben goed ingevoeld, dan terug hij naar stap twee.</w:t>
            </w:r>
          </w:p>
        </w:tc>
      </w:tr>
      <w:tr w:rsidR="007457BC" w:rsidRPr="00595A16" w14:paraId="241569B2"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799D7443"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288226C0" w14:textId="77777777" w:rsidR="007457BC" w:rsidRPr="00595A16" w:rsidRDefault="007457BC" w:rsidP="007457BC">
            <w:pPr>
              <w:rPr>
                <w:lang w:eastAsia="en-NL"/>
              </w:rPr>
            </w:pPr>
            <w:r w:rsidRPr="00595A16">
              <w:rPr>
                <w:lang w:val="nl-NL" w:eastAsia="en-NL"/>
              </w:rPr>
              <w:t>De actor heeft de informatie van een product updatete</w:t>
            </w:r>
            <w:r w:rsidRPr="00595A16">
              <w:rPr>
                <w:lang w:eastAsia="en-NL"/>
              </w:rPr>
              <w:t>.</w:t>
            </w:r>
          </w:p>
        </w:tc>
      </w:tr>
      <w:tr w:rsidR="007457BC" w:rsidRPr="00595A16" w14:paraId="029EC8CB" w14:textId="77777777" w:rsidTr="007457BC">
        <w:trPr>
          <w:trHeight w:val="300"/>
        </w:trPr>
        <w:tc>
          <w:tcPr>
            <w:tcW w:w="4317" w:type="dxa"/>
            <w:tcBorders>
              <w:top w:val="nil"/>
              <w:left w:val="nil"/>
              <w:bottom w:val="nil"/>
              <w:right w:val="nil"/>
            </w:tcBorders>
            <w:shd w:val="clear" w:color="auto" w:fill="auto"/>
            <w:noWrap/>
            <w:vAlign w:val="bottom"/>
            <w:hideMark/>
          </w:tcPr>
          <w:p w14:paraId="64849240"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4CEB911E"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042B0D02" w14:textId="77777777" w:rsidR="007457BC" w:rsidRPr="00595A16" w:rsidRDefault="007457BC" w:rsidP="007457BC">
            <w:pPr>
              <w:rPr>
                <w:sz w:val="20"/>
                <w:szCs w:val="20"/>
                <w:lang w:eastAsia="en-NL"/>
              </w:rPr>
            </w:pPr>
          </w:p>
        </w:tc>
      </w:tr>
    </w:tbl>
    <w:p w14:paraId="2089B6AA" w14:textId="77777777" w:rsidR="007457BC" w:rsidRPr="00595A16" w:rsidRDefault="007457BC" w:rsidP="007457BC">
      <w:pPr>
        <w:rPr>
          <w:color w:val="4472C4" w:themeColor="accent1"/>
          <w:sz w:val="44"/>
          <w:szCs w:val="44"/>
          <w:lang w:val="nl-NL"/>
        </w:rPr>
      </w:pPr>
    </w:p>
    <w:p w14:paraId="5E3163F6"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4317"/>
        <w:gridCol w:w="3775"/>
        <w:gridCol w:w="934"/>
      </w:tblGrid>
      <w:tr w:rsidR="007457BC" w:rsidRPr="00595A16" w14:paraId="0131ACB4"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27D4BACC"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270EE333"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012EF31F" w14:textId="77777777" w:rsidR="007457BC" w:rsidRPr="00595A16" w:rsidRDefault="007457BC" w:rsidP="007457BC">
            <w:pPr>
              <w:rPr>
                <w:lang w:eastAsia="en-NL"/>
              </w:rPr>
            </w:pPr>
            <w:r w:rsidRPr="00595A16">
              <w:rPr>
                <w:lang w:eastAsia="en-NL"/>
              </w:rPr>
              <w:t> </w:t>
            </w:r>
          </w:p>
        </w:tc>
      </w:tr>
      <w:tr w:rsidR="007457BC" w:rsidRPr="00595A16" w14:paraId="35B5C3B1"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69BB30F5"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4D521BDA" w14:textId="7B8162CA" w:rsidR="007457BC" w:rsidRPr="00595A16" w:rsidRDefault="007457BC" w:rsidP="007457BC">
            <w:pPr>
              <w:rPr>
                <w:lang w:val="nl-NL" w:eastAsia="en-NL"/>
              </w:rPr>
            </w:pPr>
            <w:r w:rsidRPr="00595A16">
              <w:t>Categorie toevoegen</w:t>
            </w:r>
            <w:r w:rsidRPr="00595A16">
              <w:rPr>
                <w:lang w:val="nl-NL"/>
              </w:rPr>
              <w:t xml:space="preserve">. </w:t>
            </w:r>
            <w:r w:rsidR="001B04F2">
              <w:rPr>
                <w:lang w:val="nl-NL"/>
              </w:rPr>
              <w:t>(Youtuber)</w:t>
            </w:r>
            <w:r w:rsidRPr="00595A16">
              <w:rPr>
                <w:lang w:val="nl-NL"/>
              </w:rPr>
              <w:t xml:space="preserve">                            </w:t>
            </w:r>
          </w:p>
        </w:tc>
        <w:tc>
          <w:tcPr>
            <w:tcW w:w="934" w:type="dxa"/>
            <w:tcBorders>
              <w:top w:val="nil"/>
              <w:left w:val="nil"/>
              <w:bottom w:val="single" w:sz="4" w:space="0" w:color="auto"/>
              <w:right w:val="nil"/>
            </w:tcBorders>
            <w:shd w:val="clear" w:color="auto" w:fill="auto"/>
            <w:noWrap/>
            <w:vAlign w:val="bottom"/>
            <w:hideMark/>
          </w:tcPr>
          <w:p w14:paraId="62035A8D" w14:textId="77777777" w:rsidR="007457BC" w:rsidRPr="00595A16" w:rsidRDefault="007457BC" w:rsidP="007457BC">
            <w:pPr>
              <w:rPr>
                <w:lang w:eastAsia="en-NL"/>
              </w:rPr>
            </w:pPr>
            <w:r w:rsidRPr="00595A16">
              <w:rPr>
                <w:lang w:val="nl-NL" w:eastAsia="en-NL"/>
              </w:rPr>
              <w:t>UWm-04</w:t>
            </w:r>
          </w:p>
        </w:tc>
      </w:tr>
      <w:tr w:rsidR="007457BC" w:rsidRPr="00595A16" w14:paraId="1A24BA27" w14:textId="77777777" w:rsidTr="007457BC">
        <w:trPr>
          <w:trHeight w:val="600"/>
        </w:trPr>
        <w:tc>
          <w:tcPr>
            <w:tcW w:w="4317" w:type="dxa"/>
            <w:tcBorders>
              <w:top w:val="nil"/>
              <w:left w:val="nil"/>
              <w:bottom w:val="nil"/>
              <w:right w:val="nil"/>
            </w:tcBorders>
            <w:shd w:val="clear" w:color="auto" w:fill="auto"/>
            <w:noWrap/>
            <w:vAlign w:val="bottom"/>
            <w:hideMark/>
          </w:tcPr>
          <w:p w14:paraId="1921296E"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283F296B" w14:textId="77777777" w:rsidR="007457BC" w:rsidRPr="00595A16" w:rsidRDefault="007457BC" w:rsidP="007457BC">
            <w:pPr>
              <w:rPr>
                <w:lang w:val="nl-NL" w:eastAsia="en-NL"/>
              </w:rPr>
            </w:pPr>
            <w:r w:rsidRPr="00595A16">
              <w:rPr>
                <w:lang w:val="nl-NL" w:eastAsia="en-NL"/>
              </w:rPr>
              <w:t xml:space="preserve">De webmaster voeg  </w:t>
            </w:r>
            <w:r w:rsidRPr="00595A16">
              <w:t>Categorie</w:t>
            </w:r>
            <w:r w:rsidRPr="00595A16">
              <w:rPr>
                <w:lang w:val="nl-NL"/>
              </w:rPr>
              <w:t xml:space="preserve"> toe</w:t>
            </w:r>
            <w:r w:rsidRPr="00595A16">
              <w:rPr>
                <w:lang w:val="nl-NL" w:eastAsia="en-NL"/>
              </w:rPr>
              <w:t>.</w:t>
            </w:r>
          </w:p>
        </w:tc>
      </w:tr>
      <w:tr w:rsidR="007457BC" w:rsidRPr="00595A16" w14:paraId="62F89D74" w14:textId="77777777" w:rsidTr="007457BC">
        <w:trPr>
          <w:trHeight w:val="300"/>
        </w:trPr>
        <w:tc>
          <w:tcPr>
            <w:tcW w:w="4317" w:type="dxa"/>
            <w:tcBorders>
              <w:top w:val="single" w:sz="4" w:space="0" w:color="auto"/>
              <w:left w:val="nil"/>
              <w:bottom w:val="single" w:sz="4" w:space="0" w:color="auto"/>
              <w:right w:val="nil"/>
            </w:tcBorders>
            <w:shd w:val="clear" w:color="auto" w:fill="auto"/>
            <w:noWrap/>
            <w:vAlign w:val="bottom"/>
            <w:hideMark/>
          </w:tcPr>
          <w:p w14:paraId="0E061A33"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1B27DA91" w14:textId="77777777" w:rsidR="007457BC" w:rsidRPr="00595A16" w:rsidRDefault="007457BC" w:rsidP="007457BC">
            <w:pPr>
              <w:rPr>
                <w:lang w:val="nl-NL" w:eastAsia="en-NL"/>
              </w:rPr>
            </w:pPr>
            <w:r w:rsidRPr="00595A16">
              <w:rPr>
                <w:lang w:val="nl-NL" w:eastAsia="en-NL"/>
              </w:rPr>
              <w:t>Webmaster</w:t>
            </w:r>
          </w:p>
        </w:tc>
      </w:tr>
      <w:tr w:rsidR="007457BC" w:rsidRPr="00595A16" w14:paraId="5F908D23"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76BD4E7E"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5779326E" w14:textId="77777777" w:rsidR="007457BC" w:rsidRPr="00595A16" w:rsidRDefault="007457BC" w:rsidP="007457BC">
            <w:pPr>
              <w:rPr>
                <w:lang w:val="nl-NL" w:eastAsia="en-NL"/>
              </w:rPr>
            </w:pPr>
            <w:r w:rsidRPr="00595A16">
              <w:rPr>
                <w:lang w:val="nl-NL" w:eastAsia="en-NL"/>
              </w:rPr>
              <w:t>De Webmaster is al ingelogd.</w:t>
            </w:r>
          </w:p>
        </w:tc>
      </w:tr>
      <w:tr w:rsidR="007457BC" w:rsidRPr="00595A16" w14:paraId="54DEA6B2" w14:textId="77777777" w:rsidTr="007457BC">
        <w:trPr>
          <w:trHeight w:val="300"/>
        </w:trPr>
        <w:tc>
          <w:tcPr>
            <w:tcW w:w="4317" w:type="dxa"/>
            <w:tcBorders>
              <w:top w:val="nil"/>
              <w:left w:val="nil"/>
              <w:bottom w:val="nil"/>
              <w:right w:val="nil"/>
            </w:tcBorders>
            <w:shd w:val="clear" w:color="auto" w:fill="auto"/>
            <w:noWrap/>
            <w:vAlign w:val="bottom"/>
            <w:hideMark/>
          </w:tcPr>
          <w:p w14:paraId="47835620"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148BDE5F"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een </w:t>
            </w:r>
            <w:r w:rsidRPr="00595A16">
              <w:t>Categorie</w:t>
            </w:r>
            <w:r w:rsidRPr="00595A16">
              <w:rPr>
                <w:lang w:val="nl-NL"/>
              </w:rPr>
              <w:t xml:space="preserve"> </w:t>
            </w:r>
            <w:r w:rsidRPr="00595A16">
              <w:rPr>
                <w:lang w:val="nl-NL" w:eastAsia="en-NL"/>
              </w:rPr>
              <w:t>wilt updaten.</w:t>
            </w:r>
          </w:p>
        </w:tc>
      </w:tr>
      <w:tr w:rsidR="007457BC" w:rsidRPr="00595A16" w14:paraId="3EB4AEC2" w14:textId="77777777" w:rsidTr="007457BC">
        <w:trPr>
          <w:trHeight w:val="600"/>
        </w:trPr>
        <w:tc>
          <w:tcPr>
            <w:tcW w:w="4317" w:type="dxa"/>
            <w:tcBorders>
              <w:top w:val="nil"/>
              <w:left w:val="nil"/>
              <w:bottom w:val="nil"/>
              <w:right w:val="nil"/>
            </w:tcBorders>
            <w:shd w:val="clear" w:color="auto" w:fill="auto"/>
            <w:noWrap/>
            <w:vAlign w:val="bottom"/>
            <w:hideMark/>
          </w:tcPr>
          <w:p w14:paraId="7CADDFBD"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356D5723"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actor nieuwe </w:t>
            </w:r>
            <w:r w:rsidRPr="00595A16">
              <w:t>Categorie</w:t>
            </w:r>
            <w:r w:rsidRPr="00595A16">
              <w:rPr>
                <w:lang w:val="nl-NL"/>
              </w:rPr>
              <w:t xml:space="preserve"> </w:t>
            </w:r>
            <w:r w:rsidRPr="00595A16">
              <w:rPr>
                <w:lang w:val="nl-NL" w:eastAsia="en-NL"/>
              </w:rPr>
              <w:t>kan toevogen</w:t>
            </w:r>
            <w:r w:rsidRPr="00595A16">
              <w:rPr>
                <w:lang w:eastAsia="en-NL"/>
              </w:rPr>
              <w:t>.</w:t>
            </w:r>
          </w:p>
        </w:tc>
      </w:tr>
      <w:tr w:rsidR="007457BC" w:rsidRPr="00595A16" w14:paraId="0EF1A066" w14:textId="77777777" w:rsidTr="007457BC">
        <w:trPr>
          <w:trHeight w:val="300"/>
        </w:trPr>
        <w:tc>
          <w:tcPr>
            <w:tcW w:w="4317" w:type="dxa"/>
            <w:tcBorders>
              <w:top w:val="nil"/>
              <w:left w:val="nil"/>
              <w:bottom w:val="nil"/>
              <w:right w:val="nil"/>
            </w:tcBorders>
            <w:shd w:val="clear" w:color="auto" w:fill="auto"/>
            <w:noWrap/>
            <w:vAlign w:val="bottom"/>
            <w:hideMark/>
          </w:tcPr>
          <w:p w14:paraId="34A12889"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259CE45E" w14:textId="77777777" w:rsidR="007457BC" w:rsidRPr="00595A16" w:rsidRDefault="007457BC" w:rsidP="007457BC">
            <w:pPr>
              <w:rPr>
                <w:lang w:eastAsia="en-NL"/>
              </w:rPr>
            </w:pPr>
            <w:r w:rsidRPr="00595A16">
              <w:rPr>
                <w:lang w:eastAsia="en-NL"/>
              </w:rPr>
              <w:t xml:space="preserve">3. De actor vult deze gegevens </w:t>
            </w:r>
            <w:r w:rsidRPr="00595A16">
              <w:rPr>
                <w:lang w:val="nl-NL" w:eastAsia="en-NL"/>
              </w:rPr>
              <w:t xml:space="preserve">van </w:t>
            </w:r>
            <w:r w:rsidRPr="00595A16">
              <w:t>Categorie</w:t>
            </w:r>
            <w:r w:rsidRPr="00595A16">
              <w:rPr>
                <w:lang w:val="nl-NL"/>
              </w:rPr>
              <w:t xml:space="preserve"> </w:t>
            </w:r>
            <w:r w:rsidRPr="00595A16">
              <w:rPr>
                <w:lang w:eastAsia="en-NL"/>
              </w:rPr>
              <w:t>in en de verzoek bevestigen.</w:t>
            </w:r>
          </w:p>
        </w:tc>
      </w:tr>
      <w:tr w:rsidR="007457BC" w:rsidRPr="00595A16" w14:paraId="48F1E73A" w14:textId="77777777" w:rsidTr="007457BC">
        <w:trPr>
          <w:trHeight w:val="600"/>
        </w:trPr>
        <w:tc>
          <w:tcPr>
            <w:tcW w:w="4317" w:type="dxa"/>
            <w:tcBorders>
              <w:top w:val="nil"/>
              <w:left w:val="nil"/>
              <w:bottom w:val="single" w:sz="4" w:space="0" w:color="auto"/>
              <w:right w:val="nil"/>
            </w:tcBorders>
            <w:shd w:val="clear" w:color="auto" w:fill="auto"/>
            <w:noWrap/>
            <w:vAlign w:val="bottom"/>
            <w:hideMark/>
          </w:tcPr>
          <w:p w14:paraId="66A33002"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1D75BD75" w14:textId="77777777" w:rsidR="007457BC" w:rsidRPr="00595A16" w:rsidRDefault="007457BC" w:rsidP="007457BC">
            <w:pPr>
              <w:rPr>
                <w:lang w:val="nl-NL" w:eastAsia="en-NL"/>
              </w:rPr>
            </w:pPr>
            <w:r w:rsidRPr="00595A16">
              <w:rPr>
                <w:lang w:eastAsia="en-NL"/>
              </w:rPr>
              <w:t xml:space="preserve">4. Het systeem toont </w:t>
            </w:r>
            <w:r w:rsidRPr="00595A16">
              <w:rPr>
                <w:lang w:val="nl-NL" w:eastAsia="en-NL"/>
              </w:rPr>
              <w:t>home</w:t>
            </w:r>
            <w:r w:rsidRPr="00595A16">
              <w:rPr>
                <w:lang w:eastAsia="en-NL"/>
              </w:rPr>
              <w:t xml:space="preserve"> pagina</w:t>
            </w:r>
            <w:r w:rsidRPr="00595A16">
              <w:rPr>
                <w:lang w:val="nl-NL" w:eastAsia="en-NL"/>
              </w:rPr>
              <w:t>.</w:t>
            </w:r>
          </w:p>
        </w:tc>
      </w:tr>
      <w:tr w:rsidR="007457BC" w:rsidRPr="00595A16" w14:paraId="1F9D3297" w14:textId="77777777" w:rsidTr="007457BC">
        <w:trPr>
          <w:trHeight w:val="600"/>
        </w:trPr>
        <w:tc>
          <w:tcPr>
            <w:tcW w:w="4317" w:type="dxa"/>
            <w:tcBorders>
              <w:top w:val="nil"/>
              <w:left w:val="nil"/>
              <w:bottom w:val="single" w:sz="4" w:space="0" w:color="auto"/>
              <w:right w:val="nil"/>
            </w:tcBorders>
            <w:shd w:val="clear" w:color="auto" w:fill="auto"/>
            <w:noWrap/>
            <w:hideMark/>
          </w:tcPr>
          <w:p w14:paraId="03407EFB"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5C540DAB" w14:textId="77777777" w:rsidR="007457BC" w:rsidRPr="00595A16" w:rsidRDefault="007457BC" w:rsidP="007457BC">
            <w:pPr>
              <w:rPr>
                <w:lang w:eastAsia="en-NL"/>
              </w:rPr>
            </w:pPr>
            <w:r w:rsidRPr="00595A16">
              <w:rPr>
                <w:lang w:eastAsia="en-NL"/>
              </w:rPr>
              <w:t>1</w:t>
            </w:r>
            <w:r w:rsidRPr="00595A16">
              <w:rPr>
                <w:lang w:val="nl-NL" w:eastAsia="en-NL"/>
              </w:rPr>
              <w:t>.</w:t>
            </w:r>
            <w:r w:rsidRPr="00595A16">
              <w:t xml:space="preserve"> </w:t>
            </w:r>
            <w:r w:rsidRPr="00595A16">
              <w:rPr>
                <w:lang w:val="nl-NL" w:eastAsia="en-NL"/>
              </w:rPr>
              <w:t>Niet alle de gegevens hebben goed ingevoeld, dan terug hij naar stap twee.</w:t>
            </w:r>
          </w:p>
        </w:tc>
      </w:tr>
      <w:tr w:rsidR="007457BC" w:rsidRPr="00595A16" w14:paraId="7AC4D5E5"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6CAA90B0"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667D94DD" w14:textId="77777777" w:rsidR="007457BC" w:rsidRPr="00595A16" w:rsidRDefault="007457BC" w:rsidP="007457BC">
            <w:pPr>
              <w:rPr>
                <w:lang w:eastAsia="en-NL"/>
              </w:rPr>
            </w:pPr>
            <w:r w:rsidRPr="00595A16">
              <w:rPr>
                <w:lang w:val="nl-NL" w:eastAsia="en-NL"/>
              </w:rPr>
              <w:t xml:space="preserve">De actor heeft nieuwe </w:t>
            </w:r>
            <w:r w:rsidRPr="00595A16">
              <w:t>Categorie</w:t>
            </w:r>
            <w:r w:rsidRPr="00595A16">
              <w:rPr>
                <w:lang w:val="nl-NL"/>
              </w:rPr>
              <w:t xml:space="preserve"> </w:t>
            </w:r>
            <w:r w:rsidRPr="00595A16">
              <w:rPr>
                <w:lang w:val="nl-NL" w:eastAsia="en-NL"/>
              </w:rPr>
              <w:t>toegevoegd</w:t>
            </w:r>
            <w:r w:rsidRPr="00595A16">
              <w:rPr>
                <w:lang w:eastAsia="en-NL"/>
              </w:rPr>
              <w:t>.</w:t>
            </w:r>
          </w:p>
        </w:tc>
      </w:tr>
      <w:tr w:rsidR="007457BC" w:rsidRPr="00595A16" w14:paraId="5B53DF68" w14:textId="77777777" w:rsidTr="007457BC">
        <w:trPr>
          <w:trHeight w:val="300"/>
        </w:trPr>
        <w:tc>
          <w:tcPr>
            <w:tcW w:w="4317" w:type="dxa"/>
            <w:tcBorders>
              <w:top w:val="nil"/>
              <w:left w:val="nil"/>
              <w:bottom w:val="nil"/>
              <w:right w:val="nil"/>
            </w:tcBorders>
            <w:shd w:val="clear" w:color="auto" w:fill="auto"/>
            <w:noWrap/>
            <w:vAlign w:val="bottom"/>
            <w:hideMark/>
          </w:tcPr>
          <w:p w14:paraId="6C4EBCCE"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23AE2C8A"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6BEF6DCA" w14:textId="77777777" w:rsidR="007457BC" w:rsidRPr="00595A16" w:rsidRDefault="007457BC" w:rsidP="007457BC">
            <w:pPr>
              <w:rPr>
                <w:sz w:val="20"/>
                <w:szCs w:val="20"/>
                <w:lang w:eastAsia="en-NL"/>
              </w:rPr>
            </w:pPr>
          </w:p>
        </w:tc>
      </w:tr>
    </w:tbl>
    <w:p w14:paraId="3BAE90E4" w14:textId="77777777" w:rsidR="007457BC" w:rsidRPr="00595A16" w:rsidRDefault="007457BC" w:rsidP="007457BC">
      <w:pPr>
        <w:rPr>
          <w:sz w:val="24"/>
          <w:szCs w:val="24"/>
          <w:lang w:val="nl-NL"/>
        </w:rPr>
      </w:pPr>
    </w:p>
    <w:tbl>
      <w:tblPr>
        <w:tblW w:w="9026" w:type="dxa"/>
        <w:tblLook w:val="04A0" w:firstRow="1" w:lastRow="0" w:firstColumn="1" w:lastColumn="0" w:noHBand="0" w:noVBand="1"/>
      </w:tblPr>
      <w:tblGrid>
        <w:gridCol w:w="4317"/>
        <w:gridCol w:w="3775"/>
        <w:gridCol w:w="934"/>
      </w:tblGrid>
      <w:tr w:rsidR="007457BC" w:rsidRPr="00595A16" w14:paraId="0B11BC96"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32F95B30"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232C0A8B"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6B9D429F" w14:textId="77777777" w:rsidR="007457BC" w:rsidRPr="00595A16" w:rsidRDefault="007457BC" w:rsidP="007457BC">
            <w:pPr>
              <w:rPr>
                <w:lang w:eastAsia="en-NL"/>
              </w:rPr>
            </w:pPr>
            <w:r w:rsidRPr="00595A16">
              <w:rPr>
                <w:lang w:eastAsia="en-NL"/>
              </w:rPr>
              <w:t> </w:t>
            </w:r>
          </w:p>
        </w:tc>
      </w:tr>
      <w:tr w:rsidR="007457BC" w:rsidRPr="00595A16" w14:paraId="37A4F8F2"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427C6C7B"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3A5A880B" w14:textId="77777777" w:rsidR="007457BC" w:rsidRPr="00595A16" w:rsidRDefault="007457BC" w:rsidP="007457BC">
            <w:pPr>
              <w:rPr>
                <w:lang w:val="nl-NL" w:eastAsia="en-NL"/>
              </w:rPr>
            </w:pPr>
            <w:r w:rsidRPr="00595A16">
              <w:t>Categorie verwijderen</w:t>
            </w:r>
          </w:p>
        </w:tc>
        <w:tc>
          <w:tcPr>
            <w:tcW w:w="934" w:type="dxa"/>
            <w:tcBorders>
              <w:top w:val="nil"/>
              <w:left w:val="nil"/>
              <w:bottom w:val="single" w:sz="4" w:space="0" w:color="auto"/>
              <w:right w:val="nil"/>
            </w:tcBorders>
            <w:shd w:val="clear" w:color="auto" w:fill="auto"/>
            <w:noWrap/>
            <w:vAlign w:val="bottom"/>
            <w:hideMark/>
          </w:tcPr>
          <w:p w14:paraId="3E21F446" w14:textId="77777777" w:rsidR="007457BC" w:rsidRPr="00595A16" w:rsidRDefault="007457BC" w:rsidP="007457BC">
            <w:pPr>
              <w:rPr>
                <w:lang w:eastAsia="en-NL"/>
              </w:rPr>
            </w:pPr>
            <w:r w:rsidRPr="00595A16">
              <w:rPr>
                <w:lang w:val="nl-NL" w:eastAsia="en-NL"/>
              </w:rPr>
              <w:t>UWm-05</w:t>
            </w:r>
          </w:p>
        </w:tc>
      </w:tr>
      <w:tr w:rsidR="007457BC" w:rsidRPr="00595A16" w14:paraId="405555AA" w14:textId="77777777" w:rsidTr="007457BC">
        <w:trPr>
          <w:trHeight w:val="600"/>
        </w:trPr>
        <w:tc>
          <w:tcPr>
            <w:tcW w:w="4317" w:type="dxa"/>
            <w:tcBorders>
              <w:top w:val="nil"/>
              <w:left w:val="nil"/>
              <w:bottom w:val="nil"/>
              <w:right w:val="nil"/>
            </w:tcBorders>
            <w:shd w:val="clear" w:color="auto" w:fill="auto"/>
            <w:noWrap/>
            <w:vAlign w:val="bottom"/>
            <w:hideMark/>
          </w:tcPr>
          <w:p w14:paraId="4EEF3BBF"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4AD3F470" w14:textId="77777777" w:rsidR="007457BC" w:rsidRPr="00595A16" w:rsidRDefault="007457BC" w:rsidP="007457BC">
            <w:pPr>
              <w:rPr>
                <w:lang w:val="nl-NL" w:eastAsia="en-NL"/>
              </w:rPr>
            </w:pPr>
            <w:r w:rsidRPr="00595A16">
              <w:rPr>
                <w:lang w:val="nl-NL" w:eastAsia="en-NL"/>
              </w:rPr>
              <w:t xml:space="preserve">De webmaster verdwijdeert een </w:t>
            </w:r>
            <w:r w:rsidRPr="00595A16">
              <w:t>Categorie</w:t>
            </w:r>
            <w:r w:rsidRPr="00595A16">
              <w:rPr>
                <w:lang w:val="nl-NL" w:eastAsia="en-NL"/>
              </w:rPr>
              <w:t>.</w:t>
            </w:r>
          </w:p>
        </w:tc>
      </w:tr>
      <w:tr w:rsidR="007457BC" w:rsidRPr="00595A16" w14:paraId="466D5D32" w14:textId="77777777" w:rsidTr="007457BC">
        <w:trPr>
          <w:trHeight w:val="300"/>
        </w:trPr>
        <w:tc>
          <w:tcPr>
            <w:tcW w:w="4317" w:type="dxa"/>
            <w:tcBorders>
              <w:top w:val="single" w:sz="4" w:space="0" w:color="auto"/>
              <w:left w:val="nil"/>
              <w:bottom w:val="single" w:sz="4" w:space="0" w:color="auto"/>
              <w:right w:val="nil"/>
            </w:tcBorders>
            <w:shd w:val="clear" w:color="auto" w:fill="auto"/>
            <w:noWrap/>
            <w:vAlign w:val="bottom"/>
            <w:hideMark/>
          </w:tcPr>
          <w:p w14:paraId="24C42098"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132325C9" w14:textId="77777777" w:rsidR="007457BC" w:rsidRPr="00595A16" w:rsidRDefault="007457BC" w:rsidP="007457BC">
            <w:pPr>
              <w:rPr>
                <w:lang w:val="nl-NL" w:eastAsia="en-NL"/>
              </w:rPr>
            </w:pPr>
            <w:r w:rsidRPr="00595A16">
              <w:rPr>
                <w:lang w:val="nl-NL" w:eastAsia="en-NL"/>
              </w:rPr>
              <w:t>Webmaster</w:t>
            </w:r>
          </w:p>
        </w:tc>
      </w:tr>
      <w:tr w:rsidR="007457BC" w:rsidRPr="00595A16" w14:paraId="13F73AA2"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6C9D2473"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638C2F16" w14:textId="77777777" w:rsidR="007457BC" w:rsidRPr="00595A16" w:rsidRDefault="007457BC" w:rsidP="007457BC">
            <w:pPr>
              <w:rPr>
                <w:lang w:val="nl-NL" w:eastAsia="en-NL"/>
              </w:rPr>
            </w:pPr>
            <w:r w:rsidRPr="00595A16">
              <w:rPr>
                <w:lang w:val="nl-NL" w:eastAsia="en-NL"/>
              </w:rPr>
              <w:t>De Webmaster is al ingelogd.</w:t>
            </w:r>
          </w:p>
        </w:tc>
      </w:tr>
      <w:tr w:rsidR="007457BC" w:rsidRPr="00595A16" w14:paraId="011E44A1" w14:textId="77777777" w:rsidTr="007457BC">
        <w:trPr>
          <w:trHeight w:val="300"/>
        </w:trPr>
        <w:tc>
          <w:tcPr>
            <w:tcW w:w="4317" w:type="dxa"/>
            <w:tcBorders>
              <w:top w:val="nil"/>
              <w:left w:val="nil"/>
              <w:bottom w:val="nil"/>
              <w:right w:val="nil"/>
            </w:tcBorders>
            <w:shd w:val="clear" w:color="auto" w:fill="auto"/>
            <w:noWrap/>
            <w:vAlign w:val="bottom"/>
            <w:hideMark/>
          </w:tcPr>
          <w:p w14:paraId="0E9111F3" w14:textId="77777777" w:rsidR="007457BC" w:rsidRPr="00595A16" w:rsidRDefault="007457BC" w:rsidP="007457BC">
            <w:pPr>
              <w:rPr>
                <w:lang w:eastAsia="en-NL"/>
              </w:rPr>
            </w:pPr>
            <w:r w:rsidRPr="00595A16">
              <w:rPr>
                <w:lang w:eastAsia="en-NL"/>
              </w:rPr>
              <w:t>Omschrijving</w:t>
            </w:r>
          </w:p>
        </w:tc>
        <w:tc>
          <w:tcPr>
            <w:tcW w:w="4709" w:type="dxa"/>
            <w:gridSpan w:val="2"/>
            <w:tcBorders>
              <w:top w:val="single" w:sz="4" w:space="0" w:color="auto"/>
              <w:left w:val="nil"/>
              <w:bottom w:val="nil"/>
              <w:right w:val="nil"/>
            </w:tcBorders>
            <w:shd w:val="clear" w:color="auto" w:fill="auto"/>
            <w:noWrap/>
            <w:vAlign w:val="bottom"/>
            <w:hideMark/>
          </w:tcPr>
          <w:p w14:paraId="6E6A5A7C"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een </w:t>
            </w:r>
            <w:r w:rsidRPr="00595A16">
              <w:t>Categorie</w:t>
            </w:r>
            <w:r w:rsidRPr="00595A16">
              <w:rPr>
                <w:lang w:val="nl-NL"/>
              </w:rPr>
              <w:t xml:space="preserve"> </w:t>
            </w:r>
            <w:r w:rsidRPr="00595A16">
              <w:rPr>
                <w:lang w:val="nl-NL" w:eastAsia="en-NL"/>
              </w:rPr>
              <w:t xml:space="preserve">wilt </w:t>
            </w:r>
            <w:r w:rsidRPr="00595A16">
              <w:t>verwijderen</w:t>
            </w:r>
            <w:r w:rsidRPr="00595A16">
              <w:rPr>
                <w:lang w:val="nl-NL" w:eastAsia="en-NL"/>
              </w:rPr>
              <w:t>.</w:t>
            </w:r>
          </w:p>
        </w:tc>
      </w:tr>
      <w:tr w:rsidR="007457BC" w:rsidRPr="00595A16" w14:paraId="49BFB441" w14:textId="77777777" w:rsidTr="007457BC">
        <w:trPr>
          <w:trHeight w:val="600"/>
        </w:trPr>
        <w:tc>
          <w:tcPr>
            <w:tcW w:w="4317" w:type="dxa"/>
            <w:tcBorders>
              <w:top w:val="nil"/>
              <w:left w:val="nil"/>
              <w:bottom w:val="nil"/>
              <w:right w:val="nil"/>
            </w:tcBorders>
            <w:shd w:val="clear" w:color="auto" w:fill="auto"/>
            <w:noWrap/>
            <w:vAlign w:val="bottom"/>
            <w:hideMark/>
          </w:tcPr>
          <w:p w14:paraId="013B9874"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665443F3"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actor </w:t>
            </w:r>
            <w:r w:rsidRPr="00595A16">
              <w:t>Categorie</w:t>
            </w:r>
            <w:r w:rsidRPr="00595A16">
              <w:rPr>
                <w:lang w:val="nl-NL"/>
              </w:rPr>
              <w:t xml:space="preserve"> </w:t>
            </w:r>
            <w:r w:rsidRPr="00595A16">
              <w:rPr>
                <w:lang w:val="nl-NL" w:eastAsia="en-NL"/>
              </w:rPr>
              <w:t>kan kiezen</w:t>
            </w:r>
            <w:r w:rsidRPr="00595A16">
              <w:rPr>
                <w:lang w:eastAsia="en-NL"/>
              </w:rPr>
              <w:t>.</w:t>
            </w:r>
          </w:p>
        </w:tc>
      </w:tr>
      <w:tr w:rsidR="007457BC" w:rsidRPr="00595A16" w14:paraId="450A07BA" w14:textId="77777777" w:rsidTr="007457BC">
        <w:trPr>
          <w:trHeight w:val="300"/>
        </w:trPr>
        <w:tc>
          <w:tcPr>
            <w:tcW w:w="4317" w:type="dxa"/>
            <w:tcBorders>
              <w:top w:val="nil"/>
              <w:left w:val="nil"/>
              <w:bottom w:val="nil"/>
              <w:right w:val="nil"/>
            </w:tcBorders>
            <w:shd w:val="clear" w:color="auto" w:fill="auto"/>
            <w:noWrap/>
            <w:vAlign w:val="bottom"/>
            <w:hideMark/>
          </w:tcPr>
          <w:p w14:paraId="5A72ED37"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06033B63" w14:textId="77777777" w:rsidR="007457BC" w:rsidRPr="00595A16" w:rsidRDefault="007457BC" w:rsidP="007457BC">
            <w:pPr>
              <w:rPr>
                <w:lang w:eastAsia="en-NL"/>
              </w:rPr>
            </w:pPr>
          </w:p>
        </w:tc>
      </w:tr>
      <w:tr w:rsidR="007457BC" w:rsidRPr="00595A16" w14:paraId="2B6A472C" w14:textId="77777777" w:rsidTr="007457BC">
        <w:trPr>
          <w:trHeight w:val="600"/>
        </w:trPr>
        <w:tc>
          <w:tcPr>
            <w:tcW w:w="4317" w:type="dxa"/>
            <w:tcBorders>
              <w:top w:val="nil"/>
              <w:left w:val="nil"/>
              <w:bottom w:val="single" w:sz="4" w:space="0" w:color="auto"/>
              <w:right w:val="nil"/>
            </w:tcBorders>
            <w:shd w:val="clear" w:color="auto" w:fill="auto"/>
            <w:noWrap/>
            <w:vAlign w:val="bottom"/>
            <w:hideMark/>
          </w:tcPr>
          <w:p w14:paraId="2CD73E57"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587F6C4A" w14:textId="77777777" w:rsidR="007457BC" w:rsidRPr="00595A16" w:rsidRDefault="007457BC" w:rsidP="007457BC">
            <w:pPr>
              <w:rPr>
                <w:lang w:val="nl-NL" w:eastAsia="en-NL"/>
              </w:rPr>
            </w:pPr>
            <w:r w:rsidRPr="00595A16">
              <w:rPr>
                <w:lang w:val="nl-NL" w:eastAsia="en-NL"/>
              </w:rPr>
              <w:t>3</w:t>
            </w:r>
            <w:r w:rsidRPr="00595A16">
              <w:rPr>
                <w:lang w:eastAsia="en-NL"/>
              </w:rPr>
              <w:t xml:space="preserve">. Het systeem </w:t>
            </w:r>
            <w:r w:rsidRPr="00595A16">
              <w:rPr>
                <w:lang w:val="nl-NL" w:eastAsia="en-NL"/>
              </w:rPr>
              <w:t xml:space="preserve">verdwijdeert de </w:t>
            </w:r>
            <w:r w:rsidRPr="00595A16">
              <w:t>Categorie</w:t>
            </w:r>
            <w:r w:rsidRPr="00595A16">
              <w:rPr>
                <w:lang w:eastAsia="en-NL"/>
              </w:rPr>
              <w:t xml:space="preserve"> </w:t>
            </w:r>
            <w:r w:rsidRPr="00595A16">
              <w:rPr>
                <w:lang w:val="nl-NL" w:eastAsia="en-NL"/>
              </w:rPr>
              <w:t xml:space="preserve"> en </w:t>
            </w:r>
            <w:r w:rsidRPr="00595A16">
              <w:rPr>
                <w:lang w:eastAsia="en-NL"/>
              </w:rPr>
              <w:t xml:space="preserve">toont </w:t>
            </w:r>
            <w:r w:rsidRPr="00595A16">
              <w:rPr>
                <w:lang w:val="nl-NL" w:eastAsia="en-NL"/>
              </w:rPr>
              <w:t>de home</w:t>
            </w:r>
            <w:r w:rsidRPr="00595A16">
              <w:rPr>
                <w:lang w:eastAsia="en-NL"/>
              </w:rPr>
              <w:t xml:space="preserve"> pagina</w:t>
            </w:r>
            <w:r w:rsidRPr="00595A16">
              <w:rPr>
                <w:lang w:val="nl-NL" w:eastAsia="en-NL"/>
              </w:rPr>
              <w:t>.</w:t>
            </w:r>
          </w:p>
        </w:tc>
      </w:tr>
      <w:tr w:rsidR="007457BC" w:rsidRPr="00595A16" w14:paraId="36E63ACA" w14:textId="77777777" w:rsidTr="007457BC">
        <w:trPr>
          <w:trHeight w:val="600"/>
        </w:trPr>
        <w:tc>
          <w:tcPr>
            <w:tcW w:w="4317" w:type="dxa"/>
            <w:tcBorders>
              <w:top w:val="nil"/>
              <w:left w:val="nil"/>
              <w:bottom w:val="single" w:sz="4" w:space="0" w:color="auto"/>
              <w:right w:val="nil"/>
            </w:tcBorders>
            <w:shd w:val="clear" w:color="auto" w:fill="auto"/>
            <w:noWrap/>
            <w:hideMark/>
          </w:tcPr>
          <w:p w14:paraId="2739393B"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59554288" w14:textId="77777777" w:rsidR="007457BC" w:rsidRPr="00595A16" w:rsidRDefault="007457BC" w:rsidP="007457BC">
            <w:pPr>
              <w:rPr>
                <w:lang w:eastAsia="en-NL"/>
              </w:rPr>
            </w:pPr>
          </w:p>
        </w:tc>
      </w:tr>
      <w:tr w:rsidR="007457BC" w:rsidRPr="00595A16" w14:paraId="0D41ACD7"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396A39FD"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3B3F7A40" w14:textId="77777777" w:rsidR="007457BC" w:rsidRPr="00595A16" w:rsidRDefault="007457BC" w:rsidP="007457BC">
            <w:pPr>
              <w:rPr>
                <w:lang w:eastAsia="en-NL"/>
              </w:rPr>
            </w:pPr>
            <w:r w:rsidRPr="00595A16">
              <w:rPr>
                <w:lang w:val="nl-NL" w:eastAsia="en-NL"/>
              </w:rPr>
              <w:t xml:space="preserve">De actor heeft nieuwe </w:t>
            </w:r>
            <w:r w:rsidRPr="00595A16">
              <w:t>Categorie</w:t>
            </w:r>
            <w:r w:rsidRPr="00595A16">
              <w:rPr>
                <w:lang w:val="nl-NL"/>
              </w:rPr>
              <w:t xml:space="preserve"> </w:t>
            </w:r>
            <w:r w:rsidRPr="00595A16">
              <w:rPr>
                <w:lang w:val="nl-NL" w:eastAsia="en-NL"/>
              </w:rPr>
              <w:t>toegevoegd</w:t>
            </w:r>
            <w:r w:rsidRPr="00595A16">
              <w:rPr>
                <w:lang w:eastAsia="en-NL"/>
              </w:rPr>
              <w:t>.</w:t>
            </w:r>
          </w:p>
        </w:tc>
      </w:tr>
      <w:tr w:rsidR="007457BC" w:rsidRPr="00595A16" w14:paraId="4E48F8E2" w14:textId="77777777" w:rsidTr="007457BC">
        <w:trPr>
          <w:trHeight w:val="300"/>
        </w:trPr>
        <w:tc>
          <w:tcPr>
            <w:tcW w:w="4317" w:type="dxa"/>
            <w:tcBorders>
              <w:top w:val="nil"/>
              <w:left w:val="nil"/>
              <w:bottom w:val="nil"/>
              <w:right w:val="nil"/>
            </w:tcBorders>
            <w:shd w:val="clear" w:color="auto" w:fill="auto"/>
            <w:noWrap/>
            <w:vAlign w:val="bottom"/>
            <w:hideMark/>
          </w:tcPr>
          <w:p w14:paraId="2B906170" w14:textId="77777777" w:rsidR="007457BC" w:rsidRPr="00595A16" w:rsidRDefault="007457BC" w:rsidP="007457BC">
            <w:pPr>
              <w:rPr>
                <w:lang w:eastAsia="en-NL"/>
              </w:rPr>
            </w:pPr>
          </w:p>
        </w:tc>
        <w:tc>
          <w:tcPr>
            <w:tcW w:w="3775" w:type="dxa"/>
            <w:tcBorders>
              <w:top w:val="nil"/>
              <w:left w:val="nil"/>
              <w:bottom w:val="nil"/>
              <w:right w:val="nil"/>
            </w:tcBorders>
            <w:shd w:val="clear" w:color="auto" w:fill="auto"/>
            <w:noWrap/>
            <w:vAlign w:val="bottom"/>
            <w:hideMark/>
          </w:tcPr>
          <w:p w14:paraId="5CF6DB67" w14:textId="77777777" w:rsidR="007457BC" w:rsidRPr="00595A16" w:rsidRDefault="007457BC" w:rsidP="007457BC">
            <w:pPr>
              <w:rPr>
                <w:sz w:val="20"/>
                <w:szCs w:val="20"/>
                <w:lang w:eastAsia="en-NL"/>
              </w:rPr>
            </w:pPr>
          </w:p>
        </w:tc>
        <w:tc>
          <w:tcPr>
            <w:tcW w:w="934" w:type="dxa"/>
            <w:tcBorders>
              <w:top w:val="nil"/>
              <w:left w:val="nil"/>
              <w:bottom w:val="nil"/>
              <w:right w:val="nil"/>
            </w:tcBorders>
            <w:shd w:val="clear" w:color="auto" w:fill="auto"/>
            <w:noWrap/>
            <w:vAlign w:val="bottom"/>
            <w:hideMark/>
          </w:tcPr>
          <w:p w14:paraId="054BF6D5" w14:textId="77777777" w:rsidR="007457BC" w:rsidRPr="00595A16" w:rsidRDefault="007457BC" w:rsidP="007457BC">
            <w:pPr>
              <w:rPr>
                <w:sz w:val="20"/>
                <w:szCs w:val="20"/>
                <w:lang w:eastAsia="en-NL"/>
              </w:rPr>
            </w:pPr>
          </w:p>
        </w:tc>
      </w:tr>
    </w:tbl>
    <w:p w14:paraId="6080D615" w14:textId="77777777" w:rsidR="007457BC" w:rsidRPr="00595A16" w:rsidRDefault="007457BC" w:rsidP="007457BC">
      <w:pPr>
        <w:rPr>
          <w:color w:val="4472C4" w:themeColor="accent1"/>
          <w:sz w:val="44"/>
          <w:szCs w:val="44"/>
          <w:lang w:val="nl-NL"/>
        </w:rPr>
      </w:pPr>
    </w:p>
    <w:tbl>
      <w:tblPr>
        <w:tblW w:w="9026" w:type="dxa"/>
        <w:tblLook w:val="04A0" w:firstRow="1" w:lastRow="0" w:firstColumn="1" w:lastColumn="0" w:noHBand="0" w:noVBand="1"/>
      </w:tblPr>
      <w:tblGrid>
        <w:gridCol w:w="4317"/>
        <w:gridCol w:w="3775"/>
        <w:gridCol w:w="934"/>
      </w:tblGrid>
      <w:tr w:rsidR="007457BC" w:rsidRPr="00595A16" w14:paraId="6B4D05B5"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49A1D79E" w14:textId="77777777" w:rsidR="007457BC" w:rsidRPr="00595A16" w:rsidRDefault="007457BC" w:rsidP="007457BC">
            <w:pPr>
              <w:rPr>
                <w:lang w:eastAsia="en-NL"/>
              </w:rPr>
            </w:pPr>
            <w:r w:rsidRPr="00595A16">
              <w:rPr>
                <w:lang w:eastAsia="en-NL"/>
              </w:rPr>
              <w:t> </w:t>
            </w:r>
          </w:p>
        </w:tc>
        <w:tc>
          <w:tcPr>
            <w:tcW w:w="3775" w:type="dxa"/>
            <w:tcBorders>
              <w:top w:val="nil"/>
              <w:left w:val="nil"/>
              <w:bottom w:val="single" w:sz="8" w:space="0" w:color="auto"/>
              <w:right w:val="nil"/>
            </w:tcBorders>
            <w:shd w:val="clear" w:color="auto" w:fill="auto"/>
            <w:noWrap/>
            <w:vAlign w:val="bottom"/>
            <w:hideMark/>
          </w:tcPr>
          <w:p w14:paraId="60D9A921" w14:textId="77777777" w:rsidR="007457BC" w:rsidRPr="00595A16" w:rsidRDefault="007457BC" w:rsidP="007457BC">
            <w:pPr>
              <w:rPr>
                <w:lang w:eastAsia="en-NL"/>
              </w:rPr>
            </w:pPr>
            <w:r w:rsidRPr="00595A16">
              <w:rPr>
                <w:lang w:eastAsia="en-NL"/>
              </w:rPr>
              <w:t> </w:t>
            </w:r>
          </w:p>
        </w:tc>
        <w:tc>
          <w:tcPr>
            <w:tcW w:w="934" w:type="dxa"/>
            <w:tcBorders>
              <w:top w:val="nil"/>
              <w:left w:val="nil"/>
              <w:bottom w:val="single" w:sz="8" w:space="0" w:color="auto"/>
              <w:right w:val="nil"/>
            </w:tcBorders>
            <w:shd w:val="clear" w:color="auto" w:fill="auto"/>
            <w:noWrap/>
            <w:vAlign w:val="bottom"/>
            <w:hideMark/>
          </w:tcPr>
          <w:p w14:paraId="193A43F0" w14:textId="77777777" w:rsidR="007457BC" w:rsidRPr="00595A16" w:rsidRDefault="007457BC" w:rsidP="007457BC">
            <w:pPr>
              <w:rPr>
                <w:lang w:eastAsia="en-NL"/>
              </w:rPr>
            </w:pPr>
            <w:r w:rsidRPr="00595A16">
              <w:rPr>
                <w:lang w:eastAsia="en-NL"/>
              </w:rPr>
              <w:t> </w:t>
            </w:r>
          </w:p>
        </w:tc>
      </w:tr>
      <w:tr w:rsidR="007457BC" w:rsidRPr="00595A16" w14:paraId="160B7E6A"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04E0E173" w14:textId="77777777" w:rsidR="007457BC" w:rsidRPr="00595A16" w:rsidRDefault="007457BC" w:rsidP="007457BC">
            <w:pPr>
              <w:rPr>
                <w:lang w:eastAsia="en-NL"/>
              </w:rPr>
            </w:pPr>
            <w:r w:rsidRPr="00595A16">
              <w:rPr>
                <w:lang w:eastAsia="en-NL"/>
              </w:rPr>
              <w:t>Naam</w:t>
            </w:r>
          </w:p>
        </w:tc>
        <w:tc>
          <w:tcPr>
            <w:tcW w:w="3775" w:type="dxa"/>
            <w:tcBorders>
              <w:top w:val="nil"/>
              <w:left w:val="nil"/>
              <w:bottom w:val="single" w:sz="4" w:space="0" w:color="auto"/>
              <w:right w:val="nil"/>
            </w:tcBorders>
            <w:shd w:val="clear" w:color="auto" w:fill="auto"/>
            <w:noWrap/>
            <w:vAlign w:val="bottom"/>
            <w:hideMark/>
          </w:tcPr>
          <w:p w14:paraId="4235B372" w14:textId="77777777" w:rsidR="007457BC" w:rsidRPr="00595A16" w:rsidRDefault="007457BC" w:rsidP="007457BC">
            <w:pPr>
              <w:rPr>
                <w:lang w:val="nl-NL" w:eastAsia="en-NL"/>
              </w:rPr>
            </w:pPr>
            <w:r w:rsidRPr="00595A16">
              <w:t>Categorie updaten</w:t>
            </w:r>
            <w:r w:rsidRPr="00595A16">
              <w:rPr>
                <w:lang w:val="nl-NL"/>
              </w:rPr>
              <w:t xml:space="preserve">                                            </w:t>
            </w:r>
          </w:p>
        </w:tc>
        <w:tc>
          <w:tcPr>
            <w:tcW w:w="934" w:type="dxa"/>
            <w:tcBorders>
              <w:top w:val="nil"/>
              <w:left w:val="nil"/>
              <w:bottom w:val="single" w:sz="4" w:space="0" w:color="auto"/>
              <w:right w:val="nil"/>
            </w:tcBorders>
            <w:shd w:val="clear" w:color="auto" w:fill="auto"/>
            <w:noWrap/>
            <w:vAlign w:val="bottom"/>
            <w:hideMark/>
          </w:tcPr>
          <w:p w14:paraId="2131FEDF" w14:textId="77777777" w:rsidR="007457BC" w:rsidRPr="00595A16" w:rsidRDefault="007457BC" w:rsidP="007457BC">
            <w:pPr>
              <w:rPr>
                <w:lang w:eastAsia="en-NL"/>
              </w:rPr>
            </w:pPr>
            <w:r w:rsidRPr="00595A16">
              <w:rPr>
                <w:lang w:val="nl-NL" w:eastAsia="en-NL"/>
              </w:rPr>
              <w:t>UWm-06</w:t>
            </w:r>
          </w:p>
        </w:tc>
      </w:tr>
      <w:tr w:rsidR="007457BC" w:rsidRPr="00595A16" w14:paraId="4F134033" w14:textId="77777777" w:rsidTr="007457BC">
        <w:trPr>
          <w:trHeight w:val="600"/>
        </w:trPr>
        <w:tc>
          <w:tcPr>
            <w:tcW w:w="4317" w:type="dxa"/>
            <w:tcBorders>
              <w:top w:val="nil"/>
              <w:left w:val="nil"/>
              <w:bottom w:val="nil"/>
              <w:right w:val="nil"/>
            </w:tcBorders>
            <w:shd w:val="clear" w:color="auto" w:fill="auto"/>
            <w:noWrap/>
            <w:vAlign w:val="bottom"/>
            <w:hideMark/>
          </w:tcPr>
          <w:p w14:paraId="51FD7456" w14:textId="77777777" w:rsidR="007457BC" w:rsidRPr="00595A16" w:rsidRDefault="007457BC" w:rsidP="007457BC">
            <w:pPr>
              <w:rPr>
                <w:lang w:eastAsia="en-NL"/>
              </w:rPr>
            </w:pPr>
            <w:r w:rsidRPr="00595A16">
              <w:rPr>
                <w:lang w:eastAsia="en-NL"/>
              </w:rPr>
              <w:t>Samenvatting</w:t>
            </w:r>
          </w:p>
        </w:tc>
        <w:tc>
          <w:tcPr>
            <w:tcW w:w="4709" w:type="dxa"/>
            <w:gridSpan w:val="2"/>
            <w:tcBorders>
              <w:top w:val="single" w:sz="4" w:space="0" w:color="auto"/>
              <w:left w:val="nil"/>
              <w:bottom w:val="single" w:sz="4" w:space="0" w:color="auto"/>
              <w:right w:val="nil"/>
            </w:tcBorders>
            <w:shd w:val="clear" w:color="auto" w:fill="auto"/>
            <w:vAlign w:val="bottom"/>
            <w:hideMark/>
          </w:tcPr>
          <w:p w14:paraId="0364DA31" w14:textId="77777777" w:rsidR="007457BC" w:rsidRPr="00595A16" w:rsidRDefault="007457BC" w:rsidP="007457BC">
            <w:pPr>
              <w:rPr>
                <w:lang w:val="nl-NL" w:eastAsia="en-NL"/>
              </w:rPr>
            </w:pPr>
            <w:r w:rsidRPr="00595A16">
              <w:rPr>
                <w:lang w:val="nl-NL" w:eastAsia="en-NL"/>
              </w:rPr>
              <w:t xml:space="preserve">De webmaster update een </w:t>
            </w:r>
            <w:r w:rsidRPr="00595A16">
              <w:t>Categorie</w:t>
            </w:r>
            <w:r w:rsidRPr="00595A16">
              <w:rPr>
                <w:lang w:val="nl-NL" w:eastAsia="en-NL"/>
              </w:rPr>
              <w:t>.</w:t>
            </w:r>
          </w:p>
        </w:tc>
      </w:tr>
      <w:tr w:rsidR="007457BC" w:rsidRPr="00595A16" w14:paraId="3F921DE5" w14:textId="77777777" w:rsidTr="007457BC">
        <w:trPr>
          <w:trHeight w:val="300"/>
        </w:trPr>
        <w:tc>
          <w:tcPr>
            <w:tcW w:w="4317" w:type="dxa"/>
            <w:tcBorders>
              <w:top w:val="single" w:sz="4" w:space="0" w:color="auto"/>
              <w:left w:val="nil"/>
              <w:bottom w:val="single" w:sz="4" w:space="0" w:color="auto"/>
              <w:right w:val="nil"/>
            </w:tcBorders>
            <w:shd w:val="clear" w:color="auto" w:fill="auto"/>
            <w:noWrap/>
            <w:vAlign w:val="bottom"/>
            <w:hideMark/>
          </w:tcPr>
          <w:p w14:paraId="3092B96C" w14:textId="77777777" w:rsidR="007457BC" w:rsidRPr="00595A16" w:rsidRDefault="007457BC" w:rsidP="007457BC">
            <w:pPr>
              <w:rPr>
                <w:lang w:eastAsia="en-NL"/>
              </w:rPr>
            </w:pPr>
            <w:r w:rsidRPr="00595A16">
              <w:rPr>
                <w:lang w:eastAsia="en-NL"/>
              </w:rPr>
              <w:t>Actors</w:t>
            </w:r>
          </w:p>
        </w:tc>
        <w:tc>
          <w:tcPr>
            <w:tcW w:w="4709" w:type="dxa"/>
            <w:gridSpan w:val="2"/>
            <w:tcBorders>
              <w:top w:val="nil"/>
              <w:left w:val="nil"/>
              <w:bottom w:val="nil"/>
              <w:right w:val="nil"/>
            </w:tcBorders>
            <w:shd w:val="clear" w:color="auto" w:fill="auto"/>
            <w:noWrap/>
            <w:vAlign w:val="bottom"/>
            <w:hideMark/>
          </w:tcPr>
          <w:p w14:paraId="07E0365C" w14:textId="77777777" w:rsidR="007457BC" w:rsidRPr="00595A16" w:rsidRDefault="007457BC" w:rsidP="007457BC">
            <w:pPr>
              <w:rPr>
                <w:lang w:val="nl-NL" w:eastAsia="en-NL"/>
              </w:rPr>
            </w:pPr>
            <w:r w:rsidRPr="00595A16">
              <w:rPr>
                <w:lang w:val="nl-NL" w:eastAsia="en-NL"/>
              </w:rPr>
              <w:t>Webmaster</w:t>
            </w:r>
          </w:p>
        </w:tc>
      </w:tr>
      <w:tr w:rsidR="007457BC" w:rsidRPr="00595A16" w14:paraId="3089FA34" w14:textId="77777777" w:rsidTr="007457BC">
        <w:trPr>
          <w:trHeight w:val="300"/>
        </w:trPr>
        <w:tc>
          <w:tcPr>
            <w:tcW w:w="4317" w:type="dxa"/>
            <w:tcBorders>
              <w:top w:val="nil"/>
              <w:left w:val="nil"/>
              <w:bottom w:val="single" w:sz="4" w:space="0" w:color="auto"/>
              <w:right w:val="nil"/>
            </w:tcBorders>
            <w:shd w:val="clear" w:color="auto" w:fill="auto"/>
            <w:noWrap/>
            <w:vAlign w:val="bottom"/>
            <w:hideMark/>
          </w:tcPr>
          <w:p w14:paraId="6391B60D" w14:textId="77777777" w:rsidR="007457BC" w:rsidRPr="00595A16" w:rsidRDefault="007457BC" w:rsidP="007457BC">
            <w:pPr>
              <w:rPr>
                <w:lang w:eastAsia="en-NL"/>
              </w:rPr>
            </w:pPr>
            <w:r w:rsidRPr="00595A16">
              <w:rPr>
                <w:lang w:eastAsia="en-NL"/>
              </w:rPr>
              <w:t>Aannamen</w:t>
            </w:r>
          </w:p>
        </w:tc>
        <w:tc>
          <w:tcPr>
            <w:tcW w:w="4709" w:type="dxa"/>
            <w:gridSpan w:val="2"/>
            <w:tcBorders>
              <w:top w:val="single" w:sz="4" w:space="0" w:color="auto"/>
              <w:left w:val="nil"/>
              <w:bottom w:val="nil"/>
              <w:right w:val="nil"/>
            </w:tcBorders>
            <w:shd w:val="clear" w:color="auto" w:fill="auto"/>
            <w:noWrap/>
            <w:vAlign w:val="bottom"/>
            <w:hideMark/>
          </w:tcPr>
          <w:p w14:paraId="68020516" w14:textId="77777777" w:rsidR="007457BC" w:rsidRPr="00595A16" w:rsidRDefault="007457BC" w:rsidP="007457BC">
            <w:pPr>
              <w:rPr>
                <w:lang w:val="nl-NL" w:eastAsia="en-NL"/>
              </w:rPr>
            </w:pPr>
            <w:r w:rsidRPr="00595A16">
              <w:rPr>
                <w:lang w:val="nl-NL" w:eastAsia="en-NL"/>
              </w:rPr>
              <w:t>De Webmaster is al ingelogd.</w:t>
            </w:r>
          </w:p>
        </w:tc>
      </w:tr>
      <w:tr w:rsidR="007457BC" w:rsidRPr="00595A16" w14:paraId="13AE8EE3" w14:textId="77777777" w:rsidTr="007457BC">
        <w:trPr>
          <w:trHeight w:val="300"/>
        </w:trPr>
        <w:tc>
          <w:tcPr>
            <w:tcW w:w="4317" w:type="dxa"/>
            <w:tcBorders>
              <w:top w:val="nil"/>
              <w:left w:val="nil"/>
              <w:bottom w:val="nil"/>
              <w:right w:val="nil"/>
            </w:tcBorders>
            <w:shd w:val="clear" w:color="auto" w:fill="auto"/>
            <w:noWrap/>
            <w:vAlign w:val="bottom"/>
            <w:hideMark/>
          </w:tcPr>
          <w:p w14:paraId="3850753B" w14:textId="77777777" w:rsidR="007457BC" w:rsidRPr="00595A16" w:rsidRDefault="007457BC" w:rsidP="007457BC">
            <w:pPr>
              <w:rPr>
                <w:lang w:eastAsia="en-NL"/>
              </w:rPr>
            </w:pPr>
            <w:r w:rsidRPr="00595A16">
              <w:rPr>
                <w:lang w:eastAsia="en-NL"/>
              </w:rPr>
              <w:lastRenderedPageBreak/>
              <w:t>Omschrijving</w:t>
            </w:r>
          </w:p>
        </w:tc>
        <w:tc>
          <w:tcPr>
            <w:tcW w:w="4709" w:type="dxa"/>
            <w:gridSpan w:val="2"/>
            <w:tcBorders>
              <w:top w:val="single" w:sz="4" w:space="0" w:color="auto"/>
              <w:left w:val="nil"/>
              <w:bottom w:val="nil"/>
              <w:right w:val="nil"/>
            </w:tcBorders>
            <w:shd w:val="clear" w:color="auto" w:fill="auto"/>
            <w:noWrap/>
            <w:vAlign w:val="bottom"/>
            <w:hideMark/>
          </w:tcPr>
          <w:p w14:paraId="01AE3832" w14:textId="77777777" w:rsidR="007457BC" w:rsidRPr="00595A16" w:rsidRDefault="007457BC" w:rsidP="007457BC">
            <w:pPr>
              <w:rPr>
                <w:lang w:eastAsia="en-NL"/>
              </w:rPr>
            </w:pPr>
            <w:r w:rsidRPr="00595A16">
              <w:rPr>
                <w:lang w:eastAsia="en-NL"/>
              </w:rPr>
              <w:t>1. De actor</w:t>
            </w:r>
            <w:r w:rsidRPr="00595A16">
              <w:rPr>
                <w:lang w:val="nl-NL" w:eastAsia="en-NL"/>
              </w:rPr>
              <w:t xml:space="preserve"> geeft aan dat hij een  wilt </w:t>
            </w:r>
            <w:r w:rsidRPr="00595A16">
              <w:t>Categorie</w:t>
            </w:r>
            <w:r w:rsidRPr="00595A16">
              <w:rPr>
                <w:lang w:val="nl-NL" w:eastAsia="en-NL"/>
              </w:rPr>
              <w:t xml:space="preserve"> updaten.</w:t>
            </w:r>
          </w:p>
        </w:tc>
      </w:tr>
      <w:tr w:rsidR="007457BC" w:rsidRPr="00595A16" w14:paraId="209A724C" w14:textId="77777777" w:rsidTr="007457BC">
        <w:trPr>
          <w:trHeight w:val="600"/>
        </w:trPr>
        <w:tc>
          <w:tcPr>
            <w:tcW w:w="4317" w:type="dxa"/>
            <w:tcBorders>
              <w:top w:val="nil"/>
              <w:left w:val="nil"/>
              <w:bottom w:val="nil"/>
              <w:right w:val="nil"/>
            </w:tcBorders>
            <w:shd w:val="clear" w:color="auto" w:fill="auto"/>
            <w:noWrap/>
            <w:vAlign w:val="bottom"/>
            <w:hideMark/>
          </w:tcPr>
          <w:p w14:paraId="2AAC6133"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3219BDFD" w14:textId="77777777" w:rsidR="007457BC" w:rsidRPr="00595A16" w:rsidRDefault="007457BC" w:rsidP="007457BC">
            <w:pPr>
              <w:rPr>
                <w:lang w:eastAsia="en-NL"/>
              </w:rPr>
            </w:pPr>
            <w:r w:rsidRPr="00595A16">
              <w:rPr>
                <w:lang w:eastAsia="en-NL"/>
              </w:rPr>
              <w:t>2. Het systeem toont een pagina waarop de</w:t>
            </w:r>
            <w:r w:rsidRPr="00595A16">
              <w:rPr>
                <w:lang w:val="nl-NL" w:eastAsia="en-NL"/>
              </w:rPr>
              <w:t xml:space="preserve"> actor </w:t>
            </w:r>
            <w:r w:rsidRPr="00595A16">
              <w:t>Categorie</w:t>
            </w:r>
            <w:r w:rsidRPr="00595A16">
              <w:rPr>
                <w:lang w:val="nl-NL"/>
              </w:rPr>
              <w:t xml:space="preserve"> informatie </w:t>
            </w:r>
            <w:r w:rsidRPr="00595A16">
              <w:rPr>
                <w:lang w:val="nl-NL" w:eastAsia="en-NL"/>
              </w:rPr>
              <w:t xml:space="preserve"> kan invullen</w:t>
            </w:r>
            <w:r w:rsidRPr="00595A16">
              <w:rPr>
                <w:lang w:eastAsia="en-NL"/>
              </w:rPr>
              <w:t>.</w:t>
            </w:r>
          </w:p>
        </w:tc>
      </w:tr>
      <w:tr w:rsidR="007457BC" w:rsidRPr="00595A16" w14:paraId="34768A5B" w14:textId="77777777" w:rsidTr="007457BC">
        <w:trPr>
          <w:trHeight w:val="300"/>
        </w:trPr>
        <w:tc>
          <w:tcPr>
            <w:tcW w:w="4317" w:type="dxa"/>
            <w:tcBorders>
              <w:top w:val="nil"/>
              <w:left w:val="nil"/>
              <w:bottom w:val="nil"/>
              <w:right w:val="nil"/>
            </w:tcBorders>
            <w:shd w:val="clear" w:color="auto" w:fill="auto"/>
            <w:noWrap/>
            <w:vAlign w:val="bottom"/>
            <w:hideMark/>
          </w:tcPr>
          <w:p w14:paraId="601F89DA" w14:textId="77777777" w:rsidR="007457BC" w:rsidRPr="00595A16" w:rsidRDefault="007457BC" w:rsidP="007457BC">
            <w:pPr>
              <w:rPr>
                <w:lang w:eastAsia="en-NL"/>
              </w:rPr>
            </w:pPr>
          </w:p>
        </w:tc>
        <w:tc>
          <w:tcPr>
            <w:tcW w:w="4709" w:type="dxa"/>
            <w:gridSpan w:val="2"/>
            <w:tcBorders>
              <w:top w:val="nil"/>
              <w:left w:val="nil"/>
              <w:bottom w:val="nil"/>
              <w:right w:val="nil"/>
            </w:tcBorders>
            <w:shd w:val="clear" w:color="auto" w:fill="auto"/>
            <w:vAlign w:val="bottom"/>
            <w:hideMark/>
          </w:tcPr>
          <w:p w14:paraId="34F84B89" w14:textId="77777777" w:rsidR="007457BC" w:rsidRPr="00595A16" w:rsidRDefault="007457BC" w:rsidP="007457BC">
            <w:pPr>
              <w:rPr>
                <w:lang w:eastAsia="en-NL"/>
              </w:rPr>
            </w:pPr>
            <w:r w:rsidRPr="00595A16">
              <w:rPr>
                <w:lang w:eastAsia="en-NL"/>
              </w:rPr>
              <w:t>3. De actor vult deze gegevens in en de verzoek bevestigen.</w:t>
            </w:r>
          </w:p>
        </w:tc>
      </w:tr>
      <w:tr w:rsidR="007457BC" w:rsidRPr="00595A16" w14:paraId="6703326C" w14:textId="77777777" w:rsidTr="007457BC">
        <w:trPr>
          <w:trHeight w:val="600"/>
        </w:trPr>
        <w:tc>
          <w:tcPr>
            <w:tcW w:w="4317" w:type="dxa"/>
            <w:tcBorders>
              <w:top w:val="nil"/>
              <w:left w:val="nil"/>
              <w:bottom w:val="single" w:sz="4" w:space="0" w:color="auto"/>
              <w:right w:val="nil"/>
            </w:tcBorders>
            <w:shd w:val="clear" w:color="auto" w:fill="auto"/>
            <w:noWrap/>
            <w:vAlign w:val="bottom"/>
            <w:hideMark/>
          </w:tcPr>
          <w:p w14:paraId="42A698C1" w14:textId="77777777" w:rsidR="007457BC" w:rsidRPr="00595A16" w:rsidRDefault="007457BC" w:rsidP="007457BC">
            <w:pPr>
              <w:rPr>
                <w:lang w:eastAsia="en-NL"/>
              </w:rPr>
            </w:pPr>
            <w:r w:rsidRPr="00595A16">
              <w:rPr>
                <w:lang w:eastAsia="en-NL"/>
              </w:rPr>
              <w:t> </w:t>
            </w:r>
          </w:p>
        </w:tc>
        <w:tc>
          <w:tcPr>
            <w:tcW w:w="4709" w:type="dxa"/>
            <w:gridSpan w:val="2"/>
            <w:tcBorders>
              <w:top w:val="nil"/>
              <w:left w:val="nil"/>
              <w:bottom w:val="single" w:sz="4" w:space="0" w:color="auto"/>
              <w:right w:val="nil"/>
            </w:tcBorders>
            <w:shd w:val="clear" w:color="auto" w:fill="auto"/>
            <w:vAlign w:val="bottom"/>
            <w:hideMark/>
          </w:tcPr>
          <w:p w14:paraId="0C3EF9D6" w14:textId="77777777" w:rsidR="007457BC" w:rsidRPr="00595A16" w:rsidRDefault="007457BC" w:rsidP="007457BC">
            <w:pPr>
              <w:rPr>
                <w:lang w:val="nl-NL" w:eastAsia="en-NL"/>
              </w:rPr>
            </w:pPr>
            <w:r w:rsidRPr="00595A16">
              <w:rPr>
                <w:lang w:eastAsia="en-NL"/>
              </w:rPr>
              <w:t xml:space="preserve">4. Het systeem toont </w:t>
            </w:r>
            <w:r w:rsidRPr="00595A16">
              <w:rPr>
                <w:lang w:val="nl-NL" w:eastAsia="en-NL"/>
              </w:rPr>
              <w:t>de home</w:t>
            </w:r>
            <w:r w:rsidRPr="00595A16">
              <w:rPr>
                <w:lang w:eastAsia="en-NL"/>
              </w:rPr>
              <w:t xml:space="preserve"> pagina</w:t>
            </w:r>
            <w:r w:rsidRPr="00595A16">
              <w:rPr>
                <w:lang w:val="nl-NL" w:eastAsia="en-NL"/>
              </w:rPr>
              <w:t>.</w:t>
            </w:r>
          </w:p>
        </w:tc>
      </w:tr>
      <w:tr w:rsidR="007457BC" w:rsidRPr="00595A16" w14:paraId="23E0899C" w14:textId="77777777" w:rsidTr="007457BC">
        <w:trPr>
          <w:trHeight w:val="600"/>
        </w:trPr>
        <w:tc>
          <w:tcPr>
            <w:tcW w:w="4317" w:type="dxa"/>
            <w:tcBorders>
              <w:top w:val="nil"/>
              <w:left w:val="nil"/>
              <w:bottom w:val="single" w:sz="4" w:space="0" w:color="auto"/>
              <w:right w:val="nil"/>
            </w:tcBorders>
            <w:shd w:val="clear" w:color="auto" w:fill="auto"/>
            <w:noWrap/>
            <w:hideMark/>
          </w:tcPr>
          <w:p w14:paraId="00B25578" w14:textId="77777777" w:rsidR="007457BC" w:rsidRPr="00595A16" w:rsidRDefault="007457BC" w:rsidP="007457BC">
            <w:pPr>
              <w:rPr>
                <w:lang w:eastAsia="en-NL"/>
              </w:rPr>
            </w:pPr>
            <w:r w:rsidRPr="00595A16">
              <w:rPr>
                <w:lang w:eastAsia="en-NL"/>
              </w:rPr>
              <w:t>Uitzonderingen</w:t>
            </w:r>
          </w:p>
        </w:tc>
        <w:tc>
          <w:tcPr>
            <w:tcW w:w="4709" w:type="dxa"/>
            <w:gridSpan w:val="2"/>
            <w:tcBorders>
              <w:top w:val="single" w:sz="4" w:space="0" w:color="auto"/>
              <w:left w:val="nil"/>
              <w:bottom w:val="single" w:sz="4" w:space="0" w:color="auto"/>
              <w:right w:val="nil"/>
            </w:tcBorders>
            <w:shd w:val="clear" w:color="auto" w:fill="auto"/>
            <w:vAlign w:val="bottom"/>
            <w:hideMark/>
          </w:tcPr>
          <w:p w14:paraId="54859636" w14:textId="77777777" w:rsidR="007457BC" w:rsidRPr="00595A16" w:rsidRDefault="007457BC" w:rsidP="007457BC">
            <w:pPr>
              <w:rPr>
                <w:lang w:eastAsia="en-NL"/>
              </w:rPr>
            </w:pPr>
            <w:r w:rsidRPr="00595A16">
              <w:rPr>
                <w:lang w:eastAsia="en-NL"/>
              </w:rPr>
              <w:t>1</w:t>
            </w:r>
            <w:r w:rsidRPr="00595A16">
              <w:rPr>
                <w:lang w:val="nl-NL" w:eastAsia="en-NL"/>
              </w:rPr>
              <w:t>.</w:t>
            </w:r>
            <w:r w:rsidRPr="00595A16">
              <w:t xml:space="preserve"> </w:t>
            </w:r>
            <w:r w:rsidRPr="00595A16">
              <w:rPr>
                <w:lang w:val="nl-NL" w:eastAsia="en-NL"/>
              </w:rPr>
              <w:t>Niet alle de gegevens hebben goed ingevoeld, dan terug hij naar stap twee.</w:t>
            </w:r>
          </w:p>
        </w:tc>
      </w:tr>
      <w:tr w:rsidR="007457BC" w:rsidRPr="00595A16" w14:paraId="21307100" w14:textId="77777777" w:rsidTr="007457BC">
        <w:trPr>
          <w:trHeight w:val="315"/>
        </w:trPr>
        <w:tc>
          <w:tcPr>
            <w:tcW w:w="4317" w:type="dxa"/>
            <w:tcBorders>
              <w:top w:val="nil"/>
              <w:left w:val="nil"/>
              <w:bottom w:val="single" w:sz="8" w:space="0" w:color="auto"/>
              <w:right w:val="nil"/>
            </w:tcBorders>
            <w:shd w:val="clear" w:color="auto" w:fill="auto"/>
            <w:noWrap/>
            <w:vAlign w:val="bottom"/>
            <w:hideMark/>
          </w:tcPr>
          <w:p w14:paraId="780BEB80" w14:textId="77777777" w:rsidR="007457BC" w:rsidRPr="00595A16" w:rsidRDefault="007457BC" w:rsidP="007457BC">
            <w:pPr>
              <w:rPr>
                <w:lang w:eastAsia="en-NL"/>
              </w:rPr>
            </w:pPr>
            <w:r w:rsidRPr="00595A16">
              <w:rPr>
                <w:lang w:eastAsia="en-NL"/>
              </w:rPr>
              <w:t>Resultaat</w:t>
            </w:r>
          </w:p>
        </w:tc>
        <w:tc>
          <w:tcPr>
            <w:tcW w:w="4709" w:type="dxa"/>
            <w:gridSpan w:val="2"/>
            <w:tcBorders>
              <w:top w:val="single" w:sz="4" w:space="0" w:color="auto"/>
              <w:left w:val="nil"/>
              <w:bottom w:val="single" w:sz="8" w:space="0" w:color="auto"/>
              <w:right w:val="nil"/>
            </w:tcBorders>
            <w:shd w:val="clear" w:color="auto" w:fill="auto"/>
            <w:noWrap/>
            <w:vAlign w:val="bottom"/>
            <w:hideMark/>
          </w:tcPr>
          <w:p w14:paraId="7C5698CA" w14:textId="77777777" w:rsidR="007457BC" w:rsidRPr="00595A16" w:rsidRDefault="007457BC" w:rsidP="007457BC">
            <w:pPr>
              <w:rPr>
                <w:lang w:eastAsia="en-NL"/>
              </w:rPr>
            </w:pPr>
            <w:r w:rsidRPr="00595A16">
              <w:rPr>
                <w:lang w:val="nl-NL" w:eastAsia="en-NL"/>
              </w:rPr>
              <w:t xml:space="preserve">De actor heeft de informatie van een </w:t>
            </w:r>
            <w:r w:rsidRPr="00595A16">
              <w:t>Categorie</w:t>
            </w:r>
            <w:r w:rsidRPr="00595A16">
              <w:rPr>
                <w:lang w:val="nl-NL" w:eastAsia="en-NL"/>
              </w:rPr>
              <w:t xml:space="preserve"> updatete</w:t>
            </w:r>
            <w:r w:rsidRPr="00595A16">
              <w:rPr>
                <w:lang w:eastAsia="en-NL"/>
              </w:rPr>
              <w:t>.</w:t>
            </w:r>
          </w:p>
        </w:tc>
      </w:tr>
    </w:tbl>
    <w:p w14:paraId="5A6BCAF7" w14:textId="77777777" w:rsidR="007457BC" w:rsidRPr="00595A16" w:rsidRDefault="007457BC" w:rsidP="007457BC">
      <w:pPr>
        <w:rPr>
          <w:color w:val="4472C4" w:themeColor="accent1"/>
          <w:sz w:val="44"/>
          <w:szCs w:val="44"/>
          <w:lang w:val="nl-NL"/>
        </w:rPr>
      </w:pPr>
    </w:p>
    <w:p w14:paraId="745647E2" w14:textId="77777777" w:rsidR="007457BC" w:rsidRPr="00595A16" w:rsidRDefault="007457BC" w:rsidP="007457BC">
      <w:pPr>
        <w:spacing w:before="100" w:beforeAutospacing="1" w:after="100" w:afterAutospacing="1" w:line="240" w:lineRule="auto"/>
        <w:textAlignment w:val="baseline"/>
        <w:rPr>
          <w:rFonts w:eastAsia="Times New Roman" w:cstheme="minorHAnsi"/>
          <w:lang w:val="nl-NL" w:eastAsia="en-NL"/>
        </w:rPr>
      </w:pPr>
    </w:p>
    <w:p w14:paraId="2D10A75B" w14:textId="29F7F433" w:rsidR="007457BC" w:rsidRPr="006B133F" w:rsidRDefault="007457BC" w:rsidP="007457BC">
      <w:pPr>
        <w:pStyle w:val="Heading2"/>
      </w:pPr>
      <w:bookmarkStart w:id="32" w:name="_Toc4498068"/>
      <w:bookmarkStart w:id="33" w:name="_Toc4498165"/>
      <w:bookmarkStart w:id="34" w:name="_Toc4498267"/>
      <w:bookmarkStart w:id="35" w:name="_Toc5119917"/>
      <w:r>
        <w:rPr>
          <w:lang w:val="nl-NL"/>
        </w:rPr>
        <w:t xml:space="preserve">2.4 </w:t>
      </w:r>
      <w:r w:rsidRPr="006B133F">
        <w:t xml:space="preserve">Test </w:t>
      </w:r>
      <w:r w:rsidRPr="00784AAA">
        <w:t>Cases</w:t>
      </w:r>
      <w:r w:rsidRPr="006B133F">
        <w:t>:</w:t>
      </w:r>
      <w:bookmarkEnd w:id="32"/>
      <w:bookmarkEnd w:id="33"/>
      <w:bookmarkEnd w:id="34"/>
      <w:bookmarkEnd w:id="35"/>
    </w:p>
    <w:p w14:paraId="72F12A71" w14:textId="77777777" w:rsidR="007457BC" w:rsidRPr="00595A16" w:rsidRDefault="007457BC" w:rsidP="007457BC">
      <w:pPr>
        <w:spacing w:before="100" w:beforeAutospacing="1" w:after="100" w:afterAutospacing="1" w:line="240" w:lineRule="auto"/>
        <w:textAlignment w:val="baseline"/>
        <w:rPr>
          <w:rFonts w:eastAsia="Times New Roman" w:cstheme="minorHAnsi"/>
          <w:sz w:val="24"/>
          <w:szCs w:val="24"/>
          <w:lang w:val="nl-NL" w:eastAsia="en-NL"/>
        </w:rPr>
      </w:pPr>
    </w:p>
    <w:p w14:paraId="28F62FD5" w14:textId="77777777" w:rsidR="007457BC" w:rsidRPr="00595A16" w:rsidRDefault="007457BC" w:rsidP="004D3A2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
        <w:gridCol w:w="1395"/>
        <w:gridCol w:w="15"/>
        <w:gridCol w:w="1530"/>
        <w:gridCol w:w="15"/>
        <w:gridCol w:w="3765"/>
        <w:gridCol w:w="15"/>
        <w:gridCol w:w="2235"/>
        <w:gridCol w:w="15"/>
      </w:tblGrid>
      <w:tr w:rsidR="007457BC" w:rsidRPr="00595A16" w14:paraId="310A52F6" w14:textId="77777777" w:rsidTr="007457BC">
        <w:trPr>
          <w:gridAfter w:val="1"/>
          <w:wAfter w:w="15" w:type="dxa"/>
        </w:trPr>
        <w:tc>
          <w:tcPr>
            <w:tcW w:w="1410" w:type="dxa"/>
            <w:gridSpan w:val="2"/>
            <w:tcBorders>
              <w:top w:val="single" w:sz="12" w:space="0" w:color="auto"/>
              <w:left w:val="nil"/>
              <w:bottom w:val="single" w:sz="6" w:space="0" w:color="auto"/>
              <w:right w:val="nil"/>
            </w:tcBorders>
            <w:tcMar>
              <w:top w:w="15" w:type="dxa"/>
              <w:left w:w="15" w:type="dxa"/>
              <w:bottom w:w="15" w:type="dxa"/>
              <w:right w:w="15" w:type="dxa"/>
            </w:tcMar>
            <w:hideMark/>
          </w:tcPr>
          <w:p w14:paraId="0795BEBF" w14:textId="77777777" w:rsidR="007457BC" w:rsidRPr="00595A16" w:rsidRDefault="007457BC" w:rsidP="004D3A23">
            <w:r w:rsidRPr="00595A16">
              <w:t>Test case </w:t>
            </w:r>
          </w:p>
        </w:tc>
        <w:tc>
          <w:tcPr>
            <w:tcW w:w="1545" w:type="dxa"/>
            <w:gridSpan w:val="2"/>
            <w:tcBorders>
              <w:top w:val="single" w:sz="12" w:space="0" w:color="auto"/>
              <w:left w:val="nil"/>
              <w:bottom w:val="single" w:sz="6" w:space="0" w:color="auto"/>
              <w:right w:val="nil"/>
            </w:tcBorders>
            <w:tcMar>
              <w:top w:w="15" w:type="dxa"/>
              <w:left w:w="15" w:type="dxa"/>
              <w:bottom w:w="15" w:type="dxa"/>
              <w:right w:w="15" w:type="dxa"/>
            </w:tcMar>
            <w:hideMark/>
          </w:tcPr>
          <w:p w14:paraId="16C359FD" w14:textId="77777777" w:rsidR="007457BC" w:rsidRPr="00595A16" w:rsidRDefault="007457BC" w:rsidP="004D3A23">
            <w:r w:rsidRPr="00595A16">
              <w:t>Use case(s) </w:t>
            </w:r>
          </w:p>
        </w:tc>
        <w:tc>
          <w:tcPr>
            <w:tcW w:w="3780" w:type="dxa"/>
            <w:gridSpan w:val="2"/>
            <w:tcBorders>
              <w:top w:val="single" w:sz="12" w:space="0" w:color="auto"/>
              <w:left w:val="nil"/>
              <w:bottom w:val="single" w:sz="6" w:space="0" w:color="auto"/>
              <w:right w:val="nil"/>
            </w:tcBorders>
            <w:tcMar>
              <w:top w:w="15" w:type="dxa"/>
              <w:left w:w="15" w:type="dxa"/>
              <w:bottom w:w="15" w:type="dxa"/>
              <w:right w:w="15" w:type="dxa"/>
            </w:tcMar>
            <w:hideMark/>
          </w:tcPr>
          <w:p w14:paraId="5F600604" w14:textId="77777777" w:rsidR="007457BC" w:rsidRPr="00595A16" w:rsidRDefault="007457BC" w:rsidP="004D3A23">
            <w:r w:rsidRPr="00595A16">
              <w:t>Invoer </w:t>
            </w:r>
          </w:p>
        </w:tc>
        <w:tc>
          <w:tcPr>
            <w:tcW w:w="2250" w:type="dxa"/>
            <w:gridSpan w:val="2"/>
            <w:tcBorders>
              <w:top w:val="single" w:sz="12" w:space="0" w:color="auto"/>
              <w:left w:val="nil"/>
              <w:bottom w:val="single" w:sz="6" w:space="0" w:color="auto"/>
              <w:right w:val="nil"/>
            </w:tcBorders>
            <w:tcMar>
              <w:top w:w="15" w:type="dxa"/>
              <w:left w:w="15" w:type="dxa"/>
              <w:bottom w:w="15" w:type="dxa"/>
              <w:right w:w="15" w:type="dxa"/>
            </w:tcMar>
            <w:hideMark/>
          </w:tcPr>
          <w:p w14:paraId="01D3AFC2" w14:textId="77777777" w:rsidR="007457BC" w:rsidRPr="00595A16" w:rsidRDefault="007457BC" w:rsidP="004D3A23">
            <w:r w:rsidRPr="00595A16">
              <w:t>Verwachte uitvoer </w:t>
            </w:r>
          </w:p>
        </w:tc>
      </w:tr>
      <w:tr w:rsidR="007457BC" w:rsidRPr="00595A16" w14:paraId="01463214" w14:textId="77777777" w:rsidTr="007457BC">
        <w:trPr>
          <w:gridAfter w:val="1"/>
          <w:wAfter w:w="15" w:type="dxa"/>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741D64A8" w14:textId="77777777" w:rsidR="007457BC" w:rsidRPr="00595A16" w:rsidRDefault="007457BC" w:rsidP="004D3A23">
            <w:r w:rsidRPr="00595A16">
              <w:t>TUGa-01</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26AB8834" w14:textId="77777777" w:rsidR="007457BC" w:rsidRPr="00595A16" w:rsidRDefault="007457BC" w:rsidP="004D3A23">
            <w:r w:rsidRPr="00595A16">
              <w:t>UGa-01</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1D950072" w14:textId="77777777" w:rsidR="007457BC" w:rsidRPr="00595A16" w:rsidRDefault="007457BC" w:rsidP="004D3A23">
            <w:r w:rsidRPr="00595A16">
              <w:rPr>
                <w:lang w:val="en-GB"/>
              </w:rPr>
              <w:t>Naam = “Sam”</w:t>
            </w:r>
            <w:r w:rsidRPr="00595A16">
              <w:t> </w:t>
            </w:r>
            <w:r w:rsidRPr="00595A16">
              <w:br/>
            </w:r>
            <w:r w:rsidRPr="00595A16">
              <w:rPr>
                <w:lang w:val="en-GB"/>
              </w:rPr>
              <w:t xml:space="preserve">email = </w:t>
            </w:r>
            <w:hyperlink r:id="rId12" w:history="1">
              <w:r w:rsidRPr="00595A16">
                <w:rPr>
                  <w:rStyle w:val="Hyperlink"/>
                  <w:rFonts w:cstheme="minorHAnsi"/>
                  <w:color w:val="000000" w:themeColor="text1"/>
                  <w:sz w:val="24"/>
                  <w:szCs w:val="24"/>
                  <w:lang w:val="en-GB"/>
                </w:rPr>
                <w:t>samjammoul@hotmail.nl</w:t>
              </w:r>
            </w:hyperlink>
            <w:r w:rsidRPr="00595A16">
              <w:t> </w:t>
            </w:r>
          </w:p>
          <w:p w14:paraId="783EC8D0" w14:textId="77777777" w:rsidR="007457BC" w:rsidRPr="00595A16" w:rsidRDefault="007457BC" w:rsidP="004D3A23">
            <w:r w:rsidRPr="00595A16">
              <w:t>Wachtwoord = Bad33nd </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1BAAC4A2" w14:textId="33B04467" w:rsidR="007457BC" w:rsidRPr="00595A16" w:rsidRDefault="007457BC" w:rsidP="004D3A23">
            <w:r w:rsidRPr="00595A16">
              <w:t>Account wordt toegevoegd en dit is te zien in de data base.Het systeem toont de Home pagina. </w:t>
            </w:r>
            <w:r w:rsidR="009658BE" w:rsidRPr="009658BE">
              <w:rPr>
                <w:color w:val="70AD47" w:themeColor="accent6"/>
                <w:lang w:val="nl-NL" w:bidi="ar-SY"/>
              </w:rPr>
              <w:t>“Werkt”</w:t>
            </w:r>
          </w:p>
        </w:tc>
      </w:tr>
      <w:tr w:rsidR="007457BC" w:rsidRPr="00595A16" w14:paraId="677012A5" w14:textId="77777777" w:rsidTr="007457BC">
        <w:trPr>
          <w:gridAfter w:val="1"/>
          <w:wAfter w:w="15" w:type="dxa"/>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7CFBD7B8" w14:textId="77777777" w:rsidR="007457BC" w:rsidRPr="00595A16" w:rsidRDefault="007457BC" w:rsidP="004D3A23">
            <w:r w:rsidRPr="00595A16">
              <w:t>TUGa-02</w:t>
            </w:r>
          </w:p>
        </w:tc>
        <w:tc>
          <w:tcPr>
            <w:tcW w:w="1545" w:type="dxa"/>
            <w:gridSpan w:val="2"/>
            <w:tcBorders>
              <w:top w:val="nil"/>
              <w:left w:val="nil"/>
              <w:bottom w:val="single" w:sz="6" w:space="0" w:color="auto"/>
              <w:right w:val="nil"/>
            </w:tcBorders>
            <w:tcMar>
              <w:top w:w="15" w:type="dxa"/>
              <w:left w:w="15" w:type="dxa"/>
              <w:bottom w:w="15" w:type="dxa"/>
              <w:right w:w="15" w:type="dxa"/>
            </w:tcMar>
            <w:hideMark/>
          </w:tcPr>
          <w:p w14:paraId="648F9F5C" w14:textId="77777777" w:rsidR="007457BC" w:rsidRPr="00595A16" w:rsidRDefault="007457BC" w:rsidP="004D3A23">
            <w:r w:rsidRPr="00595A16">
              <w:t>UGa-01</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74E178FD" w14:textId="77777777" w:rsidR="007457BC" w:rsidRPr="00595A16" w:rsidRDefault="007457BC" w:rsidP="004D3A23">
            <w:r w:rsidRPr="00595A16">
              <w:t>(Nadat TUGa-01 is uitgevoerd) </w:t>
            </w:r>
          </w:p>
          <w:p w14:paraId="08EB89AF" w14:textId="77777777" w:rsidR="007457BC" w:rsidRPr="00595A16" w:rsidRDefault="007457BC" w:rsidP="004D3A23">
            <w:r w:rsidRPr="00595A16">
              <w:rPr>
                <w:lang w:val="en-GB"/>
              </w:rPr>
              <w:t>Naam = “Sam”</w:t>
            </w:r>
            <w:r w:rsidRPr="00595A16">
              <w:t> </w:t>
            </w:r>
            <w:r w:rsidRPr="00595A16">
              <w:br/>
            </w:r>
            <w:r w:rsidRPr="00595A16">
              <w:rPr>
                <w:lang w:val="en-GB"/>
              </w:rPr>
              <w:t xml:space="preserve">email = </w:t>
            </w:r>
            <w:hyperlink r:id="rId13" w:history="1">
              <w:r w:rsidRPr="00595A16">
                <w:rPr>
                  <w:rStyle w:val="Hyperlink"/>
                  <w:rFonts w:cstheme="minorHAnsi"/>
                  <w:color w:val="000000" w:themeColor="text1"/>
                  <w:sz w:val="24"/>
                  <w:szCs w:val="24"/>
                  <w:lang w:val="en-GB"/>
                </w:rPr>
                <w:t>samjammoul@hotmail.nl</w:t>
              </w:r>
            </w:hyperlink>
            <w:r w:rsidRPr="00595A16">
              <w:t> </w:t>
            </w:r>
          </w:p>
          <w:p w14:paraId="4F0DB725" w14:textId="77777777" w:rsidR="007457BC" w:rsidRPr="00595A16" w:rsidRDefault="007457BC" w:rsidP="004D3A23">
            <w:r w:rsidRPr="00595A16">
              <w:t>Wachtwoord = Bad33nd </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5C37E599" w14:textId="77777777" w:rsidR="007457BC" w:rsidRPr="00595A16" w:rsidRDefault="007457BC" w:rsidP="004D3A23">
            <w:r w:rsidRPr="00595A16">
              <w:t>Foutmelding: “account bestaat al” .</w:t>
            </w:r>
          </w:p>
        </w:tc>
      </w:tr>
      <w:tr w:rsidR="007457BC" w:rsidRPr="00595A16" w14:paraId="0BCFEDC3" w14:textId="77777777" w:rsidTr="007457BC">
        <w:trPr>
          <w:gridAfter w:val="1"/>
          <w:wAfter w:w="15" w:type="dxa"/>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51882BA4" w14:textId="77777777" w:rsidR="007457BC" w:rsidRPr="00595A16" w:rsidRDefault="007457BC" w:rsidP="004D3A23">
            <w:r w:rsidRPr="00595A16">
              <w:t>TUGa-03</w:t>
            </w:r>
          </w:p>
        </w:tc>
        <w:tc>
          <w:tcPr>
            <w:tcW w:w="1545" w:type="dxa"/>
            <w:gridSpan w:val="2"/>
            <w:tcBorders>
              <w:top w:val="nil"/>
              <w:left w:val="nil"/>
              <w:bottom w:val="single" w:sz="6" w:space="0" w:color="auto"/>
              <w:right w:val="nil"/>
            </w:tcBorders>
            <w:tcMar>
              <w:top w:w="15" w:type="dxa"/>
              <w:left w:w="15" w:type="dxa"/>
              <w:bottom w:w="15" w:type="dxa"/>
              <w:right w:w="15" w:type="dxa"/>
            </w:tcMar>
            <w:hideMark/>
          </w:tcPr>
          <w:p w14:paraId="6FFF1B66" w14:textId="77777777" w:rsidR="007457BC" w:rsidRPr="00595A16" w:rsidRDefault="007457BC" w:rsidP="004D3A23">
            <w:r w:rsidRPr="00595A16">
              <w:t>UGa-01</w:t>
            </w:r>
          </w:p>
        </w:tc>
        <w:tc>
          <w:tcPr>
            <w:tcW w:w="3780" w:type="dxa"/>
            <w:gridSpan w:val="2"/>
            <w:tcBorders>
              <w:top w:val="nil"/>
              <w:left w:val="nil"/>
              <w:bottom w:val="single" w:sz="6" w:space="0" w:color="auto"/>
              <w:right w:val="nil"/>
            </w:tcBorders>
            <w:tcMar>
              <w:top w:w="15" w:type="dxa"/>
              <w:left w:w="15" w:type="dxa"/>
              <w:bottom w:w="15" w:type="dxa"/>
              <w:right w:w="15" w:type="dxa"/>
            </w:tcMar>
          </w:tcPr>
          <w:p w14:paraId="28CB1CAE" w14:textId="77777777" w:rsidR="007457BC" w:rsidRPr="00595A16" w:rsidRDefault="007457BC" w:rsidP="004D3A23"/>
          <w:p w14:paraId="1318062C" w14:textId="77777777" w:rsidR="007457BC" w:rsidRPr="00595A16" w:rsidRDefault="007457BC" w:rsidP="004D3A23">
            <w:r w:rsidRPr="00595A16">
              <w:rPr>
                <w:lang w:val="en-GB"/>
              </w:rPr>
              <w:t>Naam = “Sam”</w:t>
            </w:r>
            <w:r w:rsidRPr="00595A16">
              <w:t> </w:t>
            </w:r>
            <w:r w:rsidRPr="00595A16">
              <w:br/>
            </w:r>
            <w:r w:rsidRPr="00595A16">
              <w:rPr>
                <w:lang w:val="en-GB"/>
              </w:rPr>
              <w:t>email = (leeg)</w:t>
            </w:r>
          </w:p>
          <w:p w14:paraId="1BB179FD" w14:textId="77777777" w:rsidR="007457BC" w:rsidRPr="00595A16" w:rsidRDefault="007457BC" w:rsidP="004D3A23">
            <w:r w:rsidRPr="00595A16">
              <w:t>Wachtwoord = Bad33nd </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02A194A3" w14:textId="4DE5BCD7" w:rsidR="007457BC" w:rsidRPr="009658BE" w:rsidRDefault="007457BC" w:rsidP="004D3A23">
            <w:pPr>
              <w:rPr>
                <w:lang w:val="nl-NL" w:bidi="ar-SY"/>
              </w:rPr>
            </w:pPr>
            <w:r w:rsidRPr="00595A16">
              <w:t>Foutmelding:</w:t>
            </w:r>
            <w:r w:rsidRPr="00595A16">
              <w:rPr>
                <w:rtl/>
                <w:lang w:bidi="ar-SY"/>
              </w:rPr>
              <w:t>"</w:t>
            </w:r>
            <w:r w:rsidRPr="00595A16">
              <w:rPr>
                <w:lang w:bidi="ar-SY"/>
              </w:rPr>
              <w:t>Je heeft niet alle de informatie ingevuld</w:t>
            </w:r>
            <w:r w:rsidRPr="00595A16">
              <w:rPr>
                <w:rtl/>
                <w:lang w:bidi="ar-SY"/>
              </w:rPr>
              <w:t>"</w:t>
            </w:r>
            <w:r w:rsidRPr="00595A16">
              <w:rPr>
                <w:lang w:bidi="ar-SY"/>
              </w:rPr>
              <w:t>.</w:t>
            </w:r>
            <w:r w:rsidR="009658BE">
              <w:rPr>
                <w:lang w:val="nl-NL" w:bidi="ar-SY"/>
              </w:rPr>
              <w:t xml:space="preserve"> </w:t>
            </w:r>
            <w:r w:rsidR="009658BE" w:rsidRPr="009658BE">
              <w:rPr>
                <w:color w:val="70AD47" w:themeColor="accent6"/>
                <w:lang w:val="nl-NL" w:bidi="ar-SY"/>
              </w:rPr>
              <w:t>“Werkt”</w:t>
            </w:r>
          </w:p>
        </w:tc>
      </w:tr>
      <w:tr w:rsidR="007457BC" w:rsidRPr="00595A16" w14:paraId="2C926DC6" w14:textId="77777777" w:rsidTr="007457BC">
        <w:trPr>
          <w:gridAfter w:val="1"/>
          <w:wAfter w:w="15" w:type="dxa"/>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42E0FC54" w14:textId="77777777" w:rsidR="007457BC" w:rsidRPr="00595A16" w:rsidRDefault="007457BC" w:rsidP="004D3A23">
            <w:r w:rsidRPr="00595A16">
              <w:t>TUGa-04</w:t>
            </w:r>
          </w:p>
        </w:tc>
        <w:tc>
          <w:tcPr>
            <w:tcW w:w="1545" w:type="dxa"/>
            <w:gridSpan w:val="2"/>
            <w:tcBorders>
              <w:top w:val="nil"/>
              <w:left w:val="nil"/>
              <w:bottom w:val="single" w:sz="6" w:space="0" w:color="auto"/>
              <w:right w:val="nil"/>
            </w:tcBorders>
            <w:tcMar>
              <w:top w:w="15" w:type="dxa"/>
              <w:left w:w="15" w:type="dxa"/>
              <w:bottom w:w="15" w:type="dxa"/>
              <w:right w:w="15" w:type="dxa"/>
            </w:tcMar>
            <w:hideMark/>
          </w:tcPr>
          <w:p w14:paraId="4C3CEC9C" w14:textId="77777777" w:rsidR="007457BC" w:rsidRPr="00595A16" w:rsidRDefault="007457BC" w:rsidP="004D3A23">
            <w:r w:rsidRPr="00595A16">
              <w:t>UGa-02</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584DFFE0" w14:textId="77777777" w:rsidR="007457BC" w:rsidRPr="00595A16" w:rsidRDefault="007457BC" w:rsidP="004D3A23">
            <w:r w:rsidRPr="00595A16">
              <w:t>(Hetzelfde invoeren na TUGa-01) </w:t>
            </w:r>
          </w:p>
          <w:p w14:paraId="435E2119" w14:textId="77777777" w:rsidR="007457BC" w:rsidRPr="00595A16" w:rsidRDefault="007457BC" w:rsidP="004D3A23">
            <w:r w:rsidRPr="00595A16">
              <w:rPr>
                <w:lang w:val="en-GB"/>
              </w:rPr>
              <w:lastRenderedPageBreak/>
              <w:t>Naam = “Sam”</w:t>
            </w:r>
            <w:r w:rsidRPr="00595A16">
              <w:t> </w:t>
            </w:r>
            <w:r w:rsidRPr="00595A16">
              <w:br/>
            </w:r>
            <w:r w:rsidRPr="00595A16">
              <w:rPr>
                <w:lang w:val="en-GB"/>
              </w:rPr>
              <w:t xml:space="preserve">email = </w:t>
            </w:r>
            <w:hyperlink r:id="rId14" w:history="1">
              <w:r w:rsidRPr="00595A16">
                <w:rPr>
                  <w:rStyle w:val="Hyperlink"/>
                  <w:rFonts w:cstheme="minorHAnsi"/>
                  <w:color w:val="000000" w:themeColor="text1"/>
                  <w:sz w:val="24"/>
                  <w:szCs w:val="24"/>
                  <w:lang w:val="en-GB"/>
                </w:rPr>
                <w:t>samjammoul@hotmail.nl</w:t>
              </w:r>
            </w:hyperlink>
            <w:r w:rsidRPr="00595A16">
              <w:t> </w:t>
            </w:r>
          </w:p>
          <w:p w14:paraId="0D288511" w14:textId="77777777" w:rsidR="007457BC" w:rsidRPr="00595A16" w:rsidRDefault="007457BC" w:rsidP="004D3A23">
            <w:r w:rsidRPr="00595A16">
              <w:t>Wachtwoord = Bad33nd </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66858D81" w14:textId="77777777" w:rsidR="007457BC" w:rsidRPr="00595A16" w:rsidRDefault="007457BC" w:rsidP="004D3A23">
            <w:r w:rsidRPr="00595A16">
              <w:rPr>
                <w:rStyle w:val="normaltextrun"/>
                <w:rFonts w:cstheme="minorHAnsi"/>
                <w:sz w:val="24"/>
              </w:rPr>
              <w:lastRenderedPageBreak/>
              <w:t xml:space="preserve">Het account is ingelogd.Het systeem </w:t>
            </w:r>
            <w:r w:rsidRPr="00595A16">
              <w:rPr>
                <w:rStyle w:val="normaltextrun"/>
                <w:rFonts w:cstheme="minorHAnsi"/>
                <w:sz w:val="24"/>
              </w:rPr>
              <w:lastRenderedPageBreak/>
              <w:t>toont De home pagina.</w:t>
            </w:r>
          </w:p>
        </w:tc>
      </w:tr>
      <w:tr w:rsidR="007457BC" w:rsidRPr="00595A16" w14:paraId="1DE8F1F2" w14:textId="77777777" w:rsidTr="007457BC">
        <w:trPr>
          <w:gridAfter w:val="1"/>
          <w:wAfter w:w="15" w:type="dxa"/>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088A0B97" w14:textId="77777777" w:rsidR="007457BC" w:rsidRPr="00595A16" w:rsidRDefault="007457BC" w:rsidP="004D3A23">
            <w:r w:rsidRPr="00595A16">
              <w:lastRenderedPageBreak/>
              <w:t>TUGa-05</w:t>
            </w:r>
          </w:p>
        </w:tc>
        <w:tc>
          <w:tcPr>
            <w:tcW w:w="1545" w:type="dxa"/>
            <w:gridSpan w:val="2"/>
            <w:tcBorders>
              <w:top w:val="nil"/>
              <w:left w:val="nil"/>
              <w:bottom w:val="single" w:sz="6" w:space="0" w:color="auto"/>
              <w:right w:val="nil"/>
            </w:tcBorders>
            <w:tcMar>
              <w:top w:w="15" w:type="dxa"/>
              <w:left w:w="15" w:type="dxa"/>
              <w:bottom w:w="15" w:type="dxa"/>
              <w:right w:w="15" w:type="dxa"/>
            </w:tcMar>
            <w:hideMark/>
          </w:tcPr>
          <w:p w14:paraId="32EB5E59" w14:textId="77777777" w:rsidR="007457BC" w:rsidRPr="00595A16" w:rsidRDefault="007457BC" w:rsidP="004D3A23">
            <w:r w:rsidRPr="00595A16">
              <w:t>UGa-02</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0A8F428B" w14:textId="77777777" w:rsidR="007457BC" w:rsidRPr="00595A16" w:rsidRDefault="007457BC" w:rsidP="004D3A23">
            <w:r w:rsidRPr="00595A16">
              <w:t>(Hetzelfde invoeren na TUGa-01) </w:t>
            </w:r>
          </w:p>
          <w:p w14:paraId="34F8898A" w14:textId="77777777" w:rsidR="007457BC" w:rsidRPr="00595A16" w:rsidRDefault="007457BC" w:rsidP="004D3A23">
            <w:r w:rsidRPr="00595A16">
              <w:rPr>
                <w:lang w:val="en-GB"/>
              </w:rPr>
              <w:t>Naam = “Sam”</w:t>
            </w:r>
            <w:r w:rsidRPr="00595A16">
              <w:t> </w:t>
            </w:r>
            <w:r w:rsidRPr="00595A16">
              <w:br/>
            </w:r>
            <w:r w:rsidRPr="00595A16">
              <w:rPr>
                <w:lang w:val="en-GB"/>
              </w:rPr>
              <w:t xml:space="preserve">email = </w:t>
            </w:r>
            <w:hyperlink r:id="rId15" w:history="1">
              <w:r w:rsidRPr="00595A16">
                <w:rPr>
                  <w:rStyle w:val="Hyperlink"/>
                  <w:rFonts w:cstheme="minorHAnsi"/>
                  <w:color w:val="000000" w:themeColor="text1"/>
                  <w:sz w:val="24"/>
                  <w:szCs w:val="24"/>
                  <w:lang w:val="en-GB"/>
                </w:rPr>
                <w:t>samjammoul@hotmail.nl</w:t>
              </w:r>
            </w:hyperlink>
            <w:r w:rsidRPr="00595A16">
              <w:t> </w:t>
            </w:r>
          </w:p>
          <w:p w14:paraId="3DC15211" w14:textId="77777777" w:rsidR="007457BC" w:rsidRPr="00595A16" w:rsidRDefault="007457BC" w:rsidP="004D3A23">
            <w:r w:rsidRPr="00595A16">
              <w:t>Wachtwoord = Bad33nd </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3C763556" w14:textId="389C8358" w:rsidR="007457BC" w:rsidRPr="00595A16" w:rsidRDefault="007457BC" w:rsidP="004D3A23">
            <w:r w:rsidRPr="00595A16">
              <w:t>Foutmelding:</w:t>
            </w:r>
            <w:r w:rsidRPr="00595A16">
              <w:rPr>
                <w:rtl/>
                <w:lang w:bidi="ar-SY"/>
              </w:rPr>
              <w:t>"</w:t>
            </w:r>
            <w:r w:rsidRPr="00595A16">
              <w:rPr>
                <w:lang w:bidi="ar-SY"/>
              </w:rPr>
              <w:t>Je heeft niet alle de informatie ingevuld</w:t>
            </w:r>
            <w:r w:rsidRPr="00595A16">
              <w:rPr>
                <w:rtl/>
                <w:lang w:bidi="ar-SY"/>
              </w:rPr>
              <w:t>"</w:t>
            </w:r>
            <w:r w:rsidRPr="00595A16">
              <w:rPr>
                <w:lang w:bidi="ar-SY"/>
              </w:rPr>
              <w:t>.</w:t>
            </w:r>
            <w:r w:rsidR="00E853CA" w:rsidRPr="009658BE">
              <w:rPr>
                <w:color w:val="70AD47" w:themeColor="accent6"/>
                <w:lang w:val="nl-NL" w:bidi="ar-SY"/>
              </w:rPr>
              <w:t>“Werkt”</w:t>
            </w:r>
          </w:p>
        </w:tc>
      </w:tr>
      <w:tr w:rsidR="007457BC" w:rsidRPr="00595A16" w14:paraId="3FCC4F46" w14:textId="77777777" w:rsidTr="007457BC">
        <w:trPr>
          <w:gridBefore w:val="1"/>
          <w:wBefore w:w="15" w:type="dxa"/>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0C969241" w14:textId="77777777" w:rsidR="007457BC" w:rsidRPr="00595A16" w:rsidRDefault="007457BC" w:rsidP="004D3A23">
            <w:r w:rsidRPr="00595A16">
              <w:t>TUGe-01</w:t>
            </w:r>
          </w:p>
        </w:tc>
        <w:tc>
          <w:tcPr>
            <w:tcW w:w="1545" w:type="dxa"/>
            <w:gridSpan w:val="2"/>
            <w:tcBorders>
              <w:top w:val="nil"/>
              <w:left w:val="nil"/>
              <w:bottom w:val="single" w:sz="6" w:space="0" w:color="auto"/>
              <w:right w:val="nil"/>
            </w:tcBorders>
            <w:tcMar>
              <w:top w:w="15" w:type="dxa"/>
              <w:left w:w="15" w:type="dxa"/>
              <w:bottom w:w="15" w:type="dxa"/>
              <w:right w:w="15" w:type="dxa"/>
            </w:tcMar>
            <w:hideMark/>
          </w:tcPr>
          <w:p w14:paraId="07758A14" w14:textId="77777777" w:rsidR="007457BC" w:rsidRPr="00595A16" w:rsidRDefault="007457BC" w:rsidP="004D3A23">
            <w:r w:rsidRPr="00595A16">
              <w:t>UGe-01</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433ED92A" w14:textId="77777777" w:rsidR="007457BC" w:rsidRPr="00595A16" w:rsidRDefault="007457BC" w:rsidP="004D3A23">
            <w:r w:rsidRPr="00595A16">
              <w:t>De actor drukt op “Uitloggen”knop</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5D1DE710" w14:textId="77777777" w:rsidR="007457BC" w:rsidRPr="00595A16" w:rsidRDefault="007457BC" w:rsidP="004D3A23">
            <w:pPr>
              <w:rPr>
                <w:rStyle w:val="normaltextrun"/>
                <w:rFonts w:cstheme="minorHAnsi"/>
                <w:sz w:val="24"/>
              </w:rPr>
            </w:pPr>
            <w:r w:rsidRPr="00595A16">
              <w:rPr>
                <w:rStyle w:val="normaltextrun"/>
                <w:rFonts w:cstheme="minorHAnsi"/>
                <w:sz w:val="24"/>
              </w:rPr>
              <w:t>Het account is uitgelogd.</w:t>
            </w:r>
          </w:p>
          <w:p w14:paraId="5F36439A" w14:textId="0F430359" w:rsidR="007457BC" w:rsidRPr="00595A16" w:rsidRDefault="007457BC" w:rsidP="004D3A23">
            <w:r w:rsidRPr="00595A16">
              <w:t>Het systeem toont de inlog pagina.</w:t>
            </w:r>
            <w:r w:rsidR="00E853CA" w:rsidRPr="009658BE">
              <w:rPr>
                <w:color w:val="70AD47" w:themeColor="accent6"/>
                <w:lang w:val="nl-NL" w:bidi="ar-SY"/>
              </w:rPr>
              <w:t xml:space="preserve"> “Werkt”</w:t>
            </w:r>
          </w:p>
        </w:tc>
      </w:tr>
      <w:tr w:rsidR="007457BC" w:rsidRPr="00595A16" w14:paraId="40FE6A21" w14:textId="77777777" w:rsidTr="007457BC">
        <w:trPr>
          <w:gridBefore w:val="1"/>
          <w:wBefore w:w="15" w:type="dxa"/>
          <w:trHeight w:val="1511"/>
        </w:trPr>
        <w:tc>
          <w:tcPr>
            <w:tcW w:w="1410" w:type="dxa"/>
            <w:gridSpan w:val="2"/>
            <w:tcBorders>
              <w:top w:val="nil"/>
              <w:left w:val="nil"/>
              <w:bottom w:val="single" w:sz="6" w:space="0" w:color="auto"/>
              <w:right w:val="nil"/>
            </w:tcBorders>
            <w:tcMar>
              <w:top w:w="15" w:type="dxa"/>
              <w:left w:w="15" w:type="dxa"/>
              <w:bottom w:w="15" w:type="dxa"/>
              <w:right w:w="15" w:type="dxa"/>
            </w:tcMar>
            <w:hideMark/>
          </w:tcPr>
          <w:p w14:paraId="1C0A1297" w14:textId="77777777" w:rsidR="007457BC" w:rsidRPr="00595A16" w:rsidRDefault="007457BC" w:rsidP="004D3A23">
            <w:r w:rsidRPr="00595A16">
              <w:t>TUGa-02</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4977DC62" w14:textId="77777777" w:rsidR="007457BC" w:rsidRPr="00595A16" w:rsidRDefault="007457BC" w:rsidP="004D3A23">
            <w:r w:rsidRPr="00595A16">
              <w:t>UGe-02</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164E77EB" w14:textId="77777777" w:rsidR="007457BC" w:rsidRPr="00595A16" w:rsidRDefault="007457BC" w:rsidP="004D3A23">
            <w:r w:rsidRPr="00595A16">
              <w:t>Postcde: 6754 AD</w:t>
            </w:r>
          </w:p>
          <w:p w14:paraId="5B5B1D74" w14:textId="77777777" w:rsidR="007457BC" w:rsidRPr="00595A16" w:rsidRDefault="007457BC" w:rsidP="004D3A23">
            <w:r w:rsidRPr="00595A16">
              <w:t>Telefoon nummer :0613245009</w:t>
            </w:r>
          </w:p>
          <w:p w14:paraId="5185D5FD" w14:textId="77777777" w:rsidR="007457BC" w:rsidRPr="00595A16" w:rsidRDefault="007457BC" w:rsidP="004D3A23">
            <w:r w:rsidRPr="00595A16">
              <w:t>De actor drukt op “bevetigen”</w:t>
            </w: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166F2580" w14:textId="77777777" w:rsidR="007457BC" w:rsidRPr="00595A16" w:rsidRDefault="007457BC" w:rsidP="004D3A23">
            <w:r w:rsidRPr="00595A16">
              <w:t>De informatie van de gebruiker wordt updaten.Het systeem toont profile pagina.</w:t>
            </w:r>
          </w:p>
        </w:tc>
      </w:tr>
    </w:tbl>
    <w:p w14:paraId="7B3A4A87" w14:textId="77777777" w:rsidR="007457BC" w:rsidRPr="00595A16" w:rsidRDefault="007457BC" w:rsidP="004D3A2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1545"/>
        <w:gridCol w:w="3780"/>
        <w:gridCol w:w="2250"/>
      </w:tblGrid>
      <w:tr w:rsidR="007457BC" w:rsidRPr="00595A16" w14:paraId="4F406A32" w14:textId="77777777" w:rsidTr="007457BC">
        <w:trPr>
          <w:trHeight w:val="2239"/>
        </w:trPr>
        <w:tc>
          <w:tcPr>
            <w:tcW w:w="1410" w:type="dxa"/>
            <w:tcBorders>
              <w:top w:val="nil"/>
              <w:left w:val="nil"/>
              <w:bottom w:val="single" w:sz="6" w:space="0" w:color="auto"/>
              <w:right w:val="nil"/>
            </w:tcBorders>
            <w:tcMar>
              <w:top w:w="15" w:type="dxa"/>
              <w:left w:w="15" w:type="dxa"/>
              <w:bottom w:w="15" w:type="dxa"/>
              <w:right w:w="15" w:type="dxa"/>
            </w:tcMar>
            <w:hideMark/>
          </w:tcPr>
          <w:p w14:paraId="064A1562" w14:textId="77777777" w:rsidR="007457BC" w:rsidRPr="00595A16" w:rsidRDefault="007457BC" w:rsidP="004D3A23">
            <w:r w:rsidRPr="00595A16">
              <w:t>TUGa-03</w:t>
            </w:r>
          </w:p>
        </w:tc>
        <w:tc>
          <w:tcPr>
            <w:tcW w:w="1545" w:type="dxa"/>
            <w:tcBorders>
              <w:top w:val="nil"/>
              <w:left w:val="nil"/>
              <w:bottom w:val="single" w:sz="6" w:space="0" w:color="auto"/>
              <w:right w:val="nil"/>
            </w:tcBorders>
            <w:tcMar>
              <w:top w:w="15" w:type="dxa"/>
              <w:left w:w="15" w:type="dxa"/>
              <w:bottom w:w="15" w:type="dxa"/>
              <w:right w:w="15" w:type="dxa"/>
            </w:tcMar>
            <w:hideMark/>
          </w:tcPr>
          <w:p w14:paraId="6322F949" w14:textId="77777777" w:rsidR="007457BC" w:rsidRPr="00595A16" w:rsidRDefault="007457BC" w:rsidP="004D3A23">
            <w:r w:rsidRPr="00595A16">
              <w:t>UGa-02</w:t>
            </w:r>
          </w:p>
        </w:tc>
        <w:tc>
          <w:tcPr>
            <w:tcW w:w="3780" w:type="dxa"/>
            <w:tcBorders>
              <w:top w:val="nil"/>
              <w:left w:val="nil"/>
              <w:bottom w:val="single" w:sz="6" w:space="0" w:color="auto"/>
              <w:right w:val="nil"/>
            </w:tcBorders>
            <w:tcMar>
              <w:top w:w="15" w:type="dxa"/>
              <w:left w:w="15" w:type="dxa"/>
              <w:bottom w:w="15" w:type="dxa"/>
              <w:right w:w="15" w:type="dxa"/>
            </w:tcMar>
          </w:tcPr>
          <w:p w14:paraId="4FC2578F" w14:textId="77777777" w:rsidR="007457BC" w:rsidRPr="00595A16" w:rsidRDefault="007457BC" w:rsidP="004D3A23">
            <w:r w:rsidRPr="00595A16">
              <w:t>Postcde: 6754 AD</w:t>
            </w:r>
          </w:p>
          <w:p w14:paraId="6DA5F452" w14:textId="77777777" w:rsidR="007457BC" w:rsidRPr="00595A16" w:rsidRDefault="007457BC" w:rsidP="004D3A23">
            <w:r w:rsidRPr="00595A16">
              <w:t>Telefoon nummer :0613245009</w:t>
            </w:r>
          </w:p>
          <w:p w14:paraId="129AD2CC" w14:textId="77777777" w:rsidR="007457BC" w:rsidRPr="00595A16" w:rsidRDefault="007457BC" w:rsidP="004D3A23">
            <w:r w:rsidRPr="00595A16">
              <w:t>(Niet op “bevetigen” drukken)</w:t>
            </w:r>
          </w:p>
          <w:p w14:paraId="589589E4" w14:textId="77777777" w:rsidR="007457BC" w:rsidRPr="00595A16" w:rsidRDefault="007457BC" w:rsidP="004D3A23"/>
          <w:p w14:paraId="7BD7C8FD"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204697F6" w14:textId="77777777" w:rsidR="007457BC" w:rsidRPr="00595A16" w:rsidRDefault="007457BC" w:rsidP="004D3A23">
            <w:r w:rsidRPr="00595A16">
              <w:rPr>
                <w:rStyle w:val="normaltextrun"/>
                <w:rFonts w:cstheme="minorHAnsi"/>
                <w:sz w:val="24"/>
              </w:rPr>
              <w:t>Foutmelding :”Je hebt de verzoek niet bevestig”.</w:t>
            </w:r>
          </w:p>
        </w:tc>
      </w:tr>
      <w:tr w:rsidR="007457BC" w:rsidRPr="00595A16" w14:paraId="577E9CE2" w14:textId="77777777" w:rsidTr="007457BC">
        <w:trPr>
          <w:trHeight w:val="1511"/>
        </w:trPr>
        <w:tc>
          <w:tcPr>
            <w:tcW w:w="1410" w:type="dxa"/>
            <w:tcBorders>
              <w:top w:val="nil"/>
              <w:left w:val="nil"/>
              <w:bottom w:val="single" w:sz="6" w:space="0" w:color="auto"/>
              <w:right w:val="nil"/>
            </w:tcBorders>
            <w:tcMar>
              <w:top w:w="15" w:type="dxa"/>
              <w:left w:w="15" w:type="dxa"/>
              <w:bottom w:w="15" w:type="dxa"/>
              <w:right w:w="15" w:type="dxa"/>
            </w:tcMar>
            <w:hideMark/>
          </w:tcPr>
          <w:p w14:paraId="7536D1FC" w14:textId="77777777" w:rsidR="007457BC" w:rsidRPr="00595A16" w:rsidRDefault="007457BC" w:rsidP="004D3A23">
            <w:r w:rsidRPr="00595A16">
              <w:t>TUGe-04</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532297DF" w14:textId="77777777" w:rsidR="007457BC" w:rsidRPr="00595A16" w:rsidRDefault="007457BC" w:rsidP="004D3A23">
            <w:r w:rsidRPr="00595A16">
              <w:t>UGe-03</w:t>
            </w:r>
          </w:p>
        </w:tc>
        <w:tc>
          <w:tcPr>
            <w:tcW w:w="3780" w:type="dxa"/>
            <w:tcBorders>
              <w:top w:val="nil"/>
              <w:left w:val="nil"/>
              <w:bottom w:val="single" w:sz="6" w:space="0" w:color="auto"/>
              <w:right w:val="nil"/>
            </w:tcBorders>
            <w:tcMar>
              <w:top w:w="15" w:type="dxa"/>
              <w:left w:w="15" w:type="dxa"/>
              <w:bottom w:w="15" w:type="dxa"/>
              <w:right w:w="15" w:type="dxa"/>
            </w:tcMar>
            <w:hideMark/>
          </w:tcPr>
          <w:p w14:paraId="7129326E" w14:textId="77777777" w:rsidR="007457BC" w:rsidRPr="00595A16" w:rsidRDefault="007457BC" w:rsidP="004D3A23">
            <w:r w:rsidRPr="00595A16">
              <w:t>De actor drukt op “Mijn account verwijderen”.</w:t>
            </w:r>
          </w:p>
          <w:p w14:paraId="54809FCB" w14:textId="77777777" w:rsidR="007457BC" w:rsidRPr="00595A16" w:rsidRDefault="007457BC" w:rsidP="004D3A23">
            <w:r w:rsidRPr="00595A16">
              <w:t>De actor drukt op “bevetigen”</w:t>
            </w:r>
          </w:p>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657F1612" w14:textId="77777777" w:rsidR="007457BC" w:rsidRPr="00595A16" w:rsidRDefault="007457BC" w:rsidP="004D3A23">
            <w:r w:rsidRPr="00595A16">
              <w:t>De account is verwijderen.Het systeem toont inlog pagina.</w:t>
            </w:r>
          </w:p>
        </w:tc>
      </w:tr>
    </w:tbl>
    <w:p w14:paraId="2F557CF8" w14:textId="77777777" w:rsidR="007457BC" w:rsidRPr="00595A16" w:rsidRDefault="007457BC" w:rsidP="004D3A2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1545"/>
        <w:gridCol w:w="3780"/>
        <w:gridCol w:w="2250"/>
      </w:tblGrid>
      <w:tr w:rsidR="007457BC" w:rsidRPr="00595A16" w14:paraId="450DAAC7" w14:textId="77777777" w:rsidTr="007457BC">
        <w:trPr>
          <w:trHeight w:val="2239"/>
        </w:trPr>
        <w:tc>
          <w:tcPr>
            <w:tcW w:w="1410" w:type="dxa"/>
            <w:tcBorders>
              <w:top w:val="nil"/>
              <w:left w:val="nil"/>
              <w:bottom w:val="single" w:sz="6" w:space="0" w:color="auto"/>
              <w:right w:val="nil"/>
            </w:tcBorders>
            <w:tcMar>
              <w:top w:w="15" w:type="dxa"/>
              <w:left w:w="15" w:type="dxa"/>
              <w:bottom w:w="15" w:type="dxa"/>
              <w:right w:w="15" w:type="dxa"/>
            </w:tcMar>
            <w:hideMark/>
          </w:tcPr>
          <w:p w14:paraId="7DA7FB06" w14:textId="77777777" w:rsidR="007457BC" w:rsidRPr="00595A16" w:rsidRDefault="007457BC" w:rsidP="004D3A23">
            <w:r w:rsidRPr="00595A16">
              <w:t>TUGa-05</w:t>
            </w:r>
          </w:p>
        </w:tc>
        <w:tc>
          <w:tcPr>
            <w:tcW w:w="1545" w:type="dxa"/>
            <w:tcBorders>
              <w:top w:val="nil"/>
              <w:left w:val="nil"/>
              <w:bottom w:val="single" w:sz="6" w:space="0" w:color="auto"/>
              <w:right w:val="nil"/>
            </w:tcBorders>
            <w:tcMar>
              <w:top w:w="15" w:type="dxa"/>
              <w:left w:w="15" w:type="dxa"/>
              <w:bottom w:w="15" w:type="dxa"/>
              <w:right w:w="15" w:type="dxa"/>
            </w:tcMar>
            <w:hideMark/>
          </w:tcPr>
          <w:p w14:paraId="30561994" w14:textId="77777777" w:rsidR="007457BC" w:rsidRPr="00595A16" w:rsidRDefault="007457BC" w:rsidP="004D3A23">
            <w:r w:rsidRPr="00595A16">
              <w:t>UGa-03</w:t>
            </w:r>
          </w:p>
        </w:tc>
        <w:tc>
          <w:tcPr>
            <w:tcW w:w="3780" w:type="dxa"/>
            <w:tcBorders>
              <w:top w:val="nil"/>
              <w:left w:val="nil"/>
              <w:bottom w:val="single" w:sz="6" w:space="0" w:color="auto"/>
              <w:right w:val="nil"/>
            </w:tcBorders>
            <w:tcMar>
              <w:top w:w="15" w:type="dxa"/>
              <w:left w:w="15" w:type="dxa"/>
              <w:bottom w:w="15" w:type="dxa"/>
              <w:right w:w="15" w:type="dxa"/>
            </w:tcMar>
          </w:tcPr>
          <w:p w14:paraId="72201B1A" w14:textId="77777777" w:rsidR="007457BC" w:rsidRPr="00595A16" w:rsidRDefault="007457BC" w:rsidP="004D3A23">
            <w:r w:rsidRPr="00595A16">
              <w:t>De actor drukt op “Mijn account verwijderen”.</w:t>
            </w:r>
          </w:p>
          <w:p w14:paraId="54BCBA91" w14:textId="77777777" w:rsidR="007457BC" w:rsidRPr="00595A16" w:rsidRDefault="007457BC" w:rsidP="004D3A23">
            <w:r w:rsidRPr="00595A16">
              <w:t>De actor drukt niet op “bevetigen”</w:t>
            </w:r>
          </w:p>
          <w:p w14:paraId="674E2BE8" w14:textId="77777777" w:rsidR="007457BC" w:rsidRPr="00595A16" w:rsidRDefault="007457BC" w:rsidP="004D3A23"/>
          <w:p w14:paraId="3CF75E50"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78EA06A4" w14:textId="77777777" w:rsidR="007457BC" w:rsidRPr="00595A16" w:rsidRDefault="007457BC" w:rsidP="004D3A23">
            <w:r w:rsidRPr="00595A16">
              <w:rPr>
                <w:rStyle w:val="normaltextrun"/>
                <w:rFonts w:cstheme="minorHAnsi"/>
                <w:sz w:val="24"/>
              </w:rPr>
              <w:t>Het systeem toont een foutmelding.</w:t>
            </w:r>
          </w:p>
        </w:tc>
      </w:tr>
      <w:tr w:rsidR="007457BC" w:rsidRPr="00595A16" w14:paraId="10B7DEC2" w14:textId="77777777" w:rsidTr="007457BC">
        <w:trPr>
          <w:trHeight w:val="1511"/>
        </w:trPr>
        <w:tc>
          <w:tcPr>
            <w:tcW w:w="1410" w:type="dxa"/>
            <w:tcBorders>
              <w:top w:val="nil"/>
              <w:left w:val="nil"/>
              <w:bottom w:val="single" w:sz="6" w:space="0" w:color="auto"/>
              <w:right w:val="nil"/>
            </w:tcBorders>
            <w:tcMar>
              <w:top w:w="15" w:type="dxa"/>
              <w:left w:w="15" w:type="dxa"/>
              <w:bottom w:w="15" w:type="dxa"/>
              <w:right w:w="15" w:type="dxa"/>
            </w:tcMar>
            <w:hideMark/>
          </w:tcPr>
          <w:p w14:paraId="385D6F08" w14:textId="77777777" w:rsidR="007457BC" w:rsidRPr="00595A16" w:rsidRDefault="007457BC" w:rsidP="004D3A23">
            <w:r w:rsidRPr="00595A16">
              <w:lastRenderedPageBreak/>
              <w:t>TUGe-06</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73795E78" w14:textId="77777777" w:rsidR="007457BC" w:rsidRPr="00595A16" w:rsidRDefault="007457BC" w:rsidP="004D3A23">
            <w:r w:rsidRPr="00595A16">
              <w:t>UGe-04</w:t>
            </w:r>
          </w:p>
        </w:tc>
        <w:tc>
          <w:tcPr>
            <w:tcW w:w="3780" w:type="dxa"/>
            <w:tcBorders>
              <w:top w:val="nil"/>
              <w:left w:val="nil"/>
              <w:bottom w:val="single" w:sz="6" w:space="0" w:color="auto"/>
              <w:right w:val="nil"/>
            </w:tcBorders>
            <w:tcMar>
              <w:top w:w="15" w:type="dxa"/>
              <w:left w:w="15" w:type="dxa"/>
              <w:bottom w:w="15" w:type="dxa"/>
              <w:right w:w="15" w:type="dxa"/>
            </w:tcMar>
            <w:hideMark/>
          </w:tcPr>
          <w:p w14:paraId="122A1643" w14:textId="77777777" w:rsidR="007457BC" w:rsidRPr="00595A16" w:rsidRDefault="007457BC" w:rsidP="004D3A23">
            <w:r w:rsidRPr="00595A16">
              <w:t>De actor drukt op “Producten”.</w:t>
            </w:r>
          </w:p>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73A4B4C5" w14:textId="1720A8F1" w:rsidR="007457BC" w:rsidRPr="00595A16" w:rsidRDefault="007457BC" w:rsidP="004D3A23">
            <w:r w:rsidRPr="00595A16">
              <w:t>Het systeem toont productlijst pagina.</w:t>
            </w:r>
            <w:r w:rsidR="009658BE" w:rsidRPr="009658BE">
              <w:rPr>
                <w:color w:val="70AD47" w:themeColor="accent6"/>
                <w:lang w:val="nl-NL" w:bidi="ar-SY"/>
              </w:rPr>
              <w:t xml:space="preserve"> “Werkt”</w:t>
            </w:r>
          </w:p>
        </w:tc>
      </w:tr>
    </w:tbl>
    <w:p w14:paraId="78E96F3F" w14:textId="77777777" w:rsidR="007457BC" w:rsidRPr="00595A16" w:rsidRDefault="007457BC" w:rsidP="004D3A23"/>
    <w:p w14:paraId="2E5DBBA0" w14:textId="77777777" w:rsidR="007457BC" w:rsidRPr="00595A16" w:rsidRDefault="007457BC" w:rsidP="004D3A23"/>
    <w:p w14:paraId="5CF3A6CA" w14:textId="77777777" w:rsidR="007457BC" w:rsidRPr="00595A16" w:rsidRDefault="007457BC" w:rsidP="004D3A2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1545"/>
        <w:gridCol w:w="3780"/>
        <w:gridCol w:w="2250"/>
      </w:tblGrid>
      <w:tr w:rsidR="007457BC" w:rsidRPr="00595A16" w14:paraId="7E936994" w14:textId="77777777" w:rsidTr="007457BC">
        <w:trPr>
          <w:trHeight w:val="2239"/>
        </w:trPr>
        <w:tc>
          <w:tcPr>
            <w:tcW w:w="1410" w:type="dxa"/>
            <w:tcBorders>
              <w:top w:val="nil"/>
              <w:left w:val="nil"/>
              <w:bottom w:val="single" w:sz="6" w:space="0" w:color="auto"/>
              <w:right w:val="nil"/>
            </w:tcBorders>
            <w:tcMar>
              <w:top w:w="15" w:type="dxa"/>
              <w:left w:w="15" w:type="dxa"/>
              <w:bottom w:w="15" w:type="dxa"/>
              <w:right w:w="15" w:type="dxa"/>
            </w:tcMar>
            <w:hideMark/>
          </w:tcPr>
          <w:p w14:paraId="0A528008" w14:textId="77777777" w:rsidR="007457BC" w:rsidRPr="00595A16" w:rsidRDefault="007457BC" w:rsidP="004D3A23">
            <w:r w:rsidRPr="00595A16">
              <w:t>TUGa-07</w:t>
            </w:r>
          </w:p>
        </w:tc>
        <w:tc>
          <w:tcPr>
            <w:tcW w:w="1545" w:type="dxa"/>
            <w:tcBorders>
              <w:top w:val="nil"/>
              <w:left w:val="nil"/>
              <w:bottom w:val="single" w:sz="6" w:space="0" w:color="auto"/>
              <w:right w:val="nil"/>
            </w:tcBorders>
            <w:tcMar>
              <w:top w:w="15" w:type="dxa"/>
              <w:left w:w="15" w:type="dxa"/>
              <w:bottom w:w="15" w:type="dxa"/>
              <w:right w:w="15" w:type="dxa"/>
            </w:tcMar>
            <w:hideMark/>
          </w:tcPr>
          <w:p w14:paraId="1A0674EC" w14:textId="77777777" w:rsidR="007457BC" w:rsidRPr="00595A16" w:rsidRDefault="007457BC" w:rsidP="004D3A23">
            <w:r w:rsidRPr="00595A16">
              <w:t>UGa-05</w:t>
            </w:r>
          </w:p>
        </w:tc>
        <w:tc>
          <w:tcPr>
            <w:tcW w:w="3780" w:type="dxa"/>
            <w:tcBorders>
              <w:top w:val="nil"/>
              <w:left w:val="nil"/>
              <w:bottom w:val="single" w:sz="6" w:space="0" w:color="auto"/>
              <w:right w:val="nil"/>
            </w:tcBorders>
            <w:tcMar>
              <w:top w:w="15" w:type="dxa"/>
              <w:left w:w="15" w:type="dxa"/>
              <w:bottom w:w="15" w:type="dxa"/>
              <w:right w:w="15" w:type="dxa"/>
            </w:tcMar>
          </w:tcPr>
          <w:p w14:paraId="04C03630" w14:textId="77777777" w:rsidR="007457BC" w:rsidRPr="00595A16" w:rsidRDefault="007457BC" w:rsidP="004D3A23">
            <w:r w:rsidRPr="00595A16">
              <w:t>De actor drukt op “Toevoegen aan winkelmandje”.</w:t>
            </w:r>
          </w:p>
          <w:p w14:paraId="5CEB889B" w14:textId="77777777" w:rsidR="007457BC" w:rsidRPr="00595A16" w:rsidRDefault="007457BC" w:rsidP="004D3A23"/>
          <w:p w14:paraId="52E492DA"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25E2884B" w14:textId="4E9FA511" w:rsidR="007457BC" w:rsidRPr="00595A16" w:rsidRDefault="007457BC" w:rsidP="004D3A23">
            <w:r w:rsidRPr="00595A16">
              <w:rPr>
                <w:rStyle w:val="normaltextrun"/>
                <w:rFonts w:cstheme="minorHAnsi"/>
                <w:sz w:val="24"/>
              </w:rPr>
              <w:t>De product wordt aan  winkelmandje toegevoegd.Het systeem toont de</w:t>
            </w:r>
            <w:r w:rsidR="009658BE">
              <w:rPr>
                <w:rStyle w:val="normaltextrun"/>
                <w:rFonts w:cstheme="minorHAnsi"/>
                <w:sz w:val="24"/>
                <w:lang w:val="nl-NL"/>
              </w:rPr>
              <w:t xml:space="preserve"> </w:t>
            </w:r>
            <w:r w:rsidRPr="00595A16">
              <w:rPr>
                <w:rStyle w:val="normaltextrun"/>
                <w:rFonts w:cstheme="minorHAnsi"/>
                <w:sz w:val="24"/>
              </w:rPr>
              <w:t xml:space="preserve">pagina van de </w:t>
            </w:r>
            <w:r w:rsidR="009658BE">
              <w:rPr>
                <w:rStyle w:val="normaltextrun"/>
                <w:rFonts w:cstheme="minorHAnsi"/>
                <w:sz w:val="24"/>
                <w:lang w:val="nl-NL"/>
              </w:rPr>
              <w:t>Winkel mandje</w:t>
            </w:r>
            <w:r w:rsidRPr="00595A16">
              <w:rPr>
                <w:rStyle w:val="normaltextrun"/>
                <w:rFonts w:cstheme="minorHAnsi"/>
                <w:sz w:val="24"/>
              </w:rPr>
              <w:t>.</w:t>
            </w:r>
            <w:r w:rsidR="009658BE" w:rsidRPr="009658BE">
              <w:rPr>
                <w:color w:val="70AD47" w:themeColor="accent6"/>
                <w:lang w:val="nl-NL" w:bidi="ar-SY"/>
              </w:rPr>
              <w:t xml:space="preserve"> “Werkt”</w:t>
            </w:r>
          </w:p>
        </w:tc>
      </w:tr>
      <w:tr w:rsidR="007457BC" w:rsidRPr="00595A16" w14:paraId="1B1E7C52" w14:textId="77777777" w:rsidTr="007457BC">
        <w:trPr>
          <w:trHeight w:val="1511"/>
        </w:trPr>
        <w:tc>
          <w:tcPr>
            <w:tcW w:w="1410" w:type="dxa"/>
            <w:tcBorders>
              <w:top w:val="nil"/>
              <w:left w:val="nil"/>
              <w:bottom w:val="single" w:sz="6" w:space="0" w:color="auto"/>
              <w:right w:val="nil"/>
            </w:tcBorders>
            <w:tcMar>
              <w:top w:w="15" w:type="dxa"/>
              <w:left w:w="15" w:type="dxa"/>
              <w:bottom w:w="15" w:type="dxa"/>
              <w:right w:w="15" w:type="dxa"/>
            </w:tcMar>
            <w:hideMark/>
          </w:tcPr>
          <w:p w14:paraId="784645C7" w14:textId="77777777" w:rsidR="007457BC" w:rsidRPr="00595A16" w:rsidRDefault="007457BC" w:rsidP="004D3A23">
            <w:r w:rsidRPr="00595A16">
              <w:t>TUGe-08</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3AEFDC9A" w14:textId="77777777" w:rsidR="007457BC" w:rsidRPr="00595A16" w:rsidRDefault="007457BC" w:rsidP="004D3A23">
            <w:r w:rsidRPr="00595A16">
              <w:t>UGe-06</w:t>
            </w:r>
          </w:p>
        </w:tc>
        <w:tc>
          <w:tcPr>
            <w:tcW w:w="3780" w:type="dxa"/>
            <w:tcBorders>
              <w:top w:val="nil"/>
              <w:left w:val="nil"/>
              <w:bottom w:val="single" w:sz="6" w:space="0" w:color="auto"/>
              <w:right w:val="nil"/>
            </w:tcBorders>
            <w:tcMar>
              <w:top w:w="15" w:type="dxa"/>
              <w:left w:w="15" w:type="dxa"/>
              <w:bottom w:w="15" w:type="dxa"/>
              <w:right w:w="15" w:type="dxa"/>
            </w:tcMar>
            <w:hideMark/>
          </w:tcPr>
          <w:p w14:paraId="1EEEDCC9" w14:textId="77777777" w:rsidR="007457BC" w:rsidRPr="00595A16" w:rsidRDefault="007457BC" w:rsidP="004D3A23">
            <w:r w:rsidRPr="00595A16">
              <w:t>De actor drukt op winkelmandje icon.</w:t>
            </w:r>
          </w:p>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4C98C085" w14:textId="6B0750BA" w:rsidR="007457BC" w:rsidRPr="00595A16" w:rsidRDefault="007457BC" w:rsidP="004D3A23">
            <w:r w:rsidRPr="00595A16">
              <w:t>Het systeem toont winkelmandje pagina.</w:t>
            </w:r>
            <w:r w:rsidR="009658BE" w:rsidRPr="009658BE">
              <w:rPr>
                <w:color w:val="70AD47" w:themeColor="accent6"/>
                <w:lang w:val="nl-NL" w:bidi="ar-SY"/>
              </w:rPr>
              <w:t xml:space="preserve"> “Werkt”</w:t>
            </w:r>
          </w:p>
        </w:tc>
      </w:tr>
    </w:tbl>
    <w:p w14:paraId="7B940CA2" w14:textId="77777777" w:rsidR="007457BC" w:rsidRPr="00595A16" w:rsidRDefault="007457BC" w:rsidP="004D3A23"/>
    <w:p w14:paraId="79B5A18D" w14:textId="77777777" w:rsidR="007457BC" w:rsidRPr="00595A16" w:rsidRDefault="007457BC" w:rsidP="004D3A2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1545"/>
        <w:gridCol w:w="3780"/>
        <w:gridCol w:w="2250"/>
      </w:tblGrid>
      <w:tr w:rsidR="007457BC" w:rsidRPr="00595A16" w14:paraId="32B96BCD" w14:textId="77777777" w:rsidTr="007457BC">
        <w:trPr>
          <w:trHeight w:val="1511"/>
        </w:trPr>
        <w:tc>
          <w:tcPr>
            <w:tcW w:w="1410" w:type="dxa"/>
            <w:tcBorders>
              <w:top w:val="nil"/>
              <w:left w:val="nil"/>
              <w:bottom w:val="single" w:sz="6" w:space="0" w:color="auto"/>
              <w:right w:val="nil"/>
            </w:tcBorders>
            <w:tcMar>
              <w:top w:w="15" w:type="dxa"/>
              <w:left w:w="15" w:type="dxa"/>
              <w:bottom w:w="15" w:type="dxa"/>
              <w:right w:w="15" w:type="dxa"/>
            </w:tcMar>
            <w:hideMark/>
          </w:tcPr>
          <w:p w14:paraId="4803A46B" w14:textId="77777777" w:rsidR="007457BC" w:rsidRPr="00595A16" w:rsidRDefault="007457BC" w:rsidP="004D3A23">
            <w:r w:rsidRPr="00595A16">
              <w:t>TUGe-09</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4EC782FF" w14:textId="77777777" w:rsidR="007457BC" w:rsidRPr="00595A16" w:rsidRDefault="007457BC" w:rsidP="004D3A23">
            <w:r w:rsidRPr="00595A16">
              <w:t>UGe-07</w:t>
            </w:r>
          </w:p>
        </w:tc>
        <w:tc>
          <w:tcPr>
            <w:tcW w:w="3780" w:type="dxa"/>
            <w:tcBorders>
              <w:top w:val="nil"/>
              <w:left w:val="nil"/>
              <w:bottom w:val="single" w:sz="6" w:space="0" w:color="auto"/>
              <w:right w:val="nil"/>
            </w:tcBorders>
            <w:tcMar>
              <w:top w:w="15" w:type="dxa"/>
              <w:left w:w="15" w:type="dxa"/>
              <w:bottom w:w="15" w:type="dxa"/>
              <w:right w:w="15" w:type="dxa"/>
            </w:tcMar>
            <w:hideMark/>
          </w:tcPr>
          <w:p w14:paraId="56F96094" w14:textId="77777777" w:rsidR="007457BC" w:rsidRPr="00595A16" w:rsidRDefault="007457BC" w:rsidP="004D3A23">
            <w:r w:rsidRPr="00595A16">
              <w:t>De actor drukt op “Bestelde producten”.</w:t>
            </w:r>
          </w:p>
          <w:p w14:paraId="37FAF5D8" w14:textId="12B0E7FC"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31B61E69" w14:textId="038FB3AC" w:rsidR="007457BC" w:rsidRPr="00595A16" w:rsidRDefault="007457BC" w:rsidP="004D3A23">
            <w:r w:rsidRPr="00595A16">
              <w:t>Het systeem toont een pagina waarop de gebruiker kan de bestelde producten zien.</w:t>
            </w:r>
            <w:r w:rsidR="00DF1B80" w:rsidRPr="009658BE">
              <w:rPr>
                <w:color w:val="70AD47" w:themeColor="accent6"/>
                <w:lang w:val="nl-NL" w:bidi="ar-SY"/>
              </w:rPr>
              <w:t xml:space="preserve"> “Werkt”</w:t>
            </w:r>
          </w:p>
        </w:tc>
      </w:tr>
    </w:tbl>
    <w:p w14:paraId="0E696028" w14:textId="77777777" w:rsidR="007457BC" w:rsidRPr="00595A16" w:rsidRDefault="007457BC" w:rsidP="004D3A23"/>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1545"/>
        <w:gridCol w:w="3780"/>
        <w:gridCol w:w="2250"/>
      </w:tblGrid>
      <w:tr w:rsidR="007457BC" w:rsidRPr="00595A16" w14:paraId="464DCF67" w14:textId="77777777" w:rsidTr="007457BC">
        <w:trPr>
          <w:trHeight w:val="2239"/>
        </w:trPr>
        <w:tc>
          <w:tcPr>
            <w:tcW w:w="1410" w:type="dxa"/>
            <w:tcBorders>
              <w:top w:val="nil"/>
              <w:left w:val="nil"/>
              <w:bottom w:val="single" w:sz="6" w:space="0" w:color="auto"/>
              <w:right w:val="nil"/>
            </w:tcBorders>
            <w:tcMar>
              <w:top w:w="15" w:type="dxa"/>
              <w:left w:w="15" w:type="dxa"/>
              <w:bottom w:w="15" w:type="dxa"/>
              <w:right w:w="15" w:type="dxa"/>
            </w:tcMar>
            <w:hideMark/>
          </w:tcPr>
          <w:p w14:paraId="7B9A9959" w14:textId="77777777" w:rsidR="007457BC" w:rsidRPr="00595A16" w:rsidRDefault="007457BC" w:rsidP="004D3A23">
            <w:r w:rsidRPr="00595A16">
              <w:t>TUGa-10</w:t>
            </w:r>
          </w:p>
        </w:tc>
        <w:tc>
          <w:tcPr>
            <w:tcW w:w="1545" w:type="dxa"/>
            <w:tcBorders>
              <w:top w:val="nil"/>
              <w:left w:val="nil"/>
              <w:bottom w:val="single" w:sz="6" w:space="0" w:color="auto"/>
              <w:right w:val="nil"/>
            </w:tcBorders>
            <w:tcMar>
              <w:top w:w="15" w:type="dxa"/>
              <w:left w:w="15" w:type="dxa"/>
              <w:bottom w:w="15" w:type="dxa"/>
              <w:right w:w="15" w:type="dxa"/>
            </w:tcMar>
            <w:hideMark/>
          </w:tcPr>
          <w:p w14:paraId="74F9DBB9" w14:textId="77777777" w:rsidR="007457BC" w:rsidRPr="00595A16" w:rsidRDefault="007457BC" w:rsidP="004D3A23">
            <w:r w:rsidRPr="00595A16">
              <w:t>UGa-08</w:t>
            </w:r>
          </w:p>
        </w:tc>
        <w:tc>
          <w:tcPr>
            <w:tcW w:w="3780" w:type="dxa"/>
            <w:tcBorders>
              <w:top w:val="nil"/>
              <w:left w:val="nil"/>
              <w:bottom w:val="single" w:sz="6" w:space="0" w:color="auto"/>
              <w:right w:val="nil"/>
            </w:tcBorders>
            <w:tcMar>
              <w:top w:w="15" w:type="dxa"/>
              <w:left w:w="15" w:type="dxa"/>
              <w:bottom w:w="15" w:type="dxa"/>
              <w:right w:w="15" w:type="dxa"/>
            </w:tcMar>
          </w:tcPr>
          <w:p w14:paraId="306F33BB" w14:textId="77777777" w:rsidR="007457BC" w:rsidRPr="00595A16" w:rsidRDefault="007457BC" w:rsidP="004D3A23">
            <w:r w:rsidRPr="00595A16">
              <w:t>De actor drukt op “Bestelling afronde”.</w:t>
            </w:r>
          </w:p>
          <w:p w14:paraId="35205996" w14:textId="77777777" w:rsidR="007457BC" w:rsidRPr="00595A16" w:rsidRDefault="007457BC" w:rsidP="004D3A23">
            <w:r w:rsidRPr="00595A16">
              <w:t>De actor drukt op “bevetigen”.</w:t>
            </w:r>
          </w:p>
          <w:p w14:paraId="3519A25D" w14:textId="77777777" w:rsidR="007457BC" w:rsidRPr="00595A16" w:rsidRDefault="007457BC" w:rsidP="004D3A23"/>
          <w:p w14:paraId="33769F94"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68D4C9C7" w14:textId="77777777" w:rsidR="007457BC" w:rsidRPr="00595A16" w:rsidRDefault="007457BC" w:rsidP="004D3A23">
            <w:r w:rsidRPr="00595A16">
              <w:rPr>
                <w:rStyle w:val="normaltextrun"/>
                <w:rFonts w:cstheme="minorHAnsi"/>
                <w:sz w:val="24"/>
              </w:rPr>
              <w:t>De product is verkocht.Het systeem toont home pagina.</w:t>
            </w:r>
          </w:p>
        </w:tc>
      </w:tr>
      <w:tr w:rsidR="007457BC" w:rsidRPr="00595A16" w14:paraId="04BE32F8" w14:textId="77777777" w:rsidTr="007457BC">
        <w:trPr>
          <w:trHeight w:val="1511"/>
        </w:trPr>
        <w:tc>
          <w:tcPr>
            <w:tcW w:w="1410" w:type="dxa"/>
            <w:tcBorders>
              <w:top w:val="nil"/>
              <w:left w:val="nil"/>
              <w:bottom w:val="single" w:sz="6" w:space="0" w:color="auto"/>
              <w:right w:val="nil"/>
            </w:tcBorders>
            <w:tcMar>
              <w:top w:w="15" w:type="dxa"/>
              <w:left w:w="15" w:type="dxa"/>
              <w:bottom w:w="15" w:type="dxa"/>
              <w:right w:w="15" w:type="dxa"/>
            </w:tcMar>
            <w:hideMark/>
          </w:tcPr>
          <w:p w14:paraId="321A82C7" w14:textId="77777777" w:rsidR="007457BC" w:rsidRPr="00595A16" w:rsidRDefault="007457BC" w:rsidP="004D3A23">
            <w:r w:rsidRPr="00595A16">
              <w:t>TUGe-11</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3E17D666" w14:textId="77777777" w:rsidR="007457BC" w:rsidRPr="00595A16" w:rsidRDefault="007457BC" w:rsidP="004D3A23">
            <w:r w:rsidRPr="00595A16">
              <w:t>UGe-08</w:t>
            </w:r>
          </w:p>
        </w:tc>
        <w:tc>
          <w:tcPr>
            <w:tcW w:w="3780" w:type="dxa"/>
            <w:tcBorders>
              <w:top w:val="nil"/>
              <w:left w:val="nil"/>
              <w:bottom w:val="single" w:sz="6" w:space="0" w:color="auto"/>
              <w:right w:val="nil"/>
            </w:tcBorders>
            <w:tcMar>
              <w:top w:w="15" w:type="dxa"/>
              <w:left w:w="15" w:type="dxa"/>
              <w:bottom w:w="15" w:type="dxa"/>
              <w:right w:w="15" w:type="dxa"/>
            </w:tcMar>
            <w:hideMark/>
          </w:tcPr>
          <w:p w14:paraId="3388D32F" w14:textId="77777777" w:rsidR="007457BC" w:rsidRPr="00595A16" w:rsidRDefault="007457BC" w:rsidP="004D3A23">
            <w:r w:rsidRPr="00595A16">
              <w:t>De actor drukt op “Bestelling afronde”.</w:t>
            </w:r>
          </w:p>
          <w:p w14:paraId="231A7A88" w14:textId="77777777" w:rsidR="007457BC" w:rsidRPr="00595A16" w:rsidRDefault="007457BC" w:rsidP="004D3A23">
            <w:r w:rsidRPr="00595A16">
              <w:t>De actor drukt niet op “bevetigen”.</w:t>
            </w:r>
          </w:p>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49DB7FAF" w14:textId="77777777" w:rsidR="007457BC" w:rsidRPr="00595A16" w:rsidRDefault="007457BC" w:rsidP="004D3A23">
            <w:r w:rsidRPr="00595A16">
              <w:t>Het systeem toont e</w:t>
            </w:r>
            <w:r w:rsidRPr="00595A16">
              <w:rPr>
                <w:rFonts w:eastAsia="Times New Roman"/>
              </w:rPr>
              <w:t>en foutmelding</w:t>
            </w:r>
            <w:r w:rsidRPr="00595A16">
              <w:t>.</w:t>
            </w:r>
          </w:p>
        </w:tc>
      </w:tr>
    </w:tbl>
    <w:p w14:paraId="0FB61822" w14:textId="77777777" w:rsidR="007457BC" w:rsidRPr="00595A16" w:rsidRDefault="007457BC" w:rsidP="004D3A23"/>
    <w:p w14:paraId="57C88121" w14:textId="77777777" w:rsidR="007457BC" w:rsidRPr="00595A16" w:rsidRDefault="007457BC" w:rsidP="004D3A23"/>
    <w:p w14:paraId="420EB258" w14:textId="77777777" w:rsidR="007457BC" w:rsidRPr="00595A16" w:rsidRDefault="007457BC" w:rsidP="004D3A23"/>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3"/>
        <w:gridCol w:w="15"/>
        <w:gridCol w:w="1530"/>
        <w:gridCol w:w="15"/>
        <w:gridCol w:w="3765"/>
        <w:gridCol w:w="15"/>
        <w:gridCol w:w="2235"/>
        <w:gridCol w:w="15"/>
      </w:tblGrid>
      <w:tr w:rsidR="007457BC" w:rsidRPr="00595A16" w14:paraId="66043C07" w14:textId="77777777" w:rsidTr="007457BC">
        <w:trPr>
          <w:gridAfter w:val="1"/>
          <w:wAfter w:w="15" w:type="dxa"/>
          <w:trHeight w:val="2239"/>
        </w:trPr>
        <w:tc>
          <w:tcPr>
            <w:tcW w:w="1253" w:type="dxa"/>
            <w:tcBorders>
              <w:top w:val="nil"/>
              <w:left w:val="nil"/>
              <w:bottom w:val="single" w:sz="6" w:space="0" w:color="auto"/>
              <w:right w:val="nil"/>
            </w:tcBorders>
            <w:tcMar>
              <w:top w:w="15" w:type="dxa"/>
              <w:left w:w="15" w:type="dxa"/>
              <w:bottom w:w="15" w:type="dxa"/>
              <w:right w:w="15" w:type="dxa"/>
            </w:tcMar>
            <w:hideMark/>
          </w:tcPr>
          <w:p w14:paraId="48DCAE43" w14:textId="77777777" w:rsidR="007457BC" w:rsidRPr="00595A16" w:rsidRDefault="007457BC" w:rsidP="004D3A23">
            <w:r w:rsidRPr="00595A16">
              <w:t>TUGa-12</w:t>
            </w:r>
          </w:p>
        </w:tc>
        <w:tc>
          <w:tcPr>
            <w:tcW w:w="1545" w:type="dxa"/>
            <w:gridSpan w:val="2"/>
            <w:tcBorders>
              <w:top w:val="nil"/>
              <w:left w:val="nil"/>
              <w:bottom w:val="single" w:sz="6" w:space="0" w:color="auto"/>
              <w:right w:val="nil"/>
            </w:tcBorders>
            <w:tcMar>
              <w:top w:w="15" w:type="dxa"/>
              <w:left w:w="15" w:type="dxa"/>
              <w:bottom w:w="15" w:type="dxa"/>
              <w:right w:w="15" w:type="dxa"/>
            </w:tcMar>
            <w:hideMark/>
          </w:tcPr>
          <w:p w14:paraId="55162771" w14:textId="77777777" w:rsidR="007457BC" w:rsidRPr="00595A16" w:rsidRDefault="007457BC" w:rsidP="004D3A23">
            <w:r w:rsidRPr="00595A16">
              <w:t>UGa-09</w:t>
            </w:r>
          </w:p>
        </w:tc>
        <w:tc>
          <w:tcPr>
            <w:tcW w:w="3780" w:type="dxa"/>
            <w:gridSpan w:val="2"/>
            <w:tcBorders>
              <w:top w:val="nil"/>
              <w:left w:val="nil"/>
              <w:bottom w:val="single" w:sz="6" w:space="0" w:color="auto"/>
              <w:right w:val="nil"/>
            </w:tcBorders>
            <w:tcMar>
              <w:top w:w="15" w:type="dxa"/>
              <w:left w:w="15" w:type="dxa"/>
              <w:bottom w:w="15" w:type="dxa"/>
              <w:right w:w="15" w:type="dxa"/>
            </w:tcMar>
          </w:tcPr>
          <w:p w14:paraId="4DF3F17E" w14:textId="77777777" w:rsidR="007457BC" w:rsidRPr="00595A16" w:rsidRDefault="007457BC" w:rsidP="004D3A23">
            <w:r w:rsidRPr="00595A16">
              <w:t>De actor drukt op “</w:t>
            </w:r>
            <w:r w:rsidRPr="00595A16">
              <w:rPr>
                <w:rStyle w:val="tlid-translation"/>
                <w:rFonts w:cstheme="minorHAnsi"/>
                <w:sz w:val="24"/>
                <w:szCs w:val="24"/>
              </w:rPr>
              <w:t>Prullenbak</w:t>
            </w:r>
            <w:r w:rsidRPr="00595A16">
              <w:t>”(lcon).</w:t>
            </w:r>
          </w:p>
          <w:p w14:paraId="228447A4" w14:textId="77777777" w:rsidR="007457BC" w:rsidRPr="00595A16" w:rsidRDefault="007457BC" w:rsidP="004D3A23"/>
          <w:p w14:paraId="47BD2263" w14:textId="77777777" w:rsidR="007457BC" w:rsidRPr="00595A16" w:rsidRDefault="007457BC" w:rsidP="004D3A23"/>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3DDD1891" w14:textId="42D5A647" w:rsidR="007457BC" w:rsidRPr="00595A16" w:rsidRDefault="007457BC" w:rsidP="004D3A23">
            <w:r w:rsidRPr="00595A16">
              <w:rPr>
                <w:rStyle w:val="normaltextrun"/>
                <w:rFonts w:cstheme="minorHAnsi"/>
                <w:sz w:val="24"/>
              </w:rPr>
              <w:t>De product is verwijderd.Het systeem toont nieuwe versie van de pagina.</w:t>
            </w:r>
            <w:r w:rsidR="00951E8F" w:rsidRPr="009658BE">
              <w:rPr>
                <w:color w:val="70AD47" w:themeColor="accent6"/>
                <w:lang w:val="nl-NL" w:bidi="ar-SY"/>
              </w:rPr>
              <w:t xml:space="preserve"> “Werkt”</w:t>
            </w:r>
          </w:p>
        </w:tc>
      </w:tr>
      <w:tr w:rsidR="007457BC" w:rsidRPr="00595A16" w14:paraId="2EDF9196" w14:textId="77777777" w:rsidTr="007457BC">
        <w:trPr>
          <w:gridAfter w:val="1"/>
          <w:wAfter w:w="15" w:type="dxa"/>
          <w:trHeight w:val="1511"/>
        </w:trPr>
        <w:tc>
          <w:tcPr>
            <w:tcW w:w="1253" w:type="dxa"/>
            <w:tcBorders>
              <w:top w:val="nil"/>
              <w:left w:val="nil"/>
              <w:bottom w:val="single" w:sz="6" w:space="0" w:color="auto"/>
              <w:right w:val="nil"/>
            </w:tcBorders>
            <w:tcMar>
              <w:top w:w="15" w:type="dxa"/>
              <w:left w:w="15" w:type="dxa"/>
              <w:bottom w:w="15" w:type="dxa"/>
              <w:right w:w="15" w:type="dxa"/>
            </w:tcMar>
            <w:hideMark/>
          </w:tcPr>
          <w:p w14:paraId="4B7FD214" w14:textId="77777777" w:rsidR="007457BC" w:rsidRPr="00595A16" w:rsidRDefault="007457BC" w:rsidP="004D3A23">
            <w:r w:rsidRPr="00595A16">
              <w:t>TWm-01</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01AB1493" w14:textId="77777777" w:rsidR="007457BC" w:rsidRPr="00595A16" w:rsidRDefault="007457BC" w:rsidP="004D3A23">
            <w:r w:rsidRPr="00595A16">
              <w:t>UWm-01</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1B40ED92" w14:textId="77777777" w:rsidR="007457BC" w:rsidRPr="00595A16" w:rsidRDefault="007457BC" w:rsidP="004D3A23">
            <w:pPr>
              <w:rPr>
                <w:rFonts w:eastAsiaTheme="minorEastAsia"/>
              </w:rPr>
            </w:pPr>
            <w:bookmarkStart w:id="36" w:name="_Toc4498069"/>
            <w:bookmarkStart w:id="37" w:name="_Toc4498166"/>
            <w:bookmarkStart w:id="38" w:name="_Toc4498268"/>
            <w:r w:rsidRPr="00595A16">
              <w:rPr>
                <w:rFonts w:eastAsiaTheme="minorEastAsia"/>
              </w:rPr>
              <w:t xml:space="preserve">Product naam” </w:t>
            </w:r>
            <w:r w:rsidRPr="00595A16">
              <w:rPr>
                <w:rStyle w:val="js-product-name"/>
                <w:rFonts w:eastAsiaTheme="minorEastAsia" w:cstheme="minorHAnsi"/>
                <w:sz w:val="24"/>
                <w:szCs w:val="24"/>
              </w:rPr>
              <w:t>Case Logic Laptoptas</w:t>
            </w:r>
            <w:r w:rsidRPr="00595A16">
              <w:rPr>
                <w:rFonts w:eastAsiaTheme="minorEastAsia"/>
              </w:rPr>
              <w:t>”</w:t>
            </w:r>
            <w:bookmarkEnd w:id="36"/>
            <w:bookmarkEnd w:id="37"/>
            <w:bookmarkEnd w:id="38"/>
          </w:p>
          <w:p w14:paraId="24E6CD4A" w14:textId="77777777" w:rsidR="007457BC" w:rsidRPr="00595A16" w:rsidRDefault="007457BC" w:rsidP="004D3A23">
            <w:pPr>
              <w:rPr>
                <w:rFonts w:eastAsiaTheme="minorEastAsia"/>
              </w:rPr>
            </w:pPr>
            <w:bookmarkStart w:id="39" w:name="_Toc4498070"/>
            <w:bookmarkStart w:id="40" w:name="_Toc4498167"/>
            <w:bookmarkStart w:id="41" w:name="_Toc4498269"/>
            <w:r w:rsidRPr="00595A16">
              <w:rPr>
                <w:rFonts w:eastAsiaTheme="minorEastAsia"/>
              </w:rPr>
              <w:t>Prijs “29,90”</w:t>
            </w:r>
            <w:bookmarkEnd w:id="39"/>
            <w:bookmarkEnd w:id="40"/>
            <w:bookmarkEnd w:id="41"/>
          </w:p>
          <w:p w14:paraId="455E52CB" w14:textId="77777777" w:rsidR="007457BC" w:rsidRPr="00595A16" w:rsidRDefault="007457BC" w:rsidP="004D3A23">
            <w:bookmarkStart w:id="42" w:name="_Toc4498071"/>
            <w:bookmarkStart w:id="43" w:name="_Toc4498168"/>
            <w:bookmarkStart w:id="44" w:name="_Toc4498270"/>
            <w:r w:rsidRPr="00595A16">
              <w:t>Productomschrijving “De Targus Messengerbag 15,6 inch Zwart is een lichtgewicht messengerbag geschikt voor 16 inch laptops. Neem de Messengerbag mee op zakenreis voor een fijne businesstrip. Het gevoerde laptopcompartiment beschermt je laptop tegen krassen en stoten. Documenten en accessoires kun je met gemak kwijt in één van de opbergvakken. Draag de tas aan het handvat of de afneembare schouderband voor extra comfort.”</w:t>
            </w:r>
            <w:bookmarkEnd w:id="42"/>
            <w:bookmarkEnd w:id="43"/>
            <w:bookmarkEnd w:id="44"/>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4E9B1774" w14:textId="0043839D" w:rsidR="007457BC" w:rsidRPr="00595A16" w:rsidRDefault="007457BC" w:rsidP="004D3A23">
            <w:r w:rsidRPr="00595A16">
              <w:t>De product is toegevoegd.Het systeem toont producten pagina.</w:t>
            </w:r>
            <w:r w:rsidR="00951E8F" w:rsidRPr="009658BE">
              <w:rPr>
                <w:color w:val="70AD47" w:themeColor="accent6"/>
                <w:lang w:val="nl-NL" w:bidi="ar-SY"/>
              </w:rPr>
              <w:t xml:space="preserve"> “Werkt”</w:t>
            </w:r>
          </w:p>
        </w:tc>
      </w:tr>
      <w:tr w:rsidR="007457BC" w:rsidRPr="00595A16" w14:paraId="45F6629B" w14:textId="77777777" w:rsidTr="007457BC">
        <w:trPr>
          <w:gridAfter w:val="1"/>
          <w:wAfter w:w="15" w:type="dxa"/>
          <w:trHeight w:val="1511"/>
        </w:trPr>
        <w:tc>
          <w:tcPr>
            <w:tcW w:w="1253" w:type="dxa"/>
            <w:tcBorders>
              <w:top w:val="nil"/>
              <w:left w:val="nil"/>
              <w:bottom w:val="single" w:sz="6" w:space="0" w:color="auto"/>
              <w:right w:val="nil"/>
            </w:tcBorders>
            <w:tcMar>
              <w:top w:w="15" w:type="dxa"/>
              <w:left w:w="15" w:type="dxa"/>
              <w:bottom w:w="15" w:type="dxa"/>
              <w:right w:w="15" w:type="dxa"/>
            </w:tcMar>
            <w:hideMark/>
          </w:tcPr>
          <w:p w14:paraId="51E0F62B" w14:textId="77777777" w:rsidR="007457BC" w:rsidRPr="00595A16" w:rsidRDefault="007457BC" w:rsidP="004D3A23">
            <w:r w:rsidRPr="00595A16">
              <w:t>TWm-02</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3E509ED2" w14:textId="77777777" w:rsidR="007457BC" w:rsidRPr="00595A16" w:rsidRDefault="007457BC" w:rsidP="004D3A23">
            <w:r w:rsidRPr="00595A16">
              <w:t>UWm-01</w:t>
            </w:r>
          </w:p>
        </w:tc>
        <w:tc>
          <w:tcPr>
            <w:tcW w:w="3780" w:type="dxa"/>
            <w:gridSpan w:val="2"/>
            <w:tcBorders>
              <w:top w:val="nil"/>
              <w:left w:val="nil"/>
              <w:bottom w:val="single" w:sz="6" w:space="0" w:color="auto"/>
              <w:right w:val="nil"/>
            </w:tcBorders>
            <w:tcMar>
              <w:top w:w="15" w:type="dxa"/>
              <w:left w:w="15" w:type="dxa"/>
              <w:bottom w:w="15" w:type="dxa"/>
              <w:right w:w="15" w:type="dxa"/>
            </w:tcMar>
            <w:hideMark/>
          </w:tcPr>
          <w:p w14:paraId="35E9B7E7" w14:textId="77777777" w:rsidR="007457BC" w:rsidRPr="00595A16" w:rsidRDefault="007457BC" w:rsidP="004D3A23">
            <w:pPr>
              <w:rPr>
                <w:rFonts w:eastAsiaTheme="minorEastAsia"/>
              </w:rPr>
            </w:pPr>
            <w:bookmarkStart w:id="45" w:name="_Toc4498072"/>
            <w:bookmarkStart w:id="46" w:name="_Toc4498169"/>
            <w:bookmarkStart w:id="47" w:name="_Toc4498271"/>
            <w:r w:rsidRPr="00595A16">
              <w:rPr>
                <w:rFonts w:eastAsiaTheme="minorEastAsia"/>
              </w:rPr>
              <w:t xml:space="preserve">Product naam” </w:t>
            </w:r>
            <w:r w:rsidRPr="00595A16">
              <w:rPr>
                <w:rStyle w:val="js-product-name"/>
                <w:rFonts w:eastAsiaTheme="minorEastAsia" w:cstheme="minorHAnsi"/>
                <w:sz w:val="24"/>
                <w:szCs w:val="24"/>
              </w:rPr>
              <w:t>Case Logic Laptoptas</w:t>
            </w:r>
            <w:r w:rsidRPr="00595A16">
              <w:rPr>
                <w:rFonts w:eastAsiaTheme="minorEastAsia"/>
              </w:rPr>
              <w:t>”</w:t>
            </w:r>
            <w:bookmarkEnd w:id="45"/>
            <w:bookmarkEnd w:id="46"/>
            <w:bookmarkEnd w:id="47"/>
          </w:p>
          <w:p w14:paraId="6240FC0C" w14:textId="77777777" w:rsidR="007457BC" w:rsidRPr="00595A16" w:rsidRDefault="007457BC" w:rsidP="004D3A23">
            <w:pPr>
              <w:rPr>
                <w:rFonts w:eastAsiaTheme="minorEastAsia"/>
              </w:rPr>
            </w:pPr>
            <w:bookmarkStart w:id="48" w:name="_Toc4498073"/>
            <w:bookmarkStart w:id="49" w:name="_Toc4498170"/>
            <w:bookmarkStart w:id="50" w:name="_Toc4498272"/>
            <w:r w:rsidRPr="00595A16">
              <w:rPr>
                <w:rFonts w:eastAsiaTheme="minorEastAsia"/>
              </w:rPr>
              <w:t>Prijs “29,90”</w:t>
            </w:r>
            <w:bookmarkEnd w:id="48"/>
            <w:bookmarkEnd w:id="49"/>
            <w:bookmarkEnd w:id="50"/>
          </w:p>
          <w:p w14:paraId="72123E1C" w14:textId="77777777" w:rsidR="007457BC" w:rsidRPr="00595A16" w:rsidRDefault="007457BC" w:rsidP="004D3A23">
            <w:bookmarkStart w:id="51" w:name="_Toc4498074"/>
            <w:bookmarkStart w:id="52" w:name="_Toc4498171"/>
            <w:bookmarkStart w:id="53" w:name="_Toc4498273"/>
            <w:r w:rsidRPr="00595A16">
              <w:t>Productomschrijving “Leeg”</w:t>
            </w:r>
            <w:bookmarkEnd w:id="51"/>
            <w:bookmarkEnd w:id="52"/>
            <w:bookmarkEnd w:id="53"/>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40E5ABA3" w14:textId="1E6E04FE" w:rsidR="007457BC" w:rsidRPr="00595A16" w:rsidRDefault="007457BC" w:rsidP="004D3A23">
            <w:r w:rsidRPr="00595A16">
              <w:t>Het systeem toont een foutmelding.</w:t>
            </w:r>
            <w:r w:rsidR="00951E8F" w:rsidRPr="009658BE">
              <w:rPr>
                <w:color w:val="70AD47" w:themeColor="accent6"/>
                <w:lang w:val="nl-NL" w:bidi="ar-SY"/>
              </w:rPr>
              <w:t xml:space="preserve"> “Werkt”</w:t>
            </w:r>
          </w:p>
        </w:tc>
      </w:tr>
      <w:tr w:rsidR="007457BC" w:rsidRPr="00595A16" w14:paraId="68D3CC2A" w14:textId="77777777" w:rsidTr="007457BC">
        <w:trPr>
          <w:trHeight w:val="1511"/>
        </w:trPr>
        <w:tc>
          <w:tcPr>
            <w:tcW w:w="1268" w:type="dxa"/>
            <w:gridSpan w:val="2"/>
            <w:tcBorders>
              <w:top w:val="nil"/>
              <w:left w:val="nil"/>
              <w:bottom w:val="single" w:sz="6" w:space="0" w:color="auto"/>
              <w:right w:val="nil"/>
            </w:tcBorders>
            <w:tcMar>
              <w:top w:w="15" w:type="dxa"/>
              <w:left w:w="15" w:type="dxa"/>
              <w:bottom w:w="15" w:type="dxa"/>
              <w:right w:w="15" w:type="dxa"/>
            </w:tcMar>
            <w:hideMark/>
          </w:tcPr>
          <w:p w14:paraId="1831BEB6" w14:textId="77777777" w:rsidR="007457BC" w:rsidRPr="00595A16" w:rsidRDefault="007457BC" w:rsidP="004D3A23">
            <w:r w:rsidRPr="00595A16">
              <w:t>TWm-03</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476DFCE5" w14:textId="77777777" w:rsidR="007457BC" w:rsidRPr="00595A16" w:rsidRDefault="007457BC" w:rsidP="004D3A23">
            <w:r w:rsidRPr="00595A16">
              <w:t>UWm-02</w:t>
            </w:r>
          </w:p>
        </w:tc>
        <w:tc>
          <w:tcPr>
            <w:tcW w:w="3780" w:type="dxa"/>
            <w:gridSpan w:val="2"/>
            <w:tcBorders>
              <w:top w:val="nil"/>
              <w:left w:val="nil"/>
              <w:bottom w:val="single" w:sz="6" w:space="0" w:color="auto"/>
              <w:right w:val="nil"/>
            </w:tcBorders>
            <w:tcMar>
              <w:top w:w="15" w:type="dxa"/>
              <w:left w:w="15" w:type="dxa"/>
              <w:bottom w:w="15" w:type="dxa"/>
              <w:right w:w="15" w:type="dxa"/>
            </w:tcMar>
          </w:tcPr>
          <w:p w14:paraId="618BC08B" w14:textId="77777777" w:rsidR="007457BC" w:rsidRPr="00595A16" w:rsidRDefault="007457BC" w:rsidP="004D3A23">
            <w:r w:rsidRPr="00595A16">
              <w:t>De actor drukt op “</w:t>
            </w:r>
            <w:r w:rsidRPr="00595A16">
              <w:rPr>
                <w:rStyle w:val="tlid-translation"/>
                <w:rFonts w:cstheme="minorHAnsi"/>
                <w:sz w:val="24"/>
                <w:szCs w:val="24"/>
              </w:rPr>
              <w:t>Prullenbak</w:t>
            </w:r>
            <w:r w:rsidRPr="00595A16">
              <w:t>”(lcon).</w:t>
            </w:r>
          </w:p>
          <w:p w14:paraId="49668F27" w14:textId="77777777" w:rsidR="007457BC" w:rsidRPr="00595A16" w:rsidRDefault="007457BC" w:rsidP="004D3A23">
            <w:r w:rsidRPr="00595A16">
              <w:t>De actor drukt op “bevetigen”.</w:t>
            </w:r>
          </w:p>
          <w:p w14:paraId="7E8EB244" w14:textId="77777777" w:rsidR="007457BC" w:rsidRPr="00595A16" w:rsidRDefault="007457BC" w:rsidP="004D3A23"/>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4359D882" w14:textId="77777777" w:rsidR="007457BC" w:rsidRPr="00595A16" w:rsidRDefault="007457BC" w:rsidP="004D3A23">
            <w:r w:rsidRPr="00595A16">
              <w:rPr>
                <w:rStyle w:val="normaltextrun"/>
                <w:rFonts w:cstheme="minorHAnsi"/>
                <w:sz w:val="24"/>
              </w:rPr>
              <w:t>De product is verwijderd.</w:t>
            </w:r>
            <w:r w:rsidRPr="00595A16">
              <w:t xml:space="preserve"> Het systeem toont producten pagina.</w:t>
            </w:r>
          </w:p>
        </w:tc>
      </w:tr>
    </w:tbl>
    <w:p w14:paraId="204C5867" w14:textId="77777777" w:rsidR="007457BC" w:rsidRPr="00595A16" w:rsidRDefault="007457BC" w:rsidP="004D3A23"/>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8"/>
        <w:gridCol w:w="1545"/>
        <w:gridCol w:w="3780"/>
        <w:gridCol w:w="2250"/>
      </w:tblGrid>
      <w:tr w:rsidR="007457BC" w:rsidRPr="00595A16" w14:paraId="45D34E8B" w14:textId="77777777" w:rsidTr="007457BC">
        <w:trPr>
          <w:trHeight w:val="1511"/>
        </w:trPr>
        <w:tc>
          <w:tcPr>
            <w:tcW w:w="1268" w:type="dxa"/>
            <w:tcBorders>
              <w:top w:val="nil"/>
              <w:left w:val="nil"/>
              <w:bottom w:val="single" w:sz="6" w:space="0" w:color="auto"/>
              <w:right w:val="nil"/>
            </w:tcBorders>
            <w:tcMar>
              <w:top w:w="15" w:type="dxa"/>
              <w:left w:w="15" w:type="dxa"/>
              <w:bottom w:w="15" w:type="dxa"/>
              <w:right w:w="15" w:type="dxa"/>
            </w:tcMar>
            <w:hideMark/>
          </w:tcPr>
          <w:p w14:paraId="2BE82589" w14:textId="77777777" w:rsidR="007457BC" w:rsidRPr="00595A16" w:rsidRDefault="007457BC" w:rsidP="004D3A23">
            <w:r w:rsidRPr="00595A16">
              <w:t>TWm-03</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03F4C281" w14:textId="77777777" w:rsidR="007457BC" w:rsidRPr="00595A16" w:rsidRDefault="007457BC" w:rsidP="004D3A23">
            <w:r w:rsidRPr="00595A16">
              <w:t>UWm-02</w:t>
            </w:r>
          </w:p>
        </w:tc>
        <w:tc>
          <w:tcPr>
            <w:tcW w:w="3780" w:type="dxa"/>
            <w:tcBorders>
              <w:top w:val="nil"/>
              <w:left w:val="nil"/>
              <w:bottom w:val="single" w:sz="6" w:space="0" w:color="auto"/>
              <w:right w:val="nil"/>
            </w:tcBorders>
            <w:tcMar>
              <w:top w:w="15" w:type="dxa"/>
              <w:left w:w="15" w:type="dxa"/>
              <w:bottom w:w="15" w:type="dxa"/>
              <w:right w:w="15" w:type="dxa"/>
            </w:tcMar>
          </w:tcPr>
          <w:p w14:paraId="5FD67826" w14:textId="77777777" w:rsidR="007457BC" w:rsidRPr="00595A16" w:rsidRDefault="007457BC" w:rsidP="004D3A23">
            <w:r w:rsidRPr="00595A16">
              <w:t>De actor drukt op “</w:t>
            </w:r>
            <w:r w:rsidRPr="00595A16">
              <w:rPr>
                <w:rStyle w:val="tlid-translation"/>
                <w:rFonts w:cstheme="minorHAnsi"/>
                <w:sz w:val="24"/>
                <w:szCs w:val="24"/>
              </w:rPr>
              <w:t>Prullenbak</w:t>
            </w:r>
            <w:r w:rsidRPr="00595A16">
              <w:t>”(lcon).</w:t>
            </w:r>
          </w:p>
          <w:p w14:paraId="41CC26DE" w14:textId="77777777" w:rsidR="007457BC" w:rsidRPr="00595A16" w:rsidRDefault="007457BC" w:rsidP="004D3A23">
            <w:r w:rsidRPr="00595A16">
              <w:t>De actor drukt niet op “bevetigen”.</w:t>
            </w:r>
          </w:p>
          <w:p w14:paraId="4FFBDD0D"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0C5C23BA" w14:textId="77777777" w:rsidR="007457BC" w:rsidRPr="00595A16" w:rsidRDefault="007457BC" w:rsidP="004D3A23">
            <w:r w:rsidRPr="00595A16">
              <w:t>Het systeem toont een foutmelding.</w:t>
            </w:r>
          </w:p>
        </w:tc>
      </w:tr>
    </w:tbl>
    <w:p w14:paraId="5678F845" w14:textId="77777777" w:rsidR="007457BC" w:rsidRPr="00595A16" w:rsidRDefault="007457BC" w:rsidP="004D3A23"/>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8"/>
        <w:gridCol w:w="1545"/>
        <w:gridCol w:w="3780"/>
        <w:gridCol w:w="2250"/>
      </w:tblGrid>
      <w:tr w:rsidR="007457BC" w:rsidRPr="00595A16" w14:paraId="4A7911B3" w14:textId="77777777" w:rsidTr="007457BC">
        <w:trPr>
          <w:trHeight w:val="1511"/>
        </w:trPr>
        <w:tc>
          <w:tcPr>
            <w:tcW w:w="1268" w:type="dxa"/>
            <w:tcBorders>
              <w:top w:val="nil"/>
              <w:left w:val="nil"/>
              <w:bottom w:val="single" w:sz="6" w:space="0" w:color="auto"/>
              <w:right w:val="nil"/>
            </w:tcBorders>
            <w:tcMar>
              <w:top w:w="15" w:type="dxa"/>
              <w:left w:w="15" w:type="dxa"/>
              <w:bottom w:w="15" w:type="dxa"/>
              <w:right w:w="15" w:type="dxa"/>
            </w:tcMar>
            <w:hideMark/>
          </w:tcPr>
          <w:p w14:paraId="79D95DBB" w14:textId="77777777" w:rsidR="007457BC" w:rsidRPr="00595A16" w:rsidRDefault="007457BC" w:rsidP="004D3A23">
            <w:r w:rsidRPr="00595A16">
              <w:lastRenderedPageBreak/>
              <w:t>TWm-04</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22EDDA01" w14:textId="77777777" w:rsidR="007457BC" w:rsidRPr="00595A16" w:rsidRDefault="007457BC" w:rsidP="004D3A23">
            <w:r w:rsidRPr="00595A16">
              <w:t>UWm-03</w:t>
            </w:r>
          </w:p>
        </w:tc>
        <w:tc>
          <w:tcPr>
            <w:tcW w:w="3780" w:type="dxa"/>
            <w:tcBorders>
              <w:top w:val="nil"/>
              <w:left w:val="nil"/>
              <w:bottom w:val="single" w:sz="6" w:space="0" w:color="auto"/>
              <w:right w:val="nil"/>
            </w:tcBorders>
            <w:tcMar>
              <w:top w:w="15" w:type="dxa"/>
              <w:left w:w="15" w:type="dxa"/>
              <w:bottom w:w="15" w:type="dxa"/>
              <w:right w:w="15" w:type="dxa"/>
            </w:tcMar>
          </w:tcPr>
          <w:p w14:paraId="19D110A3" w14:textId="77777777" w:rsidR="007457BC" w:rsidRPr="00595A16" w:rsidRDefault="007457BC" w:rsidP="004D3A23">
            <w:pPr>
              <w:rPr>
                <w:rFonts w:eastAsiaTheme="minorEastAsia"/>
              </w:rPr>
            </w:pPr>
            <w:bookmarkStart w:id="54" w:name="_Toc4498075"/>
            <w:bookmarkStart w:id="55" w:name="_Toc4498172"/>
            <w:bookmarkStart w:id="56" w:name="_Toc4498274"/>
            <w:r w:rsidRPr="00595A16">
              <w:rPr>
                <w:rFonts w:eastAsiaTheme="minorEastAsia"/>
              </w:rPr>
              <w:t xml:space="preserve">Product naam” </w:t>
            </w:r>
            <w:r w:rsidRPr="00595A16">
              <w:rPr>
                <w:rStyle w:val="js-product-name"/>
                <w:rFonts w:eastAsiaTheme="minorEastAsia" w:cstheme="minorHAnsi"/>
                <w:sz w:val="24"/>
                <w:szCs w:val="24"/>
              </w:rPr>
              <w:t>Case Logic Laptoptas</w:t>
            </w:r>
            <w:r w:rsidRPr="00595A16">
              <w:rPr>
                <w:rFonts w:eastAsiaTheme="minorEastAsia"/>
              </w:rPr>
              <w:t>”</w:t>
            </w:r>
            <w:bookmarkEnd w:id="54"/>
            <w:bookmarkEnd w:id="55"/>
            <w:bookmarkEnd w:id="56"/>
          </w:p>
          <w:p w14:paraId="04780081" w14:textId="77777777" w:rsidR="007457BC" w:rsidRPr="00595A16" w:rsidRDefault="007457BC" w:rsidP="004D3A23">
            <w:pPr>
              <w:rPr>
                <w:rFonts w:eastAsiaTheme="minorEastAsia"/>
              </w:rPr>
            </w:pPr>
            <w:bookmarkStart w:id="57" w:name="_Toc4498076"/>
            <w:bookmarkStart w:id="58" w:name="_Toc4498173"/>
            <w:bookmarkStart w:id="59" w:name="_Toc4498275"/>
            <w:r w:rsidRPr="00595A16">
              <w:rPr>
                <w:rFonts w:eastAsiaTheme="minorEastAsia"/>
              </w:rPr>
              <w:t>Prijs “40”</w:t>
            </w:r>
            <w:bookmarkEnd w:id="57"/>
            <w:bookmarkEnd w:id="58"/>
            <w:bookmarkEnd w:id="59"/>
          </w:p>
          <w:p w14:paraId="0AB80CB0" w14:textId="77777777" w:rsidR="007457BC" w:rsidRPr="00595A16" w:rsidRDefault="007457BC" w:rsidP="004D3A23">
            <w:bookmarkStart w:id="60" w:name="_Toc4498077"/>
            <w:bookmarkStart w:id="61" w:name="_Toc4498174"/>
            <w:bookmarkStart w:id="62" w:name="_Toc4498276"/>
            <w:r w:rsidRPr="00595A16">
              <w:t>Productomschrijving “De Targus Messengerbag 15,6 inch Zwart is een lichtgewicht messengerbag geschikt voor 16 inch laptops. Neem de Messengerbag mee op zakenreis voor een fijne businesstrip. Het gevoerde laptopcompartiment beschermt je laptop tegen krassen en stoten. Documenten en accessoires kun je met gemak kwijt in één van de opbergvakken. Draag de tas aan het handvat of de afneembare schouderband voor extra comfort.”</w:t>
            </w:r>
            <w:bookmarkEnd w:id="60"/>
            <w:bookmarkEnd w:id="61"/>
            <w:bookmarkEnd w:id="62"/>
          </w:p>
          <w:p w14:paraId="51CB7BC7" w14:textId="77777777" w:rsidR="007457BC" w:rsidRPr="00595A16" w:rsidRDefault="007457BC" w:rsidP="004D3A23"/>
          <w:p w14:paraId="065851D8" w14:textId="77777777" w:rsidR="007457BC" w:rsidRPr="00595A16" w:rsidRDefault="007457BC" w:rsidP="004D3A23">
            <w:r w:rsidRPr="00595A16">
              <w:t>De actor drukt op “bevetigen”.</w:t>
            </w:r>
          </w:p>
          <w:p w14:paraId="05488910" w14:textId="77777777" w:rsidR="007457BC" w:rsidRPr="00595A16" w:rsidRDefault="007457BC" w:rsidP="004D3A23"/>
          <w:p w14:paraId="4ABEEA20"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1928BA20" w14:textId="77777777" w:rsidR="007457BC" w:rsidRPr="00595A16" w:rsidRDefault="007457BC" w:rsidP="004D3A23">
            <w:r w:rsidRPr="00595A16">
              <w:t>Het systeem update de informatie.Het systeem toont de product pagina.</w:t>
            </w:r>
          </w:p>
        </w:tc>
      </w:tr>
    </w:tbl>
    <w:p w14:paraId="21A8E316" w14:textId="77777777" w:rsidR="007457BC" w:rsidRPr="00595A16" w:rsidRDefault="007457BC" w:rsidP="004D3A23"/>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8"/>
        <w:gridCol w:w="1545"/>
        <w:gridCol w:w="3780"/>
        <w:gridCol w:w="2250"/>
      </w:tblGrid>
      <w:tr w:rsidR="007457BC" w:rsidRPr="00595A16" w14:paraId="5C6D1CA4" w14:textId="77777777" w:rsidTr="007457BC">
        <w:trPr>
          <w:trHeight w:val="1511"/>
        </w:trPr>
        <w:tc>
          <w:tcPr>
            <w:tcW w:w="1268" w:type="dxa"/>
            <w:tcBorders>
              <w:top w:val="nil"/>
              <w:left w:val="nil"/>
              <w:bottom w:val="single" w:sz="6" w:space="0" w:color="auto"/>
              <w:right w:val="nil"/>
            </w:tcBorders>
            <w:tcMar>
              <w:top w:w="15" w:type="dxa"/>
              <w:left w:w="15" w:type="dxa"/>
              <w:bottom w:w="15" w:type="dxa"/>
              <w:right w:w="15" w:type="dxa"/>
            </w:tcMar>
            <w:hideMark/>
          </w:tcPr>
          <w:p w14:paraId="671C7B69" w14:textId="77777777" w:rsidR="007457BC" w:rsidRPr="00595A16" w:rsidRDefault="007457BC" w:rsidP="004D3A23">
            <w:r w:rsidRPr="00595A16">
              <w:t>TWm-05</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4AB762BB" w14:textId="77777777" w:rsidR="007457BC" w:rsidRPr="00595A16" w:rsidRDefault="007457BC" w:rsidP="004D3A23">
            <w:r w:rsidRPr="00595A16">
              <w:t>UWm-03</w:t>
            </w:r>
          </w:p>
        </w:tc>
        <w:tc>
          <w:tcPr>
            <w:tcW w:w="3780" w:type="dxa"/>
            <w:tcBorders>
              <w:top w:val="nil"/>
              <w:left w:val="nil"/>
              <w:bottom w:val="single" w:sz="6" w:space="0" w:color="auto"/>
              <w:right w:val="nil"/>
            </w:tcBorders>
            <w:tcMar>
              <w:top w:w="15" w:type="dxa"/>
              <w:left w:w="15" w:type="dxa"/>
              <w:bottom w:w="15" w:type="dxa"/>
              <w:right w:w="15" w:type="dxa"/>
            </w:tcMar>
          </w:tcPr>
          <w:p w14:paraId="785375E0" w14:textId="77777777" w:rsidR="007457BC" w:rsidRPr="00595A16" w:rsidRDefault="007457BC" w:rsidP="004D3A23">
            <w:pPr>
              <w:rPr>
                <w:rFonts w:eastAsiaTheme="minorEastAsia"/>
              </w:rPr>
            </w:pPr>
            <w:bookmarkStart w:id="63" w:name="_Toc4498078"/>
            <w:bookmarkStart w:id="64" w:name="_Toc4498175"/>
            <w:bookmarkStart w:id="65" w:name="_Toc4498277"/>
            <w:r w:rsidRPr="00595A16">
              <w:rPr>
                <w:rFonts w:eastAsiaTheme="minorEastAsia"/>
              </w:rPr>
              <w:t xml:space="preserve">Product naam” </w:t>
            </w:r>
            <w:r w:rsidRPr="00595A16">
              <w:rPr>
                <w:rStyle w:val="js-product-name"/>
                <w:rFonts w:eastAsiaTheme="minorEastAsia" w:cstheme="minorHAnsi"/>
                <w:sz w:val="24"/>
                <w:szCs w:val="24"/>
              </w:rPr>
              <w:t>Case Logic Laptoptas</w:t>
            </w:r>
            <w:r w:rsidRPr="00595A16">
              <w:rPr>
                <w:rFonts w:eastAsiaTheme="minorEastAsia"/>
              </w:rPr>
              <w:t>”</w:t>
            </w:r>
            <w:bookmarkEnd w:id="63"/>
            <w:bookmarkEnd w:id="64"/>
            <w:bookmarkEnd w:id="65"/>
          </w:p>
          <w:p w14:paraId="34DDF954" w14:textId="77777777" w:rsidR="007457BC" w:rsidRPr="00595A16" w:rsidRDefault="007457BC" w:rsidP="004D3A23">
            <w:pPr>
              <w:rPr>
                <w:rFonts w:eastAsiaTheme="minorEastAsia"/>
              </w:rPr>
            </w:pPr>
            <w:bookmarkStart w:id="66" w:name="_Toc4498079"/>
            <w:bookmarkStart w:id="67" w:name="_Toc4498176"/>
            <w:bookmarkStart w:id="68" w:name="_Toc4498278"/>
            <w:r w:rsidRPr="00595A16">
              <w:rPr>
                <w:rFonts w:eastAsiaTheme="minorEastAsia"/>
              </w:rPr>
              <w:t>Prijs “40”</w:t>
            </w:r>
            <w:bookmarkEnd w:id="66"/>
            <w:bookmarkEnd w:id="67"/>
            <w:bookmarkEnd w:id="68"/>
          </w:p>
          <w:p w14:paraId="42B2D52C" w14:textId="77777777" w:rsidR="007457BC" w:rsidRPr="00595A16" w:rsidRDefault="007457BC" w:rsidP="004D3A23">
            <w:bookmarkStart w:id="69" w:name="_Toc4498080"/>
            <w:bookmarkStart w:id="70" w:name="_Toc4498177"/>
            <w:bookmarkStart w:id="71" w:name="_Toc4498279"/>
            <w:r w:rsidRPr="00595A16">
              <w:t>Productomschrijving “De Targus Messengerbag 15,6 inch Zwart is een lichtgewicht messengerbag geschikt voor 16 inch laptops. Neem de Messengerbag mee op zakenreis voor een fijne businesstrip. Het gevoerde laptopcompartiment beschermt je laptop tegen krassen en stoten. Documenten en accessoires kun je met gemak kwijt in één van de opbergvakken. Draag de tas aan het handvat of de afneembare schouderband voor extra comfort.”</w:t>
            </w:r>
            <w:bookmarkEnd w:id="69"/>
            <w:bookmarkEnd w:id="70"/>
            <w:bookmarkEnd w:id="71"/>
          </w:p>
          <w:p w14:paraId="61A8C1AA" w14:textId="77777777" w:rsidR="007457BC" w:rsidRPr="00595A16" w:rsidRDefault="007457BC" w:rsidP="004D3A23"/>
          <w:p w14:paraId="221A77F1" w14:textId="77777777" w:rsidR="007457BC" w:rsidRPr="00595A16" w:rsidRDefault="007457BC" w:rsidP="004D3A23">
            <w:r w:rsidRPr="00595A16">
              <w:t>De actor drukt niet op “bevetigen”.</w:t>
            </w:r>
          </w:p>
          <w:p w14:paraId="6C782294" w14:textId="77777777" w:rsidR="007457BC" w:rsidRPr="00595A16" w:rsidRDefault="007457BC" w:rsidP="004D3A23"/>
          <w:p w14:paraId="57D37349" w14:textId="77777777" w:rsidR="007457BC" w:rsidRPr="00595A16" w:rsidRDefault="007457BC" w:rsidP="004D3A23"/>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65FAAA88" w14:textId="77777777" w:rsidR="007457BC" w:rsidRPr="00595A16" w:rsidRDefault="007457BC" w:rsidP="004D3A23">
            <w:r w:rsidRPr="00595A16">
              <w:t>Het systeem toont een foutmelding.</w:t>
            </w:r>
          </w:p>
        </w:tc>
      </w:tr>
    </w:tbl>
    <w:p w14:paraId="60F0955F" w14:textId="77777777" w:rsidR="007457BC" w:rsidRPr="00595A16" w:rsidRDefault="007457BC" w:rsidP="004D3A23"/>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53"/>
        <w:gridCol w:w="15"/>
        <w:gridCol w:w="1530"/>
        <w:gridCol w:w="15"/>
        <w:gridCol w:w="3765"/>
        <w:gridCol w:w="15"/>
        <w:gridCol w:w="2235"/>
        <w:gridCol w:w="15"/>
      </w:tblGrid>
      <w:tr w:rsidR="007457BC" w:rsidRPr="00595A16" w14:paraId="7E7CB839" w14:textId="77777777" w:rsidTr="007457BC">
        <w:trPr>
          <w:gridAfter w:val="1"/>
          <w:wAfter w:w="15" w:type="dxa"/>
          <w:trHeight w:val="1511"/>
        </w:trPr>
        <w:tc>
          <w:tcPr>
            <w:tcW w:w="1253" w:type="dxa"/>
            <w:tcBorders>
              <w:top w:val="nil"/>
              <w:left w:val="nil"/>
              <w:bottom w:val="single" w:sz="6" w:space="0" w:color="auto"/>
              <w:right w:val="nil"/>
            </w:tcBorders>
            <w:tcMar>
              <w:top w:w="15" w:type="dxa"/>
              <w:left w:w="15" w:type="dxa"/>
              <w:bottom w:w="15" w:type="dxa"/>
              <w:right w:w="15" w:type="dxa"/>
            </w:tcMar>
            <w:hideMark/>
          </w:tcPr>
          <w:p w14:paraId="089F3688" w14:textId="77777777" w:rsidR="007457BC" w:rsidRPr="00595A16" w:rsidRDefault="007457BC" w:rsidP="00353FE7">
            <w:r w:rsidRPr="00595A16">
              <w:lastRenderedPageBreak/>
              <w:t>TWm-06</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5EFBAACA" w14:textId="77777777" w:rsidR="007457BC" w:rsidRPr="00595A16" w:rsidRDefault="007457BC" w:rsidP="00353FE7">
            <w:r w:rsidRPr="00595A16">
              <w:t>UWm-04</w:t>
            </w:r>
          </w:p>
        </w:tc>
        <w:tc>
          <w:tcPr>
            <w:tcW w:w="3780" w:type="dxa"/>
            <w:gridSpan w:val="2"/>
            <w:tcBorders>
              <w:top w:val="nil"/>
              <w:left w:val="nil"/>
              <w:bottom w:val="single" w:sz="6" w:space="0" w:color="auto"/>
              <w:right w:val="nil"/>
            </w:tcBorders>
            <w:tcMar>
              <w:top w:w="15" w:type="dxa"/>
              <w:left w:w="15" w:type="dxa"/>
              <w:bottom w:w="15" w:type="dxa"/>
              <w:right w:w="15" w:type="dxa"/>
            </w:tcMar>
          </w:tcPr>
          <w:p w14:paraId="77D3E7BD" w14:textId="77777777" w:rsidR="007457BC" w:rsidRPr="00595A16" w:rsidRDefault="007457BC" w:rsidP="00353FE7">
            <w:pPr>
              <w:rPr>
                <w:rFonts w:eastAsiaTheme="minorEastAsia"/>
              </w:rPr>
            </w:pPr>
            <w:bookmarkStart w:id="72" w:name="_Toc4498081"/>
            <w:bookmarkStart w:id="73" w:name="_Toc4498178"/>
            <w:bookmarkStart w:id="74" w:name="_Toc4498280"/>
            <w:r w:rsidRPr="00595A16">
              <w:rPr>
                <w:rFonts w:eastAsiaTheme="minorEastAsia"/>
              </w:rPr>
              <w:t>Categorie naam”</w:t>
            </w:r>
            <w:r w:rsidRPr="00595A16">
              <w:rPr>
                <w:rStyle w:val="js-product-name"/>
                <w:rFonts w:eastAsiaTheme="minorEastAsia" w:cstheme="minorHAnsi"/>
                <w:sz w:val="24"/>
                <w:szCs w:val="24"/>
              </w:rPr>
              <w:t>T-shirt</w:t>
            </w:r>
            <w:r w:rsidRPr="00595A16">
              <w:rPr>
                <w:rFonts w:eastAsiaTheme="minorEastAsia"/>
              </w:rPr>
              <w:t>”</w:t>
            </w:r>
            <w:bookmarkEnd w:id="72"/>
            <w:bookmarkEnd w:id="73"/>
            <w:bookmarkEnd w:id="74"/>
          </w:p>
          <w:p w14:paraId="176E2E21" w14:textId="77777777" w:rsidR="007457BC" w:rsidRPr="00595A16" w:rsidRDefault="007457BC" w:rsidP="00353FE7">
            <w:pPr>
              <w:rPr>
                <w:rFonts w:eastAsiaTheme="minorEastAsia"/>
              </w:rPr>
            </w:pPr>
            <w:r w:rsidRPr="00595A16">
              <w:t>De actor drukt op “bevetigen”.</w:t>
            </w:r>
          </w:p>
          <w:p w14:paraId="78EC7430" w14:textId="77777777" w:rsidR="007457BC" w:rsidRPr="00595A16" w:rsidRDefault="007457BC" w:rsidP="00353FE7">
            <w:pPr>
              <w:rPr>
                <w:rFonts w:eastAsiaTheme="minorEastAsia"/>
              </w:rPr>
            </w:pP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22324B3A" w14:textId="77777777" w:rsidR="007457BC" w:rsidRPr="00595A16" w:rsidRDefault="007457BC" w:rsidP="00353FE7">
            <w:pPr>
              <w:rPr>
                <w:rFonts w:eastAsiaTheme="minorEastAsia"/>
              </w:rPr>
            </w:pPr>
            <w:r w:rsidRPr="00595A16">
              <w:t xml:space="preserve">De Categorie is toegevoegd.Het systeem toont de categorieen pagina. </w:t>
            </w:r>
          </w:p>
        </w:tc>
      </w:tr>
      <w:tr w:rsidR="007457BC" w:rsidRPr="00595A16" w14:paraId="6054C07A" w14:textId="77777777" w:rsidTr="007457BC">
        <w:trPr>
          <w:trHeight w:val="1511"/>
        </w:trPr>
        <w:tc>
          <w:tcPr>
            <w:tcW w:w="1268" w:type="dxa"/>
            <w:gridSpan w:val="2"/>
            <w:tcBorders>
              <w:top w:val="nil"/>
              <w:left w:val="nil"/>
              <w:bottom w:val="single" w:sz="6" w:space="0" w:color="auto"/>
              <w:right w:val="nil"/>
            </w:tcBorders>
            <w:tcMar>
              <w:top w:w="15" w:type="dxa"/>
              <w:left w:w="15" w:type="dxa"/>
              <w:bottom w:w="15" w:type="dxa"/>
              <w:right w:w="15" w:type="dxa"/>
            </w:tcMar>
            <w:hideMark/>
          </w:tcPr>
          <w:p w14:paraId="11B45FD7" w14:textId="77777777" w:rsidR="007457BC" w:rsidRPr="00595A16" w:rsidRDefault="007457BC" w:rsidP="00353FE7">
            <w:r w:rsidRPr="00595A16">
              <w:t>TWm-07</w:t>
            </w:r>
          </w:p>
        </w:tc>
        <w:tc>
          <w:tcPr>
            <w:tcW w:w="1545" w:type="dxa"/>
            <w:gridSpan w:val="2"/>
            <w:tcBorders>
              <w:top w:val="nil"/>
              <w:left w:val="nil"/>
              <w:bottom w:val="single" w:sz="6" w:space="0" w:color="auto"/>
              <w:right w:val="nil"/>
            </w:tcBorders>
            <w:tcMar>
              <w:top w:w="15" w:type="dxa"/>
              <w:left w:w="15" w:type="dxa"/>
              <w:bottom w:w="15" w:type="dxa"/>
              <w:right w:w="15" w:type="dxa"/>
            </w:tcMar>
            <w:vAlign w:val="bottom"/>
            <w:hideMark/>
          </w:tcPr>
          <w:p w14:paraId="4FCD7BC5" w14:textId="77777777" w:rsidR="007457BC" w:rsidRPr="00595A16" w:rsidRDefault="007457BC" w:rsidP="00353FE7">
            <w:r w:rsidRPr="00595A16">
              <w:t>UWm-04</w:t>
            </w:r>
          </w:p>
        </w:tc>
        <w:tc>
          <w:tcPr>
            <w:tcW w:w="3780" w:type="dxa"/>
            <w:gridSpan w:val="2"/>
            <w:tcBorders>
              <w:top w:val="nil"/>
              <w:left w:val="nil"/>
              <w:bottom w:val="single" w:sz="6" w:space="0" w:color="auto"/>
              <w:right w:val="nil"/>
            </w:tcBorders>
            <w:tcMar>
              <w:top w:w="15" w:type="dxa"/>
              <w:left w:w="15" w:type="dxa"/>
              <w:bottom w:w="15" w:type="dxa"/>
              <w:right w:w="15" w:type="dxa"/>
            </w:tcMar>
          </w:tcPr>
          <w:p w14:paraId="1912050B" w14:textId="77777777" w:rsidR="007457BC" w:rsidRPr="00595A16" w:rsidRDefault="007457BC" w:rsidP="00353FE7">
            <w:pPr>
              <w:rPr>
                <w:rFonts w:eastAsiaTheme="minorEastAsia"/>
              </w:rPr>
            </w:pPr>
            <w:bookmarkStart w:id="75" w:name="_Toc4498082"/>
            <w:bookmarkStart w:id="76" w:name="_Toc4498179"/>
            <w:bookmarkStart w:id="77" w:name="_Toc4498281"/>
            <w:r w:rsidRPr="00595A16">
              <w:rPr>
                <w:rFonts w:eastAsiaTheme="minorEastAsia"/>
              </w:rPr>
              <w:t>Categorie naam”</w:t>
            </w:r>
            <w:r w:rsidRPr="00595A16">
              <w:rPr>
                <w:rStyle w:val="js-product-name"/>
                <w:rFonts w:eastAsiaTheme="minorEastAsia" w:cstheme="minorHAnsi"/>
                <w:sz w:val="24"/>
                <w:szCs w:val="24"/>
              </w:rPr>
              <w:t>T-shirt</w:t>
            </w:r>
            <w:r w:rsidRPr="00595A16">
              <w:rPr>
                <w:rFonts w:eastAsiaTheme="minorEastAsia"/>
              </w:rPr>
              <w:t>”</w:t>
            </w:r>
            <w:bookmarkEnd w:id="75"/>
            <w:bookmarkEnd w:id="76"/>
            <w:bookmarkEnd w:id="77"/>
          </w:p>
          <w:p w14:paraId="63582D9E" w14:textId="77777777" w:rsidR="007457BC" w:rsidRPr="00595A16" w:rsidRDefault="007457BC" w:rsidP="00353FE7">
            <w:pPr>
              <w:rPr>
                <w:rFonts w:eastAsiaTheme="minorEastAsia"/>
              </w:rPr>
            </w:pPr>
            <w:r w:rsidRPr="00595A16">
              <w:t>De actor drukt niet op “bevetigen”.</w:t>
            </w:r>
          </w:p>
          <w:p w14:paraId="48DAF032" w14:textId="77777777" w:rsidR="007457BC" w:rsidRPr="00595A16" w:rsidRDefault="007457BC" w:rsidP="00353FE7">
            <w:pPr>
              <w:rPr>
                <w:rFonts w:eastAsiaTheme="minorEastAsia"/>
              </w:rPr>
            </w:pPr>
          </w:p>
        </w:tc>
        <w:tc>
          <w:tcPr>
            <w:tcW w:w="2250" w:type="dxa"/>
            <w:gridSpan w:val="2"/>
            <w:tcBorders>
              <w:top w:val="single" w:sz="6" w:space="0" w:color="auto"/>
              <w:left w:val="nil"/>
              <w:bottom w:val="single" w:sz="6" w:space="0" w:color="auto"/>
              <w:right w:val="nil"/>
            </w:tcBorders>
            <w:tcMar>
              <w:top w:w="15" w:type="dxa"/>
              <w:left w:w="15" w:type="dxa"/>
              <w:bottom w:w="15" w:type="dxa"/>
              <w:right w:w="15" w:type="dxa"/>
            </w:tcMar>
            <w:hideMark/>
          </w:tcPr>
          <w:p w14:paraId="123D9A4A" w14:textId="77777777" w:rsidR="007457BC" w:rsidRPr="00595A16" w:rsidRDefault="007457BC" w:rsidP="00353FE7">
            <w:pPr>
              <w:rPr>
                <w:rFonts w:eastAsiaTheme="minorEastAsia"/>
              </w:rPr>
            </w:pPr>
            <w:r w:rsidRPr="00595A16">
              <w:t>Het systeem toont een foutmelding.</w:t>
            </w:r>
          </w:p>
        </w:tc>
      </w:tr>
    </w:tbl>
    <w:p w14:paraId="2E68FFFB" w14:textId="77777777" w:rsidR="007457BC" w:rsidRPr="00595A16" w:rsidRDefault="007457BC" w:rsidP="00353FE7"/>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8"/>
        <w:gridCol w:w="1545"/>
        <w:gridCol w:w="3780"/>
        <w:gridCol w:w="2250"/>
      </w:tblGrid>
      <w:tr w:rsidR="007457BC" w:rsidRPr="00595A16" w14:paraId="71622BB8" w14:textId="77777777" w:rsidTr="007457BC">
        <w:trPr>
          <w:trHeight w:val="1511"/>
        </w:trPr>
        <w:tc>
          <w:tcPr>
            <w:tcW w:w="1268" w:type="dxa"/>
            <w:tcBorders>
              <w:top w:val="nil"/>
              <w:left w:val="nil"/>
              <w:bottom w:val="single" w:sz="6" w:space="0" w:color="auto"/>
              <w:right w:val="nil"/>
            </w:tcBorders>
            <w:tcMar>
              <w:top w:w="15" w:type="dxa"/>
              <w:left w:w="15" w:type="dxa"/>
              <w:bottom w:w="15" w:type="dxa"/>
              <w:right w:w="15" w:type="dxa"/>
            </w:tcMar>
            <w:hideMark/>
          </w:tcPr>
          <w:p w14:paraId="0D311D19" w14:textId="77777777" w:rsidR="007457BC" w:rsidRPr="00595A16" w:rsidRDefault="007457BC" w:rsidP="00353FE7">
            <w:r w:rsidRPr="00595A16">
              <w:t>TWm-08</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3036048D" w14:textId="77777777" w:rsidR="007457BC" w:rsidRPr="00595A16" w:rsidRDefault="007457BC" w:rsidP="00353FE7">
            <w:r w:rsidRPr="00595A16">
              <w:t>UWm-05</w:t>
            </w:r>
          </w:p>
        </w:tc>
        <w:tc>
          <w:tcPr>
            <w:tcW w:w="3780" w:type="dxa"/>
            <w:tcBorders>
              <w:top w:val="nil"/>
              <w:left w:val="nil"/>
              <w:bottom w:val="single" w:sz="6" w:space="0" w:color="auto"/>
              <w:right w:val="nil"/>
            </w:tcBorders>
            <w:tcMar>
              <w:top w:w="15" w:type="dxa"/>
              <w:left w:w="15" w:type="dxa"/>
              <w:bottom w:w="15" w:type="dxa"/>
              <w:right w:w="15" w:type="dxa"/>
            </w:tcMar>
          </w:tcPr>
          <w:p w14:paraId="23595F1B" w14:textId="77777777" w:rsidR="007457BC" w:rsidRPr="00595A16" w:rsidRDefault="007457BC" w:rsidP="00353FE7">
            <w:r w:rsidRPr="00595A16">
              <w:t>De actor drukt op “</w:t>
            </w:r>
            <w:r w:rsidRPr="00595A16">
              <w:rPr>
                <w:rStyle w:val="tlid-translation"/>
                <w:rFonts w:cstheme="minorHAnsi"/>
                <w:sz w:val="24"/>
                <w:szCs w:val="24"/>
              </w:rPr>
              <w:t>Prullenbak</w:t>
            </w:r>
            <w:r w:rsidRPr="00595A16">
              <w:t>”(lcon).</w:t>
            </w:r>
          </w:p>
          <w:p w14:paraId="36A24608" w14:textId="77777777" w:rsidR="007457BC" w:rsidRPr="00595A16" w:rsidRDefault="007457BC" w:rsidP="00353FE7"/>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0A6575BB" w14:textId="77777777" w:rsidR="007457BC" w:rsidRPr="00595A16" w:rsidRDefault="007457BC" w:rsidP="00353FE7">
            <w:r w:rsidRPr="00595A16">
              <w:rPr>
                <w:rStyle w:val="normaltextrun"/>
                <w:rFonts w:cstheme="minorHAnsi"/>
                <w:sz w:val="24"/>
              </w:rPr>
              <w:t xml:space="preserve">De </w:t>
            </w:r>
            <w:r w:rsidRPr="00595A16">
              <w:t xml:space="preserve">Categorie </w:t>
            </w:r>
            <w:r w:rsidRPr="00595A16">
              <w:rPr>
                <w:rStyle w:val="normaltextrun"/>
                <w:rFonts w:cstheme="minorHAnsi"/>
                <w:sz w:val="24"/>
              </w:rPr>
              <w:t>is verwijderd.</w:t>
            </w:r>
            <w:r w:rsidRPr="00595A16">
              <w:t xml:space="preserve"> Het systeem toont de categorieen pagina.</w:t>
            </w:r>
          </w:p>
        </w:tc>
      </w:tr>
    </w:tbl>
    <w:p w14:paraId="5E34392A" w14:textId="77777777" w:rsidR="007457BC" w:rsidRPr="00595A16" w:rsidRDefault="007457BC" w:rsidP="00353FE7"/>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8"/>
        <w:gridCol w:w="1545"/>
        <w:gridCol w:w="3780"/>
        <w:gridCol w:w="2250"/>
      </w:tblGrid>
      <w:tr w:rsidR="007457BC" w:rsidRPr="00595A16" w14:paraId="72A78843" w14:textId="77777777" w:rsidTr="007457BC">
        <w:trPr>
          <w:trHeight w:val="1511"/>
        </w:trPr>
        <w:tc>
          <w:tcPr>
            <w:tcW w:w="1268" w:type="dxa"/>
            <w:tcBorders>
              <w:top w:val="nil"/>
              <w:left w:val="nil"/>
              <w:bottom w:val="single" w:sz="6" w:space="0" w:color="auto"/>
              <w:right w:val="nil"/>
            </w:tcBorders>
            <w:tcMar>
              <w:top w:w="15" w:type="dxa"/>
              <w:left w:w="15" w:type="dxa"/>
              <w:bottom w:w="15" w:type="dxa"/>
              <w:right w:w="15" w:type="dxa"/>
            </w:tcMar>
            <w:hideMark/>
          </w:tcPr>
          <w:p w14:paraId="1481DBE6" w14:textId="77777777" w:rsidR="007457BC" w:rsidRPr="00595A16" w:rsidRDefault="007457BC" w:rsidP="00353FE7">
            <w:r w:rsidRPr="00595A16">
              <w:t>TWm-08</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54DDBFA6" w14:textId="77777777" w:rsidR="007457BC" w:rsidRPr="00595A16" w:rsidRDefault="007457BC" w:rsidP="00353FE7">
            <w:r w:rsidRPr="00595A16">
              <w:t>UWm-06</w:t>
            </w:r>
          </w:p>
        </w:tc>
        <w:tc>
          <w:tcPr>
            <w:tcW w:w="3780" w:type="dxa"/>
            <w:tcBorders>
              <w:top w:val="nil"/>
              <w:left w:val="nil"/>
              <w:bottom w:val="single" w:sz="6" w:space="0" w:color="auto"/>
              <w:right w:val="nil"/>
            </w:tcBorders>
            <w:tcMar>
              <w:top w:w="15" w:type="dxa"/>
              <w:left w:w="15" w:type="dxa"/>
              <w:bottom w:w="15" w:type="dxa"/>
              <w:right w:w="15" w:type="dxa"/>
            </w:tcMar>
          </w:tcPr>
          <w:p w14:paraId="5A0E2CE1" w14:textId="77777777" w:rsidR="007457BC" w:rsidRPr="00595A16" w:rsidRDefault="007457BC" w:rsidP="00353FE7">
            <w:pPr>
              <w:rPr>
                <w:rFonts w:eastAsiaTheme="minorEastAsia"/>
              </w:rPr>
            </w:pPr>
            <w:bookmarkStart w:id="78" w:name="_Toc4498083"/>
            <w:bookmarkStart w:id="79" w:name="_Toc4498180"/>
            <w:bookmarkStart w:id="80" w:name="_Toc4498282"/>
            <w:r w:rsidRPr="00595A16">
              <w:rPr>
                <w:rFonts w:eastAsiaTheme="minorEastAsia"/>
              </w:rPr>
              <w:t>Categorie naam”</w:t>
            </w:r>
            <w:r w:rsidRPr="00595A16">
              <w:rPr>
                <w:rStyle w:val="js-product-name"/>
                <w:rFonts w:eastAsiaTheme="minorEastAsia" w:cstheme="minorHAnsi"/>
                <w:sz w:val="24"/>
                <w:szCs w:val="24"/>
              </w:rPr>
              <w:t>phone cases</w:t>
            </w:r>
            <w:r w:rsidRPr="00595A16">
              <w:rPr>
                <w:rFonts w:eastAsiaTheme="minorEastAsia"/>
              </w:rPr>
              <w:t>”.</w:t>
            </w:r>
            <w:bookmarkEnd w:id="78"/>
            <w:bookmarkEnd w:id="79"/>
            <w:bookmarkEnd w:id="80"/>
          </w:p>
          <w:p w14:paraId="6CDC8AF4" w14:textId="77777777" w:rsidR="007457BC" w:rsidRPr="00595A16" w:rsidRDefault="007457BC" w:rsidP="00353FE7">
            <w:pPr>
              <w:rPr>
                <w:rFonts w:eastAsiaTheme="minorEastAsia"/>
              </w:rPr>
            </w:pPr>
            <w:r w:rsidRPr="00595A16">
              <w:t>De actor drukt op “bevetigen”.</w:t>
            </w:r>
          </w:p>
          <w:p w14:paraId="63CB9CF6" w14:textId="77777777" w:rsidR="007457BC" w:rsidRPr="00595A16" w:rsidRDefault="007457BC" w:rsidP="00353FE7"/>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15517FFB" w14:textId="77777777" w:rsidR="007457BC" w:rsidRPr="00595A16" w:rsidRDefault="007457BC" w:rsidP="00353FE7">
            <w:r w:rsidRPr="00595A16">
              <w:t>Het systeem update de naam van de Categorie.</w:t>
            </w:r>
          </w:p>
        </w:tc>
      </w:tr>
    </w:tbl>
    <w:p w14:paraId="20236881" w14:textId="77777777" w:rsidR="007457BC" w:rsidRPr="00595A16" w:rsidRDefault="007457BC" w:rsidP="00353FE7"/>
    <w:tbl>
      <w:tblPr>
        <w:tblW w:w="0" w:type="auto"/>
        <w:tblInd w:w="15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68"/>
        <w:gridCol w:w="1545"/>
        <w:gridCol w:w="3780"/>
        <w:gridCol w:w="2250"/>
      </w:tblGrid>
      <w:tr w:rsidR="007457BC" w:rsidRPr="00595A16" w14:paraId="2691B445" w14:textId="77777777" w:rsidTr="007457BC">
        <w:trPr>
          <w:trHeight w:val="1511"/>
        </w:trPr>
        <w:tc>
          <w:tcPr>
            <w:tcW w:w="1268" w:type="dxa"/>
            <w:tcBorders>
              <w:top w:val="nil"/>
              <w:left w:val="nil"/>
              <w:bottom w:val="single" w:sz="6" w:space="0" w:color="auto"/>
              <w:right w:val="nil"/>
            </w:tcBorders>
            <w:tcMar>
              <w:top w:w="15" w:type="dxa"/>
              <w:left w:w="15" w:type="dxa"/>
              <w:bottom w:w="15" w:type="dxa"/>
              <w:right w:w="15" w:type="dxa"/>
            </w:tcMar>
            <w:hideMark/>
          </w:tcPr>
          <w:p w14:paraId="096CE194" w14:textId="77777777" w:rsidR="007457BC" w:rsidRPr="00595A16" w:rsidRDefault="007457BC" w:rsidP="00353FE7">
            <w:r w:rsidRPr="00595A16">
              <w:t>TWm-09</w:t>
            </w:r>
          </w:p>
        </w:tc>
        <w:tc>
          <w:tcPr>
            <w:tcW w:w="1545" w:type="dxa"/>
            <w:tcBorders>
              <w:top w:val="nil"/>
              <w:left w:val="nil"/>
              <w:bottom w:val="single" w:sz="6" w:space="0" w:color="auto"/>
              <w:right w:val="nil"/>
            </w:tcBorders>
            <w:tcMar>
              <w:top w:w="15" w:type="dxa"/>
              <w:left w:w="15" w:type="dxa"/>
              <w:bottom w:w="15" w:type="dxa"/>
              <w:right w:w="15" w:type="dxa"/>
            </w:tcMar>
            <w:vAlign w:val="bottom"/>
            <w:hideMark/>
          </w:tcPr>
          <w:p w14:paraId="31168D89" w14:textId="77777777" w:rsidR="007457BC" w:rsidRPr="00595A16" w:rsidRDefault="007457BC" w:rsidP="00353FE7">
            <w:r w:rsidRPr="00595A16">
              <w:t>UWm-06</w:t>
            </w:r>
          </w:p>
        </w:tc>
        <w:tc>
          <w:tcPr>
            <w:tcW w:w="3780" w:type="dxa"/>
            <w:tcBorders>
              <w:top w:val="nil"/>
              <w:left w:val="nil"/>
              <w:bottom w:val="single" w:sz="6" w:space="0" w:color="auto"/>
              <w:right w:val="nil"/>
            </w:tcBorders>
            <w:tcMar>
              <w:top w:w="15" w:type="dxa"/>
              <w:left w:w="15" w:type="dxa"/>
              <w:bottom w:w="15" w:type="dxa"/>
              <w:right w:w="15" w:type="dxa"/>
            </w:tcMar>
          </w:tcPr>
          <w:p w14:paraId="49407F09" w14:textId="77777777" w:rsidR="007457BC" w:rsidRPr="00595A16" w:rsidRDefault="007457BC" w:rsidP="00353FE7">
            <w:r w:rsidRPr="00595A16">
              <w:t>De actor drukt op “</w:t>
            </w:r>
            <w:r w:rsidRPr="00595A16">
              <w:rPr>
                <w:rStyle w:val="tlid-translation"/>
                <w:rFonts w:cstheme="minorHAnsi"/>
                <w:sz w:val="24"/>
                <w:szCs w:val="24"/>
              </w:rPr>
              <w:t>Prullenbak</w:t>
            </w:r>
            <w:r w:rsidRPr="00595A16">
              <w:t>”(lcon).</w:t>
            </w:r>
          </w:p>
          <w:p w14:paraId="4A5653EF" w14:textId="77777777" w:rsidR="007457BC" w:rsidRPr="00595A16" w:rsidRDefault="007457BC" w:rsidP="00353FE7">
            <w:r w:rsidRPr="00595A16">
              <w:t>De actor drukt niet op “bevetigen”.</w:t>
            </w:r>
          </w:p>
          <w:p w14:paraId="6CDEE597" w14:textId="77777777" w:rsidR="007457BC" w:rsidRPr="00595A16" w:rsidRDefault="007457BC" w:rsidP="00353FE7"/>
        </w:tc>
        <w:tc>
          <w:tcPr>
            <w:tcW w:w="2250" w:type="dxa"/>
            <w:tcBorders>
              <w:top w:val="single" w:sz="6" w:space="0" w:color="auto"/>
              <w:left w:val="nil"/>
              <w:bottom w:val="single" w:sz="6" w:space="0" w:color="auto"/>
              <w:right w:val="nil"/>
            </w:tcBorders>
            <w:tcMar>
              <w:top w:w="15" w:type="dxa"/>
              <w:left w:w="15" w:type="dxa"/>
              <w:bottom w:w="15" w:type="dxa"/>
              <w:right w:w="15" w:type="dxa"/>
            </w:tcMar>
            <w:hideMark/>
          </w:tcPr>
          <w:p w14:paraId="3E1AD608" w14:textId="77777777" w:rsidR="007457BC" w:rsidRPr="00595A16" w:rsidRDefault="007457BC" w:rsidP="00353FE7">
            <w:r w:rsidRPr="00595A16">
              <w:t>Het systeem toont een foutmelding.</w:t>
            </w:r>
          </w:p>
        </w:tc>
      </w:tr>
    </w:tbl>
    <w:p w14:paraId="39C55C87" w14:textId="783653EA" w:rsidR="00EB5265" w:rsidRPr="0015729D" w:rsidRDefault="00353FE7" w:rsidP="00353FE7">
      <w:pPr>
        <w:rPr>
          <w:rFonts w:cstheme="minorHAnsi"/>
          <w:lang w:val="nl-NL"/>
        </w:rPr>
      </w:pPr>
      <w:bookmarkStart w:id="81" w:name="_Toc5119918"/>
      <w:r w:rsidRPr="00353FE7">
        <w:rPr>
          <w:rStyle w:val="Heading2Char"/>
        </w:rPr>
        <w:lastRenderedPageBreak/>
        <w:t>2.5 Usecase diagram:</w:t>
      </w:r>
      <w:bookmarkEnd w:id="81"/>
      <w:r w:rsidRPr="00353FE7">
        <w:rPr>
          <w:noProof/>
        </w:rPr>
        <w:t xml:space="preserve"> </w:t>
      </w:r>
      <w:r>
        <w:rPr>
          <w:noProof/>
        </w:rPr>
        <w:drawing>
          <wp:inline distT="0" distB="0" distL="0" distR="0" wp14:anchorId="7028DB16" wp14:editId="7A723BA1">
            <wp:extent cx="4486862" cy="701867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457" cy="7030554"/>
                    </a:xfrm>
                    <a:prstGeom prst="rect">
                      <a:avLst/>
                    </a:prstGeom>
                    <a:noFill/>
                    <a:ln>
                      <a:noFill/>
                    </a:ln>
                  </pic:spPr>
                </pic:pic>
              </a:graphicData>
            </a:graphic>
          </wp:inline>
        </w:drawing>
      </w:r>
    </w:p>
    <w:p w14:paraId="4119B400" w14:textId="13C9485F" w:rsidR="00EB5265" w:rsidRDefault="007077F2" w:rsidP="004D3A23">
      <w:pPr>
        <w:rPr>
          <w:lang w:val="nl-NL"/>
        </w:rPr>
      </w:pPr>
      <w:r>
        <w:rPr>
          <w:lang w:val="nl-NL"/>
        </w:rPr>
        <w:t xml:space="preserve">                                                                       </w:t>
      </w:r>
      <w:r>
        <w:rPr>
          <w:sz w:val="16"/>
          <w:szCs w:val="16"/>
        </w:rPr>
        <w:t xml:space="preserve">Afbeelding </w:t>
      </w:r>
      <w:r>
        <w:rPr>
          <w:sz w:val="16"/>
          <w:szCs w:val="16"/>
          <w:lang w:val="nl-NL"/>
        </w:rPr>
        <w:t>2</w:t>
      </w:r>
      <w:r>
        <w:rPr>
          <w:sz w:val="16"/>
          <w:szCs w:val="16"/>
        </w:rPr>
        <w:t>.</w:t>
      </w:r>
      <w:r>
        <w:rPr>
          <w:sz w:val="16"/>
          <w:szCs w:val="16"/>
          <w:lang w:val="nl-NL"/>
        </w:rPr>
        <w:t>5</w:t>
      </w:r>
      <w:r>
        <w:rPr>
          <w:sz w:val="16"/>
          <w:szCs w:val="16"/>
        </w:rPr>
        <w:t>.1</w:t>
      </w:r>
    </w:p>
    <w:p w14:paraId="5726A203" w14:textId="00222D9A" w:rsidR="00C368BD" w:rsidRDefault="00C368BD" w:rsidP="004D3A23">
      <w:pPr>
        <w:rPr>
          <w:lang w:val="nl-NL"/>
        </w:rPr>
      </w:pPr>
    </w:p>
    <w:p w14:paraId="3A3C1EA0" w14:textId="2F6FA403" w:rsidR="00C368BD" w:rsidRDefault="00C368BD" w:rsidP="004D3A23">
      <w:pPr>
        <w:rPr>
          <w:lang w:val="nl-NL"/>
        </w:rPr>
      </w:pPr>
    </w:p>
    <w:p w14:paraId="68F3DEAE" w14:textId="6EB2A003" w:rsidR="00C368BD" w:rsidRDefault="00C368BD" w:rsidP="004D3A23">
      <w:pPr>
        <w:rPr>
          <w:lang w:val="nl-NL"/>
        </w:rPr>
      </w:pPr>
    </w:p>
    <w:p w14:paraId="55B17505" w14:textId="13E32A3E" w:rsidR="00C368BD" w:rsidRDefault="00C368BD" w:rsidP="004D3A23">
      <w:pPr>
        <w:rPr>
          <w:lang w:val="nl-NL"/>
        </w:rPr>
      </w:pPr>
    </w:p>
    <w:p w14:paraId="3F00FE27" w14:textId="2839783B" w:rsidR="00D2748A" w:rsidRDefault="00D2748A" w:rsidP="00753AEC">
      <w:pPr>
        <w:pStyle w:val="Heading2"/>
        <w:numPr>
          <w:ilvl w:val="1"/>
          <w:numId w:val="11"/>
        </w:numPr>
        <w:rPr>
          <w:rStyle w:val="Heading2Char"/>
        </w:rPr>
      </w:pPr>
      <w:r w:rsidRPr="00753AEC">
        <w:rPr>
          <w:noProof/>
          <w:lang w:val="nl-NL"/>
        </w:rPr>
        <w:lastRenderedPageBreak/>
        <w:drawing>
          <wp:anchor distT="0" distB="0" distL="114300" distR="114300" simplePos="0" relativeHeight="251661312" behindDoc="1" locked="0" layoutInCell="1" allowOverlap="1" wp14:anchorId="20F81C8E" wp14:editId="4AC08195">
            <wp:simplePos x="0" y="0"/>
            <wp:positionH relativeFrom="margin">
              <wp:align>left</wp:align>
            </wp:positionH>
            <wp:positionV relativeFrom="paragraph">
              <wp:posOffset>1134745</wp:posOffset>
            </wp:positionV>
            <wp:extent cx="5731510" cy="3137535"/>
            <wp:effectExtent l="0" t="0" r="2540" b="5715"/>
            <wp:wrapTight wrapText="bothSides">
              <wp:wrapPolygon edited="0">
                <wp:start x="0" y="0"/>
                <wp:lineTo x="0" y="21508"/>
                <wp:lineTo x="21538" y="21508"/>
                <wp:lineTo x="21538" y="0"/>
                <wp:lineTo x="0" y="0"/>
              </wp:wrapPolygon>
            </wp:wrapTight>
            <wp:docPr id="9" name="Picture 9" descr="C:\Users\Sam\Desktop\S2\Indiviual\Ui\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S2\Indiviual\Ui\Layou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anchor>
        </w:drawing>
      </w:r>
      <w:r w:rsidR="00753AEC">
        <w:t>UI schetsen</w:t>
      </w:r>
      <w:r w:rsidR="00753AEC" w:rsidRPr="00353FE7">
        <w:rPr>
          <w:rStyle w:val="Heading2Char"/>
        </w:rPr>
        <w:t>:</w:t>
      </w:r>
    </w:p>
    <w:p w14:paraId="3FC641EE" w14:textId="33DC20C7" w:rsidR="00D2748A" w:rsidRDefault="00D2748A" w:rsidP="00D2748A"/>
    <w:p w14:paraId="1EE2398D" w14:textId="67C6A618" w:rsidR="00D2748A" w:rsidRDefault="00D2748A" w:rsidP="00D2748A"/>
    <w:p w14:paraId="4ADED8AF" w14:textId="622B95FA" w:rsidR="00D2748A" w:rsidRDefault="00D2748A" w:rsidP="00D2748A"/>
    <w:p w14:paraId="3D2580F2" w14:textId="0E9B313D" w:rsidR="00D2748A" w:rsidRDefault="00D2748A" w:rsidP="00D2748A">
      <w:pPr>
        <w:rPr>
          <w:sz w:val="16"/>
          <w:szCs w:val="16"/>
        </w:rPr>
      </w:pPr>
      <w:r>
        <w:rPr>
          <w:lang w:val="nl-NL"/>
        </w:rPr>
        <w:t xml:space="preserve">                                                                     </w:t>
      </w:r>
      <w:r>
        <w:rPr>
          <w:sz w:val="16"/>
          <w:szCs w:val="16"/>
        </w:rPr>
        <w:t xml:space="preserve">Afbeelding </w:t>
      </w:r>
      <w:r>
        <w:rPr>
          <w:sz w:val="16"/>
          <w:szCs w:val="16"/>
          <w:lang w:val="nl-NL"/>
        </w:rPr>
        <w:t>2</w:t>
      </w:r>
      <w:r>
        <w:rPr>
          <w:sz w:val="16"/>
          <w:szCs w:val="16"/>
        </w:rPr>
        <w:t>.</w:t>
      </w:r>
      <w:r>
        <w:rPr>
          <w:sz w:val="16"/>
          <w:szCs w:val="16"/>
          <w:lang w:val="nl-NL"/>
        </w:rPr>
        <w:t>6</w:t>
      </w:r>
      <w:r>
        <w:rPr>
          <w:sz w:val="16"/>
          <w:szCs w:val="16"/>
        </w:rPr>
        <w:t>.1</w:t>
      </w:r>
    </w:p>
    <w:p w14:paraId="72BC9798" w14:textId="4810A964" w:rsidR="00D2748A" w:rsidRDefault="00D2748A" w:rsidP="00D2748A">
      <w:pPr>
        <w:rPr>
          <w:sz w:val="16"/>
          <w:szCs w:val="16"/>
        </w:rPr>
      </w:pPr>
    </w:p>
    <w:p w14:paraId="423F2EE1" w14:textId="6D7037CF" w:rsidR="00D2748A" w:rsidRDefault="00D2748A" w:rsidP="00D2748A">
      <w:pPr>
        <w:rPr>
          <w:sz w:val="16"/>
          <w:szCs w:val="16"/>
          <w:lang w:val="nl-NL"/>
        </w:rPr>
      </w:pPr>
      <w:r>
        <w:rPr>
          <w:sz w:val="16"/>
          <w:szCs w:val="16"/>
          <w:lang w:val="nl-NL"/>
        </w:rPr>
        <w:t>In Afbeelding 2.6.1 Kunnen we zien hoe de layout van de interface van de User er uit zit. De header is kleine beetje groot want misschien de fofo van de header wordt een slider om nieuwe producten aan de klant te laten zien.</w:t>
      </w:r>
    </w:p>
    <w:p w14:paraId="0A3D29C4" w14:textId="2E18A055" w:rsidR="00D2748A" w:rsidRDefault="00D2748A" w:rsidP="00D2748A">
      <w:pPr>
        <w:rPr>
          <w:lang w:val="nl-NL"/>
        </w:rPr>
      </w:pPr>
      <w:r w:rsidRPr="00753AEC">
        <w:rPr>
          <w:noProof/>
          <w:lang w:val="nl-NL"/>
        </w:rPr>
        <w:lastRenderedPageBreak/>
        <w:drawing>
          <wp:inline distT="0" distB="0" distL="0" distR="0" wp14:anchorId="1A106FF5" wp14:editId="03E7FA1B">
            <wp:extent cx="5731510" cy="6993255"/>
            <wp:effectExtent l="0" t="0" r="2540" b="0"/>
            <wp:docPr id="7" name="Picture 7" descr="C:\Users\Sam\Desktop\S2\Indiviual\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S2\Indiviual\Ui\Ho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993255"/>
                    </a:xfrm>
                    <a:prstGeom prst="rect">
                      <a:avLst/>
                    </a:prstGeom>
                    <a:noFill/>
                    <a:ln>
                      <a:noFill/>
                    </a:ln>
                  </pic:spPr>
                </pic:pic>
              </a:graphicData>
            </a:graphic>
          </wp:inline>
        </w:drawing>
      </w:r>
    </w:p>
    <w:p w14:paraId="01CBA5DD" w14:textId="2A61D7ED" w:rsidR="00D2748A" w:rsidRDefault="00D2748A" w:rsidP="00D2748A">
      <w:pPr>
        <w:rPr>
          <w:sz w:val="16"/>
          <w:szCs w:val="16"/>
          <w:lang w:val="nl-NL"/>
        </w:rPr>
      </w:pPr>
      <w:r>
        <w:rPr>
          <w:lang w:val="nl-NL"/>
        </w:rPr>
        <w:t xml:space="preserve">                                                                                    </w:t>
      </w:r>
      <w:r>
        <w:rPr>
          <w:sz w:val="16"/>
          <w:szCs w:val="16"/>
        </w:rPr>
        <w:t xml:space="preserve">Afbeelding </w:t>
      </w:r>
      <w:r>
        <w:rPr>
          <w:sz w:val="16"/>
          <w:szCs w:val="16"/>
          <w:lang w:val="nl-NL"/>
        </w:rPr>
        <w:t>2</w:t>
      </w:r>
      <w:r>
        <w:rPr>
          <w:sz w:val="16"/>
          <w:szCs w:val="16"/>
        </w:rPr>
        <w:t>.</w:t>
      </w:r>
      <w:r>
        <w:rPr>
          <w:sz w:val="16"/>
          <w:szCs w:val="16"/>
          <w:lang w:val="nl-NL"/>
        </w:rPr>
        <w:t>6</w:t>
      </w:r>
      <w:r>
        <w:rPr>
          <w:sz w:val="16"/>
          <w:szCs w:val="16"/>
        </w:rPr>
        <w:t>.</w:t>
      </w:r>
      <w:r>
        <w:rPr>
          <w:sz w:val="16"/>
          <w:szCs w:val="16"/>
          <w:lang w:val="nl-NL"/>
        </w:rPr>
        <w:t>2</w:t>
      </w:r>
    </w:p>
    <w:p w14:paraId="06A55DAB" w14:textId="11070FF0" w:rsidR="00D2748A" w:rsidRDefault="00D2748A" w:rsidP="00D2748A">
      <w:pPr>
        <w:rPr>
          <w:sz w:val="16"/>
          <w:szCs w:val="16"/>
          <w:lang w:val="nl-NL"/>
        </w:rPr>
      </w:pPr>
    </w:p>
    <w:p w14:paraId="61F9B879" w14:textId="4FA265CD" w:rsidR="0006265D" w:rsidRDefault="00D2748A" w:rsidP="0006265D">
      <w:pPr>
        <w:rPr>
          <w:sz w:val="16"/>
          <w:szCs w:val="16"/>
          <w:lang w:val="nl-NL"/>
        </w:rPr>
      </w:pPr>
      <w:r>
        <w:rPr>
          <w:sz w:val="16"/>
          <w:szCs w:val="16"/>
          <w:lang w:val="nl-NL"/>
        </w:rPr>
        <w:t>In Afbeelding 2.6.2 kunnen we zien hoe de home pagina er uit zit en hoe de Productenlijst er uit zit</w:t>
      </w:r>
      <w:r w:rsidR="0006265D">
        <w:rPr>
          <w:sz w:val="16"/>
          <w:szCs w:val="16"/>
          <w:lang w:val="nl-NL"/>
        </w:rPr>
        <w:t>. Elek product heeft zijn eigen productcard en de product card bevat de productnaam en productomschrijving en de prijs en een knop die gaat de product aan de winkel mandje toevoegen.</w:t>
      </w:r>
    </w:p>
    <w:p w14:paraId="17306062" w14:textId="3F9DDFC7" w:rsidR="0006265D" w:rsidRDefault="0006265D" w:rsidP="0006265D">
      <w:pPr>
        <w:rPr>
          <w:sz w:val="16"/>
          <w:szCs w:val="16"/>
          <w:lang w:val="nl-NL"/>
        </w:rPr>
      </w:pPr>
      <w:r>
        <w:rPr>
          <w:noProof/>
        </w:rPr>
        <w:lastRenderedPageBreak/>
        <w:drawing>
          <wp:inline distT="0" distB="0" distL="0" distR="0" wp14:anchorId="16D4577A" wp14:editId="19F0A2AF">
            <wp:extent cx="5731510" cy="3402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p>
    <w:p w14:paraId="75641A6A" w14:textId="07E1EE42" w:rsidR="0006265D" w:rsidRDefault="0006265D" w:rsidP="0006265D">
      <w:pPr>
        <w:rPr>
          <w:sz w:val="16"/>
          <w:szCs w:val="16"/>
          <w:lang w:val="nl-NL"/>
        </w:rPr>
      </w:pPr>
      <w:r>
        <w:rPr>
          <w:sz w:val="16"/>
          <w:szCs w:val="16"/>
          <w:lang w:val="nl-NL"/>
        </w:rPr>
        <w:t xml:space="preserve">                                                                                                               </w:t>
      </w:r>
      <w:r>
        <w:rPr>
          <w:sz w:val="16"/>
          <w:szCs w:val="16"/>
        </w:rPr>
        <w:t xml:space="preserve">Afbeelding </w:t>
      </w:r>
      <w:r>
        <w:rPr>
          <w:sz w:val="16"/>
          <w:szCs w:val="16"/>
          <w:lang w:val="nl-NL"/>
        </w:rPr>
        <w:t>2</w:t>
      </w:r>
      <w:r>
        <w:rPr>
          <w:sz w:val="16"/>
          <w:szCs w:val="16"/>
        </w:rPr>
        <w:t>.</w:t>
      </w:r>
      <w:r>
        <w:rPr>
          <w:sz w:val="16"/>
          <w:szCs w:val="16"/>
          <w:lang w:val="nl-NL"/>
        </w:rPr>
        <w:t>6</w:t>
      </w:r>
      <w:r>
        <w:rPr>
          <w:sz w:val="16"/>
          <w:szCs w:val="16"/>
        </w:rPr>
        <w:t>.</w:t>
      </w:r>
      <w:r>
        <w:rPr>
          <w:sz w:val="16"/>
          <w:szCs w:val="16"/>
          <w:lang w:val="nl-NL"/>
        </w:rPr>
        <w:t>3</w:t>
      </w:r>
    </w:p>
    <w:p w14:paraId="017E1121" w14:textId="44AB546E" w:rsidR="0006265D" w:rsidRDefault="0006265D" w:rsidP="0006265D">
      <w:pPr>
        <w:rPr>
          <w:sz w:val="16"/>
          <w:szCs w:val="16"/>
          <w:lang w:val="nl-NL"/>
        </w:rPr>
      </w:pPr>
      <w:r>
        <w:rPr>
          <w:sz w:val="16"/>
          <w:szCs w:val="16"/>
          <w:lang w:val="nl-NL"/>
        </w:rPr>
        <w:t xml:space="preserve">In </w:t>
      </w:r>
      <w:r>
        <w:rPr>
          <w:sz w:val="16"/>
          <w:szCs w:val="16"/>
        </w:rPr>
        <w:t xml:space="preserve">Afbeelding </w:t>
      </w:r>
      <w:r>
        <w:rPr>
          <w:sz w:val="16"/>
          <w:szCs w:val="16"/>
          <w:lang w:val="nl-NL"/>
        </w:rPr>
        <w:t>2</w:t>
      </w:r>
      <w:r>
        <w:rPr>
          <w:sz w:val="16"/>
          <w:szCs w:val="16"/>
        </w:rPr>
        <w:t>.</w:t>
      </w:r>
      <w:r>
        <w:rPr>
          <w:sz w:val="16"/>
          <w:szCs w:val="16"/>
          <w:lang w:val="nl-NL"/>
        </w:rPr>
        <w:t>6</w:t>
      </w:r>
      <w:r>
        <w:rPr>
          <w:sz w:val="16"/>
          <w:szCs w:val="16"/>
        </w:rPr>
        <w:t>.</w:t>
      </w:r>
      <w:r>
        <w:rPr>
          <w:sz w:val="16"/>
          <w:szCs w:val="16"/>
          <w:lang w:val="nl-NL"/>
        </w:rPr>
        <w:t>3 Kunnen we zien hoe de winkelmandje er uit zit en hoe kan de user de producten in de winkwl mandje zien. De user kan de productnaam en productprijs en producteomschrijving zien en kan de producten verwijderen en de bestelling afmaken.</w:t>
      </w:r>
    </w:p>
    <w:p w14:paraId="269EA4B8" w14:textId="3D725D54" w:rsidR="0006265D" w:rsidRPr="0006265D" w:rsidRDefault="0006265D" w:rsidP="0006265D">
      <w:pPr>
        <w:rPr>
          <w:sz w:val="16"/>
          <w:szCs w:val="16"/>
          <w:lang w:val="nl-NL"/>
        </w:rPr>
      </w:pPr>
      <w:r>
        <w:rPr>
          <w:sz w:val="16"/>
          <w:szCs w:val="16"/>
          <w:lang w:val="nl-NL"/>
        </w:rPr>
        <w:t xml:space="preserve">    </w:t>
      </w:r>
    </w:p>
    <w:p w14:paraId="573E911B" w14:textId="20979C88" w:rsidR="00753AEC" w:rsidRDefault="00753AEC" w:rsidP="00D2748A">
      <w:pPr>
        <w:pStyle w:val="Heading2"/>
        <w:ind w:left="142"/>
      </w:pPr>
      <w:r w:rsidRPr="00753AEC">
        <w:rPr>
          <w:noProof/>
          <w:lang w:val="nl-NL"/>
        </w:rPr>
        <w:lastRenderedPageBreak/>
        <w:drawing>
          <wp:inline distT="0" distB="0" distL="0" distR="0" wp14:anchorId="696C2915" wp14:editId="550FFC3A">
            <wp:extent cx="5731510" cy="6939280"/>
            <wp:effectExtent l="0" t="0" r="2540" b="0"/>
            <wp:docPr id="8" name="Picture 8" descr="C:\Users\Sam\Desktop\S2\Indiviual\Ui\Ingeloeg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S2\Indiviual\Ui\Ingeloegd Us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939280"/>
                    </a:xfrm>
                    <a:prstGeom prst="rect">
                      <a:avLst/>
                    </a:prstGeom>
                    <a:noFill/>
                    <a:ln>
                      <a:noFill/>
                    </a:ln>
                  </pic:spPr>
                </pic:pic>
              </a:graphicData>
            </a:graphic>
          </wp:inline>
        </w:drawing>
      </w:r>
    </w:p>
    <w:p w14:paraId="735CDF9A" w14:textId="2D4592C3" w:rsidR="0006265D" w:rsidRDefault="0006265D" w:rsidP="0006265D">
      <w:pPr>
        <w:rPr>
          <w:sz w:val="16"/>
          <w:szCs w:val="16"/>
          <w:lang w:val="nl-NL"/>
        </w:rPr>
      </w:pPr>
      <w:r>
        <w:rPr>
          <w:lang w:val="nl-NL"/>
        </w:rPr>
        <w:t xml:space="preserve">                                                                            </w:t>
      </w:r>
      <w:r>
        <w:rPr>
          <w:sz w:val="16"/>
          <w:szCs w:val="16"/>
        </w:rPr>
        <w:t xml:space="preserve">Afbeelding </w:t>
      </w:r>
      <w:r>
        <w:rPr>
          <w:sz w:val="16"/>
          <w:szCs w:val="16"/>
          <w:lang w:val="nl-NL"/>
        </w:rPr>
        <w:t>2</w:t>
      </w:r>
      <w:r>
        <w:rPr>
          <w:sz w:val="16"/>
          <w:szCs w:val="16"/>
        </w:rPr>
        <w:t>.</w:t>
      </w:r>
      <w:r>
        <w:rPr>
          <w:sz w:val="16"/>
          <w:szCs w:val="16"/>
          <w:lang w:val="nl-NL"/>
        </w:rPr>
        <w:t>6</w:t>
      </w:r>
      <w:r>
        <w:rPr>
          <w:sz w:val="16"/>
          <w:szCs w:val="16"/>
        </w:rPr>
        <w:t>.</w:t>
      </w:r>
      <w:r>
        <w:rPr>
          <w:sz w:val="16"/>
          <w:szCs w:val="16"/>
          <w:lang w:val="nl-NL"/>
        </w:rPr>
        <w:t>4</w:t>
      </w:r>
    </w:p>
    <w:p w14:paraId="611BFD35" w14:textId="3E0F05D0" w:rsidR="0006265D" w:rsidRDefault="0006265D" w:rsidP="0006265D">
      <w:pPr>
        <w:rPr>
          <w:sz w:val="16"/>
          <w:szCs w:val="16"/>
          <w:lang w:val="nl-NL"/>
        </w:rPr>
      </w:pPr>
      <w:r>
        <w:rPr>
          <w:sz w:val="16"/>
          <w:szCs w:val="16"/>
          <w:lang w:val="nl-NL"/>
        </w:rPr>
        <w:t xml:space="preserve">In </w:t>
      </w:r>
      <w:r>
        <w:rPr>
          <w:sz w:val="16"/>
          <w:szCs w:val="16"/>
        </w:rPr>
        <w:t xml:space="preserve">Afbeelding </w:t>
      </w:r>
      <w:r>
        <w:rPr>
          <w:sz w:val="16"/>
          <w:szCs w:val="16"/>
          <w:lang w:val="nl-NL"/>
        </w:rPr>
        <w:t>2</w:t>
      </w:r>
      <w:r>
        <w:rPr>
          <w:sz w:val="16"/>
          <w:szCs w:val="16"/>
        </w:rPr>
        <w:t>.</w:t>
      </w:r>
      <w:r>
        <w:rPr>
          <w:sz w:val="16"/>
          <w:szCs w:val="16"/>
          <w:lang w:val="nl-NL"/>
        </w:rPr>
        <w:t>6</w:t>
      </w:r>
      <w:r>
        <w:rPr>
          <w:sz w:val="16"/>
          <w:szCs w:val="16"/>
        </w:rPr>
        <w:t>.</w:t>
      </w:r>
      <w:r>
        <w:rPr>
          <w:sz w:val="16"/>
          <w:szCs w:val="16"/>
          <w:lang w:val="nl-NL"/>
        </w:rPr>
        <w:t>4 kunnen we zien hoe de home pagina van de website er uit zit als de user ingeloegd is. Er is een knop om te uitloggen en de user kan zijn eigen email zien en dat betekent dat hij al is ingeloegd.Er is nog een knop die heet winkelmandje, als die knop wordt gedrukt dan het systeem toont winkelmandje pagina.</w:t>
      </w:r>
    </w:p>
    <w:p w14:paraId="615ED188" w14:textId="0D992780" w:rsidR="00E60A4A" w:rsidRDefault="00E60A4A" w:rsidP="00E60A4A">
      <w:pPr>
        <w:pStyle w:val="Heading2"/>
        <w:rPr>
          <w:lang w:val="nl-NL"/>
        </w:rPr>
      </w:pPr>
    </w:p>
    <w:p w14:paraId="478D0BDA" w14:textId="12800CAF" w:rsidR="00E60A4A" w:rsidRDefault="00E60A4A" w:rsidP="00E60A4A">
      <w:pPr>
        <w:pStyle w:val="Heading2"/>
        <w:numPr>
          <w:ilvl w:val="1"/>
          <w:numId w:val="11"/>
        </w:numPr>
        <w:rPr>
          <w:lang w:val="nl-NL"/>
        </w:rPr>
      </w:pPr>
      <w:r>
        <w:rPr>
          <w:lang w:val="nl-NL"/>
        </w:rPr>
        <w:t>Test Matrix:</w:t>
      </w:r>
    </w:p>
    <w:p w14:paraId="35BF99E7" w14:textId="7A2C3FF1" w:rsidR="00E60A4A" w:rsidRPr="0079552B" w:rsidRDefault="00E60A4A" w:rsidP="00E60A4A">
      <w:pPr>
        <w:ind w:left="142"/>
        <w:rPr>
          <w:i/>
          <w:iCs/>
          <w:lang w:val="nl-NL"/>
        </w:rPr>
      </w:pPr>
    </w:p>
    <w:tbl>
      <w:tblPr>
        <w:tblpPr w:leftFromText="180" w:rightFromText="180" w:vertAnchor="text" w:tblpX="-1337" w:tblpY="205"/>
        <w:tblW w:w="1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5"/>
      </w:tblGrid>
      <w:tr w:rsidR="00E60A4A" w:rsidRPr="0079552B" w14:paraId="7A1725BE" w14:textId="77777777" w:rsidTr="0079552B">
        <w:trPr>
          <w:cantSplit/>
          <w:trHeight w:val="1134"/>
        </w:trPr>
        <w:tc>
          <w:tcPr>
            <w:tcW w:w="18695" w:type="dxa"/>
            <w:textDirection w:val="btLr"/>
          </w:tcPr>
          <w:p w14:paraId="186FD1DB" w14:textId="77777777" w:rsidR="001D5516" w:rsidRPr="0079552B" w:rsidRDefault="001D5516" w:rsidP="001D5516">
            <w:pPr>
              <w:ind w:left="113" w:right="113"/>
              <w:rPr>
                <w:sz w:val="16"/>
                <w:szCs w:val="16"/>
                <w:lang w:val="nl-NL"/>
              </w:rPr>
            </w:pPr>
            <w:r w:rsidRPr="0079552B">
              <w:rPr>
                <w:sz w:val="16"/>
                <w:szCs w:val="16"/>
                <w:lang w:val="nl-NL"/>
              </w:rPr>
              <w:lastRenderedPageBreak/>
              <w:t xml:space="preserve">                           </w:t>
            </w:r>
          </w:p>
          <w:p w14:paraId="69C3A58D" w14:textId="77777777" w:rsidR="001D5516" w:rsidRPr="0079552B" w:rsidRDefault="001D5516" w:rsidP="001D5516">
            <w:pPr>
              <w:ind w:left="113" w:right="113"/>
              <w:rPr>
                <w:sz w:val="16"/>
                <w:szCs w:val="16"/>
                <w:lang w:val="nl-NL"/>
              </w:rPr>
            </w:pPr>
          </w:p>
          <w:p w14:paraId="1944C5E8" w14:textId="0B6D3D43" w:rsidR="001D5516" w:rsidRPr="0079552B" w:rsidRDefault="001D5516" w:rsidP="001D5516">
            <w:pPr>
              <w:ind w:left="113" w:right="113"/>
              <w:rPr>
                <w:sz w:val="16"/>
                <w:szCs w:val="16"/>
                <w:lang w:val="nl-NL"/>
              </w:rPr>
            </w:pPr>
            <w:r w:rsidRPr="0079552B">
              <w:rPr>
                <w:sz w:val="16"/>
                <w:szCs w:val="16"/>
                <w:lang w:val="nl-NL"/>
              </w:rPr>
              <w:t xml:space="preserve"> </w:t>
            </w:r>
          </w:p>
          <w:p w14:paraId="78D3E264" w14:textId="1850FA11" w:rsidR="001D5516" w:rsidRPr="0079552B" w:rsidRDefault="0079552B" w:rsidP="001D5516">
            <w:pPr>
              <w:ind w:left="113" w:right="113"/>
              <w:rPr>
                <w:sz w:val="16"/>
                <w:szCs w:val="16"/>
                <w:lang w:val="nl-NL"/>
              </w:rPr>
            </w:pPr>
            <w:r w:rsidRPr="0079552B">
              <w:rPr>
                <w:sz w:val="16"/>
                <w:szCs w:val="16"/>
                <w:lang w:val="nl-NL"/>
              </w:rPr>
              <w:t>1</w:t>
            </w:r>
          </w:p>
          <w:p w14:paraId="759628E0" w14:textId="6B8DEE19" w:rsidR="0079552B" w:rsidRPr="0079552B" w:rsidRDefault="0079552B" w:rsidP="001D5516">
            <w:pPr>
              <w:ind w:left="113" w:right="113"/>
              <w:rPr>
                <w:sz w:val="16"/>
                <w:szCs w:val="16"/>
                <w:lang w:val="nl-NL"/>
              </w:rPr>
            </w:pPr>
            <w:r w:rsidRPr="0079552B">
              <w:rPr>
                <w:sz w:val="16"/>
                <w:szCs w:val="16"/>
                <w:lang w:val="nl-NL"/>
              </w:rPr>
              <w:t>2</w:t>
            </w:r>
          </w:p>
          <w:p w14:paraId="3D42F538" w14:textId="3C869ED1" w:rsidR="0079552B" w:rsidRPr="0079552B" w:rsidRDefault="0079552B" w:rsidP="0079552B">
            <w:pPr>
              <w:ind w:left="113" w:right="113"/>
              <w:rPr>
                <w:sz w:val="16"/>
                <w:szCs w:val="16"/>
                <w:lang w:val="nl-NL"/>
              </w:rPr>
            </w:pPr>
            <w:r w:rsidRPr="0079552B">
              <w:rPr>
                <w:sz w:val="16"/>
                <w:szCs w:val="16"/>
                <w:lang w:val="nl-NL"/>
              </w:rPr>
              <w:t>3</w:t>
            </w:r>
          </w:p>
          <w:p w14:paraId="138796B7" w14:textId="4547008C" w:rsidR="0079552B" w:rsidRPr="0079552B" w:rsidRDefault="0079552B" w:rsidP="0079552B">
            <w:pPr>
              <w:ind w:left="113" w:right="113"/>
              <w:rPr>
                <w:sz w:val="16"/>
                <w:szCs w:val="16"/>
                <w:lang w:val="nl-NL"/>
              </w:rPr>
            </w:pPr>
            <w:r w:rsidRPr="0079552B">
              <w:rPr>
                <w:sz w:val="16"/>
                <w:szCs w:val="16"/>
                <w:lang w:val="nl-NL"/>
              </w:rPr>
              <w:t>4</w:t>
            </w:r>
          </w:p>
          <w:p w14:paraId="027F1749" w14:textId="6A153369" w:rsidR="0079552B" w:rsidRPr="0079552B" w:rsidRDefault="0079552B" w:rsidP="0079552B">
            <w:pPr>
              <w:ind w:left="113" w:right="113"/>
              <w:rPr>
                <w:sz w:val="16"/>
                <w:szCs w:val="16"/>
                <w:lang w:val="nl-NL"/>
              </w:rPr>
            </w:pPr>
            <w:r w:rsidRPr="0079552B">
              <w:rPr>
                <w:sz w:val="16"/>
                <w:szCs w:val="16"/>
                <w:lang w:val="nl-NL"/>
              </w:rPr>
              <w:t>5</w:t>
            </w:r>
          </w:p>
          <w:p w14:paraId="4A622659" w14:textId="10A90F12" w:rsidR="0079552B" w:rsidRPr="0079552B" w:rsidRDefault="0079552B" w:rsidP="0079552B">
            <w:pPr>
              <w:ind w:left="113" w:right="113"/>
              <w:rPr>
                <w:sz w:val="16"/>
                <w:szCs w:val="16"/>
                <w:lang w:val="nl-NL"/>
              </w:rPr>
            </w:pPr>
            <w:r w:rsidRPr="0079552B">
              <w:rPr>
                <w:sz w:val="16"/>
                <w:szCs w:val="16"/>
                <w:lang w:val="nl-NL"/>
              </w:rPr>
              <w:t>6</w:t>
            </w:r>
          </w:p>
          <w:p w14:paraId="40B3D5DE" w14:textId="50B0859B" w:rsidR="0079552B" w:rsidRPr="0079552B" w:rsidRDefault="0079552B" w:rsidP="0079552B">
            <w:pPr>
              <w:ind w:left="113" w:right="113"/>
              <w:rPr>
                <w:sz w:val="16"/>
                <w:szCs w:val="16"/>
                <w:lang w:val="nl-NL"/>
              </w:rPr>
            </w:pPr>
            <w:r w:rsidRPr="0079552B">
              <w:rPr>
                <w:sz w:val="16"/>
                <w:szCs w:val="16"/>
                <w:lang w:val="nl-NL"/>
              </w:rPr>
              <w:t>7</w:t>
            </w:r>
          </w:p>
          <w:p w14:paraId="1F02702A" w14:textId="7B2BD3A2" w:rsidR="0079552B" w:rsidRPr="0079552B" w:rsidRDefault="0079552B" w:rsidP="0079552B">
            <w:pPr>
              <w:ind w:left="113" w:right="113"/>
              <w:rPr>
                <w:sz w:val="16"/>
                <w:szCs w:val="16"/>
                <w:lang w:val="nl-NL"/>
              </w:rPr>
            </w:pPr>
            <w:r w:rsidRPr="0079552B">
              <w:rPr>
                <w:sz w:val="16"/>
                <w:szCs w:val="16"/>
                <w:lang w:val="nl-NL"/>
              </w:rPr>
              <w:t>8</w:t>
            </w:r>
          </w:p>
          <w:p w14:paraId="5B62F326" w14:textId="4D6ACC4D" w:rsidR="0079552B" w:rsidRPr="0079552B" w:rsidRDefault="0079552B" w:rsidP="0079552B">
            <w:pPr>
              <w:ind w:left="113" w:right="113"/>
              <w:rPr>
                <w:sz w:val="16"/>
                <w:szCs w:val="16"/>
                <w:lang w:val="nl-NL"/>
              </w:rPr>
            </w:pPr>
            <w:r w:rsidRPr="0079552B">
              <w:rPr>
                <w:sz w:val="16"/>
                <w:szCs w:val="16"/>
                <w:lang w:val="nl-NL"/>
              </w:rPr>
              <w:t>9</w:t>
            </w:r>
          </w:p>
          <w:p w14:paraId="152C89B5" w14:textId="4FAF956D" w:rsidR="0079552B" w:rsidRPr="0079552B" w:rsidRDefault="0079552B" w:rsidP="0079552B">
            <w:pPr>
              <w:ind w:left="113" w:right="113"/>
              <w:rPr>
                <w:sz w:val="16"/>
                <w:szCs w:val="16"/>
                <w:lang w:val="nl-NL"/>
              </w:rPr>
            </w:pPr>
            <w:r w:rsidRPr="0079552B">
              <w:rPr>
                <w:sz w:val="16"/>
                <w:szCs w:val="16"/>
                <w:lang w:val="nl-NL"/>
              </w:rPr>
              <w:t>10</w:t>
            </w:r>
          </w:p>
          <w:p w14:paraId="1E046438" w14:textId="3E1D0352" w:rsidR="0079552B" w:rsidRPr="0079552B" w:rsidRDefault="0079552B" w:rsidP="0079552B">
            <w:pPr>
              <w:ind w:left="113" w:right="113"/>
              <w:rPr>
                <w:sz w:val="16"/>
                <w:szCs w:val="16"/>
                <w:lang w:val="nl-NL"/>
              </w:rPr>
            </w:pPr>
            <w:r w:rsidRPr="0079552B">
              <w:rPr>
                <w:sz w:val="16"/>
                <w:szCs w:val="16"/>
                <w:lang w:val="nl-NL"/>
              </w:rPr>
              <w:t>11</w:t>
            </w:r>
          </w:p>
          <w:p w14:paraId="7A15238D" w14:textId="73BB8698" w:rsidR="0079552B" w:rsidRPr="0079552B" w:rsidRDefault="0079552B" w:rsidP="0079552B">
            <w:pPr>
              <w:ind w:left="113" w:right="113"/>
              <w:rPr>
                <w:sz w:val="16"/>
                <w:szCs w:val="16"/>
                <w:lang w:val="nl-NL"/>
              </w:rPr>
            </w:pPr>
            <w:r w:rsidRPr="0079552B">
              <w:rPr>
                <w:sz w:val="16"/>
                <w:szCs w:val="16"/>
                <w:lang w:val="nl-NL"/>
              </w:rPr>
              <w:t>12</w:t>
            </w:r>
          </w:p>
          <w:p w14:paraId="7C276DA0" w14:textId="05FB9B63" w:rsidR="0079552B" w:rsidRPr="0079552B" w:rsidRDefault="0079552B" w:rsidP="0079552B">
            <w:pPr>
              <w:ind w:left="113" w:right="113"/>
              <w:rPr>
                <w:sz w:val="16"/>
                <w:szCs w:val="16"/>
                <w:lang w:val="nl-NL"/>
              </w:rPr>
            </w:pPr>
            <w:r w:rsidRPr="0079552B">
              <w:rPr>
                <w:sz w:val="16"/>
                <w:szCs w:val="16"/>
                <w:lang w:val="nl-NL"/>
              </w:rPr>
              <w:t>13</w:t>
            </w:r>
          </w:p>
          <w:p w14:paraId="2084DB97" w14:textId="35E04BC4" w:rsidR="0079552B" w:rsidRPr="0079552B" w:rsidRDefault="0079552B" w:rsidP="0079552B">
            <w:pPr>
              <w:ind w:left="113" w:right="113"/>
              <w:rPr>
                <w:sz w:val="16"/>
                <w:szCs w:val="16"/>
                <w:lang w:val="nl-NL"/>
              </w:rPr>
            </w:pPr>
            <w:r w:rsidRPr="0079552B">
              <w:rPr>
                <w:sz w:val="16"/>
                <w:szCs w:val="16"/>
                <w:lang w:val="nl-NL"/>
              </w:rPr>
              <w:t>14</w:t>
            </w:r>
          </w:p>
          <w:p w14:paraId="78C761A3" w14:textId="22CD5F10" w:rsidR="0079552B" w:rsidRPr="0079552B" w:rsidRDefault="0079552B" w:rsidP="0079552B">
            <w:pPr>
              <w:ind w:left="113" w:right="113"/>
              <w:rPr>
                <w:sz w:val="16"/>
                <w:szCs w:val="16"/>
                <w:lang w:val="nl-NL"/>
              </w:rPr>
            </w:pPr>
            <w:r w:rsidRPr="0079552B">
              <w:rPr>
                <w:sz w:val="16"/>
                <w:szCs w:val="16"/>
                <w:lang w:val="nl-NL"/>
              </w:rPr>
              <w:t>15</w:t>
            </w:r>
          </w:p>
          <w:p w14:paraId="3BC49B3D" w14:textId="35EFB635" w:rsidR="0079552B" w:rsidRPr="0079552B" w:rsidRDefault="0079552B" w:rsidP="0079552B">
            <w:pPr>
              <w:ind w:left="113" w:right="113"/>
              <w:rPr>
                <w:sz w:val="16"/>
                <w:szCs w:val="16"/>
                <w:lang w:val="nl-NL"/>
              </w:rPr>
            </w:pPr>
            <w:r w:rsidRPr="0079552B">
              <w:rPr>
                <w:sz w:val="16"/>
                <w:szCs w:val="16"/>
                <w:lang w:val="nl-NL"/>
              </w:rPr>
              <w:t>16</w:t>
            </w:r>
          </w:p>
          <w:p w14:paraId="482DF17C" w14:textId="4D589FC7" w:rsidR="0079552B" w:rsidRPr="0079552B" w:rsidRDefault="0079552B" w:rsidP="0079552B">
            <w:pPr>
              <w:ind w:left="113" w:right="113"/>
              <w:rPr>
                <w:sz w:val="16"/>
                <w:szCs w:val="16"/>
                <w:lang w:val="nl-NL"/>
              </w:rPr>
            </w:pPr>
            <w:r w:rsidRPr="0079552B">
              <w:rPr>
                <w:sz w:val="16"/>
                <w:szCs w:val="16"/>
                <w:lang w:val="nl-NL"/>
              </w:rPr>
              <w:t>17</w:t>
            </w:r>
          </w:p>
          <w:p w14:paraId="5BF67C9E" w14:textId="2B7E5BC4" w:rsidR="0079552B" w:rsidRPr="0079552B" w:rsidRDefault="0079552B" w:rsidP="0079552B">
            <w:pPr>
              <w:ind w:left="113" w:right="113"/>
              <w:rPr>
                <w:sz w:val="16"/>
                <w:szCs w:val="16"/>
                <w:lang w:val="nl-NL"/>
              </w:rPr>
            </w:pPr>
            <w:r w:rsidRPr="0079552B">
              <w:rPr>
                <w:sz w:val="16"/>
                <w:szCs w:val="16"/>
                <w:lang w:val="nl-NL"/>
              </w:rPr>
              <w:t>18</w:t>
            </w:r>
          </w:p>
          <w:p w14:paraId="299325E0" w14:textId="3B785F5B" w:rsidR="0079552B" w:rsidRPr="0079552B" w:rsidRDefault="0079552B" w:rsidP="0079552B">
            <w:pPr>
              <w:ind w:left="113" w:right="113"/>
              <w:rPr>
                <w:sz w:val="16"/>
                <w:szCs w:val="16"/>
                <w:lang w:val="nl-NL"/>
              </w:rPr>
            </w:pPr>
            <w:r w:rsidRPr="0079552B">
              <w:rPr>
                <w:sz w:val="16"/>
                <w:szCs w:val="16"/>
                <w:lang w:val="nl-NL"/>
              </w:rPr>
              <w:t>19</w:t>
            </w:r>
          </w:p>
          <w:p w14:paraId="13EEEC6B" w14:textId="2203D143" w:rsidR="0079552B" w:rsidRPr="0079552B" w:rsidRDefault="0079552B" w:rsidP="0079552B">
            <w:pPr>
              <w:ind w:left="113" w:right="113"/>
              <w:rPr>
                <w:sz w:val="16"/>
                <w:szCs w:val="16"/>
                <w:lang w:val="nl-NL"/>
              </w:rPr>
            </w:pPr>
            <w:r w:rsidRPr="0079552B">
              <w:rPr>
                <w:sz w:val="16"/>
                <w:szCs w:val="16"/>
                <w:lang w:val="nl-NL"/>
              </w:rPr>
              <w:t>20</w:t>
            </w:r>
          </w:p>
          <w:p w14:paraId="077FBD8D" w14:textId="07E82C61" w:rsidR="0079552B" w:rsidRPr="0079552B" w:rsidRDefault="0079552B" w:rsidP="0079552B">
            <w:pPr>
              <w:ind w:left="113" w:right="113"/>
              <w:rPr>
                <w:sz w:val="16"/>
                <w:szCs w:val="16"/>
                <w:lang w:val="nl-NL"/>
              </w:rPr>
            </w:pPr>
            <w:r w:rsidRPr="0079552B">
              <w:rPr>
                <w:sz w:val="16"/>
                <w:szCs w:val="16"/>
                <w:lang w:val="nl-NL"/>
              </w:rPr>
              <w:t>21</w:t>
            </w:r>
          </w:p>
          <w:p w14:paraId="70FB2C93" w14:textId="1487ED79" w:rsidR="0079552B" w:rsidRPr="0079552B" w:rsidRDefault="0079552B" w:rsidP="0079552B">
            <w:pPr>
              <w:ind w:left="113" w:right="113"/>
              <w:rPr>
                <w:sz w:val="16"/>
                <w:szCs w:val="16"/>
                <w:lang w:val="nl-NL"/>
              </w:rPr>
            </w:pPr>
            <w:r w:rsidRPr="0079552B">
              <w:rPr>
                <w:sz w:val="16"/>
                <w:szCs w:val="16"/>
                <w:lang w:val="nl-NL"/>
              </w:rPr>
              <w:t>22</w:t>
            </w:r>
          </w:p>
          <w:p w14:paraId="3DADF94C" w14:textId="0490092C" w:rsidR="0079552B" w:rsidRPr="0079552B" w:rsidRDefault="0079552B" w:rsidP="0079552B">
            <w:pPr>
              <w:ind w:left="113" w:right="113"/>
              <w:rPr>
                <w:sz w:val="16"/>
                <w:szCs w:val="16"/>
                <w:lang w:val="nl-NL"/>
              </w:rPr>
            </w:pPr>
            <w:r w:rsidRPr="0079552B">
              <w:rPr>
                <w:sz w:val="16"/>
                <w:szCs w:val="16"/>
                <w:lang w:val="nl-NL"/>
              </w:rPr>
              <w:t>23</w:t>
            </w:r>
          </w:p>
          <w:p w14:paraId="24BC9CD3" w14:textId="0DF5577C" w:rsidR="0079552B" w:rsidRPr="0079552B" w:rsidRDefault="0079552B" w:rsidP="0079552B">
            <w:pPr>
              <w:ind w:left="113" w:right="113"/>
              <w:rPr>
                <w:sz w:val="16"/>
                <w:szCs w:val="16"/>
                <w:lang w:val="nl-NL"/>
              </w:rPr>
            </w:pPr>
            <w:r w:rsidRPr="0079552B">
              <w:rPr>
                <w:sz w:val="16"/>
                <w:szCs w:val="16"/>
                <w:lang w:val="nl-NL"/>
              </w:rPr>
              <w:t>24</w:t>
            </w:r>
          </w:p>
          <w:p w14:paraId="22953D35" w14:textId="06AE4D98" w:rsidR="001D5516" w:rsidRDefault="0079552B" w:rsidP="001D5516">
            <w:pPr>
              <w:ind w:left="113" w:right="113"/>
              <w:rPr>
                <w:sz w:val="16"/>
                <w:szCs w:val="16"/>
                <w:lang w:val="nl-NL"/>
              </w:rPr>
            </w:pPr>
            <w:r>
              <w:rPr>
                <w:sz w:val="16"/>
                <w:szCs w:val="16"/>
                <w:lang w:val="nl-NL"/>
              </w:rPr>
              <w:t>25</w:t>
            </w:r>
          </w:p>
          <w:p w14:paraId="67E37DA8" w14:textId="7A5D390B" w:rsidR="0079552B" w:rsidRDefault="0079552B" w:rsidP="001D5516">
            <w:pPr>
              <w:ind w:left="113" w:right="113"/>
              <w:rPr>
                <w:sz w:val="16"/>
                <w:szCs w:val="16"/>
                <w:lang w:val="nl-NL"/>
              </w:rPr>
            </w:pPr>
            <w:r>
              <w:rPr>
                <w:sz w:val="16"/>
                <w:szCs w:val="16"/>
                <w:lang w:val="nl-NL"/>
              </w:rPr>
              <w:t>26</w:t>
            </w:r>
          </w:p>
          <w:p w14:paraId="65624518" w14:textId="044BC92D" w:rsidR="0079552B" w:rsidRPr="0079552B" w:rsidRDefault="0079552B" w:rsidP="001D5516">
            <w:pPr>
              <w:ind w:left="113" w:right="113"/>
              <w:rPr>
                <w:sz w:val="16"/>
                <w:szCs w:val="16"/>
                <w:lang w:val="nl-NL"/>
              </w:rPr>
            </w:pPr>
            <w:r>
              <w:rPr>
                <w:sz w:val="16"/>
                <w:szCs w:val="16"/>
                <w:lang w:val="nl-NL"/>
              </w:rPr>
              <w:t>27</w:t>
            </w:r>
          </w:p>
          <w:p w14:paraId="5A3090DD" w14:textId="77777777" w:rsidR="001D5516" w:rsidRPr="0079552B" w:rsidRDefault="001D5516" w:rsidP="001D5516">
            <w:pPr>
              <w:ind w:left="113" w:right="113"/>
              <w:rPr>
                <w:sz w:val="16"/>
                <w:szCs w:val="16"/>
                <w:lang w:val="nl-NL"/>
              </w:rPr>
            </w:pPr>
          </w:p>
          <w:p w14:paraId="6930B7D8" w14:textId="77777777" w:rsidR="001D5516" w:rsidRPr="0079552B" w:rsidRDefault="001D5516" w:rsidP="001D5516">
            <w:pPr>
              <w:ind w:left="113" w:right="113"/>
              <w:rPr>
                <w:sz w:val="16"/>
                <w:szCs w:val="16"/>
                <w:lang w:val="nl-NL"/>
              </w:rPr>
            </w:pPr>
          </w:p>
          <w:p w14:paraId="4CE23950" w14:textId="77777777" w:rsidR="001D5516" w:rsidRPr="0079552B" w:rsidRDefault="001D5516" w:rsidP="001D5516">
            <w:pPr>
              <w:ind w:left="113" w:right="113"/>
              <w:rPr>
                <w:sz w:val="16"/>
                <w:szCs w:val="16"/>
                <w:lang w:val="nl-NL"/>
              </w:rPr>
            </w:pPr>
          </w:p>
          <w:p w14:paraId="0C2B68E7" w14:textId="77777777" w:rsidR="001D5516" w:rsidRPr="0079552B" w:rsidRDefault="001D5516" w:rsidP="001D5516">
            <w:pPr>
              <w:ind w:left="113" w:right="113"/>
              <w:rPr>
                <w:sz w:val="16"/>
                <w:szCs w:val="16"/>
                <w:lang w:val="nl-NL"/>
              </w:rPr>
            </w:pPr>
          </w:p>
          <w:p w14:paraId="34B03809" w14:textId="77777777" w:rsidR="001D5516" w:rsidRPr="0079552B" w:rsidRDefault="001D5516" w:rsidP="001D5516">
            <w:pPr>
              <w:ind w:left="113" w:right="113"/>
              <w:rPr>
                <w:sz w:val="16"/>
                <w:szCs w:val="16"/>
                <w:lang w:val="nl-NL"/>
              </w:rPr>
            </w:pPr>
          </w:p>
          <w:p w14:paraId="48299DBE" w14:textId="77777777" w:rsidR="001D5516" w:rsidRPr="0079552B" w:rsidRDefault="001D5516" w:rsidP="001D5516">
            <w:pPr>
              <w:ind w:left="113" w:right="113"/>
              <w:rPr>
                <w:sz w:val="16"/>
                <w:szCs w:val="16"/>
                <w:lang w:val="nl-NL"/>
              </w:rPr>
            </w:pPr>
          </w:p>
          <w:p w14:paraId="21DAA8F9" w14:textId="77777777" w:rsidR="001D5516" w:rsidRPr="0079552B" w:rsidRDefault="001D5516" w:rsidP="001D5516">
            <w:pPr>
              <w:ind w:left="113" w:right="113"/>
              <w:rPr>
                <w:sz w:val="16"/>
                <w:szCs w:val="16"/>
                <w:lang w:val="nl-NL"/>
              </w:rPr>
            </w:pPr>
          </w:p>
          <w:p w14:paraId="47B0F163" w14:textId="77777777" w:rsidR="001D5516" w:rsidRPr="0079552B" w:rsidRDefault="001D5516" w:rsidP="001D5516">
            <w:pPr>
              <w:ind w:left="113" w:right="113"/>
              <w:rPr>
                <w:sz w:val="16"/>
                <w:szCs w:val="16"/>
                <w:lang w:val="nl-NL"/>
              </w:rPr>
            </w:pPr>
          </w:p>
          <w:p w14:paraId="4B36BAB2" w14:textId="77777777" w:rsidR="001D5516" w:rsidRPr="0079552B" w:rsidRDefault="001D5516" w:rsidP="001D5516">
            <w:pPr>
              <w:ind w:left="113" w:right="113"/>
              <w:rPr>
                <w:sz w:val="16"/>
                <w:szCs w:val="16"/>
                <w:lang w:val="nl-NL"/>
              </w:rPr>
            </w:pPr>
          </w:p>
          <w:p w14:paraId="1472BE77" w14:textId="77777777" w:rsidR="001D5516" w:rsidRPr="0079552B" w:rsidRDefault="001D5516" w:rsidP="001D5516">
            <w:pPr>
              <w:ind w:left="113" w:right="113"/>
              <w:rPr>
                <w:sz w:val="16"/>
                <w:szCs w:val="16"/>
                <w:lang w:val="nl-NL"/>
              </w:rPr>
            </w:pPr>
          </w:p>
          <w:p w14:paraId="05CC3069" w14:textId="77777777" w:rsidR="001D5516" w:rsidRPr="0079552B" w:rsidRDefault="001D5516" w:rsidP="001D5516">
            <w:pPr>
              <w:ind w:left="113" w:right="113"/>
              <w:rPr>
                <w:sz w:val="16"/>
                <w:szCs w:val="16"/>
                <w:lang w:val="nl-NL"/>
              </w:rPr>
            </w:pPr>
          </w:p>
          <w:p w14:paraId="48F1313A" w14:textId="77777777" w:rsidR="001D5516" w:rsidRPr="0079552B" w:rsidRDefault="001D5516" w:rsidP="001D5516">
            <w:pPr>
              <w:ind w:left="113" w:right="113"/>
              <w:rPr>
                <w:sz w:val="16"/>
                <w:szCs w:val="16"/>
                <w:lang w:val="nl-NL"/>
              </w:rPr>
            </w:pPr>
          </w:p>
          <w:p w14:paraId="0BBA83EC" w14:textId="77777777" w:rsidR="001D5516" w:rsidRPr="0079552B" w:rsidRDefault="001D5516" w:rsidP="001D5516">
            <w:pPr>
              <w:ind w:left="113" w:right="113"/>
              <w:rPr>
                <w:sz w:val="16"/>
                <w:szCs w:val="16"/>
                <w:lang w:val="nl-NL"/>
              </w:rPr>
            </w:pPr>
          </w:p>
          <w:p w14:paraId="4280F991" w14:textId="77777777" w:rsidR="001D5516" w:rsidRPr="0079552B" w:rsidRDefault="001D5516" w:rsidP="001D5516">
            <w:pPr>
              <w:ind w:left="113" w:right="113"/>
              <w:rPr>
                <w:sz w:val="16"/>
                <w:szCs w:val="16"/>
                <w:lang w:val="nl-NL"/>
              </w:rPr>
            </w:pPr>
          </w:p>
          <w:p w14:paraId="4DF7A7AD" w14:textId="77777777" w:rsidR="001D5516" w:rsidRPr="0079552B" w:rsidRDefault="001D5516" w:rsidP="001D5516">
            <w:pPr>
              <w:ind w:left="113" w:right="113"/>
              <w:rPr>
                <w:sz w:val="16"/>
                <w:szCs w:val="16"/>
                <w:lang w:val="nl-NL"/>
              </w:rPr>
            </w:pPr>
          </w:p>
          <w:p w14:paraId="63499CFC" w14:textId="77777777" w:rsidR="001D5516" w:rsidRPr="0079552B" w:rsidRDefault="001D5516" w:rsidP="001D5516">
            <w:pPr>
              <w:ind w:left="113" w:right="113"/>
              <w:rPr>
                <w:sz w:val="16"/>
                <w:szCs w:val="16"/>
                <w:lang w:val="nl-NL"/>
              </w:rPr>
            </w:pPr>
          </w:p>
          <w:p w14:paraId="311A68C2" w14:textId="77777777" w:rsidR="001D5516" w:rsidRPr="0079552B" w:rsidRDefault="001D5516" w:rsidP="001D5516">
            <w:pPr>
              <w:ind w:left="113" w:right="113"/>
              <w:rPr>
                <w:sz w:val="16"/>
                <w:szCs w:val="16"/>
                <w:lang w:val="nl-NL"/>
              </w:rPr>
            </w:pPr>
          </w:p>
          <w:p w14:paraId="5586689E" w14:textId="77777777" w:rsidR="001D5516" w:rsidRPr="0079552B" w:rsidRDefault="001D5516" w:rsidP="001D5516">
            <w:pPr>
              <w:ind w:left="113" w:right="113"/>
              <w:rPr>
                <w:sz w:val="16"/>
                <w:szCs w:val="16"/>
                <w:lang w:val="nl-NL"/>
              </w:rPr>
            </w:pPr>
          </w:p>
          <w:p w14:paraId="0C86F0C7" w14:textId="77777777" w:rsidR="001D5516" w:rsidRPr="0079552B" w:rsidRDefault="001D5516" w:rsidP="001D5516">
            <w:pPr>
              <w:ind w:left="113" w:right="113"/>
              <w:rPr>
                <w:sz w:val="16"/>
                <w:szCs w:val="16"/>
                <w:lang w:val="nl-NL"/>
              </w:rPr>
            </w:pPr>
          </w:p>
          <w:p w14:paraId="1FB19112" w14:textId="662C859D" w:rsidR="001D5516" w:rsidRPr="0079552B" w:rsidRDefault="001D5516" w:rsidP="001D5516">
            <w:pPr>
              <w:ind w:left="113" w:right="113"/>
              <w:rPr>
                <w:sz w:val="16"/>
                <w:szCs w:val="16"/>
                <w:lang w:val="nl-NL"/>
              </w:rPr>
            </w:pPr>
          </w:p>
        </w:tc>
      </w:tr>
      <w:tr w:rsidR="00E60A4A" w:rsidRPr="0079552B" w14:paraId="544E0D5E" w14:textId="77777777" w:rsidTr="0079552B">
        <w:trPr>
          <w:trHeight w:val="408"/>
        </w:trPr>
        <w:tc>
          <w:tcPr>
            <w:tcW w:w="18695" w:type="dxa"/>
          </w:tcPr>
          <w:p w14:paraId="2FBBD7AE" w14:textId="7B91FDF6" w:rsidR="00E60A4A" w:rsidRPr="0079552B" w:rsidRDefault="001D5516" w:rsidP="00E60A4A">
            <w:pPr>
              <w:rPr>
                <w:b/>
                <w:bCs/>
                <w:sz w:val="16"/>
                <w:szCs w:val="16"/>
                <w:lang w:val="nl-NL"/>
              </w:rPr>
            </w:pPr>
            <w:r w:rsidRPr="0079552B">
              <w:rPr>
                <w:rFonts w:ascii="Calibri" w:hAnsi="Calibri" w:cs="Times New Roman"/>
                <w:sz w:val="16"/>
                <w:szCs w:val="16"/>
                <w:lang w:val="nl-NL"/>
              </w:rPr>
              <w:t>T</w:t>
            </w:r>
            <w:r w:rsidRPr="0079552B">
              <w:rPr>
                <w:rFonts w:ascii="Calibri" w:hAnsi="Calibri" w:cs="Calibri"/>
                <w:color w:val="000000"/>
                <w:sz w:val="16"/>
                <w:szCs w:val="16"/>
                <w:lang w:val="nl-NL"/>
              </w:rPr>
              <w:t>UGa-01</w:t>
            </w:r>
            <w:r w:rsidR="0079552B">
              <w:rPr>
                <w:rFonts w:ascii="Calibri" w:hAnsi="Calibri" w:cs="Calibri"/>
                <w:color w:val="000000"/>
                <w:sz w:val="16"/>
                <w:szCs w:val="16"/>
                <w:lang w:val="nl-NL"/>
              </w:rPr>
              <w:t xml:space="preserve">                  </w:t>
            </w:r>
            <w:r w:rsidR="00E8057A">
              <w:rPr>
                <w:rFonts w:ascii="Calibri" w:hAnsi="Calibri" w:cs="Calibri"/>
                <w:color w:val="000000"/>
                <w:sz w:val="16"/>
                <w:szCs w:val="16"/>
                <w:lang w:val="nl-NL"/>
              </w:rPr>
              <w:t xml:space="preserve">          </w:t>
            </w:r>
            <w:r w:rsidR="0079552B">
              <w:rPr>
                <w:rFonts w:ascii="Calibri" w:hAnsi="Calibri" w:cs="Calibri"/>
                <w:color w:val="000000"/>
                <w:sz w:val="16"/>
                <w:szCs w:val="16"/>
                <w:lang w:val="nl-NL"/>
              </w:rPr>
              <w:t xml:space="preserve">X       </w:t>
            </w:r>
          </w:p>
        </w:tc>
      </w:tr>
      <w:tr w:rsidR="001D5516" w:rsidRPr="0079552B" w14:paraId="1C9444B1" w14:textId="77777777" w:rsidTr="0079552B">
        <w:trPr>
          <w:trHeight w:val="408"/>
        </w:trPr>
        <w:tc>
          <w:tcPr>
            <w:tcW w:w="18695" w:type="dxa"/>
          </w:tcPr>
          <w:p w14:paraId="0BF3A1D6" w14:textId="74D6188D" w:rsidR="001D5516" w:rsidRPr="0079552B" w:rsidRDefault="001D5516" w:rsidP="00E60A4A">
            <w:pPr>
              <w:rPr>
                <w:rFonts w:ascii="Calibri" w:hAnsi="Calibri" w:cs="Times New Roman"/>
                <w:b/>
                <w:bCs/>
                <w:sz w:val="16"/>
                <w:szCs w:val="16"/>
                <w:lang w:val="nl-NL"/>
              </w:rPr>
            </w:pPr>
            <w:r w:rsidRPr="0079552B">
              <w:rPr>
                <w:rFonts w:ascii="Calibri" w:hAnsi="Calibri" w:cs="Times New Roman"/>
                <w:sz w:val="16"/>
                <w:szCs w:val="16"/>
                <w:lang w:val="nl-NL"/>
              </w:rPr>
              <w:t>T</w:t>
            </w:r>
            <w:r w:rsidRPr="0079552B">
              <w:rPr>
                <w:rFonts w:ascii="Calibri" w:hAnsi="Calibri" w:cs="Calibri"/>
                <w:color w:val="000000"/>
                <w:sz w:val="16"/>
                <w:szCs w:val="16"/>
                <w:lang w:val="nl-NL"/>
              </w:rPr>
              <w:t>UGa-02</w:t>
            </w:r>
            <w:r w:rsidR="0079552B">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w:t>
            </w:r>
            <w:r w:rsidR="00E8057A">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X</w:t>
            </w:r>
          </w:p>
        </w:tc>
      </w:tr>
      <w:tr w:rsidR="00E8057A" w:rsidRPr="0079552B" w14:paraId="3C925EEE" w14:textId="77777777" w:rsidTr="0079552B">
        <w:trPr>
          <w:trHeight w:val="408"/>
        </w:trPr>
        <w:tc>
          <w:tcPr>
            <w:tcW w:w="18695" w:type="dxa"/>
          </w:tcPr>
          <w:p w14:paraId="7149F03E" w14:textId="7714B33C" w:rsidR="00E8057A" w:rsidRPr="0079552B" w:rsidRDefault="00F27431" w:rsidP="00E60A4A">
            <w:pPr>
              <w:rPr>
                <w:rFonts w:ascii="Calibri" w:hAnsi="Calibri" w:cs="Times New Roman"/>
                <w:sz w:val="16"/>
                <w:szCs w:val="16"/>
                <w:lang w:val="nl-NL"/>
              </w:rPr>
            </w:pPr>
            <w:r w:rsidRPr="0079552B">
              <w:rPr>
                <w:rFonts w:ascii="Calibri" w:hAnsi="Calibri" w:cs="Times New Roman"/>
                <w:sz w:val="16"/>
                <w:szCs w:val="16"/>
                <w:lang w:val="nl-NL"/>
              </w:rPr>
              <w:t>T</w:t>
            </w:r>
            <w:r w:rsidRPr="0079552B">
              <w:rPr>
                <w:rFonts w:ascii="Calibri" w:hAnsi="Calibri" w:cs="Calibri"/>
                <w:color w:val="000000"/>
                <w:sz w:val="16"/>
                <w:szCs w:val="16"/>
                <w:lang w:val="nl-NL"/>
              </w:rPr>
              <w:t>UGa-0</w:t>
            </w:r>
            <w:r>
              <w:rPr>
                <w:rFonts w:ascii="Calibri" w:hAnsi="Calibri" w:cs="Calibri"/>
                <w:color w:val="000000"/>
                <w:sz w:val="16"/>
                <w:szCs w:val="16"/>
                <w:lang w:val="nl-NL"/>
              </w:rPr>
              <w:t xml:space="preserve">3                            X                       </w:t>
            </w:r>
          </w:p>
        </w:tc>
      </w:tr>
      <w:tr w:rsidR="00E8057A" w:rsidRPr="0079552B" w14:paraId="6B943F34" w14:textId="77777777" w:rsidTr="0079552B">
        <w:trPr>
          <w:trHeight w:val="408"/>
        </w:trPr>
        <w:tc>
          <w:tcPr>
            <w:tcW w:w="18695" w:type="dxa"/>
          </w:tcPr>
          <w:p w14:paraId="3C92ECD3" w14:textId="702CFCAE" w:rsidR="00E8057A" w:rsidRPr="0079552B" w:rsidRDefault="00F27431" w:rsidP="00E60A4A">
            <w:pPr>
              <w:rPr>
                <w:rFonts w:ascii="Calibri" w:hAnsi="Calibri" w:cs="Times New Roman"/>
                <w:sz w:val="16"/>
                <w:szCs w:val="16"/>
                <w:lang w:val="nl-NL"/>
              </w:rPr>
            </w:pPr>
            <w:r w:rsidRPr="0079552B">
              <w:rPr>
                <w:rFonts w:ascii="Calibri" w:hAnsi="Calibri" w:cs="Times New Roman"/>
                <w:sz w:val="16"/>
                <w:szCs w:val="16"/>
                <w:lang w:val="nl-NL"/>
              </w:rPr>
              <w:t>T</w:t>
            </w:r>
            <w:r w:rsidRPr="0079552B">
              <w:rPr>
                <w:rFonts w:ascii="Calibri" w:hAnsi="Calibri" w:cs="Calibri"/>
                <w:color w:val="000000"/>
                <w:sz w:val="16"/>
                <w:szCs w:val="16"/>
                <w:lang w:val="nl-NL"/>
              </w:rPr>
              <w:t>UGa-0</w:t>
            </w:r>
            <w:r>
              <w:rPr>
                <w:rFonts w:ascii="Calibri" w:hAnsi="Calibri" w:cs="Calibri"/>
                <w:color w:val="000000"/>
                <w:sz w:val="16"/>
                <w:szCs w:val="16"/>
                <w:lang w:val="nl-NL"/>
              </w:rPr>
              <w:t xml:space="preserve">4             X             </w:t>
            </w:r>
          </w:p>
        </w:tc>
      </w:tr>
      <w:tr w:rsidR="00F27431" w:rsidRPr="0079552B" w14:paraId="54EA359C" w14:textId="77777777" w:rsidTr="0079552B">
        <w:trPr>
          <w:trHeight w:val="408"/>
        </w:trPr>
        <w:tc>
          <w:tcPr>
            <w:tcW w:w="18695" w:type="dxa"/>
          </w:tcPr>
          <w:p w14:paraId="7D23791D" w14:textId="10569017" w:rsidR="00F27431" w:rsidRPr="0079552B" w:rsidRDefault="00F27431" w:rsidP="00E60A4A">
            <w:pPr>
              <w:rPr>
                <w:rFonts w:ascii="Calibri" w:hAnsi="Calibri" w:cs="Times New Roman"/>
                <w:sz w:val="16"/>
                <w:szCs w:val="16"/>
                <w:lang w:val="nl-NL"/>
              </w:rPr>
            </w:pPr>
            <w:r w:rsidRPr="0079552B">
              <w:rPr>
                <w:rFonts w:ascii="Calibri" w:hAnsi="Calibri" w:cs="Times New Roman"/>
                <w:sz w:val="16"/>
                <w:szCs w:val="16"/>
                <w:lang w:val="nl-NL"/>
              </w:rPr>
              <w:t>T</w:t>
            </w:r>
            <w:r w:rsidRPr="0079552B">
              <w:rPr>
                <w:rFonts w:ascii="Calibri" w:hAnsi="Calibri" w:cs="Calibri"/>
                <w:color w:val="000000"/>
                <w:sz w:val="16"/>
                <w:szCs w:val="16"/>
                <w:lang w:val="nl-NL"/>
              </w:rPr>
              <w:t>UGa-0</w:t>
            </w:r>
            <w:r>
              <w:rPr>
                <w:rFonts w:ascii="Calibri" w:hAnsi="Calibri" w:cs="Calibri"/>
                <w:color w:val="000000"/>
                <w:sz w:val="16"/>
                <w:szCs w:val="16"/>
                <w:lang w:val="nl-NL"/>
              </w:rPr>
              <w:t xml:space="preserve">5             X             </w:t>
            </w:r>
          </w:p>
        </w:tc>
      </w:tr>
      <w:tr w:rsidR="001D5516" w:rsidRPr="0079552B" w14:paraId="3BD3DCAD" w14:textId="77777777" w:rsidTr="0079552B">
        <w:trPr>
          <w:trHeight w:val="408"/>
        </w:trPr>
        <w:tc>
          <w:tcPr>
            <w:tcW w:w="18695" w:type="dxa"/>
          </w:tcPr>
          <w:p w14:paraId="52810CC6" w14:textId="0969EE16"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1</w:t>
            </w:r>
            <w:r w:rsidR="008C37AD">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w:t>
            </w:r>
            <w:r w:rsidR="00F27431">
              <w:rPr>
                <w:rFonts w:ascii="Calibri" w:hAnsi="Calibri" w:cs="Calibri"/>
                <w:color w:val="000000"/>
                <w:sz w:val="16"/>
                <w:szCs w:val="16"/>
                <w:lang w:val="nl-NL"/>
              </w:rPr>
              <w:t xml:space="preserve">                                                                                                                 X</w:t>
            </w:r>
          </w:p>
        </w:tc>
      </w:tr>
      <w:tr w:rsidR="001D5516" w:rsidRPr="0079552B" w14:paraId="53DA73F8" w14:textId="77777777" w:rsidTr="002E76EE">
        <w:trPr>
          <w:trHeight w:val="426"/>
        </w:trPr>
        <w:tc>
          <w:tcPr>
            <w:tcW w:w="18695" w:type="dxa"/>
          </w:tcPr>
          <w:p w14:paraId="33335897" w14:textId="2AD82FC5"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2</w:t>
            </w:r>
            <w:r w:rsidR="008C37AD">
              <w:rPr>
                <w:rFonts w:ascii="Calibri" w:hAnsi="Calibri" w:cs="Calibri"/>
                <w:color w:val="000000"/>
                <w:sz w:val="16"/>
                <w:szCs w:val="16"/>
                <w:lang w:val="nl-NL"/>
              </w:rPr>
              <w:t xml:space="preserve">                 </w:t>
            </w:r>
            <w:r w:rsidR="00DE3CDD">
              <w:rPr>
                <w:rFonts w:ascii="Calibri" w:hAnsi="Calibri" w:cs="Calibri"/>
                <w:color w:val="000000"/>
                <w:sz w:val="16"/>
                <w:szCs w:val="16"/>
                <w:lang w:val="nl-NL"/>
              </w:rPr>
              <w:t xml:space="preserve">  </w:t>
            </w:r>
            <w:r w:rsidR="008C37AD">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X</w:t>
            </w:r>
            <w:r w:rsidR="008C37AD">
              <w:rPr>
                <w:rFonts w:ascii="Calibri" w:hAnsi="Calibri" w:cs="Calibri"/>
                <w:color w:val="000000"/>
                <w:sz w:val="16"/>
                <w:szCs w:val="16"/>
                <w:lang w:val="nl-NL"/>
              </w:rPr>
              <w:t xml:space="preserve">                                                            </w:t>
            </w:r>
          </w:p>
        </w:tc>
      </w:tr>
      <w:tr w:rsidR="001D5516" w:rsidRPr="0079552B" w14:paraId="5A1408EF" w14:textId="77777777" w:rsidTr="0079552B">
        <w:trPr>
          <w:trHeight w:val="408"/>
        </w:trPr>
        <w:tc>
          <w:tcPr>
            <w:tcW w:w="18695" w:type="dxa"/>
          </w:tcPr>
          <w:p w14:paraId="4C043FE5" w14:textId="690C1C7F"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3</w:t>
            </w:r>
            <w:r w:rsidR="00DE3CDD">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w:t>
            </w:r>
            <w:r w:rsidR="00F27431">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X</w:t>
            </w:r>
            <w:r w:rsidR="00DE3CDD">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X</w:t>
            </w:r>
          </w:p>
        </w:tc>
      </w:tr>
      <w:tr w:rsidR="001D5516" w:rsidRPr="0079552B" w14:paraId="30EB4C8C" w14:textId="77777777" w:rsidTr="0079552B">
        <w:trPr>
          <w:trHeight w:val="408"/>
        </w:trPr>
        <w:tc>
          <w:tcPr>
            <w:tcW w:w="18695" w:type="dxa"/>
          </w:tcPr>
          <w:p w14:paraId="6BF8553F" w14:textId="61C084E9"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4</w:t>
            </w:r>
            <w:r w:rsidR="00DE3CDD">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X</w:t>
            </w:r>
          </w:p>
        </w:tc>
      </w:tr>
      <w:tr w:rsidR="001D5516" w:rsidRPr="0079552B" w14:paraId="24E1F7C9" w14:textId="77777777" w:rsidTr="0079552B">
        <w:trPr>
          <w:trHeight w:val="408"/>
        </w:trPr>
        <w:tc>
          <w:tcPr>
            <w:tcW w:w="18695" w:type="dxa"/>
          </w:tcPr>
          <w:p w14:paraId="6C2364E1" w14:textId="0CA6DFC2"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5</w:t>
            </w:r>
            <w:r w:rsidR="00DE3CDD">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w:t>
            </w:r>
            <w:r w:rsidR="00F27431">
              <w:rPr>
                <w:rFonts w:ascii="Calibri" w:hAnsi="Calibri" w:cs="Calibri"/>
                <w:color w:val="000000"/>
                <w:sz w:val="16"/>
                <w:szCs w:val="16"/>
                <w:lang w:val="nl-NL"/>
              </w:rPr>
              <w:t xml:space="preserve">                                                                                                                                                                                                                     </w:t>
            </w:r>
            <w:r w:rsidR="002E76EE">
              <w:rPr>
                <w:rFonts w:ascii="Calibri" w:hAnsi="Calibri" w:cs="Calibri"/>
                <w:color w:val="000000"/>
                <w:sz w:val="16"/>
                <w:szCs w:val="16"/>
                <w:lang w:val="nl-NL"/>
              </w:rPr>
              <w:t xml:space="preserve">      X</w:t>
            </w:r>
          </w:p>
        </w:tc>
      </w:tr>
      <w:tr w:rsidR="001D5516" w:rsidRPr="0079552B" w14:paraId="5C44F24A" w14:textId="77777777" w:rsidTr="0079552B">
        <w:trPr>
          <w:trHeight w:val="408"/>
        </w:trPr>
        <w:tc>
          <w:tcPr>
            <w:tcW w:w="18695" w:type="dxa"/>
          </w:tcPr>
          <w:p w14:paraId="10A9C706" w14:textId="33F767D8"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6</w:t>
            </w:r>
            <w:r w:rsidR="002E76EE">
              <w:rPr>
                <w:rFonts w:ascii="Calibri" w:hAnsi="Calibri" w:cs="Calibri"/>
                <w:color w:val="000000"/>
                <w:sz w:val="16"/>
                <w:szCs w:val="16"/>
                <w:lang w:val="nl-NL"/>
              </w:rPr>
              <w:t xml:space="preserve">                                                    X</w:t>
            </w:r>
            <w:r w:rsidR="00E8057A">
              <w:rPr>
                <w:rFonts w:ascii="Calibri" w:hAnsi="Calibri" w:cs="Calibri"/>
                <w:color w:val="000000"/>
                <w:sz w:val="16"/>
                <w:szCs w:val="16"/>
                <w:lang w:val="nl-NL"/>
              </w:rPr>
              <w:t xml:space="preserve"> </w:t>
            </w:r>
          </w:p>
        </w:tc>
      </w:tr>
      <w:tr w:rsidR="001D5516" w:rsidRPr="0079552B" w14:paraId="2631D023" w14:textId="77777777" w:rsidTr="0079552B">
        <w:trPr>
          <w:trHeight w:val="408"/>
        </w:trPr>
        <w:tc>
          <w:tcPr>
            <w:tcW w:w="18695" w:type="dxa"/>
          </w:tcPr>
          <w:p w14:paraId="0CD017E8" w14:textId="6883C54B"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7</w:t>
            </w:r>
            <w:r w:rsidR="00E8057A">
              <w:rPr>
                <w:rFonts w:ascii="Calibri" w:hAnsi="Calibri" w:cs="Calibri"/>
                <w:color w:val="000000"/>
                <w:sz w:val="16"/>
                <w:szCs w:val="16"/>
                <w:lang w:val="nl-NL"/>
              </w:rPr>
              <w:t xml:space="preserve">                                                                         X</w:t>
            </w:r>
          </w:p>
        </w:tc>
      </w:tr>
      <w:tr w:rsidR="001D5516" w:rsidRPr="0079552B" w14:paraId="5F6F79BB" w14:textId="77777777" w:rsidTr="0079552B">
        <w:trPr>
          <w:trHeight w:val="408"/>
        </w:trPr>
        <w:tc>
          <w:tcPr>
            <w:tcW w:w="18695" w:type="dxa"/>
          </w:tcPr>
          <w:p w14:paraId="4FF404F8" w14:textId="4FDEB6DE"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8</w:t>
            </w:r>
            <w:r w:rsidR="00E8057A">
              <w:rPr>
                <w:rFonts w:ascii="Calibri" w:hAnsi="Calibri" w:cs="Calibri"/>
                <w:color w:val="000000"/>
                <w:sz w:val="16"/>
                <w:szCs w:val="16"/>
                <w:lang w:val="nl-NL"/>
              </w:rPr>
              <w:t xml:space="preserve">                                                                            </w:t>
            </w:r>
            <w:r w:rsidR="00F27431">
              <w:rPr>
                <w:rFonts w:ascii="Calibri" w:hAnsi="Calibri" w:cs="Calibri"/>
                <w:color w:val="000000"/>
                <w:sz w:val="16"/>
                <w:szCs w:val="16"/>
                <w:lang w:val="nl-NL"/>
              </w:rPr>
              <w:t xml:space="preserve">   </w:t>
            </w:r>
            <w:r w:rsidR="00E8057A">
              <w:rPr>
                <w:rFonts w:ascii="Calibri" w:hAnsi="Calibri" w:cs="Calibri"/>
                <w:color w:val="000000"/>
                <w:sz w:val="16"/>
                <w:szCs w:val="16"/>
                <w:lang w:val="nl-NL"/>
              </w:rPr>
              <w:t xml:space="preserve"> X          </w:t>
            </w:r>
          </w:p>
        </w:tc>
      </w:tr>
      <w:tr w:rsidR="001D5516" w:rsidRPr="0079552B" w14:paraId="0B3E3F8F" w14:textId="77777777" w:rsidTr="0079552B">
        <w:trPr>
          <w:trHeight w:val="408"/>
        </w:trPr>
        <w:tc>
          <w:tcPr>
            <w:tcW w:w="18695" w:type="dxa"/>
          </w:tcPr>
          <w:p w14:paraId="6A7E52E0" w14:textId="27252597"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0</w:t>
            </w:r>
            <w:r w:rsidR="00E8057A">
              <w:rPr>
                <w:rFonts w:ascii="Calibri" w:hAnsi="Calibri" w:cs="Calibri"/>
                <w:color w:val="000000"/>
                <w:sz w:val="16"/>
                <w:szCs w:val="16"/>
                <w:lang w:val="nl-NL"/>
              </w:rPr>
              <w:t>9                                                                                                   X</w:t>
            </w:r>
          </w:p>
        </w:tc>
      </w:tr>
      <w:tr w:rsidR="001D5516" w:rsidRPr="0079552B" w14:paraId="4CB77E53" w14:textId="77777777" w:rsidTr="0079552B">
        <w:trPr>
          <w:trHeight w:val="408"/>
        </w:trPr>
        <w:tc>
          <w:tcPr>
            <w:tcW w:w="18695" w:type="dxa"/>
          </w:tcPr>
          <w:p w14:paraId="48C51B5C" w14:textId="5DA10B7E"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10</w:t>
            </w:r>
            <w:r w:rsidR="00F27431">
              <w:rPr>
                <w:rFonts w:ascii="Calibri" w:hAnsi="Calibri" w:cs="Calibri"/>
                <w:color w:val="000000"/>
                <w:sz w:val="16"/>
                <w:szCs w:val="16"/>
                <w:lang w:val="nl-NL"/>
              </w:rPr>
              <w:t xml:space="preserve">                                                                                                         X           X</w:t>
            </w:r>
          </w:p>
        </w:tc>
      </w:tr>
      <w:tr w:rsidR="001D5516" w:rsidRPr="0079552B" w14:paraId="6B5E559F" w14:textId="77777777" w:rsidTr="0079552B">
        <w:trPr>
          <w:trHeight w:val="408"/>
        </w:trPr>
        <w:tc>
          <w:tcPr>
            <w:tcW w:w="18695" w:type="dxa"/>
          </w:tcPr>
          <w:p w14:paraId="286FFD8A" w14:textId="1EAE2A0D"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11</w:t>
            </w:r>
            <w:r w:rsidR="00F27431">
              <w:rPr>
                <w:rFonts w:ascii="Calibri" w:hAnsi="Calibri" w:cs="Calibri"/>
                <w:color w:val="000000"/>
                <w:sz w:val="16"/>
                <w:szCs w:val="16"/>
                <w:lang w:val="nl-NL"/>
              </w:rPr>
              <w:t xml:space="preserve">                                                                                                         X           X</w:t>
            </w:r>
          </w:p>
        </w:tc>
      </w:tr>
      <w:tr w:rsidR="001D5516" w:rsidRPr="0079552B" w14:paraId="6CEEED5C" w14:textId="77777777" w:rsidTr="0079552B">
        <w:trPr>
          <w:trHeight w:val="408"/>
        </w:trPr>
        <w:tc>
          <w:tcPr>
            <w:tcW w:w="18695" w:type="dxa"/>
          </w:tcPr>
          <w:p w14:paraId="683C50A6" w14:textId="65D2B77B"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UGe-12</w:t>
            </w:r>
            <w:r w:rsidR="00F27431">
              <w:rPr>
                <w:rFonts w:ascii="Calibri" w:hAnsi="Calibri" w:cs="Calibri"/>
                <w:color w:val="000000"/>
                <w:sz w:val="16"/>
                <w:szCs w:val="16"/>
                <w:lang w:val="nl-NL"/>
              </w:rPr>
              <w:t xml:space="preserve">                                                                                                                                                                                                                         X</w:t>
            </w:r>
          </w:p>
        </w:tc>
      </w:tr>
      <w:tr w:rsidR="001D5516" w:rsidRPr="0079552B" w14:paraId="32AE6E40" w14:textId="77777777" w:rsidTr="0079552B">
        <w:trPr>
          <w:trHeight w:val="408"/>
        </w:trPr>
        <w:tc>
          <w:tcPr>
            <w:tcW w:w="18695" w:type="dxa"/>
          </w:tcPr>
          <w:p w14:paraId="584D9087" w14:textId="476AB5AE"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1</w:t>
            </w:r>
            <w:r w:rsidR="00F27431">
              <w:rPr>
                <w:rFonts w:ascii="Calibri" w:hAnsi="Calibri" w:cs="Calibri"/>
                <w:color w:val="000000"/>
                <w:sz w:val="16"/>
                <w:szCs w:val="16"/>
                <w:lang w:val="nl-NL"/>
              </w:rPr>
              <w:t xml:space="preserve">                                                                                                                                                                                                             X</w:t>
            </w:r>
          </w:p>
        </w:tc>
      </w:tr>
      <w:tr w:rsidR="001D5516" w:rsidRPr="0079552B" w14:paraId="743F7651" w14:textId="77777777" w:rsidTr="0079552B">
        <w:trPr>
          <w:trHeight w:val="408"/>
        </w:trPr>
        <w:tc>
          <w:tcPr>
            <w:tcW w:w="18695" w:type="dxa"/>
          </w:tcPr>
          <w:p w14:paraId="10D91D23" w14:textId="7468D795"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2</w:t>
            </w:r>
            <w:r w:rsidR="00F27431">
              <w:rPr>
                <w:rFonts w:ascii="Calibri" w:hAnsi="Calibri" w:cs="Calibri"/>
                <w:color w:val="000000"/>
                <w:sz w:val="16"/>
                <w:szCs w:val="16"/>
                <w:lang w:val="nl-NL"/>
              </w:rPr>
              <w:t xml:space="preserve">                                                                                                                                                                                                             X</w:t>
            </w:r>
          </w:p>
        </w:tc>
      </w:tr>
      <w:tr w:rsidR="001D5516" w:rsidRPr="0079552B" w14:paraId="7EAED1D3" w14:textId="77777777" w:rsidTr="0079552B">
        <w:trPr>
          <w:trHeight w:val="408"/>
        </w:trPr>
        <w:tc>
          <w:tcPr>
            <w:tcW w:w="18695" w:type="dxa"/>
          </w:tcPr>
          <w:p w14:paraId="7DB40849" w14:textId="2ACE03EA"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3</w:t>
            </w:r>
            <w:r w:rsidR="00B5306C">
              <w:rPr>
                <w:rFonts w:ascii="Calibri" w:hAnsi="Calibri" w:cs="Calibri"/>
                <w:color w:val="000000"/>
                <w:sz w:val="16"/>
                <w:szCs w:val="16"/>
                <w:lang w:val="nl-NL"/>
              </w:rPr>
              <w:t xml:space="preserve">                                                                                                                                                                                                                                      X</w:t>
            </w:r>
          </w:p>
        </w:tc>
      </w:tr>
      <w:tr w:rsidR="001D5516" w:rsidRPr="0079552B" w14:paraId="4DAADD33" w14:textId="77777777" w:rsidTr="0079552B">
        <w:trPr>
          <w:trHeight w:val="408"/>
        </w:trPr>
        <w:tc>
          <w:tcPr>
            <w:tcW w:w="18695" w:type="dxa"/>
          </w:tcPr>
          <w:p w14:paraId="4DA4FDD6" w14:textId="6D9D9812"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4</w:t>
            </w:r>
            <w:r w:rsidR="00B5306C">
              <w:rPr>
                <w:rFonts w:ascii="Calibri" w:hAnsi="Calibri" w:cs="Calibri"/>
                <w:color w:val="000000"/>
                <w:sz w:val="16"/>
                <w:szCs w:val="16"/>
                <w:lang w:val="nl-NL"/>
              </w:rPr>
              <w:t xml:space="preserve">                                                                                                                                                                                                                                              X</w:t>
            </w:r>
          </w:p>
        </w:tc>
      </w:tr>
      <w:tr w:rsidR="001D5516" w:rsidRPr="0079552B" w14:paraId="35A35EFA" w14:textId="77777777" w:rsidTr="0079552B">
        <w:trPr>
          <w:trHeight w:val="408"/>
        </w:trPr>
        <w:tc>
          <w:tcPr>
            <w:tcW w:w="18695" w:type="dxa"/>
          </w:tcPr>
          <w:p w14:paraId="49B16603" w14:textId="1773B424"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5</w:t>
            </w:r>
            <w:r w:rsidR="00B5306C">
              <w:rPr>
                <w:rFonts w:ascii="Calibri" w:hAnsi="Calibri" w:cs="Calibri"/>
                <w:color w:val="000000"/>
                <w:sz w:val="16"/>
                <w:szCs w:val="16"/>
                <w:lang w:val="nl-NL"/>
              </w:rPr>
              <w:t xml:space="preserve">                                                                                                                                                                                                                                              X</w:t>
            </w:r>
          </w:p>
        </w:tc>
      </w:tr>
      <w:tr w:rsidR="001D5516" w:rsidRPr="0079552B" w14:paraId="07636313" w14:textId="77777777" w:rsidTr="0079552B">
        <w:trPr>
          <w:trHeight w:val="408"/>
        </w:trPr>
        <w:tc>
          <w:tcPr>
            <w:tcW w:w="18695" w:type="dxa"/>
          </w:tcPr>
          <w:p w14:paraId="76BE8E3B" w14:textId="5BD3B4D9"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6</w:t>
            </w:r>
            <w:r w:rsidR="00B5306C">
              <w:rPr>
                <w:rFonts w:ascii="Calibri" w:hAnsi="Calibri" w:cs="Calibri"/>
                <w:color w:val="000000"/>
                <w:sz w:val="16"/>
                <w:szCs w:val="16"/>
                <w:lang w:val="nl-NL"/>
              </w:rPr>
              <w:t xml:space="preserve">                                                                                                                                                                                                                                                                         X</w:t>
            </w:r>
          </w:p>
        </w:tc>
      </w:tr>
      <w:tr w:rsidR="001D5516" w:rsidRPr="0079552B" w14:paraId="35CD37C8" w14:textId="77777777" w:rsidTr="0079552B">
        <w:trPr>
          <w:trHeight w:val="408"/>
        </w:trPr>
        <w:tc>
          <w:tcPr>
            <w:tcW w:w="18695" w:type="dxa"/>
          </w:tcPr>
          <w:p w14:paraId="19DC5C4A" w14:textId="17A281FC"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7</w:t>
            </w:r>
            <w:r w:rsidR="00B5306C">
              <w:rPr>
                <w:rFonts w:ascii="Calibri" w:hAnsi="Calibri" w:cs="Calibri"/>
                <w:color w:val="000000"/>
                <w:sz w:val="16"/>
                <w:szCs w:val="16"/>
                <w:lang w:val="nl-NL"/>
              </w:rPr>
              <w:t xml:space="preserve">                                                                                                                                                                                                                                                                         X</w:t>
            </w:r>
          </w:p>
        </w:tc>
      </w:tr>
      <w:tr w:rsidR="001D5516" w:rsidRPr="0079552B" w14:paraId="1E39FAFF" w14:textId="77777777" w:rsidTr="0079552B">
        <w:trPr>
          <w:trHeight w:val="408"/>
        </w:trPr>
        <w:tc>
          <w:tcPr>
            <w:tcW w:w="18695" w:type="dxa"/>
          </w:tcPr>
          <w:p w14:paraId="4C3EBF34" w14:textId="4616F010"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8</w:t>
            </w:r>
            <w:r w:rsidR="00B5306C">
              <w:rPr>
                <w:rFonts w:ascii="Calibri" w:hAnsi="Calibri" w:cs="Calibri"/>
                <w:color w:val="000000"/>
                <w:sz w:val="16"/>
                <w:szCs w:val="16"/>
                <w:lang w:val="nl-NL"/>
              </w:rPr>
              <w:t xml:space="preserve">                                                                                                                                                                                                                                                                  X    </w:t>
            </w:r>
          </w:p>
        </w:tc>
      </w:tr>
      <w:tr w:rsidR="001D5516" w:rsidRPr="0079552B" w14:paraId="04A864CC" w14:textId="77777777" w:rsidTr="0079552B">
        <w:trPr>
          <w:trHeight w:val="55"/>
        </w:trPr>
        <w:tc>
          <w:tcPr>
            <w:tcW w:w="18695" w:type="dxa"/>
          </w:tcPr>
          <w:p w14:paraId="47CC5367" w14:textId="6BD29DE6" w:rsidR="001D5516" w:rsidRPr="0079552B" w:rsidRDefault="001D5516" w:rsidP="00E60A4A">
            <w:pPr>
              <w:rPr>
                <w:rFonts w:ascii="Calibri" w:hAnsi="Calibri" w:cs="Times New Roman"/>
                <w:sz w:val="16"/>
                <w:szCs w:val="16"/>
                <w:lang w:val="nl-NL"/>
              </w:rPr>
            </w:pPr>
            <w:r w:rsidRPr="0079552B">
              <w:rPr>
                <w:rFonts w:ascii="Calibri" w:hAnsi="Calibri" w:cs="Calibri"/>
                <w:color w:val="000000"/>
                <w:sz w:val="16"/>
                <w:szCs w:val="16"/>
                <w:lang w:val="nl-NL"/>
              </w:rPr>
              <w:t>TWm-09</w:t>
            </w:r>
            <w:r w:rsidR="00B5306C">
              <w:rPr>
                <w:rFonts w:ascii="Calibri" w:hAnsi="Calibri" w:cs="Calibri"/>
                <w:color w:val="000000"/>
                <w:sz w:val="16"/>
                <w:szCs w:val="16"/>
                <w:lang w:val="nl-NL"/>
              </w:rPr>
              <w:t xml:space="preserve">                                                                                                                                                                                                                                                                  X</w:t>
            </w:r>
          </w:p>
        </w:tc>
      </w:tr>
    </w:tbl>
    <w:p w14:paraId="0E9DEB7A" w14:textId="77777777" w:rsidR="00E60A4A" w:rsidRPr="00E60A4A" w:rsidRDefault="00E60A4A" w:rsidP="00E60A4A">
      <w:pPr>
        <w:ind w:left="142"/>
        <w:rPr>
          <w:lang w:val="nl-NL"/>
        </w:rPr>
      </w:pPr>
    </w:p>
    <w:p w14:paraId="0CD855CF" w14:textId="553A9C66" w:rsidR="00C368BD" w:rsidRDefault="00C368BD" w:rsidP="00C368BD">
      <w:pPr>
        <w:pStyle w:val="Heading1"/>
        <w:rPr>
          <w:lang w:val="nl-NL"/>
        </w:rPr>
      </w:pPr>
      <w:r>
        <w:rPr>
          <w:lang w:val="nl-NL"/>
        </w:rPr>
        <w:lastRenderedPageBreak/>
        <w:t>3-Ontwerp</w:t>
      </w:r>
    </w:p>
    <w:p w14:paraId="3DE8A059" w14:textId="68987202" w:rsidR="00C368BD" w:rsidRDefault="00C368BD" w:rsidP="00C368BD">
      <w:pPr>
        <w:pStyle w:val="Heading2"/>
        <w:rPr>
          <w:lang w:val="nl-NL"/>
        </w:rPr>
      </w:pPr>
      <w:r>
        <w:rPr>
          <w:lang w:val="nl-NL"/>
        </w:rPr>
        <w:t>3.1 D</w:t>
      </w:r>
      <w:r w:rsidRPr="00B56CDF">
        <w:rPr>
          <w:lang w:val="nl-NL"/>
        </w:rPr>
        <w:t>atabaseontwerp</w:t>
      </w:r>
    </w:p>
    <w:p w14:paraId="3B5AB236" w14:textId="2D6FAB6E" w:rsidR="00C368BD" w:rsidRPr="001B0C1F" w:rsidRDefault="00427DA8" w:rsidP="001B0C1F">
      <w:pPr>
        <w:rPr>
          <w:color w:val="FFFF00"/>
          <w:lang w:val="nl-NL"/>
        </w:rPr>
      </w:pPr>
      <w:r>
        <w:rPr>
          <w:lang w:val="nl-NL"/>
        </w:rPr>
        <w:t>H</w:t>
      </w:r>
      <w:r>
        <w:t xml:space="preserve">et doel van </w:t>
      </w:r>
      <w:r w:rsidR="004F15E8">
        <w:rPr>
          <w:lang w:val="nl-NL"/>
        </w:rPr>
        <w:t>het</w:t>
      </w:r>
      <w:r>
        <w:t xml:space="preserve"> database</w:t>
      </w:r>
      <w:r w:rsidR="004F15E8">
        <w:rPr>
          <w:lang w:val="en-US"/>
        </w:rPr>
        <w:t>-diagram</w:t>
      </w:r>
      <w:r w:rsidR="00323A96">
        <w:rPr>
          <w:lang w:val="en-US"/>
        </w:rPr>
        <w:t xml:space="preserve"> is om mij te helpen </w:t>
      </w:r>
      <w:r>
        <w:t>tijdens het ontwerpproces doordachte keuzes</w:t>
      </w:r>
      <w:r w:rsidR="00323A96">
        <w:rPr>
          <w:lang w:val="en-US"/>
        </w:rPr>
        <w:t xml:space="preserve"> te maken</w:t>
      </w:r>
      <w:r>
        <w:t>.</w:t>
      </w:r>
      <w:r w:rsidR="00323A96">
        <w:rPr>
          <w:lang w:val="en-US"/>
        </w:rPr>
        <w:t xml:space="preserve"> </w:t>
      </w:r>
      <w:r w:rsidR="00C368BD">
        <w:rPr>
          <w:lang w:val="nl-NL"/>
        </w:rPr>
        <w:t xml:space="preserve">Ik heb een </w:t>
      </w:r>
      <w:r w:rsidR="00323A96">
        <w:rPr>
          <w:lang w:val="nl-NL"/>
        </w:rPr>
        <w:t>d</w:t>
      </w:r>
      <w:r w:rsidR="00C368BD">
        <w:rPr>
          <w:lang w:val="nl-NL"/>
        </w:rPr>
        <w:t xml:space="preserve">atabaseontwerp en </w:t>
      </w:r>
      <w:r w:rsidR="00323A96">
        <w:rPr>
          <w:lang w:val="nl-NL"/>
        </w:rPr>
        <w:t xml:space="preserve">een </w:t>
      </w:r>
      <w:r w:rsidR="00C368BD">
        <w:rPr>
          <w:lang w:val="nl-NL"/>
        </w:rPr>
        <w:t>klass</w:t>
      </w:r>
      <w:r w:rsidR="00323A96">
        <w:rPr>
          <w:lang w:val="nl-NL"/>
        </w:rPr>
        <w:t>en</w:t>
      </w:r>
      <w:r w:rsidR="00C368BD">
        <w:rPr>
          <w:lang w:val="nl-NL"/>
        </w:rPr>
        <w:t>diagram voor mijn project gemaakt.</w:t>
      </w:r>
      <w:r w:rsidR="001B0C1F" w:rsidRPr="00DA38AD">
        <w:rPr>
          <w:color w:val="00B050"/>
          <w:lang w:val="nl-NL"/>
        </w:rPr>
        <w:t>(goed</w:t>
      </w:r>
      <w:r w:rsidR="00DA38AD" w:rsidRPr="00DA38AD">
        <w:rPr>
          <w:color w:val="00B050"/>
          <w:lang w:val="nl-NL"/>
        </w:rPr>
        <w:t>(Alexander)</w:t>
      </w:r>
      <w:r w:rsidR="001B0C1F" w:rsidRPr="00DA38AD">
        <w:rPr>
          <w:color w:val="00B050"/>
          <w:lang w:val="nl-NL"/>
        </w:rPr>
        <w:t>)</w:t>
      </w:r>
    </w:p>
    <w:p w14:paraId="62BE9B55" w14:textId="455A0710" w:rsidR="00C368BD" w:rsidRDefault="00C368BD" w:rsidP="00C368BD">
      <w:pPr>
        <w:rPr>
          <w:lang w:val="nl-NL"/>
        </w:rPr>
      </w:pPr>
    </w:p>
    <w:p w14:paraId="29CDBBF8" w14:textId="6D029537" w:rsidR="00C368BD" w:rsidRDefault="00DC3590" w:rsidP="00C368BD">
      <w:pPr>
        <w:rPr>
          <w:lang w:val="nl-NL"/>
        </w:rPr>
      </w:pPr>
      <w:r>
        <w:rPr>
          <w:noProof/>
          <w:lang w:val="nl-NL"/>
        </w:rPr>
        <w:drawing>
          <wp:inline distT="0" distB="0" distL="0" distR="0" wp14:anchorId="18BE863F" wp14:editId="36476BE2">
            <wp:extent cx="5734685" cy="5633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5633085"/>
                    </a:xfrm>
                    <a:prstGeom prst="rect">
                      <a:avLst/>
                    </a:prstGeom>
                    <a:noFill/>
                    <a:ln>
                      <a:noFill/>
                    </a:ln>
                  </pic:spPr>
                </pic:pic>
              </a:graphicData>
            </a:graphic>
          </wp:inline>
        </w:drawing>
      </w:r>
    </w:p>
    <w:p w14:paraId="48D79386" w14:textId="0579FF9F" w:rsidR="007077F2" w:rsidRDefault="007077F2" w:rsidP="00C368BD">
      <w:pPr>
        <w:rPr>
          <w:sz w:val="16"/>
          <w:szCs w:val="16"/>
        </w:rPr>
      </w:pPr>
      <w:r>
        <w:rPr>
          <w:lang w:val="nl-NL"/>
        </w:rPr>
        <w:t xml:space="preserve">                                                                           </w:t>
      </w:r>
      <w:r>
        <w:rPr>
          <w:sz w:val="16"/>
          <w:szCs w:val="16"/>
        </w:rPr>
        <w:t xml:space="preserve">Afbeelding </w:t>
      </w:r>
      <w:r>
        <w:rPr>
          <w:sz w:val="16"/>
          <w:szCs w:val="16"/>
          <w:lang w:val="nl-NL"/>
        </w:rPr>
        <w:t>3</w:t>
      </w:r>
      <w:r>
        <w:rPr>
          <w:sz w:val="16"/>
          <w:szCs w:val="16"/>
        </w:rPr>
        <w:t>.</w:t>
      </w:r>
      <w:r>
        <w:rPr>
          <w:sz w:val="16"/>
          <w:szCs w:val="16"/>
          <w:lang w:val="nl-NL"/>
        </w:rPr>
        <w:t>1</w:t>
      </w:r>
      <w:r>
        <w:rPr>
          <w:sz w:val="16"/>
          <w:szCs w:val="16"/>
        </w:rPr>
        <w:t>.1</w:t>
      </w:r>
    </w:p>
    <w:p w14:paraId="345029DD" w14:textId="3B35A523" w:rsidR="009A1602" w:rsidRPr="009A1602" w:rsidRDefault="009A1602" w:rsidP="00C368BD">
      <w:pPr>
        <w:rPr>
          <w:sz w:val="16"/>
          <w:szCs w:val="16"/>
          <w:lang w:val="nl-NL"/>
        </w:rPr>
      </w:pPr>
      <w:r>
        <w:rPr>
          <w:sz w:val="16"/>
          <w:szCs w:val="16"/>
          <w:lang w:val="nl-NL"/>
        </w:rPr>
        <w:t>(Order his )+ meer relatie met product en shopping basket + Youtuber</w:t>
      </w:r>
    </w:p>
    <w:p w14:paraId="239D6616" w14:textId="7D9476D1" w:rsidR="007077F2" w:rsidRDefault="007077F2" w:rsidP="007077F2">
      <w:pPr>
        <w:pStyle w:val="Heading2"/>
        <w:rPr>
          <w:lang w:val="nl-NL"/>
        </w:rPr>
      </w:pPr>
      <w:r w:rsidRPr="00C368BD">
        <w:t>3.</w:t>
      </w:r>
      <w:r w:rsidR="00774D52">
        <w:rPr>
          <w:lang w:val="nl-NL"/>
        </w:rPr>
        <w:t>2</w:t>
      </w:r>
      <w:r w:rsidRPr="00C368BD">
        <w:t xml:space="preserve"> </w:t>
      </w:r>
      <w:bookmarkStart w:id="82" w:name="_Hlk5364304"/>
      <w:r>
        <w:rPr>
          <w:lang w:val="nl-NL"/>
        </w:rPr>
        <w:t>S</w:t>
      </w:r>
      <w:r>
        <w:t>tructuur</w:t>
      </w:r>
      <w:r>
        <w:rPr>
          <w:lang w:val="nl-NL"/>
        </w:rPr>
        <w:t xml:space="preserve"> van mijn project</w:t>
      </w:r>
      <w:bookmarkEnd w:id="82"/>
    </w:p>
    <w:p w14:paraId="43B47C0B" w14:textId="77777777" w:rsidR="00EE7BBE" w:rsidRDefault="00F11A4A" w:rsidP="00C368BD">
      <w:pPr>
        <w:rPr>
          <w:lang w:val="nl-NL"/>
        </w:rPr>
      </w:pPr>
      <w:r w:rsidRPr="00F11A4A">
        <w:rPr>
          <w:lang w:val="nl-NL"/>
        </w:rPr>
        <w:t>Mijn project bestaat uit 4 layers (Models,View,Logic,Data).</w:t>
      </w:r>
    </w:p>
    <w:p w14:paraId="6FA66D8F" w14:textId="77BADC22" w:rsidR="00EE7BBE" w:rsidRDefault="00EE7BBE" w:rsidP="00C368BD">
      <w:r>
        <w:rPr>
          <w:lang w:val="nl-NL"/>
        </w:rPr>
        <w:t>1-</w:t>
      </w:r>
      <w:r w:rsidR="00F11A4A" w:rsidRPr="00F11A4A">
        <w:rPr>
          <w:lang w:val="nl-NL"/>
        </w:rPr>
        <w:t>De model layer heeft een communicatie</w:t>
      </w:r>
      <w:r w:rsidR="005B0F51">
        <w:rPr>
          <w:lang w:val="nl-NL"/>
        </w:rPr>
        <w:t>-</w:t>
      </w:r>
      <w:r w:rsidR="00F11A4A" w:rsidRPr="00F11A4A">
        <w:rPr>
          <w:lang w:val="nl-NL"/>
        </w:rPr>
        <w:t xml:space="preserve">rol tussen de lagen in </w:t>
      </w:r>
      <w:r w:rsidR="005B0F51">
        <w:rPr>
          <w:lang w:val="nl-NL"/>
        </w:rPr>
        <w:t xml:space="preserve">het </w:t>
      </w:r>
      <w:r w:rsidR="00F11A4A" w:rsidRPr="00F11A4A">
        <w:rPr>
          <w:lang w:val="nl-NL"/>
        </w:rPr>
        <w:t>project</w:t>
      </w:r>
      <w:r w:rsidR="005B0F51">
        <w:rPr>
          <w:lang w:val="nl-NL"/>
        </w:rPr>
        <w:t>.</w:t>
      </w:r>
      <w:r w:rsidR="00F11A4A" w:rsidRPr="00F11A4A">
        <w:rPr>
          <w:lang w:val="nl-NL"/>
        </w:rPr>
        <w:t xml:space="preserve"> </w:t>
      </w:r>
      <w:r w:rsidR="005B0F51">
        <w:rPr>
          <w:lang w:val="nl-NL"/>
        </w:rPr>
        <w:t>E</w:t>
      </w:r>
      <w:r w:rsidR="00F11A4A" w:rsidRPr="00F11A4A">
        <w:rPr>
          <w:lang w:val="nl-NL"/>
        </w:rPr>
        <w:t xml:space="preserve">lke layer in </w:t>
      </w:r>
      <w:r w:rsidR="005B0F51">
        <w:rPr>
          <w:lang w:val="nl-NL"/>
        </w:rPr>
        <w:t>h</w:t>
      </w:r>
      <w:r w:rsidR="00F11A4A" w:rsidRPr="00F11A4A">
        <w:rPr>
          <w:lang w:val="nl-NL"/>
        </w:rPr>
        <w:t>e</w:t>
      </w:r>
      <w:r w:rsidR="005B0F51">
        <w:rPr>
          <w:lang w:val="nl-NL"/>
        </w:rPr>
        <w:t>t</w:t>
      </w:r>
      <w:r w:rsidR="00F11A4A" w:rsidRPr="00F11A4A">
        <w:rPr>
          <w:lang w:val="nl-NL"/>
        </w:rPr>
        <w:t xml:space="preserve"> project gebruikt de model layer.</w:t>
      </w:r>
      <w:r w:rsidR="00A36C5C" w:rsidRPr="00A36C5C">
        <w:t xml:space="preserve"> </w:t>
      </w:r>
    </w:p>
    <w:p w14:paraId="0E4DB112" w14:textId="61075B42" w:rsidR="00EE7BBE" w:rsidRDefault="00EE7BBE" w:rsidP="00C368BD">
      <w:r>
        <w:rPr>
          <w:lang w:val="nl-NL"/>
        </w:rPr>
        <w:lastRenderedPageBreak/>
        <w:t>2-</w:t>
      </w:r>
      <w:r w:rsidR="00A36C5C" w:rsidRPr="00A36C5C">
        <w:rPr>
          <w:lang w:val="nl-NL"/>
        </w:rPr>
        <w:t xml:space="preserve">De view </w:t>
      </w:r>
      <w:r w:rsidR="005B0F51">
        <w:rPr>
          <w:lang w:val="nl-NL"/>
        </w:rPr>
        <w:t xml:space="preserve">laag </w:t>
      </w:r>
      <w:r w:rsidR="00A36C5C" w:rsidRPr="00A36C5C">
        <w:rPr>
          <w:lang w:val="nl-NL"/>
        </w:rPr>
        <w:t xml:space="preserve">heeft een communicatie met </w:t>
      </w:r>
      <w:r w:rsidR="005B0F51">
        <w:rPr>
          <w:lang w:val="nl-NL"/>
        </w:rPr>
        <w:t xml:space="preserve">de </w:t>
      </w:r>
      <w:r w:rsidR="00A36C5C" w:rsidRPr="00A36C5C">
        <w:rPr>
          <w:lang w:val="nl-NL"/>
        </w:rPr>
        <w:t>logic laag en heeft kennis van de modellen.</w:t>
      </w:r>
      <w:r w:rsidR="00804848">
        <w:rPr>
          <w:lang w:val="nl-NL"/>
        </w:rPr>
        <w:t xml:space="preserve"> </w:t>
      </w:r>
      <w:r w:rsidR="00A36C5C" w:rsidRPr="00A36C5C">
        <w:rPr>
          <w:lang w:val="nl-NL"/>
        </w:rPr>
        <w:t>Als ik een controller heb</w:t>
      </w:r>
      <w:r w:rsidR="00804848">
        <w:rPr>
          <w:lang w:val="nl-NL"/>
        </w:rPr>
        <w:t xml:space="preserve">, moet ik </w:t>
      </w:r>
      <w:r w:rsidR="00A36C5C" w:rsidRPr="00A36C5C">
        <w:rPr>
          <w:lang w:val="nl-NL"/>
        </w:rPr>
        <w:t>een view hebben om de data aan de gebruiker te laten zien en de view moet een comnicatie heb</w:t>
      </w:r>
      <w:r w:rsidR="00804848">
        <w:rPr>
          <w:lang w:val="nl-NL"/>
        </w:rPr>
        <w:t>ben</w:t>
      </w:r>
      <w:r w:rsidR="00A36C5C" w:rsidRPr="00A36C5C">
        <w:rPr>
          <w:lang w:val="nl-NL"/>
        </w:rPr>
        <w:t xml:space="preserve"> met </w:t>
      </w:r>
      <w:r w:rsidR="00804848">
        <w:rPr>
          <w:lang w:val="nl-NL"/>
        </w:rPr>
        <w:t>h</w:t>
      </w:r>
      <w:r w:rsidR="00A36C5C" w:rsidRPr="00A36C5C">
        <w:rPr>
          <w:lang w:val="nl-NL"/>
        </w:rPr>
        <w:t>e</w:t>
      </w:r>
      <w:r w:rsidR="00804848">
        <w:rPr>
          <w:lang w:val="nl-NL"/>
        </w:rPr>
        <w:t>t</w:t>
      </w:r>
      <w:r w:rsidR="00A36C5C" w:rsidRPr="00A36C5C">
        <w:rPr>
          <w:lang w:val="nl-NL"/>
        </w:rPr>
        <w:t xml:space="preserve"> model.</w:t>
      </w:r>
      <w:r w:rsidR="00A118DC" w:rsidRPr="00A118DC">
        <w:t xml:space="preserve"> </w:t>
      </w:r>
    </w:p>
    <w:p w14:paraId="5A26F54D" w14:textId="7DDC05B1" w:rsidR="007077F2" w:rsidRDefault="00EE7BBE" w:rsidP="00C368BD">
      <w:pPr>
        <w:rPr>
          <w:lang w:val="nl-NL"/>
        </w:rPr>
      </w:pPr>
      <w:r>
        <w:rPr>
          <w:lang w:val="nl-NL"/>
        </w:rPr>
        <w:t>3-</w:t>
      </w:r>
      <w:r w:rsidR="00A118DC" w:rsidRPr="00A118DC">
        <w:rPr>
          <w:lang w:val="nl-NL"/>
        </w:rPr>
        <w:t xml:space="preserve">De logic laag heeft een communicatie </w:t>
      </w:r>
      <w:r w:rsidR="00804848">
        <w:rPr>
          <w:lang w:val="nl-NL"/>
        </w:rPr>
        <w:t>m</w:t>
      </w:r>
      <w:r w:rsidR="00A118DC" w:rsidRPr="00A118DC">
        <w:rPr>
          <w:lang w:val="nl-NL"/>
        </w:rPr>
        <w:t>et de controllers en me</w:t>
      </w:r>
      <w:r w:rsidR="00804848">
        <w:rPr>
          <w:lang w:val="nl-NL"/>
        </w:rPr>
        <w:t>t</w:t>
      </w:r>
      <w:r w:rsidR="00A118DC" w:rsidRPr="00A118DC">
        <w:rPr>
          <w:lang w:val="nl-NL"/>
        </w:rPr>
        <w:t xml:space="preserve"> de data laag.</w:t>
      </w:r>
      <w:r w:rsidR="00804848">
        <w:rPr>
          <w:lang w:val="nl-NL"/>
        </w:rPr>
        <w:t xml:space="preserve"> </w:t>
      </w:r>
      <w:r w:rsidR="00A118DC" w:rsidRPr="00A118DC">
        <w:rPr>
          <w:lang w:val="nl-NL"/>
        </w:rPr>
        <w:t>De rol van d</w:t>
      </w:r>
      <w:r w:rsidR="00804848">
        <w:rPr>
          <w:lang w:val="nl-NL"/>
        </w:rPr>
        <w:t>eze</w:t>
      </w:r>
      <w:r w:rsidR="00A118DC" w:rsidRPr="00A118DC">
        <w:rPr>
          <w:lang w:val="nl-NL"/>
        </w:rPr>
        <w:t xml:space="preserve"> laag </w:t>
      </w:r>
      <w:r w:rsidR="00804848">
        <w:rPr>
          <w:lang w:val="nl-NL"/>
        </w:rPr>
        <w:t xml:space="preserve">is </w:t>
      </w:r>
      <w:r w:rsidR="00A118DC" w:rsidRPr="00A118DC">
        <w:rPr>
          <w:lang w:val="nl-NL"/>
        </w:rPr>
        <w:t xml:space="preserve"> de data tussen de data laag en de controllers te verplaatsen.</w:t>
      </w:r>
      <w:r w:rsidR="00804848">
        <w:rPr>
          <w:lang w:val="nl-NL"/>
        </w:rPr>
        <w:t xml:space="preserve"> </w:t>
      </w:r>
      <w:r w:rsidR="00A118DC" w:rsidRPr="00A118DC">
        <w:rPr>
          <w:lang w:val="nl-NL"/>
        </w:rPr>
        <w:t xml:space="preserve">De logic laag heeft alle methodes die </w:t>
      </w:r>
      <w:r w:rsidR="00804848">
        <w:rPr>
          <w:lang w:val="nl-NL"/>
        </w:rPr>
        <w:t xml:space="preserve">er </w:t>
      </w:r>
      <w:r w:rsidR="00A118DC" w:rsidRPr="00A118DC">
        <w:rPr>
          <w:lang w:val="nl-NL"/>
        </w:rPr>
        <w:t xml:space="preserve">in </w:t>
      </w:r>
      <w:r w:rsidR="00804848">
        <w:rPr>
          <w:lang w:val="nl-NL"/>
        </w:rPr>
        <w:t>h</w:t>
      </w:r>
      <w:r w:rsidR="00A118DC" w:rsidRPr="00A118DC">
        <w:rPr>
          <w:lang w:val="nl-NL"/>
        </w:rPr>
        <w:t>e</w:t>
      </w:r>
      <w:r w:rsidR="00804848">
        <w:rPr>
          <w:lang w:val="nl-NL"/>
        </w:rPr>
        <w:t>t</w:t>
      </w:r>
      <w:r w:rsidR="00A118DC" w:rsidRPr="00A118DC">
        <w:rPr>
          <w:lang w:val="nl-NL"/>
        </w:rPr>
        <w:t xml:space="preserve"> project</w:t>
      </w:r>
      <w:r w:rsidR="00804848">
        <w:rPr>
          <w:lang w:val="nl-NL"/>
        </w:rPr>
        <w:t xml:space="preserve"> </w:t>
      </w:r>
      <w:r w:rsidR="00804848" w:rsidRPr="00A118DC">
        <w:rPr>
          <w:lang w:val="nl-NL"/>
        </w:rPr>
        <w:t>zijn</w:t>
      </w:r>
      <w:r w:rsidR="00A118DC" w:rsidRPr="00A118DC">
        <w:rPr>
          <w:lang w:val="nl-NL"/>
        </w:rPr>
        <w:t>.</w:t>
      </w:r>
    </w:p>
    <w:p w14:paraId="68BF3CC2" w14:textId="22752C2D" w:rsidR="00EE7BBE" w:rsidRDefault="008B0E1B" w:rsidP="00C368BD">
      <w:pPr>
        <w:rPr>
          <w:lang w:val="nl-NL"/>
        </w:rPr>
      </w:pPr>
      <w:r w:rsidRPr="008B0E1B">
        <w:rPr>
          <w:noProof/>
          <w:lang w:val="nl-NL"/>
        </w:rPr>
        <w:drawing>
          <wp:anchor distT="0" distB="0" distL="114300" distR="114300" simplePos="0" relativeHeight="251659264" behindDoc="0" locked="0" layoutInCell="1" allowOverlap="1" wp14:anchorId="065327F0" wp14:editId="4183A84B">
            <wp:simplePos x="0" y="0"/>
            <wp:positionH relativeFrom="margin">
              <wp:align>center</wp:align>
            </wp:positionH>
            <wp:positionV relativeFrom="paragraph">
              <wp:posOffset>712290</wp:posOffset>
            </wp:positionV>
            <wp:extent cx="3152775" cy="3752850"/>
            <wp:effectExtent l="0" t="0" r="9525" b="0"/>
            <wp:wrapTopAndBottom/>
            <wp:docPr id="4" name="Picture 4" descr="C:\Users\Sam\AppData\Local\Tem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Temp\Untitled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752850"/>
                    </a:xfrm>
                    <a:prstGeom prst="rect">
                      <a:avLst/>
                    </a:prstGeom>
                    <a:noFill/>
                    <a:ln>
                      <a:noFill/>
                    </a:ln>
                  </pic:spPr>
                </pic:pic>
              </a:graphicData>
            </a:graphic>
          </wp:anchor>
        </w:drawing>
      </w:r>
      <w:r w:rsidR="00EE7BBE">
        <w:rPr>
          <w:lang w:val="nl-NL"/>
        </w:rPr>
        <w:t>4-</w:t>
      </w:r>
      <w:r w:rsidR="00D36A6C" w:rsidRPr="00D36A6C">
        <w:rPr>
          <w:lang w:val="nl-NL"/>
        </w:rPr>
        <w:t xml:space="preserve">De </w:t>
      </w:r>
      <w:r w:rsidR="00626EE1">
        <w:rPr>
          <w:lang w:val="nl-NL"/>
        </w:rPr>
        <w:t>d</w:t>
      </w:r>
      <w:r w:rsidR="00D36A6C" w:rsidRPr="00D36A6C">
        <w:rPr>
          <w:lang w:val="nl-NL"/>
        </w:rPr>
        <w:t xml:space="preserve">ata laag </w:t>
      </w:r>
      <w:r w:rsidR="00724073">
        <w:rPr>
          <w:lang w:val="nl-NL"/>
        </w:rPr>
        <w:t>speel</w:t>
      </w:r>
      <w:r w:rsidR="00D36A6C" w:rsidRPr="00D36A6C">
        <w:rPr>
          <w:lang w:val="nl-NL"/>
        </w:rPr>
        <w:t>t een grote rol want via deze laag kan ik de data van de datab</w:t>
      </w:r>
      <w:r w:rsidR="00724073">
        <w:rPr>
          <w:lang w:val="nl-NL"/>
        </w:rPr>
        <w:t>a</w:t>
      </w:r>
      <w:r w:rsidR="00D36A6C" w:rsidRPr="00D36A6C">
        <w:rPr>
          <w:lang w:val="nl-NL"/>
        </w:rPr>
        <w:t>se ophalen en updaten of verdwijderen.</w:t>
      </w:r>
      <w:r w:rsidR="00626EE1">
        <w:rPr>
          <w:lang w:val="nl-NL"/>
        </w:rPr>
        <w:t xml:space="preserve"> </w:t>
      </w:r>
      <w:r w:rsidR="00D36A6C" w:rsidRPr="00D36A6C">
        <w:rPr>
          <w:lang w:val="nl-NL"/>
        </w:rPr>
        <w:t xml:space="preserve">De </w:t>
      </w:r>
      <w:r w:rsidR="00626EE1">
        <w:rPr>
          <w:lang w:val="nl-NL"/>
        </w:rPr>
        <w:t>d</w:t>
      </w:r>
      <w:r w:rsidR="00D36A6C" w:rsidRPr="00D36A6C">
        <w:rPr>
          <w:lang w:val="nl-NL"/>
        </w:rPr>
        <w:t xml:space="preserve">ata laag heeft commnicatie tussen </w:t>
      </w:r>
      <w:r w:rsidR="00626EE1">
        <w:rPr>
          <w:lang w:val="nl-NL"/>
        </w:rPr>
        <w:t>d</w:t>
      </w:r>
      <w:r w:rsidR="00D36A6C" w:rsidRPr="00D36A6C">
        <w:rPr>
          <w:lang w:val="nl-NL"/>
        </w:rPr>
        <w:t>atabase en  logic laag.</w:t>
      </w:r>
      <w:r w:rsidR="00567612" w:rsidRPr="00B051AC">
        <w:rPr>
          <w:color w:val="00B050"/>
          <w:lang w:val="nl-NL"/>
        </w:rPr>
        <w:t>(goed</w:t>
      </w:r>
      <w:r w:rsidR="00B051AC" w:rsidRPr="00B051AC">
        <w:rPr>
          <w:color w:val="00B050"/>
          <w:lang w:val="nl-NL"/>
        </w:rPr>
        <w:t>(Alexander)</w:t>
      </w:r>
      <w:r w:rsidR="00567612" w:rsidRPr="00B051AC">
        <w:rPr>
          <w:color w:val="00B050"/>
          <w:lang w:val="nl-NL"/>
        </w:rPr>
        <w:t>)</w:t>
      </w:r>
    </w:p>
    <w:p w14:paraId="038208E4" w14:textId="77777777" w:rsidR="008B0E1B" w:rsidRDefault="008B0E1B" w:rsidP="00C368BD">
      <w:pPr>
        <w:rPr>
          <w:lang w:val="nl-NL"/>
        </w:rPr>
      </w:pPr>
    </w:p>
    <w:p w14:paraId="3DC255B8" w14:textId="230AD2B8" w:rsidR="008B0E1B" w:rsidRDefault="008B0E1B" w:rsidP="00C368BD">
      <w:pPr>
        <w:rPr>
          <w:lang w:val="nl-NL"/>
        </w:rPr>
      </w:pPr>
      <w:r>
        <w:rPr>
          <w:lang w:val="nl-NL"/>
        </w:rPr>
        <w:t xml:space="preserve">                                                                               </w:t>
      </w:r>
      <w:r>
        <w:rPr>
          <w:sz w:val="16"/>
          <w:szCs w:val="16"/>
        </w:rPr>
        <w:t xml:space="preserve">Afbeelding </w:t>
      </w:r>
      <w:r>
        <w:rPr>
          <w:sz w:val="16"/>
          <w:szCs w:val="16"/>
          <w:lang w:val="nl-NL"/>
        </w:rPr>
        <w:t>3</w:t>
      </w:r>
      <w:r>
        <w:rPr>
          <w:sz w:val="16"/>
          <w:szCs w:val="16"/>
        </w:rPr>
        <w:t>.</w:t>
      </w:r>
      <w:r>
        <w:rPr>
          <w:sz w:val="16"/>
          <w:szCs w:val="16"/>
          <w:lang w:val="nl-NL"/>
        </w:rPr>
        <w:t>3</w:t>
      </w:r>
      <w:r>
        <w:rPr>
          <w:sz w:val="16"/>
          <w:szCs w:val="16"/>
        </w:rPr>
        <w:t>.1</w:t>
      </w:r>
      <w:r w:rsidR="00B051AC" w:rsidRPr="00B051AC">
        <w:rPr>
          <w:color w:val="00B050"/>
          <w:lang w:val="nl-NL"/>
        </w:rPr>
        <w:t>(goed(Alexander))</w:t>
      </w:r>
    </w:p>
    <w:p w14:paraId="02422E54" w14:textId="371318E6" w:rsidR="008B0E1B" w:rsidRDefault="008B0E1B" w:rsidP="00C368BD">
      <w:pPr>
        <w:rPr>
          <w:lang w:val="nl-NL"/>
        </w:rPr>
      </w:pPr>
    </w:p>
    <w:p w14:paraId="38506AB8" w14:textId="4D658C81" w:rsidR="00473B6F" w:rsidRDefault="00473B6F" w:rsidP="00C368BD">
      <w:pPr>
        <w:rPr>
          <w:lang w:val="nl-NL"/>
        </w:rPr>
      </w:pPr>
    </w:p>
    <w:p w14:paraId="5E16961D" w14:textId="408845FE" w:rsidR="00C368BD" w:rsidRDefault="00C368BD" w:rsidP="00C368BD">
      <w:pPr>
        <w:pStyle w:val="Heading2"/>
      </w:pPr>
      <w:r w:rsidRPr="00C368BD">
        <w:t>3.</w:t>
      </w:r>
      <w:r w:rsidR="007077F2">
        <w:rPr>
          <w:lang w:val="nl-NL"/>
        </w:rPr>
        <w:t>3</w:t>
      </w:r>
      <w:r w:rsidRPr="00C368BD">
        <w:t xml:space="preserve"> Klassendiagram</w:t>
      </w:r>
    </w:p>
    <w:p w14:paraId="0DA91C10" w14:textId="549B094A" w:rsidR="001F0FED" w:rsidRDefault="002E5EB5" w:rsidP="001F0FED">
      <w:pPr>
        <w:rPr>
          <w:lang w:val="nl-NL"/>
        </w:rPr>
      </w:pPr>
      <w:r w:rsidRPr="002E5EB5">
        <w:rPr>
          <w:lang w:val="nl-NL"/>
        </w:rPr>
        <w:t>Ik heb een diagram van mijn database afgemaakt maar nu heb</w:t>
      </w:r>
      <w:r w:rsidR="00724073">
        <w:rPr>
          <w:lang w:val="nl-NL"/>
        </w:rPr>
        <w:t xml:space="preserve"> ik</w:t>
      </w:r>
      <w:r w:rsidRPr="002E5EB5">
        <w:rPr>
          <w:lang w:val="nl-NL"/>
        </w:rPr>
        <w:t xml:space="preserve"> een diagram nodig d</w:t>
      </w:r>
      <w:r w:rsidR="00724073">
        <w:rPr>
          <w:lang w:val="nl-NL"/>
        </w:rPr>
        <w:t>at</w:t>
      </w:r>
      <w:r w:rsidRPr="002E5EB5">
        <w:rPr>
          <w:lang w:val="nl-NL"/>
        </w:rPr>
        <w:t xml:space="preserve"> die data</w:t>
      </w:r>
      <w:r w:rsidR="00724073">
        <w:rPr>
          <w:lang w:val="nl-NL"/>
        </w:rPr>
        <w:t xml:space="preserve"> </w:t>
      </w:r>
      <w:r w:rsidRPr="002E5EB5">
        <w:rPr>
          <w:lang w:val="nl-NL"/>
        </w:rPr>
        <w:t xml:space="preserve"> in mijn app </w:t>
      </w:r>
      <w:r w:rsidR="00724073" w:rsidRPr="002E5EB5">
        <w:rPr>
          <w:lang w:val="nl-NL"/>
        </w:rPr>
        <w:t xml:space="preserve">kan </w:t>
      </w:r>
      <w:r w:rsidRPr="002E5EB5">
        <w:rPr>
          <w:lang w:val="nl-NL"/>
        </w:rPr>
        <w:t>gebruiken.</w:t>
      </w:r>
      <w:r w:rsidRPr="002E5EB5">
        <w:t xml:space="preserve"> </w:t>
      </w:r>
      <w:r w:rsidR="007077F2" w:rsidRPr="007077F2">
        <w:t>In Afbeelding 3.</w:t>
      </w:r>
      <w:r w:rsidR="007077F2">
        <w:rPr>
          <w:lang w:val="nl-NL"/>
        </w:rPr>
        <w:t>3</w:t>
      </w:r>
      <w:r w:rsidR="007077F2" w:rsidRPr="007077F2">
        <w:t>.1</w:t>
      </w:r>
      <w:r w:rsidR="007077F2">
        <w:rPr>
          <w:lang w:val="nl-NL"/>
        </w:rPr>
        <w:t xml:space="preserve"> </w:t>
      </w:r>
      <w:r w:rsidRPr="007077F2">
        <w:rPr>
          <w:lang w:val="nl-NL"/>
        </w:rPr>
        <w:t>kunnen we zien</w:t>
      </w:r>
      <w:r w:rsidR="00724073">
        <w:rPr>
          <w:lang w:val="nl-NL"/>
        </w:rPr>
        <w:t xml:space="preserve"> welke </w:t>
      </w:r>
      <w:r w:rsidR="004D25B3">
        <w:rPr>
          <w:lang w:val="nl-NL"/>
        </w:rPr>
        <w:t>klassen er in de logic laag moeten zitten en  wat de relaties tussen de klassen moeten zijn</w:t>
      </w:r>
      <w:r w:rsidRPr="007077F2">
        <w:rPr>
          <w:lang w:val="nl-NL"/>
        </w:rPr>
        <w:t>.</w:t>
      </w:r>
      <w:r w:rsidR="004D25B3">
        <w:rPr>
          <w:lang w:val="nl-NL"/>
        </w:rPr>
        <w:t xml:space="preserve"> </w:t>
      </w:r>
      <w:r w:rsidR="007077F2">
        <w:rPr>
          <w:lang w:val="nl-NL"/>
        </w:rPr>
        <w:t xml:space="preserve">In de logic </w:t>
      </w:r>
      <w:r w:rsidR="004D25B3">
        <w:rPr>
          <w:lang w:val="nl-NL"/>
        </w:rPr>
        <w:t>laag</w:t>
      </w:r>
      <w:r w:rsidR="007077F2">
        <w:rPr>
          <w:lang w:val="nl-NL"/>
        </w:rPr>
        <w:t xml:space="preserve"> kunnen we alle methodes van </w:t>
      </w:r>
      <w:r w:rsidR="0001636F">
        <w:rPr>
          <w:lang w:val="nl-NL"/>
        </w:rPr>
        <w:t>het</w:t>
      </w:r>
      <w:r w:rsidR="007077F2">
        <w:rPr>
          <w:lang w:val="nl-NL"/>
        </w:rPr>
        <w:t xml:space="preserve"> project vind</w:t>
      </w:r>
      <w:r w:rsidR="004D25B3">
        <w:rPr>
          <w:lang w:val="nl-NL"/>
        </w:rPr>
        <w:t>en</w:t>
      </w:r>
      <w:r w:rsidR="007077F2">
        <w:rPr>
          <w:lang w:val="nl-NL"/>
        </w:rPr>
        <w:t>.</w:t>
      </w:r>
      <w:r w:rsidR="001F0FED">
        <w:rPr>
          <w:lang w:val="nl-NL"/>
        </w:rPr>
        <w:t xml:space="preserve"> Ik heb een UserCollectionLogic gemaakt die verantwoordelijk om niewe clienten te maken.In ClientLogic staat geen SingUp methode want  het is niet logische om een methode te hebben die maakt een client in client class.</w:t>
      </w:r>
    </w:p>
    <w:p w14:paraId="1578477A" w14:textId="425ADDF3" w:rsidR="00724073" w:rsidRDefault="00724073" w:rsidP="007077F2">
      <w:pPr>
        <w:rPr>
          <w:lang w:val="nl-NL"/>
        </w:rPr>
      </w:pPr>
    </w:p>
    <w:p w14:paraId="376B6D21" w14:textId="23068B9D" w:rsidR="007077F2" w:rsidRPr="007077F2" w:rsidRDefault="007077F2" w:rsidP="007077F2">
      <w:pPr>
        <w:rPr>
          <w:lang w:val="nl-NL"/>
        </w:rPr>
      </w:pPr>
    </w:p>
    <w:p w14:paraId="44016BF1" w14:textId="0CE3369B" w:rsidR="00C368BD" w:rsidRDefault="00DC3590" w:rsidP="00C368BD">
      <w:pPr>
        <w:rPr>
          <w:lang w:val="nl-NL"/>
        </w:rPr>
      </w:pPr>
      <w:r>
        <w:rPr>
          <w:noProof/>
        </w:rPr>
        <w:lastRenderedPageBreak/>
        <w:drawing>
          <wp:inline distT="0" distB="0" distL="0" distR="0" wp14:anchorId="7A84FB78" wp14:editId="14C60CBC">
            <wp:extent cx="5723255" cy="576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5768340"/>
                    </a:xfrm>
                    <a:prstGeom prst="rect">
                      <a:avLst/>
                    </a:prstGeom>
                    <a:noFill/>
                    <a:ln>
                      <a:noFill/>
                    </a:ln>
                  </pic:spPr>
                </pic:pic>
              </a:graphicData>
            </a:graphic>
          </wp:inline>
        </w:drawing>
      </w:r>
      <w:bookmarkStart w:id="83" w:name="_GoBack"/>
      <w:bookmarkEnd w:id="83"/>
    </w:p>
    <w:p w14:paraId="29456E94" w14:textId="367419C1" w:rsidR="007077F2" w:rsidRPr="00B82600" w:rsidRDefault="007077F2" w:rsidP="00C368BD">
      <w:pPr>
        <w:rPr>
          <w:color w:val="70AD47" w:themeColor="accent6"/>
          <w:sz w:val="16"/>
          <w:szCs w:val="16"/>
          <w:lang w:val="nl-NL"/>
        </w:rPr>
      </w:pPr>
      <w:r>
        <w:rPr>
          <w:lang w:val="nl-NL"/>
        </w:rPr>
        <w:t xml:space="preserve">                                                                             </w:t>
      </w:r>
      <w:r>
        <w:rPr>
          <w:sz w:val="16"/>
          <w:szCs w:val="16"/>
        </w:rPr>
        <w:t xml:space="preserve">Afbeelding </w:t>
      </w:r>
      <w:r>
        <w:rPr>
          <w:sz w:val="16"/>
          <w:szCs w:val="16"/>
          <w:lang w:val="nl-NL"/>
        </w:rPr>
        <w:t>3</w:t>
      </w:r>
      <w:r>
        <w:rPr>
          <w:sz w:val="16"/>
          <w:szCs w:val="16"/>
        </w:rPr>
        <w:t>.</w:t>
      </w:r>
      <w:r>
        <w:rPr>
          <w:sz w:val="16"/>
          <w:szCs w:val="16"/>
          <w:lang w:val="nl-NL"/>
        </w:rPr>
        <w:t>3</w:t>
      </w:r>
      <w:r>
        <w:rPr>
          <w:sz w:val="16"/>
          <w:szCs w:val="16"/>
        </w:rPr>
        <w:t>.1</w:t>
      </w:r>
      <w:r w:rsidR="00B82600">
        <w:rPr>
          <w:color w:val="70AD47" w:themeColor="accent6"/>
          <w:sz w:val="16"/>
          <w:szCs w:val="16"/>
          <w:lang w:val="nl-NL"/>
        </w:rPr>
        <w:t>(Is goed)(Inge)</w:t>
      </w:r>
    </w:p>
    <w:p w14:paraId="3A8F1B48" w14:textId="77777777" w:rsidR="00774D52" w:rsidRDefault="00774D52" w:rsidP="00774D52">
      <w:pPr>
        <w:pStyle w:val="Heading2"/>
        <w:rPr>
          <w:lang w:val="nl-NL"/>
        </w:rPr>
      </w:pPr>
    </w:p>
    <w:p w14:paraId="09B68C9A" w14:textId="551108B5" w:rsidR="00606F85" w:rsidRDefault="00774D52" w:rsidP="00593C16">
      <w:pPr>
        <w:pStyle w:val="Heading2"/>
        <w:rPr>
          <w:lang w:val="nl-NL"/>
        </w:rPr>
      </w:pPr>
      <w:r>
        <w:rPr>
          <w:lang w:val="nl-NL"/>
        </w:rPr>
        <w:t>3.4 Datbase diagram</w:t>
      </w:r>
    </w:p>
    <w:p w14:paraId="415C04A9" w14:textId="3D439FF0" w:rsidR="00593C16" w:rsidRPr="00593C16" w:rsidRDefault="00593C16" w:rsidP="00593C16">
      <w:pPr>
        <w:rPr>
          <w:lang w:val="nl-NL"/>
        </w:rPr>
      </w:pPr>
      <w:r w:rsidRPr="00593C16">
        <w:rPr>
          <w:lang w:val="nl-NL"/>
        </w:rPr>
        <w:t>De logic laag heeft geen direct</w:t>
      </w:r>
      <w:r w:rsidR="00941DF7">
        <w:rPr>
          <w:lang w:val="nl-NL"/>
        </w:rPr>
        <w:t>e</w:t>
      </w:r>
      <w:r w:rsidRPr="00593C16">
        <w:rPr>
          <w:lang w:val="nl-NL"/>
        </w:rPr>
        <w:t xml:space="preserve"> commnicatie met de database</w:t>
      </w:r>
      <w:r w:rsidR="00293B73">
        <w:rPr>
          <w:lang w:val="nl-NL"/>
        </w:rPr>
        <w:t xml:space="preserve"> laag</w:t>
      </w:r>
      <w:r w:rsidR="00941DF7">
        <w:rPr>
          <w:lang w:val="nl-NL"/>
        </w:rPr>
        <w:t>.</w:t>
      </w:r>
      <w:r w:rsidRPr="00593C16">
        <w:rPr>
          <w:lang w:val="nl-NL"/>
        </w:rPr>
        <w:t xml:space="preserve"> </w:t>
      </w:r>
      <w:r w:rsidR="00941DF7">
        <w:rPr>
          <w:lang w:val="nl-NL"/>
        </w:rPr>
        <w:t>D</w:t>
      </w:r>
      <w:r w:rsidRPr="00593C16">
        <w:rPr>
          <w:lang w:val="nl-NL"/>
        </w:rPr>
        <w:t>aarom heeft hij de data laag nodig.</w:t>
      </w:r>
      <w:r w:rsidR="00941DF7">
        <w:rPr>
          <w:lang w:val="nl-NL"/>
        </w:rPr>
        <w:t xml:space="preserve"> </w:t>
      </w:r>
      <w:r w:rsidRPr="00593C16">
        <w:rPr>
          <w:lang w:val="nl-NL"/>
        </w:rPr>
        <w:t xml:space="preserve">Ik gebruik </w:t>
      </w:r>
      <w:r w:rsidR="00293B73">
        <w:rPr>
          <w:lang w:val="nl-NL"/>
        </w:rPr>
        <w:t xml:space="preserve">het </w:t>
      </w:r>
      <w:r w:rsidRPr="00593C16">
        <w:rPr>
          <w:lang w:val="nl-NL"/>
        </w:rPr>
        <w:t>Repository Pattern want :</w:t>
      </w:r>
    </w:p>
    <w:p w14:paraId="022B9AA5" w14:textId="5E2848D1" w:rsidR="00593C16" w:rsidRPr="00593C16" w:rsidRDefault="00593C16" w:rsidP="00593C16">
      <w:pPr>
        <w:rPr>
          <w:lang w:val="nl-NL"/>
        </w:rPr>
      </w:pPr>
      <w:r w:rsidRPr="00593C16">
        <w:rPr>
          <w:lang w:val="nl-NL"/>
        </w:rPr>
        <w:t xml:space="preserve">1-Ik moet een klas hebben die </w:t>
      </w:r>
      <w:r w:rsidR="00941DF7">
        <w:rPr>
          <w:lang w:val="nl-NL"/>
        </w:rPr>
        <w:t>d</w:t>
      </w:r>
      <w:r w:rsidRPr="00593C16">
        <w:rPr>
          <w:lang w:val="nl-NL"/>
        </w:rPr>
        <w:t xml:space="preserve">e data uit de database </w:t>
      </w:r>
      <w:r w:rsidR="00941DF7">
        <w:rPr>
          <w:lang w:val="nl-NL"/>
        </w:rPr>
        <w:t xml:space="preserve">kan </w:t>
      </w:r>
      <w:r w:rsidRPr="00593C16">
        <w:rPr>
          <w:lang w:val="nl-NL"/>
        </w:rPr>
        <w:t>halen.</w:t>
      </w:r>
    </w:p>
    <w:p w14:paraId="5DD857D9" w14:textId="57E47A4E" w:rsidR="00593C16" w:rsidRPr="00593C16" w:rsidRDefault="00593C16" w:rsidP="00593C16">
      <w:pPr>
        <w:rPr>
          <w:lang w:val="nl-NL"/>
        </w:rPr>
      </w:pPr>
      <w:r w:rsidRPr="00593C16">
        <w:rPr>
          <w:lang w:val="nl-NL"/>
        </w:rPr>
        <w:t>2-Het wordt mak</w:t>
      </w:r>
      <w:r w:rsidR="00941DF7">
        <w:rPr>
          <w:lang w:val="nl-NL"/>
        </w:rPr>
        <w:t>k</w:t>
      </w:r>
      <w:r w:rsidRPr="00593C16">
        <w:rPr>
          <w:lang w:val="nl-NL"/>
        </w:rPr>
        <w:t>el</w:t>
      </w:r>
      <w:r w:rsidR="00941DF7">
        <w:rPr>
          <w:lang w:val="nl-NL"/>
        </w:rPr>
        <w:t>ij</w:t>
      </w:r>
      <w:r w:rsidRPr="00593C16">
        <w:rPr>
          <w:lang w:val="nl-NL"/>
        </w:rPr>
        <w:t>ker als ik iets in mijn project</w:t>
      </w:r>
      <w:r w:rsidR="00941DF7">
        <w:rPr>
          <w:lang w:val="nl-NL"/>
        </w:rPr>
        <w:t xml:space="preserve"> wil </w:t>
      </w:r>
      <w:r w:rsidRPr="00593C16">
        <w:rPr>
          <w:lang w:val="nl-NL"/>
        </w:rPr>
        <w:t>verand</w:t>
      </w:r>
      <w:r w:rsidR="00941DF7">
        <w:rPr>
          <w:lang w:val="nl-NL"/>
        </w:rPr>
        <w:t>eren</w:t>
      </w:r>
      <w:r w:rsidRPr="00593C16">
        <w:rPr>
          <w:lang w:val="nl-NL"/>
        </w:rPr>
        <w:t>.</w:t>
      </w:r>
    </w:p>
    <w:p w14:paraId="2E10F679" w14:textId="671C6FA2" w:rsidR="00CE657A" w:rsidRDefault="00593C16" w:rsidP="00593C16">
      <w:pPr>
        <w:rPr>
          <w:lang w:val="nl-NL"/>
        </w:rPr>
      </w:pPr>
      <w:r w:rsidRPr="00593C16">
        <w:rPr>
          <w:lang w:val="nl-NL"/>
        </w:rPr>
        <w:t>3-Het wordt mak</w:t>
      </w:r>
      <w:r w:rsidR="00941DF7">
        <w:rPr>
          <w:lang w:val="nl-NL"/>
        </w:rPr>
        <w:t>k</w:t>
      </w:r>
      <w:r w:rsidRPr="00593C16">
        <w:rPr>
          <w:lang w:val="nl-NL"/>
        </w:rPr>
        <w:t>elijker als ik wil testen.</w:t>
      </w:r>
    </w:p>
    <w:p w14:paraId="157A8483" w14:textId="48F38EF7" w:rsidR="00593C16" w:rsidRDefault="00593C16" w:rsidP="00593C16">
      <w:pPr>
        <w:rPr>
          <w:lang w:val="nl-NL"/>
        </w:rPr>
      </w:pPr>
      <w:r w:rsidRPr="00593C16">
        <w:rPr>
          <w:lang w:val="nl-NL"/>
        </w:rPr>
        <w:t>De data laag bestaat uit een interface en twee klasse</w:t>
      </w:r>
      <w:r w:rsidR="004D25B3">
        <w:rPr>
          <w:lang w:val="nl-NL"/>
        </w:rPr>
        <w:t>n</w:t>
      </w:r>
      <w:r w:rsidR="00E1378C">
        <w:rPr>
          <w:lang w:val="nl-NL"/>
        </w:rPr>
        <w:t xml:space="preserve"> </w:t>
      </w:r>
      <w:r w:rsidR="007E7DC5">
        <w:rPr>
          <w:lang w:val="nl-NL"/>
        </w:rPr>
        <w:t>(kijk naar afbeelding 3.4.1)</w:t>
      </w:r>
      <w:r w:rsidR="00277493">
        <w:rPr>
          <w:lang w:val="nl-NL"/>
        </w:rPr>
        <w:t>.D</w:t>
      </w:r>
      <w:r w:rsidRPr="00593C16">
        <w:rPr>
          <w:lang w:val="nl-NL"/>
        </w:rPr>
        <w:t xml:space="preserve">e eerste haalt de data uit de databse en de rol van de tweede klas is om de data van de eerste klas te halen en naar de </w:t>
      </w:r>
      <w:r w:rsidR="004D25B3">
        <w:rPr>
          <w:lang w:val="nl-NL"/>
        </w:rPr>
        <w:t>l</w:t>
      </w:r>
      <w:r w:rsidRPr="00593C16">
        <w:rPr>
          <w:lang w:val="nl-NL"/>
        </w:rPr>
        <w:t>ogic laag te verplaatsen</w:t>
      </w:r>
      <w:r w:rsidR="004D25B3">
        <w:rPr>
          <w:lang w:val="nl-NL"/>
        </w:rPr>
        <w:t xml:space="preserve"> </w:t>
      </w:r>
      <w:r w:rsidR="00277493">
        <w:rPr>
          <w:lang w:val="nl-NL"/>
        </w:rPr>
        <w:t>(</w:t>
      </w:r>
      <w:r w:rsidR="004D25B3">
        <w:rPr>
          <w:lang w:val="nl-NL"/>
        </w:rPr>
        <w:t>v</w:t>
      </w:r>
      <w:r w:rsidR="00277493">
        <w:rPr>
          <w:lang w:val="nl-NL"/>
        </w:rPr>
        <w:t>ia interface).</w:t>
      </w:r>
    </w:p>
    <w:p w14:paraId="4F62D35E" w14:textId="3103C03E" w:rsidR="00277493" w:rsidRDefault="00277493" w:rsidP="00593C16">
      <w:pPr>
        <w:rPr>
          <w:lang w:val="nl-NL"/>
        </w:rPr>
      </w:pPr>
      <w:r>
        <w:rPr>
          <w:noProof/>
        </w:rPr>
        <w:lastRenderedPageBreak/>
        <w:drawing>
          <wp:anchor distT="0" distB="0" distL="114300" distR="114300" simplePos="0" relativeHeight="251660288" behindDoc="1" locked="0" layoutInCell="1" allowOverlap="1" wp14:anchorId="4FB4274F" wp14:editId="4C950F0C">
            <wp:simplePos x="0" y="0"/>
            <wp:positionH relativeFrom="column">
              <wp:posOffset>928047</wp:posOffset>
            </wp:positionH>
            <wp:positionV relativeFrom="paragraph">
              <wp:posOffset>0</wp:posOffset>
            </wp:positionV>
            <wp:extent cx="3835021" cy="3507859"/>
            <wp:effectExtent l="0" t="0" r="0" b="0"/>
            <wp:wrapTight wrapText="bothSides">
              <wp:wrapPolygon edited="0">
                <wp:start x="0" y="0"/>
                <wp:lineTo x="0" y="21467"/>
                <wp:lineTo x="21461" y="21467"/>
                <wp:lineTo x="214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021" cy="3507859"/>
                    </a:xfrm>
                    <a:prstGeom prst="rect">
                      <a:avLst/>
                    </a:prstGeom>
                    <a:noFill/>
                    <a:ln>
                      <a:noFill/>
                    </a:ln>
                  </pic:spPr>
                </pic:pic>
              </a:graphicData>
            </a:graphic>
          </wp:anchor>
        </w:drawing>
      </w:r>
      <w:r w:rsidR="00567612">
        <w:rPr>
          <w:lang w:val="nl-NL"/>
        </w:rPr>
        <w:t>denken over</w:t>
      </w:r>
      <w:r w:rsidR="00DA38AD">
        <w:rPr>
          <w:lang w:val="nl-NL"/>
        </w:rPr>
        <w:t xml:space="preserve"> </w:t>
      </w:r>
      <w:r w:rsidR="00567612">
        <w:rPr>
          <w:lang w:val="nl-NL"/>
        </w:rPr>
        <w:t>interface tussen logica en repository</w:t>
      </w:r>
    </w:p>
    <w:p w14:paraId="77F2E2DC" w14:textId="3BF6180B" w:rsidR="00DA38AD" w:rsidRPr="00DA38AD" w:rsidRDefault="00DA38AD" w:rsidP="00DA38AD">
      <w:pPr>
        <w:rPr>
          <w:lang w:val="nl-NL"/>
        </w:rPr>
      </w:pPr>
    </w:p>
    <w:p w14:paraId="6B053D3A" w14:textId="430AD51A" w:rsidR="00DA38AD" w:rsidRPr="00DA38AD" w:rsidRDefault="00DA38AD" w:rsidP="00DA38AD">
      <w:pPr>
        <w:rPr>
          <w:lang w:val="nl-NL"/>
        </w:rPr>
      </w:pPr>
    </w:p>
    <w:p w14:paraId="119E2A2E" w14:textId="7BC4D11E" w:rsidR="00DA38AD" w:rsidRPr="00DA38AD" w:rsidRDefault="00DA38AD" w:rsidP="00DA38AD">
      <w:pPr>
        <w:rPr>
          <w:lang w:val="nl-NL"/>
        </w:rPr>
      </w:pPr>
    </w:p>
    <w:p w14:paraId="489764C2" w14:textId="73013FDD" w:rsidR="00DA38AD" w:rsidRPr="00DA38AD" w:rsidRDefault="00DA38AD" w:rsidP="00DA38AD">
      <w:pPr>
        <w:rPr>
          <w:lang w:val="nl-NL"/>
        </w:rPr>
      </w:pPr>
    </w:p>
    <w:p w14:paraId="11FBF5E0" w14:textId="0A145E22" w:rsidR="00DA38AD" w:rsidRPr="00DA38AD" w:rsidRDefault="00DA38AD" w:rsidP="00DA38AD">
      <w:pPr>
        <w:rPr>
          <w:lang w:val="nl-NL"/>
        </w:rPr>
      </w:pPr>
    </w:p>
    <w:p w14:paraId="4A6BE3F7" w14:textId="28155B9D" w:rsidR="00DA38AD" w:rsidRPr="00DA38AD" w:rsidRDefault="00DA38AD" w:rsidP="00DA38AD">
      <w:pPr>
        <w:rPr>
          <w:lang w:val="nl-NL"/>
        </w:rPr>
      </w:pPr>
    </w:p>
    <w:p w14:paraId="56686A8E" w14:textId="7ECC9F3A" w:rsidR="00DA38AD" w:rsidRPr="00DA38AD" w:rsidRDefault="00DA38AD" w:rsidP="00DA38AD">
      <w:pPr>
        <w:rPr>
          <w:lang w:val="nl-NL"/>
        </w:rPr>
      </w:pPr>
    </w:p>
    <w:p w14:paraId="0B056584" w14:textId="69142CBA" w:rsidR="00DA38AD" w:rsidRPr="00DA38AD" w:rsidRDefault="00DA38AD" w:rsidP="00DA38AD">
      <w:pPr>
        <w:rPr>
          <w:lang w:val="nl-NL"/>
        </w:rPr>
      </w:pPr>
    </w:p>
    <w:p w14:paraId="4604C91E" w14:textId="40A44CCE" w:rsidR="00DA38AD" w:rsidRPr="00DA38AD" w:rsidRDefault="00DA38AD" w:rsidP="00DA38AD">
      <w:pPr>
        <w:rPr>
          <w:lang w:val="nl-NL"/>
        </w:rPr>
      </w:pPr>
    </w:p>
    <w:p w14:paraId="7A234A8E" w14:textId="36F033FB" w:rsidR="00DA38AD" w:rsidRPr="00DA38AD" w:rsidRDefault="00DA38AD" w:rsidP="00DA38AD">
      <w:pPr>
        <w:rPr>
          <w:lang w:val="nl-NL"/>
        </w:rPr>
      </w:pPr>
    </w:p>
    <w:p w14:paraId="3806EA8B" w14:textId="7C609F79" w:rsidR="00DA38AD" w:rsidRDefault="00DA38AD" w:rsidP="00DA38AD">
      <w:pPr>
        <w:rPr>
          <w:lang w:val="nl-NL"/>
        </w:rPr>
      </w:pPr>
    </w:p>
    <w:p w14:paraId="21D2E204" w14:textId="5D1DC75E" w:rsidR="00DA38AD" w:rsidRPr="00DA38AD" w:rsidRDefault="00DA38AD" w:rsidP="00DA38AD">
      <w:pPr>
        <w:jc w:val="center"/>
        <w:rPr>
          <w:lang w:val="nl-NL"/>
        </w:rPr>
      </w:pPr>
      <w:r>
        <w:rPr>
          <w:lang w:val="nl-NL"/>
        </w:rPr>
        <w:t>Code : In Logic, In de logica layer moet ik niet alle parameter</w:t>
      </w:r>
      <w:r w:rsidR="00E1378C">
        <w:rPr>
          <w:lang w:val="nl-NL"/>
        </w:rPr>
        <w:t>s</w:t>
      </w:r>
      <w:r>
        <w:rPr>
          <w:lang w:val="nl-NL"/>
        </w:rPr>
        <w:t xml:space="preserve"> in Usercollectionlogic</w:t>
      </w:r>
      <w:r w:rsidR="00421166">
        <w:rPr>
          <w:lang w:val="nl-NL"/>
        </w:rPr>
        <w:t xml:space="preserve"> hebben. </w:t>
      </w:r>
      <w:r>
        <w:rPr>
          <w:lang w:val="nl-NL"/>
        </w:rPr>
        <w:t xml:space="preserve">(Zie </w:t>
      </w:r>
      <w:r w:rsidR="00E1378C">
        <w:rPr>
          <w:lang w:val="nl-NL"/>
        </w:rPr>
        <w:t>het</w:t>
      </w:r>
      <w:r>
        <w:rPr>
          <w:lang w:val="nl-NL"/>
        </w:rPr>
        <w:t xml:space="preserve"> logic diagram)</w:t>
      </w:r>
      <w:r w:rsidR="00421166">
        <w:rPr>
          <w:lang w:val="nl-NL"/>
        </w:rPr>
        <w:t xml:space="preserve"> </w:t>
      </w:r>
      <w:r>
        <w:rPr>
          <w:lang w:val="nl-NL"/>
        </w:rPr>
        <w:t>(Zie UserCollectieController)</w:t>
      </w:r>
      <w:r w:rsidR="00421166">
        <w:rPr>
          <w:lang w:val="nl-NL"/>
        </w:rPr>
        <w:t xml:space="preserve"> </w:t>
      </w:r>
      <w:r>
        <w:rPr>
          <w:lang w:val="nl-NL"/>
        </w:rPr>
        <w:t xml:space="preserve">(Ik moet </w:t>
      </w:r>
      <w:r w:rsidR="00421166">
        <w:rPr>
          <w:lang w:val="nl-NL"/>
        </w:rPr>
        <w:t>h</w:t>
      </w:r>
      <w:r>
        <w:rPr>
          <w:lang w:val="nl-NL"/>
        </w:rPr>
        <w:t>e</w:t>
      </w:r>
      <w:r w:rsidR="00421166">
        <w:rPr>
          <w:lang w:val="nl-NL"/>
        </w:rPr>
        <w:t>t</w:t>
      </w:r>
      <w:r>
        <w:rPr>
          <w:lang w:val="nl-NL"/>
        </w:rPr>
        <w:t xml:space="preserve"> model in </w:t>
      </w:r>
      <w:r w:rsidR="00421166">
        <w:rPr>
          <w:lang w:val="nl-NL"/>
        </w:rPr>
        <w:t>h</w:t>
      </w:r>
      <w:r>
        <w:rPr>
          <w:lang w:val="nl-NL"/>
        </w:rPr>
        <w:t>e</w:t>
      </w:r>
      <w:r w:rsidR="00421166">
        <w:rPr>
          <w:lang w:val="nl-NL"/>
        </w:rPr>
        <w:t>t</w:t>
      </w:r>
      <w:r>
        <w:rPr>
          <w:lang w:val="nl-NL"/>
        </w:rPr>
        <w:t xml:space="preserve"> project gebruiken).</w:t>
      </w:r>
      <w:bookmarkEnd w:id="1"/>
    </w:p>
    <w:sectPr w:rsidR="00DA38AD" w:rsidRPr="00DA38A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0AD1" w14:textId="77777777" w:rsidR="00A62621" w:rsidRDefault="00A62621" w:rsidP="004D3A23">
      <w:pPr>
        <w:spacing w:after="0" w:line="240" w:lineRule="auto"/>
      </w:pPr>
      <w:r>
        <w:separator/>
      </w:r>
    </w:p>
  </w:endnote>
  <w:endnote w:type="continuationSeparator" w:id="0">
    <w:p w14:paraId="08C8D563" w14:textId="77777777" w:rsidR="00A62621" w:rsidRDefault="00A62621" w:rsidP="004D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726123"/>
      <w:docPartObj>
        <w:docPartGallery w:val="Page Numbers (Bottom of Page)"/>
        <w:docPartUnique/>
      </w:docPartObj>
    </w:sdtPr>
    <w:sdtEndPr>
      <w:rPr>
        <w:color w:val="7F7F7F" w:themeColor="background1" w:themeShade="7F"/>
        <w:spacing w:val="60"/>
      </w:rPr>
    </w:sdtEndPr>
    <w:sdtContent>
      <w:p w14:paraId="6A0DD97A" w14:textId="7DDDFF62" w:rsidR="00DB0641" w:rsidRDefault="00DB06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C09A9E" w14:textId="77777777" w:rsidR="00DB0641" w:rsidRDefault="00DB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E328" w14:textId="77777777" w:rsidR="00A62621" w:rsidRDefault="00A62621" w:rsidP="004D3A23">
      <w:pPr>
        <w:spacing w:after="0" w:line="240" w:lineRule="auto"/>
      </w:pPr>
      <w:r>
        <w:separator/>
      </w:r>
    </w:p>
  </w:footnote>
  <w:footnote w:type="continuationSeparator" w:id="0">
    <w:p w14:paraId="7EBA3A75" w14:textId="77777777" w:rsidR="00A62621" w:rsidRDefault="00A62621" w:rsidP="004D3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B0F1F"/>
    <w:multiLevelType w:val="hybridMultilevel"/>
    <w:tmpl w:val="B2781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6044B5"/>
    <w:multiLevelType w:val="hybridMultilevel"/>
    <w:tmpl w:val="B0AC5A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6C6696"/>
    <w:multiLevelType w:val="hybridMultilevel"/>
    <w:tmpl w:val="378EA7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781A3F"/>
    <w:multiLevelType w:val="hybridMultilevel"/>
    <w:tmpl w:val="378EA7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E41341"/>
    <w:multiLevelType w:val="hybridMultilevel"/>
    <w:tmpl w:val="8F9490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C0218"/>
    <w:multiLevelType w:val="hybridMultilevel"/>
    <w:tmpl w:val="5C105376"/>
    <w:lvl w:ilvl="0" w:tplc="6BF8A51C">
      <w:start w:val="1"/>
      <w:numFmt w:val="decimal"/>
      <w:lvlText w:val="%1."/>
      <w:lvlJc w:val="left"/>
      <w:pPr>
        <w:ind w:left="720" w:hanging="360"/>
      </w:pPr>
      <w:rPr>
        <w:color w:val="000000" w:themeColor="text1"/>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A72392"/>
    <w:multiLevelType w:val="hybridMultilevel"/>
    <w:tmpl w:val="7F3486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506C8F"/>
    <w:multiLevelType w:val="hybridMultilevel"/>
    <w:tmpl w:val="378EA7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E50039"/>
    <w:multiLevelType w:val="hybridMultilevel"/>
    <w:tmpl w:val="F88EE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D54EE9"/>
    <w:multiLevelType w:val="hybridMultilevel"/>
    <w:tmpl w:val="28CEE8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D460D7"/>
    <w:multiLevelType w:val="hybridMultilevel"/>
    <w:tmpl w:val="CE1A31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F22A03"/>
    <w:multiLevelType w:val="multilevel"/>
    <w:tmpl w:val="A40ABD14"/>
    <w:lvl w:ilvl="0">
      <w:start w:val="1"/>
      <w:numFmt w:val="decimal"/>
      <w:lvlText w:val="%1."/>
      <w:lvlJc w:val="left"/>
      <w:pPr>
        <w:ind w:left="786" w:hanging="360"/>
      </w:pPr>
      <w:rPr>
        <w:color w:val="000000" w:themeColor="text1"/>
      </w:rPr>
    </w:lvl>
    <w:lvl w:ilvl="1">
      <w:start w:val="6"/>
      <w:numFmt w:val="decimal"/>
      <w:isLgl/>
      <w:lvlText w:val="%1.%2"/>
      <w:lvlJc w:val="left"/>
      <w:pPr>
        <w:ind w:left="532"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497D741E"/>
    <w:multiLevelType w:val="hybridMultilevel"/>
    <w:tmpl w:val="F88EE8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9E2E5B"/>
    <w:multiLevelType w:val="hybridMultilevel"/>
    <w:tmpl w:val="D9040C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DE3CE1"/>
    <w:multiLevelType w:val="hybridMultilevel"/>
    <w:tmpl w:val="3F46A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2EF3213"/>
    <w:multiLevelType w:val="hybridMultilevel"/>
    <w:tmpl w:val="E84ADE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63A06B0"/>
    <w:multiLevelType w:val="hybridMultilevel"/>
    <w:tmpl w:val="767E32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FF64F6"/>
    <w:multiLevelType w:val="hybridMultilevel"/>
    <w:tmpl w:val="7A7081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8400730"/>
    <w:multiLevelType w:val="hybridMultilevel"/>
    <w:tmpl w:val="F752C2C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0"/>
  </w:num>
  <w:num w:numId="5">
    <w:abstractNumId w:val="16"/>
  </w:num>
  <w:num w:numId="6">
    <w:abstractNumId w:val="12"/>
  </w:num>
  <w:num w:numId="7">
    <w:abstractNumId w:val="9"/>
  </w:num>
  <w:num w:numId="8">
    <w:abstractNumId w:val="10"/>
  </w:num>
  <w:num w:numId="9">
    <w:abstractNumId w:val="14"/>
  </w:num>
  <w:num w:numId="10">
    <w:abstractNumId w:val="1"/>
  </w:num>
  <w:num w:numId="11">
    <w:abstractNumId w:val="11"/>
  </w:num>
  <w:num w:numId="12">
    <w:abstractNumId w:val="3"/>
  </w:num>
  <w:num w:numId="13">
    <w:abstractNumId w:val="2"/>
  </w:num>
  <w:num w:numId="14">
    <w:abstractNumId w:val="15"/>
  </w:num>
  <w:num w:numId="15">
    <w:abstractNumId w:val="13"/>
  </w:num>
  <w:num w:numId="16">
    <w:abstractNumId w:val="6"/>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9C"/>
    <w:rsid w:val="00000C50"/>
    <w:rsid w:val="0001636F"/>
    <w:rsid w:val="0006265D"/>
    <w:rsid w:val="001434B3"/>
    <w:rsid w:val="001B04F2"/>
    <w:rsid w:val="001B0C1F"/>
    <w:rsid w:val="001D498F"/>
    <w:rsid w:val="001D5516"/>
    <w:rsid w:val="001F0FED"/>
    <w:rsid w:val="00261CAB"/>
    <w:rsid w:val="00277493"/>
    <w:rsid w:val="00293B73"/>
    <w:rsid w:val="002E50E6"/>
    <w:rsid w:val="002E5EB5"/>
    <w:rsid w:val="002E76EE"/>
    <w:rsid w:val="00312138"/>
    <w:rsid w:val="003215D5"/>
    <w:rsid w:val="00323A96"/>
    <w:rsid w:val="00353FE7"/>
    <w:rsid w:val="00421166"/>
    <w:rsid w:val="00427DA8"/>
    <w:rsid w:val="00440067"/>
    <w:rsid w:val="00473B6F"/>
    <w:rsid w:val="004B3449"/>
    <w:rsid w:val="004D25B3"/>
    <w:rsid w:val="004D3A23"/>
    <w:rsid w:val="004F03E0"/>
    <w:rsid w:val="004F15E8"/>
    <w:rsid w:val="004F224E"/>
    <w:rsid w:val="00567612"/>
    <w:rsid w:val="00593C16"/>
    <w:rsid w:val="005B0F51"/>
    <w:rsid w:val="005F442B"/>
    <w:rsid w:val="00606F85"/>
    <w:rsid w:val="00610928"/>
    <w:rsid w:val="00626EE1"/>
    <w:rsid w:val="006411FF"/>
    <w:rsid w:val="00641732"/>
    <w:rsid w:val="006900B0"/>
    <w:rsid w:val="006F3EE7"/>
    <w:rsid w:val="007077F2"/>
    <w:rsid w:val="00712646"/>
    <w:rsid w:val="00724073"/>
    <w:rsid w:val="007457BC"/>
    <w:rsid w:val="00753AEC"/>
    <w:rsid w:val="00774D52"/>
    <w:rsid w:val="0079552B"/>
    <w:rsid w:val="007B7C59"/>
    <w:rsid w:val="007E7DC5"/>
    <w:rsid w:val="007F18F3"/>
    <w:rsid w:val="00804848"/>
    <w:rsid w:val="00805732"/>
    <w:rsid w:val="0085749C"/>
    <w:rsid w:val="008A63E1"/>
    <w:rsid w:val="008B0E1B"/>
    <w:rsid w:val="008C37AD"/>
    <w:rsid w:val="008E09C4"/>
    <w:rsid w:val="008F6F9A"/>
    <w:rsid w:val="00900143"/>
    <w:rsid w:val="00904AD2"/>
    <w:rsid w:val="00922B86"/>
    <w:rsid w:val="00941DF7"/>
    <w:rsid w:val="00951E8F"/>
    <w:rsid w:val="009658BE"/>
    <w:rsid w:val="009A1602"/>
    <w:rsid w:val="00A118DC"/>
    <w:rsid w:val="00A36C5C"/>
    <w:rsid w:val="00A41035"/>
    <w:rsid w:val="00A52AE9"/>
    <w:rsid w:val="00A52B82"/>
    <w:rsid w:val="00A62621"/>
    <w:rsid w:val="00B02BC9"/>
    <w:rsid w:val="00B051AC"/>
    <w:rsid w:val="00B1309C"/>
    <w:rsid w:val="00B5306C"/>
    <w:rsid w:val="00B82600"/>
    <w:rsid w:val="00B94DE5"/>
    <w:rsid w:val="00BC14E4"/>
    <w:rsid w:val="00C368BD"/>
    <w:rsid w:val="00C72A3E"/>
    <w:rsid w:val="00C833AD"/>
    <w:rsid w:val="00C87A84"/>
    <w:rsid w:val="00CE4703"/>
    <w:rsid w:val="00CE657A"/>
    <w:rsid w:val="00D2748A"/>
    <w:rsid w:val="00D36A6C"/>
    <w:rsid w:val="00D40843"/>
    <w:rsid w:val="00D92D3A"/>
    <w:rsid w:val="00DA38AD"/>
    <w:rsid w:val="00DB0641"/>
    <w:rsid w:val="00DC3590"/>
    <w:rsid w:val="00DE3CDD"/>
    <w:rsid w:val="00DF1B80"/>
    <w:rsid w:val="00E1378C"/>
    <w:rsid w:val="00E60A4A"/>
    <w:rsid w:val="00E8057A"/>
    <w:rsid w:val="00E853CA"/>
    <w:rsid w:val="00E86184"/>
    <w:rsid w:val="00EB5265"/>
    <w:rsid w:val="00EE7BBE"/>
    <w:rsid w:val="00F11A4A"/>
    <w:rsid w:val="00F27431"/>
    <w:rsid w:val="00FE449C"/>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E197"/>
  <w15:chartTrackingRefBased/>
  <w15:docId w15:val="{30D252DD-238A-484E-987D-83E5FF4A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BC"/>
    <w:rPr>
      <w:color w:val="000000" w:themeColor="text1"/>
    </w:rPr>
  </w:style>
  <w:style w:type="paragraph" w:styleId="Heading1">
    <w:name w:val="heading 1"/>
    <w:basedOn w:val="Normal"/>
    <w:next w:val="Normal"/>
    <w:link w:val="Heading1Char"/>
    <w:uiPriority w:val="9"/>
    <w:qFormat/>
    <w:rsid w:val="00EB5265"/>
    <w:pPr>
      <w:keepNext/>
      <w:keepLines/>
      <w:spacing w:before="240" w:after="0"/>
      <w:outlineLvl w:val="0"/>
    </w:pPr>
    <w:rPr>
      <w:rFonts w:eastAsiaTheme="majorEastAsia" w:cstheme="majorBidi"/>
      <w:b/>
      <w:color w:val="F31943"/>
      <w:sz w:val="32"/>
      <w:szCs w:val="32"/>
    </w:rPr>
  </w:style>
  <w:style w:type="paragraph" w:styleId="Heading2">
    <w:name w:val="heading 2"/>
    <w:basedOn w:val="Normal"/>
    <w:next w:val="Normal"/>
    <w:link w:val="Heading2Char"/>
    <w:uiPriority w:val="9"/>
    <w:unhideWhenUsed/>
    <w:qFormat/>
    <w:rsid w:val="00EB5265"/>
    <w:pPr>
      <w:keepNext/>
      <w:keepLines/>
      <w:spacing w:before="40" w:after="0"/>
      <w:outlineLvl w:val="1"/>
    </w:pPr>
    <w:rPr>
      <w:rFonts w:eastAsiaTheme="majorEastAsia" w:cstheme="majorBidi"/>
      <w:color w:val="F31943"/>
      <w:sz w:val="26"/>
      <w:szCs w:val="26"/>
    </w:rPr>
  </w:style>
  <w:style w:type="paragraph" w:styleId="Heading3">
    <w:name w:val="heading 3"/>
    <w:basedOn w:val="Normal"/>
    <w:next w:val="Normal"/>
    <w:link w:val="Heading3Char"/>
    <w:uiPriority w:val="9"/>
    <w:unhideWhenUsed/>
    <w:qFormat/>
    <w:rsid w:val="00EB5265"/>
    <w:pPr>
      <w:keepNext/>
      <w:keepLines/>
      <w:spacing w:before="40" w:after="0"/>
      <w:outlineLvl w:val="2"/>
    </w:pPr>
    <w:rPr>
      <w:rFonts w:eastAsiaTheme="majorEastAsia" w:cstheme="majorBidi"/>
      <w:color w:val="F3194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265"/>
    <w:rPr>
      <w:rFonts w:eastAsiaTheme="majorEastAsia" w:cstheme="majorBidi"/>
      <w:b/>
      <w:color w:val="F31943"/>
      <w:sz w:val="32"/>
      <w:szCs w:val="32"/>
    </w:rPr>
  </w:style>
  <w:style w:type="character" w:customStyle="1" w:styleId="Heading2Char">
    <w:name w:val="Heading 2 Char"/>
    <w:basedOn w:val="DefaultParagraphFont"/>
    <w:link w:val="Heading2"/>
    <w:uiPriority w:val="9"/>
    <w:rsid w:val="00EB5265"/>
    <w:rPr>
      <w:rFonts w:eastAsiaTheme="majorEastAsia" w:cstheme="majorBidi"/>
      <w:color w:val="F31943"/>
      <w:sz w:val="26"/>
      <w:szCs w:val="26"/>
    </w:rPr>
  </w:style>
  <w:style w:type="character" w:customStyle="1" w:styleId="Heading3Char">
    <w:name w:val="Heading 3 Char"/>
    <w:basedOn w:val="DefaultParagraphFont"/>
    <w:link w:val="Heading3"/>
    <w:uiPriority w:val="9"/>
    <w:rsid w:val="00EB5265"/>
    <w:rPr>
      <w:rFonts w:eastAsiaTheme="majorEastAsia" w:cstheme="majorBidi"/>
      <w:color w:val="F31943"/>
      <w:szCs w:val="24"/>
    </w:rPr>
  </w:style>
  <w:style w:type="paragraph" w:styleId="BalloonText">
    <w:name w:val="Balloon Text"/>
    <w:basedOn w:val="Normal"/>
    <w:link w:val="BalloonTextChar"/>
    <w:uiPriority w:val="99"/>
    <w:semiHidden/>
    <w:unhideWhenUsed/>
    <w:rsid w:val="008A6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E1"/>
    <w:rPr>
      <w:rFonts w:ascii="Segoe UI" w:hAnsi="Segoe UI" w:cs="Segoe UI"/>
      <w:sz w:val="18"/>
      <w:szCs w:val="18"/>
    </w:rPr>
  </w:style>
  <w:style w:type="paragraph" w:styleId="TOCHeading">
    <w:name w:val="TOC Heading"/>
    <w:basedOn w:val="Heading1"/>
    <w:next w:val="Normal"/>
    <w:uiPriority w:val="39"/>
    <w:unhideWhenUsed/>
    <w:qFormat/>
    <w:rsid w:val="008A63E1"/>
    <w:pPr>
      <w:outlineLvl w:val="9"/>
    </w:pPr>
    <w:rPr>
      <w:lang w:val="en-US"/>
    </w:rPr>
  </w:style>
  <w:style w:type="paragraph" w:customStyle="1" w:styleId="Text">
    <w:name w:val="Text"/>
    <w:basedOn w:val="Heading2"/>
    <w:link w:val="TextChar"/>
    <w:qFormat/>
    <w:rsid w:val="00EB5265"/>
    <w:rPr>
      <w:color w:val="000000" w:themeColor="text1"/>
      <w:sz w:val="22"/>
      <w:lang w:val="nl-NL"/>
    </w:rPr>
  </w:style>
  <w:style w:type="character" w:customStyle="1" w:styleId="TextChar">
    <w:name w:val="Text Char"/>
    <w:basedOn w:val="Heading2Char"/>
    <w:link w:val="Text"/>
    <w:rsid w:val="00EB5265"/>
    <w:rPr>
      <w:rFonts w:eastAsiaTheme="majorEastAsia" w:cstheme="majorBidi"/>
      <w:color w:val="000000" w:themeColor="text1"/>
      <w:sz w:val="26"/>
      <w:szCs w:val="26"/>
      <w:lang w:val="nl-NL"/>
    </w:rPr>
  </w:style>
  <w:style w:type="character" w:styleId="IntenseReference">
    <w:name w:val="Intense Reference"/>
    <w:basedOn w:val="DefaultParagraphFont"/>
    <w:uiPriority w:val="32"/>
    <w:qFormat/>
    <w:rsid w:val="00EB5265"/>
    <w:rPr>
      <w:rFonts w:asciiTheme="minorHAnsi" w:hAnsiTheme="minorHAnsi"/>
      <w:b w:val="0"/>
      <w:bCs/>
      <w:smallCaps/>
      <w:color w:val="000000" w:themeColor="text1"/>
      <w:spacing w:val="5"/>
    </w:rPr>
  </w:style>
  <w:style w:type="paragraph" w:styleId="TOC1">
    <w:name w:val="toc 1"/>
    <w:basedOn w:val="Normal"/>
    <w:next w:val="Normal"/>
    <w:autoRedefine/>
    <w:uiPriority w:val="39"/>
    <w:unhideWhenUsed/>
    <w:rsid w:val="00EB5265"/>
    <w:pPr>
      <w:spacing w:after="100"/>
    </w:pPr>
  </w:style>
  <w:style w:type="paragraph" w:styleId="TOC2">
    <w:name w:val="toc 2"/>
    <w:basedOn w:val="Normal"/>
    <w:next w:val="Normal"/>
    <w:autoRedefine/>
    <w:uiPriority w:val="39"/>
    <w:unhideWhenUsed/>
    <w:rsid w:val="00EB5265"/>
    <w:pPr>
      <w:spacing w:after="100"/>
      <w:ind w:left="220"/>
    </w:pPr>
  </w:style>
  <w:style w:type="character" w:styleId="Hyperlink">
    <w:name w:val="Hyperlink"/>
    <w:basedOn w:val="DefaultParagraphFont"/>
    <w:uiPriority w:val="99"/>
    <w:unhideWhenUsed/>
    <w:rsid w:val="00EB5265"/>
    <w:rPr>
      <w:color w:val="0563C1" w:themeColor="hyperlink"/>
      <w:u w:val="single"/>
    </w:rPr>
  </w:style>
  <w:style w:type="paragraph" w:styleId="ListParagraph">
    <w:name w:val="List Paragraph"/>
    <w:basedOn w:val="Normal"/>
    <w:uiPriority w:val="34"/>
    <w:qFormat/>
    <w:rsid w:val="00EB5265"/>
    <w:pPr>
      <w:ind w:left="720"/>
      <w:contextualSpacing/>
    </w:pPr>
  </w:style>
  <w:style w:type="paragraph" w:styleId="TOC3">
    <w:name w:val="toc 3"/>
    <w:basedOn w:val="Normal"/>
    <w:next w:val="Normal"/>
    <w:autoRedefine/>
    <w:uiPriority w:val="39"/>
    <w:unhideWhenUsed/>
    <w:rsid w:val="007457BC"/>
    <w:pPr>
      <w:spacing w:after="100"/>
      <w:ind w:left="440"/>
    </w:pPr>
  </w:style>
  <w:style w:type="character" w:customStyle="1" w:styleId="fact">
    <w:name w:val="fact"/>
    <w:basedOn w:val="DefaultParagraphFont"/>
    <w:rsid w:val="007457BC"/>
  </w:style>
  <w:style w:type="paragraph" w:styleId="Header">
    <w:name w:val="header"/>
    <w:basedOn w:val="Normal"/>
    <w:link w:val="HeaderChar"/>
    <w:uiPriority w:val="99"/>
    <w:unhideWhenUsed/>
    <w:rsid w:val="007457BC"/>
    <w:pPr>
      <w:tabs>
        <w:tab w:val="center" w:pos="4513"/>
        <w:tab w:val="right" w:pos="9026"/>
      </w:tabs>
      <w:spacing w:after="0" w:line="240" w:lineRule="auto"/>
    </w:pPr>
    <w:rPr>
      <w:color w:val="auto"/>
    </w:rPr>
  </w:style>
  <w:style w:type="character" w:customStyle="1" w:styleId="HeaderChar">
    <w:name w:val="Header Char"/>
    <w:basedOn w:val="DefaultParagraphFont"/>
    <w:link w:val="Header"/>
    <w:uiPriority w:val="99"/>
    <w:rsid w:val="007457BC"/>
  </w:style>
  <w:style w:type="paragraph" w:styleId="Footer">
    <w:name w:val="footer"/>
    <w:basedOn w:val="Normal"/>
    <w:link w:val="FooterChar"/>
    <w:uiPriority w:val="99"/>
    <w:unhideWhenUsed/>
    <w:rsid w:val="007457BC"/>
    <w:pPr>
      <w:tabs>
        <w:tab w:val="center" w:pos="4513"/>
        <w:tab w:val="right" w:pos="9026"/>
      </w:tabs>
      <w:spacing w:after="0" w:line="240" w:lineRule="auto"/>
    </w:pPr>
    <w:rPr>
      <w:color w:val="auto"/>
    </w:rPr>
  </w:style>
  <w:style w:type="character" w:customStyle="1" w:styleId="FooterChar">
    <w:name w:val="Footer Char"/>
    <w:basedOn w:val="DefaultParagraphFont"/>
    <w:link w:val="Footer"/>
    <w:uiPriority w:val="99"/>
    <w:rsid w:val="007457BC"/>
  </w:style>
  <w:style w:type="paragraph" w:customStyle="1" w:styleId="paragraph">
    <w:name w:val="paragraph"/>
    <w:basedOn w:val="Normal"/>
    <w:rsid w:val="007457BC"/>
    <w:pPr>
      <w:spacing w:before="100" w:beforeAutospacing="1" w:after="100" w:afterAutospacing="1" w:line="240" w:lineRule="auto"/>
    </w:pPr>
    <w:rPr>
      <w:rFonts w:ascii="Times New Roman" w:eastAsia="Times New Roman" w:hAnsi="Times New Roman" w:cs="Times New Roman"/>
      <w:color w:val="auto"/>
      <w:sz w:val="24"/>
      <w:szCs w:val="24"/>
      <w:lang w:eastAsia="en-NL"/>
    </w:rPr>
  </w:style>
  <w:style w:type="character" w:customStyle="1" w:styleId="normaltextrun">
    <w:name w:val="normaltextrun"/>
    <w:basedOn w:val="DefaultParagraphFont"/>
    <w:rsid w:val="007457BC"/>
  </w:style>
  <w:style w:type="character" w:customStyle="1" w:styleId="eop">
    <w:name w:val="eop"/>
    <w:basedOn w:val="DefaultParagraphFont"/>
    <w:rsid w:val="007457BC"/>
  </w:style>
  <w:style w:type="character" w:customStyle="1" w:styleId="spellingerror">
    <w:name w:val="spellingerror"/>
    <w:basedOn w:val="DefaultParagraphFont"/>
    <w:rsid w:val="007457BC"/>
  </w:style>
  <w:style w:type="character" w:customStyle="1" w:styleId="scxw129822124">
    <w:name w:val="scxw129822124"/>
    <w:basedOn w:val="DefaultParagraphFont"/>
    <w:rsid w:val="007457BC"/>
  </w:style>
  <w:style w:type="character" w:customStyle="1" w:styleId="contextualspellingandgrammarerror">
    <w:name w:val="contextualspellingandgrammarerror"/>
    <w:basedOn w:val="DefaultParagraphFont"/>
    <w:rsid w:val="007457BC"/>
  </w:style>
  <w:style w:type="character" w:customStyle="1" w:styleId="tlid-translation">
    <w:name w:val="tlid-translation"/>
    <w:rsid w:val="007457BC"/>
  </w:style>
  <w:style w:type="character" w:customStyle="1" w:styleId="js-product-name">
    <w:name w:val="js-product-name"/>
    <w:rsid w:val="0074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jammoul@hotmail.nl"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amjammoul@hotmail.nl"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tionary.org/wiki/verwijderd"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samjammoul@hotmail.nl" TargetMode="External"/><Relationship Id="rId23" Type="http://schemas.openxmlformats.org/officeDocument/2006/relationships/image" Target="media/image10.jpeg"/><Relationship Id="rId10" Type="http://schemas.openxmlformats.org/officeDocument/2006/relationships/hyperlink" Target="https://nl.wiktionary.org/wiki/verwijder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mjammoul@hotmail.nl"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6075-43F6-4DF3-BCC1-51BFEF07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31</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Jammoul,Sam S.</cp:lastModifiedBy>
  <cp:revision>39</cp:revision>
  <dcterms:created xsi:type="dcterms:W3CDTF">2019-04-02T15:06:00Z</dcterms:created>
  <dcterms:modified xsi:type="dcterms:W3CDTF">2019-06-13T15:57:00Z</dcterms:modified>
</cp:coreProperties>
</file>